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B8978" w14:textId="77777777" w:rsidR="00C70A09" w:rsidRDefault="00C70A09" w:rsidP="002D3222">
      <w:pPr>
        <w:pStyle w:val="Header"/>
        <w:rPr>
          <w:lang w:val="en-GB"/>
        </w:rPr>
      </w:pPr>
      <w:bookmarkStart w:id="0" w:name="_GoBack"/>
      <w:bookmarkEnd w:id="0"/>
    </w:p>
    <w:p w14:paraId="73886789" w14:textId="475FDBA4" w:rsidR="002B5630" w:rsidRPr="003205F3" w:rsidRDefault="002B5630" w:rsidP="002B5630">
      <w:pPr>
        <w:pStyle w:val="Header"/>
        <w:rPr>
          <w:lang w:val="en-GB"/>
        </w:rPr>
      </w:pPr>
      <w:bookmarkStart w:id="1" w:name="_Toc198546512"/>
      <w:r w:rsidRPr="003205F3">
        <w:rPr>
          <w:lang w:val="en-GB"/>
        </w:rPr>
        <w:t>3GPP TSG-RAN WG2 Meeting #11</w:t>
      </w:r>
      <w:r w:rsidR="00FE2550">
        <w:rPr>
          <w:lang w:val="en-GB"/>
        </w:rPr>
        <w:t>7</w:t>
      </w:r>
      <w:r w:rsidRPr="003205F3">
        <w:rPr>
          <w:lang w:val="en-GB"/>
        </w:rPr>
        <w:t xml:space="preserve"> electronic</w:t>
      </w:r>
      <w:r w:rsidRPr="003205F3">
        <w:rPr>
          <w:lang w:val="en-GB"/>
        </w:rPr>
        <w:tab/>
      </w:r>
      <w:r w:rsidRPr="00850105">
        <w:rPr>
          <w:lang w:val="en-GB"/>
        </w:rPr>
        <w:t>R2-2</w:t>
      </w:r>
      <w:r w:rsidR="005330D9" w:rsidRPr="00850105">
        <w:rPr>
          <w:lang w:val="en-GB"/>
        </w:rPr>
        <w:t>20</w:t>
      </w:r>
      <w:r w:rsidR="00FE2550" w:rsidRPr="00850105">
        <w:rPr>
          <w:lang w:val="en-GB"/>
        </w:rPr>
        <w:t>3512</w:t>
      </w:r>
    </w:p>
    <w:p w14:paraId="52F8DBAB" w14:textId="4E327900" w:rsidR="002B5630" w:rsidRPr="00AE3A2C" w:rsidRDefault="002B5630" w:rsidP="002B5630">
      <w:pPr>
        <w:pStyle w:val="Header"/>
        <w:rPr>
          <w:lang w:val="en-GB"/>
        </w:rPr>
      </w:pPr>
      <w:r w:rsidRPr="003205F3">
        <w:rPr>
          <w:lang w:val="en-GB"/>
        </w:rPr>
        <w:t xml:space="preserve">Online, </w:t>
      </w:r>
      <w:r w:rsidR="00FE2550">
        <w:rPr>
          <w:lang w:val="en-GB"/>
        </w:rPr>
        <w:t xml:space="preserve">Feb 21st </w:t>
      </w:r>
      <w:r w:rsidR="005330D9">
        <w:rPr>
          <w:lang w:val="en-GB"/>
        </w:rPr>
        <w:t>-</w:t>
      </w:r>
      <w:r w:rsidR="00FE2550">
        <w:rPr>
          <w:lang w:val="en-GB"/>
        </w:rPr>
        <w:t xml:space="preserve"> Mar 3rd</w:t>
      </w:r>
      <w:r w:rsidR="005330D9">
        <w:rPr>
          <w:lang w:val="en-GB"/>
        </w:rPr>
        <w:t>, 2022</w:t>
      </w:r>
    </w:p>
    <w:p w14:paraId="2BCD06BE" w14:textId="77777777" w:rsidR="002B5630" w:rsidRDefault="002B5630" w:rsidP="004A4F2F">
      <w:pPr>
        <w:pStyle w:val="Header"/>
        <w:rPr>
          <w:lang w:val="en-GB"/>
        </w:rPr>
      </w:pPr>
    </w:p>
    <w:p w14:paraId="3010145A" w14:textId="77777777" w:rsidR="002B5630" w:rsidRPr="00731C2C" w:rsidRDefault="002B5630" w:rsidP="004A4F2F">
      <w:pPr>
        <w:pStyle w:val="Header"/>
        <w:rPr>
          <w:lang w:val="en-GB"/>
        </w:rPr>
      </w:pPr>
    </w:p>
    <w:p w14:paraId="28BAC1A9" w14:textId="4FF0FEC0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Agenda item:</w:t>
      </w:r>
      <w:r w:rsidRPr="001A574D">
        <w:rPr>
          <w:rFonts w:ascii="Arial" w:hAnsi="Arial" w:cs="Arial"/>
          <w:b/>
          <w:bCs/>
          <w:szCs w:val="20"/>
        </w:rPr>
        <w:tab/>
      </w:r>
      <w:r w:rsidR="00261DF3">
        <w:rPr>
          <w:rFonts w:ascii="Arial" w:hAnsi="Arial" w:cs="Arial"/>
          <w:b/>
          <w:bCs/>
          <w:szCs w:val="20"/>
        </w:rPr>
        <w:t>10.2</w:t>
      </w:r>
    </w:p>
    <w:p w14:paraId="1FA42752" w14:textId="631367A2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 xml:space="preserve">Source: </w:t>
      </w:r>
      <w:r w:rsidRPr="001A574D">
        <w:rPr>
          <w:rFonts w:ascii="Arial" w:hAnsi="Arial" w:cs="Arial"/>
          <w:b/>
          <w:bCs/>
          <w:szCs w:val="20"/>
        </w:rPr>
        <w:tab/>
      </w:r>
      <w:r w:rsidR="00113C6B" w:rsidRPr="001A574D">
        <w:rPr>
          <w:rFonts w:ascii="Arial" w:hAnsi="Arial" w:cs="Arial"/>
          <w:b/>
          <w:bCs/>
          <w:szCs w:val="20"/>
        </w:rPr>
        <w:t>Vice C</w:t>
      </w:r>
      <w:r w:rsidRPr="001A574D">
        <w:rPr>
          <w:rFonts w:ascii="Arial" w:hAnsi="Arial" w:cs="Arial"/>
          <w:b/>
          <w:bCs/>
          <w:szCs w:val="20"/>
        </w:rPr>
        <w:t>hairman (ZTE Corporation)</w:t>
      </w:r>
    </w:p>
    <w:p w14:paraId="77852DBB" w14:textId="668EEFBF" w:rsidR="004A4F2F" w:rsidRPr="001A574D" w:rsidRDefault="004A4F2F" w:rsidP="000747F0">
      <w:pPr>
        <w:tabs>
          <w:tab w:val="left" w:pos="1985"/>
        </w:tabs>
        <w:spacing w:after="120"/>
        <w:ind w:left="1980" w:hanging="198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Title:</w:t>
      </w:r>
      <w:r w:rsidRPr="001A574D">
        <w:rPr>
          <w:rFonts w:ascii="Arial" w:hAnsi="Arial" w:cs="Arial"/>
          <w:b/>
          <w:bCs/>
          <w:szCs w:val="20"/>
        </w:rPr>
        <w:tab/>
        <w:t xml:space="preserve">Report from </w:t>
      </w:r>
      <w:r w:rsidR="002B5D3E" w:rsidRPr="001A574D">
        <w:rPr>
          <w:rFonts w:ascii="Arial" w:hAnsi="Arial" w:cs="Arial"/>
          <w:b/>
          <w:bCs/>
          <w:szCs w:val="20"/>
        </w:rPr>
        <w:t xml:space="preserve">Break-out </w:t>
      </w:r>
      <w:r w:rsidRPr="001A574D">
        <w:rPr>
          <w:rFonts w:ascii="Arial" w:hAnsi="Arial" w:cs="Arial"/>
          <w:b/>
          <w:bCs/>
          <w:szCs w:val="20"/>
        </w:rPr>
        <w:t xml:space="preserve">session on </w:t>
      </w:r>
      <w:r w:rsidR="000747F0">
        <w:rPr>
          <w:rFonts w:ascii="Arial" w:hAnsi="Arial" w:cs="Arial"/>
          <w:b/>
          <w:bCs/>
          <w:szCs w:val="20"/>
        </w:rPr>
        <w:t>R17 NTN</w:t>
      </w:r>
      <w:r w:rsidR="004C6C7B">
        <w:rPr>
          <w:rFonts w:ascii="Arial" w:hAnsi="Arial" w:cs="Arial"/>
          <w:b/>
          <w:bCs/>
          <w:szCs w:val="20"/>
        </w:rPr>
        <w:t>,</w:t>
      </w:r>
      <w:r w:rsidR="000747F0">
        <w:rPr>
          <w:rFonts w:ascii="Arial" w:hAnsi="Arial" w:cs="Arial"/>
          <w:b/>
          <w:bCs/>
          <w:szCs w:val="20"/>
        </w:rPr>
        <w:t xml:space="preserve"> REDCAP</w:t>
      </w:r>
      <w:r w:rsidRPr="001A574D">
        <w:rPr>
          <w:rFonts w:ascii="Arial" w:hAnsi="Arial" w:cs="Arial"/>
          <w:b/>
          <w:bCs/>
          <w:szCs w:val="20"/>
        </w:rPr>
        <w:t xml:space="preserve"> </w:t>
      </w:r>
      <w:r w:rsidR="004C6C7B">
        <w:rPr>
          <w:rFonts w:ascii="Arial" w:hAnsi="Arial" w:cs="Arial"/>
          <w:b/>
          <w:bCs/>
          <w:szCs w:val="20"/>
        </w:rPr>
        <w:t>and CE</w:t>
      </w:r>
    </w:p>
    <w:p w14:paraId="4B3860EF" w14:textId="77777777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Document for:</w:t>
      </w:r>
      <w:r w:rsidRPr="001A574D">
        <w:rPr>
          <w:rFonts w:ascii="Arial" w:hAnsi="Arial" w:cs="Arial"/>
          <w:b/>
          <w:bCs/>
          <w:szCs w:val="20"/>
        </w:rPr>
        <w:tab/>
        <w:t>Approval</w:t>
      </w:r>
    </w:p>
    <w:p w14:paraId="3BCF8507" w14:textId="77777777" w:rsidR="004A4F2F" w:rsidRDefault="004A4F2F" w:rsidP="00E824D5">
      <w:pPr>
        <w:pStyle w:val="Header"/>
        <w:rPr>
          <w:lang w:val="en-GB"/>
        </w:rPr>
      </w:pPr>
    </w:p>
    <w:p w14:paraId="46A40798" w14:textId="6B63844F" w:rsidR="00431BFB" w:rsidRPr="00D46999" w:rsidRDefault="007F48DB" w:rsidP="00D46999">
      <w:pPr>
        <w:pStyle w:val="BoldComments"/>
      </w:pPr>
      <w:r>
        <w:t>General</w:t>
      </w:r>
    </w:p>
    <w:p w14:paraId="061CE353" w14:textId="4C688346" w:rsidR="00431BFB" w:rsidRPr="00884CF4" w:rsidRDefault="00431BFB" w:rsidP="00431BFB">
      <w:pPr>
        <w:pStyle w:val="Comments"/>
        <w:rPr>
          <w:i w:val="0"/>
          <w:sz w:val="20"/>
          <w:szCs w:val="20"/>
        </w:rPr>
      </w:pPr>
      <w:r w:rsidRPr="00884CF4">
        <w:rPr>
          <w:i w:val="0"/>
          <w:sz w:val="20"/>
          <w:szCs w:val="20"/>
        </w:rPr>
        <w:t>Recording of voice or video at meetings is not used in 3GPP. This applies also to this e-Meeting. At this e-Meeting, no specific actions are taken to prevent the recording of web conferences. Companies that have concerns related to recordings, if any, may express those by email in the main meet</w:t>
      </w:r>
      <w:r w:rsidR="000747F0" w:rsidRPr="00884CF4">
        <w:rPr>
          <w:i w:val="0"/>
          <w:sz w:val="20"/>
          <w:szCs w:val="20"/>
        </w:rPr>
        <w:t>ing organizational thread [AT11</w:t>
      </w:r>
      <w:r w:rsidR="00FE2550">
        <w:rPr>
          <w:i w:val="0"/>
          <w:sz w:val="20"/>
          <w:szCs w:val="20"/>
        </w:rPr>
        <w:t>7</w:t>
      </w:r>
      <w:r w:rsidR="000F5809" w:rsidRPr="00884CF4">
        <w:rPr>
          <w:i w:val="0"/>
          <w:sz w:val="20"/>
          <w:szCs w:val="20"/>
        </w:rPr>
        <w:t>-</w:t>
      </w:r>
      <w:r w:rsidRPr="00884CF4">
        <w:rPr>
          <w:i w:val="0"/>
          <w:sz w:val="20"/>
          <w:szCs w:val="20"/>
        </w:rPr>
        <w:t>e][000]</w:t>
      </w:r>
    </w:p>
    <w:p w14:paraId="6A8BAD73" w14:textId="0BEC252D" w:rsidR="009C124B" w:rsidRPr="007E0145" w:rsidRDefault="00683E83" w:rsidP="007E0145">
      <w:pPr>
        <w:pStyle w:val="BoldComments"/>
      </w:pPr>
      <w:r>
        <w:t>Organizational</w:t>
      </w:r>
    </w:p>
    <w:p w14:paraId="7B20EDE2" w14:textId="25D8C681" w:rsidR="00683E83" w:rsidRPr="00884CF4" w:rsidRDefault="00683E83" w:rsidP="001970BD">
      <w:pPr>
        <w:pStyle w:val="Comments"/>
        <w:numPr>
          <w:ilvl w:val="0"/>
          <w:numId w:val="9"/>
        </w:numPr>
        <w:rPr>
          <w:i w:val="0"/>
          <w:sz w:val="20"/>
          <w:szCs w:val="20"/>
        </w:rPr>
      </w:pPr>
      <w:r w:rsidRPr="00884CF4">
        <w:rPr>
          <w:i w:val="0"/>
          <w:sz w:val="20"/>
          <w:szCs w:val="20"/>
        </w:rPr>
        <w:t>All organization emails and notes will be shared over the following email discussion throughout the meeting:</w:t>
      </w:r>
    </w:p>
    <w:p w14:paraId="3952E120" w14:textId="77777777" w:rsidR="00683E83" w:rsidRDefault="00683E83" w:rsidP="00683E83"/>
    <w:p w14:paraId="3B93635D" w14:textId="52C523E6" w:rsidR="00683E83" w:rsidRPr="00730875" w:rsidRDefault="00280840" w:rsidP="00683E83">
      <w:pPr>
        <w:pStyle w:val="EmailDiscussion"/>
        <w:rPr>
          <w:rFonts w:eastAsia="Times New Roman"/>
          <w:b w:val="0"/>
          <w:szCs w:val="20"/>
        </w:rPr>
      </w:pPr>
      <w:r>
        <w:t>[</w:t>
      </w:r>
      <w:r w:rsidR="00372322">
        <w:t>AT</w:t>
      </w:r>
      <w:r w:rsidR="00AA563E">
        <w:t>117</w:t>
      </w:r>
      <w:r w:rsidR="00D45E8A">
        <w:t>-</w:t>
      </w:r>
      <w:r w:rsidR="00683E83">
        <w:t xml:space="preserve">e][100] </w:t>
      </w:r>
      <w:r w:rsidR="00730875">
        <w:rPr>
          <w:rStyle w:val="Strong"/>
          <w:b/>
          <w:color w:val="000000"/>
          <w:sz w:val="21"/>
          <w:szCs w:val="21"/>
          <w:shd w:val="clear" w:color="auto" w:fill="FFFFFF"/>
        </w:rPr>
        <w:t>Or</w:t>
      </w:r>
      <w:r w:rsidR="00730875" w:rsidRPr="00730875">
        <w:rPr>
          <w:rStyle w:val="Strong"/>
          <w:b/>
          <w:color w:val="000000"/>
          <w:sz w:val="21"/>
          <w:szCs w:val="21"/>
          <w:shd w:val="clear" w:color="auto" w:fill="FFFFFF"/>
        </w:rPr>
        <w:t xml:space="preserve">ganizational - </w:t>
      </w:r>
      <w:r w:rsidR="004C6C7B">
        <w:rPr>
          <w:rStyle w:val="Strong"/>
          <w:b/>
          <w:color w:val="000000"/>
          <w:sz w:val="21"/>
          <w:szCs w:val="21"/>
          <w:shd w:val="clear" w:color="auto" w:fill="FFFFFF"/>
        </w:rPr>
        <w:t>NTN,</w:t>
      </w:r>
      <w:r w:rsidR="00730875" w:rsidRPr="00730875">
        <w:rPr>
          <w:rStyle w:val="Strong"/>
          <w:b/>
          <w:color w:val="000000"/>
          <w:sz w:val="21"/>
          <w:szCs w:val="21"/>
          <w:shd w:val="clear" w:color="auto" w:fill="FFFFFF"/>
        </w:rPr>
        <w:t xml:space="preserve"> REDCAP </w:t>
      </w:r>
      <w:r w:rsidR="004C6C7B">
        <w:rPr>
          <w:rStyle w:val="Strong"/>
          <w:b/>
          <w:color w:val="000000"/>
          <w:sz w:val="21"/>
          <w:szCs w:val="21"/>
          <w:shd w:val="clear" w:color="auto" w:fill="FFFFFF"/>
        </w:rPr>
        <w:t xml:space="preserve">and CE </w:t>
      </w:r>
      <w:r w:rsidR="00730875" w:rsidRPr="00730875">
        <w:rPr>
          <w:rStyle w:val="Strong"/>
          <w:b/>
          <w:color w:val="000000"/>
          <w:sz w:val="21"/>
          <w:szCs w:val="21"/>
          <w:shd w:val="clear" w:color="auto" w:fill="FFFFFF"/>
        </w:rPr>
        <w:t>session (RAN2 VC)</w:t>
      </w:r>
    </w:p>
    <w:p w14:paraId="2057BF5A" w14:textId="77777777" w:rsidR="00683E83" w:rsidRDefault="00683E83" w:rsidP="00683E83">
      <w:pPr>
        <w:pStyle w:val="EmailDiscussion2"/>
        <w:ind w:left="1619" w:firstLine="0"/>
      </w:pPr>
      <w:r>
        <w:t xml:space="preserve">Scope:  </w:t>
      </w:r>
    </w:p>
    <w:p w14:paraId="6154ADFE" w14:textId="149061A9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plans for the meeting and list of ongoing email discussions for the sessions related to </w:t>
      </w:r>
      <w:r w:rsidR="004C6C7B">
        <w:rPr>
          <w:rFonts w:cs="Arial"/>
          <w:bCs/>
          <w:szCs w:val="20"/>
        </w:rPr>
        <w:t xml:space="preserve">NTN, </w:t>
      </w:r>
      <w:r w:rsidR="000747F0">
        <w:rPr>
          <w:rFonts w:cs="Arial"/>
          <w:bCs/>
          <w:szCs w:val="20"/>
        </w:rPr>
        <w:t>REDCAP</w:t>
      </w:r>
      <w:r w:rsidR="004C6C7B">
        <w:rPr>
          <w:rFonts w:cs="Arial"/>
          <w:bCs/>
          <w:szCs w:val="20"/>
        </w:rPr>
        <w:t xml:space="preserve"> and CE</w:t>
      </w:r>
    </w:p>
    <w:p w14:paraId="08A3E25C" w14:textId="77777777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meetings notes and agreements for review and endorsement </w:t>
      </w:r>
    </w:p>
    <w:p w14:paraId="122FAB48" w14:textId="77777777" w:rsidR="00683E83" w:rsidRDefault="00683E83" w:rsidP="00683E83"/>
    <w:p w14:paraId="49B3D6B1" w14:textId="1E852E0A" w:rsidR="000B2E06" w:rsidRDefault="00683E83" w:rsidP="000B2E06">
      <w:pPr>
        <w:pStyle w:val="BoldComments"/>
        <w:spacing w:after="360"/>
      </w:pPr>
      <w:r>
        <w:t>Schedule/Plan</w:t>
      </w:r>
    </w:p>
    <w:p w14:paraId="41F6EEF2" w14:textId="77777777" w:rsidR="004C6C7B" w:rsidRDefault="004C6C7B" w:rsidP="004C6C7B">
      <w:pPr>
        <w:rPr>
          <w:sz w:val="18"/>
          <w:szCs w:val="18"/>
        </w:rPr>
      </w:pPr>
      <w:r w:rsidRPr="00E4215F">
        <w:rPr>
          <w:sz w:val="18"/>
          <w:szCs w:val="18"/>
        </w:rPr>
        <w:t>WEEK 1:</w:t>
      </w:r>
    </w:p>
    <w:p w14:paraId="47A0457D" w14:textId="77777777" w:rsidR="00280736" w:rsidRDefault="00280736" w:rsidP="004C6C7B">
      <w:pPr>
        <w:rPr>
          <w:sz w:val="18"/>
          <w:szCs w:val="18"/>
        </w:rPr>
      </w:pP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280736" w:rsidRPr="008B027B" w14:paraId="6C84CEDF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589B" w14:textId="77777777" w:rsidR="00280736" w:rsidRPr="00FB38C7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F48B" w14:textId="77777777" w:rsidR="00280736" w:rsidRPr="0046246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78E06836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D93A" w14:textId="77777777" w:rsidR="00280736" w:rsidRPr="0046246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F3C586B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C41" w14:textId="77777777" w:rsidR="00280736" w:rsidRPr="0046246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176082C0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80736" w:rsidRPr="008B027B" w14:paraId="31F33A61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E013A05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924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29A866C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D23D01A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0736" w:rsidRPr="00DD747E" w14:paraId="4F010CB0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946" w14:textId="77777777" w:rsidR="00280736" w:rsidRPr="00803407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3407">
              <w:rPr>
                <w:rFonts w:cs="Arial"/>
                <w:sz w:val="16"/>
                <w:szCs w:val="16"/>
              </w:rPr>
              <w:t>12:50-13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204AB3" w14:textId="77777777" w:rsidR="00280736" w:rsidRPr="002826A9" w:rsidDel="001A72C0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R2 117-e planning Q&amp;A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E6775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3B058" w14:textId="77777777" w:rsidR="00280736" w:rsidRPr="002826A9" w:rsidRDefault="00280736" w:rsidP="00A41178">
            <w:pPr>
              <w:rPr>
                <w:rFonts w:cs="Arial"/>
                <w:sz w:val="16"/>
                <w:szCs w:val="16"/>
              </w:rPr>
            </w:pPr>
          </w:p>
        </w:tc>
      </w:tr>
      <w:tr w:rsidR="00280736" w:rsidRPr="00DD747E" w14:paraId="3A40C55E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B5A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FCA9FB9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E31C7" w14:textId="77777777" w:rsidR="00280736" w:rsidRPr="00E00C2E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046CCB">
              <w:rPr>
                <w:rFonts w:cs="Arial"/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89AA1" w14:textId="77777777" w:rsidR="00280736" w:rsidRPr="002826A9" w:rsidRDefault="00280736" w:rsidP="00A41178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80736" w:rsidRPr="00387854" w14:paraId="51AC0C48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76F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8ED07AE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8FCE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mall Data Enh (Diana)</w:t>
            </w:r>
          </w:p>
          <w:p w14:paraId="6C359365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4876B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80736" w:rsidRPr="00387854" w14:paraId="66C75066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C06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D54522B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f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0E2E1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CD8D6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280736" w:rsidRPr="00387854" w14:paraId="19DDAA42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DE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7D9DB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D619A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6762FE1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7A9E7" w14:textId="77777777" w:rsidR="00280736" w:rsidRPr="002826A9" w:rsidRDefault="00280736" w:rsidP="00A41178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280736" w:rsidRPr="00387854" w14:paraId="6E7FA5AA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D96750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A5D50E4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4F2BA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109061" w14:textId="77777777" w:rsidR="00280736" w:rsidRPr="002826A9" w:rsidRDefault="00280736" w:rsidP="00A4117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207AF68C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34F17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DE139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IAB (Johan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62690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260DE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</w:rPr>
              <w:t>LTE17 IoT (Brian)</w:t>
            </w:r>
          </w:p>
        </w:tc>
      </w:tr>
      <w:tr w:rsidR="00F439BC" w:rsidRPr="00387854" w14:paraId="7DBBA6A4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120CB" w14:textId="77777777" w:rsidR="00F439BC" w:rsidRDefault="00F439BC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CD9C" w14:textId="77777777" w:rsidR="00F439BC" w:rsidRPr="002826A9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IAB 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3A68C" w14:textId="77777777" w:rsidR="00F439BC" w:rsidRPr="002826A9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17AA5A" w14:textId="77777777" w:rsidR="00F439BC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NR17 NTN (Sergio)</w:t>
            </w:r>
          </w:p>
          <w:p w14:paraId="5625D29F" w14:textId="77777777" w:rsidR="00D95D9B" w:rsidRDefault="00D95D9B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0.1]</w:t>
            </w:r>
          </w:p>
          <w:p w14:paraId="542115D2" w14:textId="1FC53F7F" w:rsidR="00D95D9B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0.2]</w:t>
            </w:r>
            <w:r w:rsidR="00F439BC"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 </w:t>
            </w:r>
            <w:r w:rsidR="00520BE3">
              <w:rPr>
                <w:rFonts w:cs="Arial"/>
                <w:b/>
                <w:color w:val="5B9BD5" w:themeColor="accent1"/>
                <w:sz w:val="16"/>
                <w:szCs w:val="16"/>
              </w:rPr>
              <w:t>offline 103</w:t>
            </w:r>
            <w:r w:rsidR="00F439BC" w:rsidRPr="00F439BC"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 </w:t>
            </w:r>
          </w:p>
          <w:p w14:paraId="72D39C63" w14:textId="78D2A286" w:rsidR="00D95D9B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0.3] offline 101, 102</w:t>
            </w:r>
            <w:r w:rsidR="00CB2611">
              <w:rPr>
                <w:rFonts w:cs="Arial"/>
                <w:b/>
                <w:color w:val="5B9BD5" w:themeColor="accent1"/>
                <w:sz w:val="16"/>
                <w:szCs w:val="16"/>
              </w:rPr>
              <w:t>, 108</w:t>
            </w:r>
          </w:p>
          <w:p w14:paraId="28A930A3" w14:textId="57F5AF07" w:rsidR="00F439BC" w:rsidRPr="00F439BC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[8.10.4] offline </w:t>
            </w:r>
            <w:r w:rsidR="00F439BC" w:rsidRPr="00F439BC">
              <w:rPr>
                <w:rFonts w:cs="Arial"/>
                <w:b/>
                <w:color w:val="5B9BD5" w:themeColor="accent1"/>
                <w:sz w:val="16"/>
                <w:szCs w:val="16"/>
              </w:rPr>
              <w:t>104</w:t>
            </w:r>
          </w:p>
        </w:tc>
      </w:tr>
      <w:tr w:rsidR="00F439BC" w:rsidRPr="00387854" w14:paraId="7609BE27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4E215" w14:textId="3B236565" w:rsidR="00F439BC" w:rsidRPr="00387854" w:rsidRDefault="00F439BC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206E3" w14:textId="77777777" w:rsidR="00F439BC" w:rsidRPr="002826A9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F0257" w14:textId="77777777" w:rsidR="00F439BC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48A98F35" w14:textId="77777777" w:rsidR="00F439BC" w:rsidRPr="002826A9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7C8A9" w14:textId="3102ACC3" w:rsidR="00F439BC" w:rsidRPr="00280736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</w:p>
        </w:tc>
      </w:tr>
      <w:tr w:rsidR="00280736" w:rsidRPr="00387854" w14:paraId="43D22A37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0D84C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6DECF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E8722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3BB31EAF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748897F" w14:textId="77777777" w:rsidR="00280736" w:rsidRDefault="00280736" w:rsidP="00A41178">
            <w:pPr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NR17 CovEnh (Sergio)</w:t>
            </w:r>
          </w:p>
          <w:p w14:paraId="269A2350" w14:textId="59AAB60A" w:rsidR="00D95D9B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9.1]</w:t>
            </w:r>
          </w:p>
          <w:p w14:paraId="61ACF8D0" w14:textId="23C720A3" w:rsidR="00D95D9B" w:rsidRPr="00280736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9.2]</w:t>
            </w:r>
          </w:p>
        </w:tc>
      </w:tr>
      <w:tr w:rsidR="00280736" w:rsidRPr="00387854" w14:paraId="73C9825C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AA53F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64690C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1ED94A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E829CE2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6F1BBAB4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1CB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3AC1A7" w14:textId="77777777" w:rsidR="00280736" w:rsidRPr="00015B4F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ePowSav (Johan) </w:t>
            </w:r>
            <w:r w:rsidRPr="002826A9">
              <w:rPr>
                <w:rFonts w:cs="Arial"/>
                <w:i/>
                <w:iCs/>
                <w:sz w:val="16"/>
                <w:szCs w:val="16"/>
              </w:rPr>
              <w:t>TBD (or feMIMO or MGE or NR17 Other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F364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up to 71 GHz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3D275C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Pos or SL Relay (Nathan)</w:t>
            </w:r>
          </w:p>
        </w:tc>
      </w:tr>
      <w:tr w:rsidR="00280736" w:rsidRPr="00387854" w14:paraId="0D2736A9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D673C5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240117" w14:textId="77777777" w:rsidR="00280736" w:rsidRPr="002D1ACA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34AB5DD" w14:textId="77777777" w:rsidR="00280736" w:rsidRPr="002D1ACA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2F7EFA" w14:textId="77777777" w:rsidR="00280736" w:rsidRPr="00E85E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0BE3" w:rsidRPr="000D7350" w14:paraId="4481EADE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A2D9" w14:textId="77777777" w:rsidR="00520BE3" w:rsidRDefault="00520BE3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3C342D" w14:textId="77777777" w:rsidR="00520BE3" w:rsidRPr="00046CCB" w:rsidRDefault="00520BE3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A77EA" w14:textId="77777777" w:rsidR="00520BE3" w:rsidRPr="00046CCB" w:rsidRDefault="00520BE3" w:rsidP="00A41178">
            <w:pPr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44B5C" w14:textId="77777777" w:rsidR="00520BE3" w:rsidRDefault="00520BE3" w:rsidP="00280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NR17 RedCap (Sergio)</w:t>
            </w:r>
          </w:p>
          <w:p w14:paraId="162BCE08" w14:textId="0EDAD00A" w:rsidR="00520BE3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lastRenderedPageBreak/>
              <w:t>[8.12.1]</w:t>
            </w:r>
          </w:p>
          <w:p w14:paraId="298BD8EE" w14:textId="0E318F11" w:rsidR="00520BE3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2.2] offline 105</w:t>
            </w:r>
            <w:r w:rsidRPr="00F439BC"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 </w:t>
            </w:r>
          </w:p>
          <w:p w14:paraId="26FB81EB" w14:textId="25DD9545" w:rsidR="00850105" w:rsidRDefault="00850105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[8.12.4] </w:t>
            </w:r>
          </w:p>
          <w:p w14:paraId="750DFBFF" w14:textId="6E803646" w:rsidR="00520BE3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2.3] offline 106</w:t>
            </w:r>
          </w:p>
          <w:p w14:paraId="1BC7367C" w14:textId="00AA7948" w:rsidR="00520BE3" w:rsidRPr="00280736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2.5]</w:t>
            </w:r>
            <w:r w:rsidR="00CB2611"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 </w:t>
            </w:r>
            <w:r w:rsidR="00CB2611">
              <w:rPr>
                <w:rFonts w:cs="Arial"/>
                <w:b/>
                <w:color w:val="5B9BD5" w:themeColor="accent1"/>
                <w:sz w:val="16"/>
                <w:szCs w:val="16"/>
              </w:rPr>
              <w:t>offline 107</w:t>
            </w:r>
          </w:p>
        </w:tc>
      </w:tr>
      <w:tr w:rsidR="00520BE3" w:rsidRPr="00387854" w14:paraId="49489DF0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2CDA" w14:textId="77777777" w:rsidR="00520BE3" w:rsidRPr="00387854" w:rsidRDefault="00520BE3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EF177BF" w14:textId="77777777" w:rsidR="00520BE3" w:rsidRPr="005A748D" w:rsidRDefault="00520BE3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B97FB" w14:textId="77777777" w:rsidR="00520BE3" w:rsidRDefault="00520BE3" w:rsidP="00A41178">
            <w:pPr>
              <w:rPr>
                <w:rFonts w:cs="Arial"/>
                <w:sz w:val="16"/>
                <w:szCs w:val="16"/>
              </w:rPr>
            </w:pPr>
            <w:r w:rsidRPr="00454607">
              <w:rPr>
                <w:rFonts w:cs="Arial"/>
                <w:sz w:val="16"/>
                <w:szCs w:val="16"/>
              </w:rPr>
              <w:t>LTE17 UPIP (Tero)</w:t>
            </w:r>
          </w:p>
          <w:p w14:paraId="7652377F" w14:textId="77777777" w:rsidR="00520BE3" w:rsidRPr="005A748D" w:rsidRDefault="00520BE3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Other (Tero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0F44A" w14:textId="77777777" w:rsidR="00520BE3" w:rsidRPr="00280736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</w:p>
        </w:tc>
      </w:tr>
      <w:tr w:rsidR="00280736" w:rsidRPr="00387854" w14:paraId="5E17C20D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DFDEFA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79C7AF" w14:textId="77777777" w:rsidR="00280736" w:rsidRPr="005A74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EE3428" w14:textId="77777777" w:rsidR="00280736" w:rsidRPr="005A74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53BA1D" w14:textId="77777777" w:rsidR="00280736" w:rsidRPr="002D1ACA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027127C9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4C8E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91C9A3" w14:textId="77777777" w:rsidR="00280736" w:rsidRPr="005A74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15B31" w14:textId="77777777" w:rsidR="00280736" w:rsidRPr="005A748D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0442CA2" w14:textId="77777777" w:rsidR="00280736" w:rsidRPr="002D1ACA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280736" w:rsidRPr="00387854" w14:paraId="42A402D3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F0E8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099D889" w14:textId="77777777" w:rsidR="00280736" w:rsidRPr="00046CC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MR17 MBS, U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4F1F7" w14:textId="77777777" w:rsidR="00280736" w:rsidRPr="00046CCB" w:rsidRDefault="00280736" w:rsidP="00A41178">
            <w:pPr>
              <w:rPr>
                <w:rFonts w:cs="Arial"/>
                <w:sz w:val="16"/>
                <w:szCs w:val="16"/>
                <w:u w:val="single"/>
              </w:rPr>
            </w:pPr>
            <w:r w:rsidRPr="00046CCB">
              <w:rPr>
                <w:rFonts w:cs="Arial"/>
                <w:sz w:val="16"/>
                <w:szCs w:val="16"/>
              </w:rPr>
              <w:t>NR17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933D51" w14:textId="77777777" w:rsidR="00280736" w:rsidRPr="00046CC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EUTRA legacy IoT (Emre/Brian)</w:t>
            </w:r>
          </w:p>
        </w:tc>
      </w:tr>
    </w:tbl>
    <w:p w14:paraId="799925FA" w14:textId="72DCEE8D" w:rsidR="00280736" w:rsidRDefault="00280736" w:rsidP="00280736"/>
    <w:p w14:paraId="6034F4C8" w14:textId="02F0938B" w:rsidR="00280736" w:rsidRDefault="00280736" w:rsidP="00280736">
      <w:pPr>
        <w:rPr>
          <w:sz w:val="18"/>
          <w:szCs w:val="18"/>
        </w:rPr>
      </w:pPr>
      <w:r>
        <w:rPr>
          <w:sz w:val="18"/>
          <w:szCs w:val="18"/>
        </w:rPr>
        <w:t>WEEK 2</w:t>
      </w:r>
      <w:r w:rsidRPr="00E4215F">
        <w:rPr>
          <w:sz w:val="18"/>
          <w:szCs w:val="18"/>
        </w:rPr>
        <w:t>:</w:t>
      </w:r>
    </w:p>
    <w:p w14:paraId="20B87A35" w14:textId="77777777" w:rsidR="00280736" w:rsidRPr="00485CEB" w:rsidRDefault="00280736" w:rsidP="00280736">
      <w:pPr>
        <w:rPr>
          <w:b/>
        </w:rPr>
      </w:pP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280736" w:rsidRPr="00387854" w14:paraId="56C11B42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EB06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FAC1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CB69316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7CB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55FE94DB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29F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26B7082B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80736" w:rsidRPr="00387854" w14:paraId="2730D678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93F9150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B677D7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203B6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940FDA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70F1C439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CE2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2E3A1ED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DC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  <w:p w14:paraId="71C7C0EF" w14:textId="77777777" w:rsidR="00280736" w:rsidRPr="00A33E9F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187BE" w14:textId="77777777" w:rsidR="00280736" w:rsidRPr="00803407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13241" w14:textId="77777777" w:rsidR="00280736" w:rsidRPr="00387854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>LTE17 IoT (Brian)</w:t>
            </w:r>
          </w:p>
        </w:tc>
      </w:tr>
      <w:tr w:rsidR="00280736" w:rsidRPr="00387854" w14:paraId="62293922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C08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93162FC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AI 8.0.x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F1A3D" w14:textId="77777777" w:rsidR="00280736" w:rsidRPr="00803407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E74F2" w14:textId="77777777" w:rsidR="00280736" w:rsidRPr="00664145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Pos</w:t>
            </w:r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280736" w:rsidRPr="00387854" w14:paraId="36158271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9A8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82218FC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5450D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6E4D5" w14:textId="77777777" w:rsidR="0028073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280736" w:rsidRPr="00387854" w14:paraId="1CC6E42F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254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4127315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 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5BC21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F0D1D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280736" w:rsidRPr="00387854" w14:paraId="4B4545DC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2C9FF7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C0185BE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74C103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1D54A6" w14:textId="77777777" w:rsidR="00280736" w:rsidRPr="00387854" w:rsidRDefault="00280736" w:rsidP="00A4117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2964ABA0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5F5CB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43AB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95A4C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CB Sergio</w:t>
            </w:r>
          </w:p>
          <w:p w14:paraId="2F479F36" w14:textId="2380C484" w:rsidR="008154C6" w:rsidRPr="00280736" w:rsidRDefault="008154C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NR NT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394E9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80736" w:rsidRPr="00387854" w14:paraId="6749F2EC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8F211" w14:textId="77777777" w:rsidR="0028073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B40F4" w14:textId="77777777" w:rsidR="00280736" w:rsidRPr="00B204B8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FCD8D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CB Sergio</w:t>
            </w:r>
          </w:p>
          <w:p w14:paraId="08C7B520" w14:textId="797D6CA4" w:rsidR="008154C6" w:rsidRPr="00280736" w:rsidRDefault="008154C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NR NT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C2FFD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80736" w:rsidRPr="00387854" w14:paraId="49BFE0F2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924DF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85062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0A37B" w14:textId="77777777" w:rsidR="00280736" w:rsidRPr="00803407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15B4F">
              <w:rPr>
                <w:rFonts w:cs="Arial"/>
                <w:sz w:val="16"/>
                <w:szCs w:val="16"/>
                <w:u w:val="single"/>
              </w:rPr>
              <w:t>CB Ter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C8465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</w:tr>
      <w:tr w:rsidR="00280736" w:rsidRPr="005E4186" w14:paraId="4A0B265F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7DFA" w14:textId="77777777" w:rsidR="00280736" w:rsidRPr="005E418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EC665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PowSav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E0415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15B4F"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1F68FA" w14:textId="77777777" w:rsidR="00280736" w:rsidRPr="00454607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</w:tr>
      <w:tr w:rsidR="00280736" w:rsidRPr="00387854" w14:paraId="7CB5B956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CBE567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12C608F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811403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E96433" w14:textId="77777777" w:rsidR="00280736" w:rsidRPr="00387854" w:rsidRDefault="00280736" w:rsidP="00A4117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80736" w:rsidRPr="008B478D" w14:paraId="3CA57347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41D03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9F732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>NR17 feMIM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D23B6" w14:textId="77777777" w:rsidR="00280736" w:rsidRPr="00046CC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FE232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 xml:space="preserve">CB Brian Emre </w:t>
            </w:r>
          </w:p>
        </w:tc>
      </w:tr>
      <w:tr w:rsidR="00280736" w:rsidRPr="008B478D" w14:paraId="0EBA8D37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43FD6" w14:textId="77777777" w:rsidR="0028073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1D4CC" w14:textId="77777777" w:rsidR="00280736" w:rsidRPr="00B204B8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DC849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CB Sergio</w:t>
            </w:r>
          </w:p>
          <w:p w14:paraId="015D9112" w14:textId="1AB98A57" w:rsidR="008154C6" w:rsidRPr="00280736" w:rsidRDefault="008154C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RedCap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315DC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>CB Nathan</w:t>
            </w:r>
          </w:p>
        </w:tc>
      </w:tr>
      <w:tr w:rsidR="00280736" w:rsidRPr="008B478D" w14:paraId="418D3855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83267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24E78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CDBB5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CB Sergio</w:t>
            </w:r>
          </w:p>
          <w:p w14:paraId="66C91C25" w14:textId="6E5C9848" w:rsidR="008154C6" w:rsidRPr="00280736" w:rsidRDefault="008154C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RedCap, CovEnh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AD61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>CB Natha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80736" w:rsidRPr="008B478D" w14:paraId="0ADA3234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E367" w14:textId="77777777" w:rsidR="00280736" w:rsidRPr="005E418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ECE0B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35DDA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8E45694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or Other Kyeongin</w:t>
            </w:r>
          </w:p>
        </w:tc>
      </w:tr>
      <w:tr w:rsidR="00280736" w:rsidRPr="00387854" w14:paraId="7BFD5C83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C49E7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0080E4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F5D8B42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B45A6A" w14:textId="77777777" w:rsidR="00280736" w:rsidRPr="00387854" w:rsidRDefault="00280736" w:rsidP="00A4117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80736" w:rsidRPr="008B478D" w14:paraId="0E7045AB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2FCC9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873C6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E5B14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8FA89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  <w:tr w:rsidR="00280736" w:rsidRPr="008B478D" w14:paraId="796F48E0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D7A2E" w14:textId="77777777" w:rsidR="0028073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4EE02" w14:textId="77777777" w:rsidR="00280736" w:rsidRPr="00B204B8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B9E84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CF4FD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</w:tbl>
    <w:p w14:paraId="6A96A546" w14:textId="77777777" w:rsidR="00280736" w:rsidRDefault="00280736" w:rsidP="004C6C7B">
      <w:pPr>
        <w:rPr>
          <w:sz w:val="18"/>
          <w:szCs w:val="18"/>
        </w:rPr>
      </w:pPr>
    </w:p>
    <w:p w14:paraId="0AB6F383" w14:textId="2238DCBB" w:rsidR="00683E83" w:rsidRPr="00683E83" w:rsidRDefault="00683E83" w:rsidP="00683E83">
      <w:pPr>
        <w:pStyle w:val="BoldComments"/>
      </w:pPr>
      <w:r w:rsidRPr="00683E83">
        <w:t>Li</w:t>
      </w:r>
      <w:r>
        <w:t xml:space="preserve">st </w:t>
      </w:r>
      <w:r w:rsidR="0090749A">
        <w:t xml:space="preserve">and status </w:t>
      </w:r>
      <w:r>
        <w:t>of offline email discussions</w:t>
      </w:r>
    </w:p>
    <w:p w14:paraId="41B779F5" w14:textId="39D776DF" w:rsidR="00683E83" w:rsidRDefault="00683E83" w:rsidP="0090749A">
      <w:pPr>
        <w:pStyle w:val="Comments"/>
      </w:pPr>
      <w:r w:rsidRPr="0090749A">
        <w:t xml:space="preserve">NOTE:  </w:t>
      </w:r>
      <w:r w:rsidR="0090749A" w:rsidRPr="0090749A">
        <w:t xml:space="preserve">No offline email discussions will be kicked off before </w:t>
      </w:r>
      <w:r w:rsidR="001C4064">
        <w:t>Sunday</w:t>
      </w:r>
      <w:r w:rsidRPr="0090749A">
        <w:t xml:space="preserve"> </w:t>
      </w:r>
      <w:r w:rsidR="001809C6">
        <w:t>Feb</w:t>
      </w:r>
      <w:r w:rsidR="0090749A" w:rsidRPr="0090749A">
        <w:t xml:space="preserve"> </w:t>
      </w:r>
      <w:r w:rsidR="001C4064">
        <w:t>20th</w:t>
      </w:r>
      <w:r w:rsidR="005330D9">
        <w:t xml:space="preserve">, </w:t>
      </w:r>
      <w:r w:rsidR="001C4064">
        <w:t>19</w:t>
      </w:r>
      <w:r w:rsidR="0090749A" w:rsidRPr="0090749A">
        <w:t xml:space="preserve">:00 </w:t>
      </w:r>
      <w:r w:rsidR="00853019">
        <w:t>UTC</w:t>
      </w:r>
    </w:p>
    <w:p w14:paraId="7F1C29F7" w14:textId="77777777" w:rsidR="003F0027" w:rsidRDefault="003F0027" w:rsidP="00C54845">
      <w:pPr>
        <w:pStyle w:val="Doc-text2"/>
        <w:ind w:left="0" w:firstLine="0"/>
      </w:pPr>
      <w:bookmarkStart w:id="2" w:name="_Toc198546600"/>
      <w:bookmarkEnd w:id="1"/>
    </w:p>
    <w:p w14:paraId="7C05626C" w14:textId="77777777" w:rsidR="00610F35" w:rsidRPr="00A40B6D" w:rsidRDefault="00610F35" w:rsidP="00610F35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1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RRC open issues (Ericsson</w:t>
      </w:r>
      <w:r w:rsidRPr="00146D15">
        <w:rPr>
          <w:lang w:val="en-US"/>
        </w:rPr>
        <w:t>)</w:t>
      </w:r>
    </w:p>
    <w:p w14:paraId="759DB521" w14:textId="41962E94" w:rsidR="00610F35" w:rsidRDefault="00610F35" w:rsidP="00610F35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</w:t>
      </w:r>
      <w:r w:rsidR="00930602">
        <w:rPr>
          <w:shd w:val="clear" w:color="auto" w:fill="FFFFFF"/>
        </w:rPr>
        <w:t>RRC</w:t>
      </w:r>
      <w:r>
        <w:rPr>
          <w:shd w:val="clear" w:color="auto" w:fill="FFFFFF"/>
        </w:rPr>
        <w:t xml:space="preserve"> open issues based on the report in </w:t>
      </w:r>
      <w:hyperlink r:id="rId8" w:tooltip="C:Data3GPPExtractsR2-2203154 Report NTN open issues RRC_Rapp.docx" w:history="1">
        <w:r w:rsidRPr="00C32E1F">
          <w:rPr>
            <w:rStyle w:val="Hyperlink"/>
          </w:rPr>
          <w:t>R2-2203154</w:t>
        </w:r>
      </w:hyperlink>
    </w:p>
    <w:p w14:paraId="3E3AA268" w14:textId="77777777" w:rsidR="00610F35" w:rsidRDefault="00610F35" w:rsidP="00610F35">
      <w:pPr>
        <w:pStyle w:val="EmailDiscussion2"/>
        <w:ind w:left="1619" w:firstLine="0"/>
      </w:pPr>
      <w:r>
        <w:t>Initial intended outcome: Summary of the offline discussion with e.g.:</w:t>
      </w:r>
    </w:p>
    <w:p w14:paraId="6A754D84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312BA3B6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72344007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59892E40" w14:textId="77777777" w:rsidR="00610F35" w:rsidRDefault="00610F35" w:rsidP="00610F35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7EC021B1" w14:textId="77777777" w:rsidR="00610F35" w:rsidRDefault="00610F35" w:rsidP="00610F35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4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2BD97857" w14:textId="77777777" w:rsidR="00610F35" w:rsidRPr="0019117D" w:rsidRDefault="00610F35" w:rsidP="00610F3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5028D211" w14:textId="009EBAB1" w:rsidR="00610F35" w:rsidRPr="00610F35" w:rsidRDefault="00610F35" w:rsidP="00610F35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To be started</w:t>
      </w:r>
    </w:p>
    <w:p w14:paraId="490FBE53" w14:textId="77777777" w:rsidR="00610F35" w:rsidRDefault="00610F35" w:rsidP="00C54845">
      <w:pPr>
        <w:pStyle w:val="Doc-text2"/>
        <w:ind w:left="0" w:firstLine="0"/>
      </w:pPr>
    </w:p>
    <w:p w14:paraId="2735C497" w14:textId="77777777" w:rsidR="00D95D9B" w:rsidRPr="00A40B6D" w:rsidRDefault="00D95D9B" w:rsidP="00D95D9B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2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Idle mode open issues (ZTE</w:t>
      </w:r>
      <w:r w:rsidRPr="00146D15">
        <w:rPr>
          <w:lang w:val="en-US"/>
        </w:rPr>
        <w:t>)</w:t>
      </w:r>
    </w:p>
    <w:p w14:paraId="54C3AA33" w14:textId="24B42CD4" w:rsidR="00D95D9B" w:rsidRDefault="00D95D9B" w:rsidP="00D95D9B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</w:t>
      </w:r>
      <w:r w:rsidR="00930602">
        <w:rPr>
          <w:shd w:val="clear" w:color="auto" w:fill="FFFFFF"/>
        </w:rPr>
        <w:t>Idle mode</w:t>
      </w:r>
      <w:r>
        <w:rPr>
          <w:shd w:val="clear" w:color="auto" w:fill="FFFFFF"/>
        </w:rPr>
        <w:t xml:space="preserve"> open issues based on the report in </w:t>
      </w:r>
      <w:hyperlink r:id="rId9" w:tooltip="C:Data3GPPExtractsR2-2203386_[Pre117-e][102][NTN] Idle mode open issues (ZTE)_v25_Rapporteur.docx" w:history="1">
        <w:r w:rsidRPr="00A41178">
          <w:rPr>
            <w:rStyle w:val="Hyperlink"/>
          </w:rPr>
          <w:t>R2-2203386</w:t>
        </w:r>
      </w:hyperlink>
    </w:p>
    <w:p w14:paraId="71653C18" w14:textId="77777777" w:rsidR="00D95D9B" w:rsidRDefault="00D95D9B" w:rsidP="00D95D9B">
      <w:pPr>
        <w:pStyle w:val="EmailDiscussion2"/>
        <w:ind w:left="1619" w:firstLine="0"/>
      </w:pPr>
      <w:r>
        <w:t>Initial intended outcome: Summary of the offline discussion with e.g.:</w:t>
      </w:r>
    </w:p>
    <w:p w14:paraId="53BF4F31" w14:textId="77777777" w:rsidR="00D95D9B" w:rsidRDefault="00D95D9B" w:rsidP="00D95D9B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6D4DE8FC" w14:textId="77777777" w:rsidR="00D95D9B" w:rsidRDefault="00D95D9B" w:rsidP="00D95D9B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60EFF1BF" w14:textId="77777777" w:rsidR="00D95D9B" w:rsidRDefault="00D95D9B" w:rsidP="00D95D9B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701A234C" w14:textId="77777777" w:rsidR="00D95D9B" w:rsidRDefault="00D95D9B" w:rsidP="00D95D9B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35C8FE91" w14:textId="77777777" w:rsidR="00D95D9B" w:rsidRDefault="00D95D9B" w:rsidP="00D95D9B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3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7ADAC023" w14:textId="77777777" w:rsidR="00D95D9B" w:rsidRPr="0019117D" w:rsidRDefault="00D95D9B" w:rsidP="00D95D9B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lastRenderedPageBreak/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3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67E003F6" w14:textId="790E188B" w:rsidR="00D95D9B" w:rsidRPr="00D95D9B" w:rsidRDefault="00D95D9B" w:rsidP="00D95D9B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To be started</w:t>
      </w:r>
    </w:p>
    <w:p w14:paraId="1804D7CD" w14:textId="77777777" w:rsidR="00D95D9B" w:rsidRDefault="00D95D9B" w:rsidP="00C54845">
      <w:pPr>
        <w:pStyle w:val="Doc-text2"/>
        <w:ind w:left="0" w:firstLine="0"/>
      </w:pPr>
    </w:p>
    <w:p w14:paraId="2FF575AE" w14:textId="68C3DC86" w:rsidR="00A40B6D" w:rsidRPr="00A40B6D" w:rsidRDefault="00F73886" w:rsidP="00A40B6D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 w:rsidR="001809C6">
        <w:rPr>
          <w:lang w:val="en-US"/>
        </w:rPr>
        <w:t>117</w:t>
      </w:r>
      <w:r>
        <w:rPr>
          <w:lang w:val="en-US"/>
        </w:rPr>
        <w:t>-e][10</w:t>
      </w:r>
      <w:r w:rsidR="001C4064">
        <w:rPr>
          <w:lang w:val="en-US"/>
        </w:rPr>
        <w:t>3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 w:rsidR="009550B5">
        <w:rPr>
          <w:lang w:val="en-US"/>
        </w:rPr>
        <w:t xml:space="preserve">MAC </w:t>
      </w:r>
      <w:r w:rsidR="001C4064">
        <w:rPr>
          <w:lang w:val="en-US"/>
        </w:rPr>
        <w:t>open issues</w:t>
      </w:r>
      <w:r w:rsidR="00A40B6D">
        <w:rPr>
          <w:lang w:val="en-US"/>
        </w:rPr>
        <w:t xml:space="preserve"> (</w:t>
      </w:r>
      <w:r w:rsidR="009550B5">
        <w:rPr>
          <w:lang w:val="en-US"/>
        </w:rPr>
        <w:t>Interdigital</w:t>
      </w:r>
      <w:r w:rsidRPr="00146D15">
        <w:rPr>
          <w:lang w:val="en-US"/>
        </w:rPr>
        <w:t>)</w:t>
      </w:r>
    </w:p>
    <w:p w14:paraId="5B4CFB9E" w14:textId="3395136F" w:rsidR="00A40B6D" w:rsidRPr="004E7B1F" w:rsidRDefault="00A40B6D" w:rsidP="004E7B1F">
      <w:pPr>
        <w:pStyle w:val="EmailDiscussion2"/>
        <w:ind w:left="1619" w:firstLine="0"/>
      </w:pPr>
      <w:r>
        <w:t>Initial</w:t>
      </w:r>
      <w:r w:rsidR="0015641D">
        <w:t xml:space="preserve"> scope:</w:t>
      </w:r>
      <w:r w:rsidR="0015641D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CA0EE4">
        <w:rPr>
          <w:shd w:val="clear" w:color="auto" w:fill="FFFFFF"/>
        </w:rPr>
        <w:t xml:space="preserve">iscuss </w:t>
      </w:r>
      <w:r w:rsidR="009550B5">
        <w:rPr>
          <w:shd w:val="clear" w:color="auto" w:fill="FFFFFF"/>
        </w:rPr>
        <w:t>MAC</w:t>
      </w:r>
      <w:r w:rsidR="00CA0EE4">
        <w:rPr>
          <w:shd w:val="clear" w:color="auto" w:fill="FFFFFF"/>
        </w:rPr>
        <w:t xml:space="preserve"> </w:t>
      </w:r>
      <w:r w:rsidR="001C4064">
        <w:rPr>
          <w:shd w:val="clear" w:color="auto" w:fill="FFFFFF"/>
        </w:rPr>
        <w:t>open issues</w:t>
      </w:r>
      <w:r w:rsidR="00CA0EE4">
        <w:rPr>
          <w:shd w:val="clear" w:color="auto" w:fill="FFFFFF"/>
        </w:rPr>
        <w:t xml:space="preserve"> based</w:t>
      </w:r>
      <w:r>
        <w:rPr>
          <w:shd w:val="clear" w:color="auto" w:fill="FFFFFF"/>
        </w:rPr>
        <w:t xml:space="preserve"> on the </w:t>
      </w:r>
      <w:r w:rsidR="009550B5">
        <w:rPr>
          <w:shd w:val="clear" w:color="auto" w:fill="FFFFFF"/>
        </w:rPr>
        <w:t>report</w:t>
      </w:r>
      <w:r>
        <w:rPr>
          <w:shd w:val="clear" w:color="auto" w:fill="FFFFFF"/>
        </w:rPr>
        <w:t xml:space="preserve"> in </w:t>
      </w:r>
      <w:hyperlink r:id="rId10" w:tooltip="C:Data3GPPExtractsR2-2203424 Report of [Pre117-e][103][NTN] MAC open issues.docx" w:history="1">
        <w:r w:rsidR="009550B5" w:rsidRPr="00C32E1F">
          <w:rPr>
            <w:rStyle w:val="Hyperlink"/>
          </w:rPr>
          <w:t>R2-2203424</w:t>
        </w:r>
      </w:hyperlink>
      <w:r w:rsidR="004E7B1F">
        <w:rPr>
          <w:rStyle w:val="Hyperlink"/>
        </w:rPr>
        <w:t xml:space="preserve"> </w:t>
      </w:r>
      <w:r w:rsidR="004E7B1F" w:rsidRPr="004E7B1F">
        <w:t>and other company contributions in AI 8.10.2.1.1</w:t>
      </w:r>
    </w:p>
    <w:p w14:paraId="5B4E6EB7" w14:textId="15A429E9" w:rsidR="0015641D" w:rsidRDefault="00A40B6D" w:rsidP="0015641D">
      <w:pPr>
        <w:pStyle w:val="EmailDiscussion2"/>
        <w:ind w:left="1619" w:firstLine="0"/>
      </w:pPr>
      <w:r>
        <w:t>Initial</w:t>
      </w:r>
      <w:r w:rsidR="0015641D">
        <w:t xml:space="preserve"> intended outcome: Summary of the offline discussion with e.g.:</w:t>
      </w:r>
    </w:p>
    <w:p w14:paraId="6AFA3A38" w14:textId="77777777" w:rsidR="0015641D" w:rsidRDefault="0015641D" w:rsidP="0015641D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1C986B16" w14:textId="77777777" w:rsidR="0015641D" w:rsidRDefault="0015641D" w:rsidP="0015641D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1E50DE78" w14:textId="77777777" w:rsidR="0015641D" w:rsidRDefault="0015641D" w:rsidP="0015641D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F737345" w14:textId="381CB02B" w:rsidR="0015641D" w:rsidRDefault="00A40B6D" w:rsidP="0015641D">
      <w:pPr>
        <w:pStyle w:val="EmailDiscussion2"/>
        <w:ind w:left="1619" w:firstLine="0"/>
      </w:pPr>
      <w:r>
        <w:t>Initial</w:t>
      </w:r>
      <w:r w:rsidR="00685E5D">
        <w:t xml:space="preserve"> </w:t>
      </w:r>
      <w:r w:rsidR="0015641D">
        <w:t xml:space="preserve">deadline (for companies' feedback): </w:t>
      </w:r>
      <w:r w:rsidR="009550B5">
        <w:t>Monday 2022-02-21 17</w:t>
      </w:r>
      <w:r w:rsidR="0015641D" w:rsidRPr="00076AA5">
        <w:t>00 UTC</w:t>
      </w:r>
    </w:p>
    <w:p w14:paraId="2B19D118" w14:textId="1A5B1E43" w:rsidR="0015641D" w:rsidRDefault="00CA0EE4" w:rsidP="0015641D">
      <w:pPr>
        <w:pStyle w:val="EmailDiscussion2"/>
        <w:ind w:left="1619" w:firstLine="0"/>
      </w:pPr>
      <w:r>
        <w:t>Initial</w:t>
      </w:r>
      <w:r w:rsidR="0015641D">
        <w:t xml:space="preserve"> deadline (for </w:t>
      </w:r>
      <w:r w:rsidR="0015641D">
        <w:rPr>
          <w:rStyle w:val="Doc-text2Char"/>
        </w:rPr>
        <w:t xml:space="preserve">rapporteur's summary </w:t>
      </w:r>
      <w:r w:rsidR="0015641D" w:rsidRPr="009550B5">
        <w:t>in</w:t>
      </w:r>
      <w:r w:rsidR="009550B5" w:rsidRPr="009550B5">
        <w:t xml:space="preserve"> R2-2203532</w:t>
      </w:r>
      <w:r w:rsidR="0015641D">
        <w:rPr>
          <w:rStyle w:val="Doc-text2Char"/>
        </w:rPr>
        <w:t xml:space="preserve">): </w:t>
      </w:r>
      <w:r w:rsidR="009550B5">
        <w:t>Monday 2022-02-21 20</w:t>
      </w:r>
      <w:r w:rsidR="009550B5" w:rsidRPr="00076AA5">
        <w:t>00 UTC</w:t>
      </w:r>
    </w:p>
    <w:p w14:paraId="5A19C160" w14:textId="2D8BF41B" w:rsidR="009550B5" w:rsidRPr="0019117D" w:rsidRDefault="009550B5" w:rsidP="009550B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 w:rsidR="001C4064" w:rsidRPr="001C4064">
        <w:rPr>
          <w:u w:val="single"/>
        </w:rPr>
        <w:t xml:space="preserve">R2-2203532 </w:t>
      </w:r>
      <w:r w:rsidRPr="000A1ADD">
        <w:rPr>
          <w:u w:val="single"/>
        </w:rPr>
        <w:t>not challen</w:t>
      </w:r>
      <w:r w:rsidR="001C4064"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 w:rsidR="001C4064">
        <w:rPr>
          <w:u w:val="single"/>
        </w:rPr>
        <w:t>will continue</w:t>
      </w:r>
      <w:r>
        <w:rPr>
          <w:u w:val="single"/>
        </w:rPr>
        <w:t xml:space="preserve">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4FF5D391" w14:textId="1068758F" w:rsidR="00F73886" w:rsidRPr="00F73886" w:rsidRDefault="00F73886" w:rsidP="00F73886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="00C34B64">
        <w:rPr>
          <w:color w:val="FF0000"/>
        </w:rPr>
        <w:t>To be s</w:t>
      </w:r>
      <w:r w:rsidR="00A40B6D">
        <w:rPr>
          <w:color w:val="FF0000"/>
        </w:rPr>
        <w:t>tarted</w:t>
      </w:r>
    </w:p>
    <w:p w14:paraId="2F14D4C8" w14:textId="77777777" w:rsidR="00B12246" w:rsidRDefault="00B12246" w:rsidP="00B12246">
      <w:pPr>
        <w:pStyle w:val="EmailDiscussion2"/>
        <w:rPr>
          <w:lang w:val="en-US"/>
        </w:rPr>
      </w:pPr>
    </w:p>
    <w:p w14:paraId="28BBD56B" w14:textId="77777777" w:rsidR="00930602" w:rsidRPr="00A40B6D" w:rsidRDefault="00930602" w:rsidP="00930602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4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UE caps open issues (Intel</w:t>
      </w:r>
      <w:r w:rsidRPr="00146D15">
        <w:rPr>
          <w:lang w:val="en-US"/>
        </w:rPr>
        <w:t>)</w:t>
      </w:r>
    </w:p>
    <w:p w14:paraId="48F73C24" w14:textId="2755115D" w:rsidR="00930602" w:rsidRDefault="00930602" w:rsidP="00F75268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UE caps open issues based on the report in </w:t>
      </w:r>
      <w:hyperlink r:id="rId11" w:tooltip="C:Data3GPPExtractsR2-2202454 Report of email discussion [Pre117-e][104][NTN] UE caps open issues (Intel).docx" w:history="1">
        <w:r w:rsidRPr="00C32E1F">
          <w:rPr>
            <w:rStyle w:val="Hyperlink"/>
          </w:rPr>
          <w:t>R2-2202454</w:t>
        </w:r>
      </w:hyperlink>
      <w:r w:rsidR="00F75268">
        <w:rPr>
          <w:rStyle w:val="Hyperlink"/>
        </w:rPr>
        <w:t xml:space="preserve"> </w:t>
      </w:r>
      <w:r w:rsidR="00F75268" w:rsidRPr="004E7B1F">
        <w:t>and other compa</w:t>
      </w:r>
      <w:r w:rsidR="00F75268">
        <w:t>ny contributions in AI 8.10.4</w:t>
      </w:r>
    </w:p>
    <w:p w14:paraId="4FCB1BDA" w14:textId="77777777" w:rsidR="00930602" w:rsidRDefault="00930602" w:rsidP="00930602">
      <w:pPr>
        <w:pStyle w:val="EmailDiscussion2"/>
        <w:ind w:left="1619" w:firstLine="0"/>
      </w:pPr>
      <w:r>
        <w:t>Initial intended outcome: Summary of the offline discussion with e.g.:</w:t>
      </w:r>
    </w:p>
    <w:p w14:paraId="3DF84DD1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79CE19AC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72BBD803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2B5AE719" w14:textId="77777777" w:rsidR="00930602" w:rsidRDefault="00930602" w:rsidP="00930602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5960753C" w14:textId="77777777" w:rsidR="00930602" w:rsidRDefault="00930602" w:rsidP="00930602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5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647E5FC1" w14:textId="77777777" w:rsidR="00930602" w:rsidRPr="0019117D" w:rsidRDefault="00930602" w:rsidP="00930602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5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4136C778" w14:textId="77777777" w:rsidR="00930602" w:rsidRDefault="00930602" w:rsidP="00930602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To be started</w:t>
      </w:r>
    </w:p>
    <w:p w14:paraId="2CDC3C35" w14:textId="77777777" w:rsidR="00AE1E9F" w:rsidRDefault="00AE1E9F" w:rsidP="00930602">
      <w:pPr>
        <w:pStyle w:val="EmailDiscussion2"/>
        <w:ind w:left="1619" w:firstLine="0"/>
        <w:rPr>
          <w:color w:val="FF0000"/>
        </w:rPr>
      </w:pPr>
    </w:p>
    <w:p w14:paraId="1AF79C6A" w14:textId="77777777" w:rsidR="00AE1E9F" w:rsidRPr="00A40B6D" w:rsidRDefault="00AE1E9F" w:rsidP="00AE1E9F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5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CP open issues (Ericsson</w:t>
      </w:r>
      <w:r w:rsidRPr="00146D15">
        <w:rPr>
          <w:lang w:val="en-US"/>
        </w:rPr>
        <w:t>)</w:t>
      </w:r>
    </w:p>
    <w:p w14:paraId="2838462E" w14:textId="77777777" w:rsidR="00AE1E9F" w:rsidRDefault="00AE1E9F" w:rsidP="00AE1E9F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CP open issues based on the report in </w:t>
      </w:r>
      <w:hyperlink r:id="rId12" w:tooltip="C:Data3GPPRAN2DocsR2-2203502.zip" w:history="1">
        <w:r w:rsidRPr="0018295E">
          <w:rPr>
            <w:rStyle w:val="Hyperlink"/>
          </w:rPr>
          <w:t>R2-2203502</w:t>
        </w:r>
      </w:hyperlink>
    </w:p>
    <w:p w14:paraId="11E92AFB" w14:textId="77777777" w:rsidR="00AE1E9F" w:rsidRDefault="00AE1E9F" w:rsidP="00AE1E9F">
      <w:pPr>
        <w:pStyle w:val="EmailDiscussion2"/>
        <w:ind w:left="1619" w:firstLine="0"/>
      </w:pPr>
      <w:r>
        <w:t>Initial intended outcome: Summary of the offline discussion with e.g.:</w:t>
      </w:r>
    </w:p>
    <w:p w14:paraId="3922919C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7E38F0E0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697DAE18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58CBE24" w14:textId="77777777" w:rsidR="00AE1E9F" w:rsidRDefault="00AE1E9F" w:rsidP="00AE1E9F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53672260" w14:textId="77777777" w:rsidR="00AE1E9F" w:rsidRDefault="00AE1E9F" w:rsidP="00AE1E9F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8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369E98AA" w14:textId="77777777" w:rsidR="00AE1E9F" w:rsidRPr="0019117D" w:rsidRDefault="00AE1E9F" w:rsidP="00AE1E9F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8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17FE89C2" w14:textId="6F9A4A85" w:rsidR="00AE1E9F" w:rsidRPr="00F73886" w:rsidRDefault="00AE1E9F" w:rsidP="00AE1E9F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To be started</w:t>
      </w:r>
    </w:p>
    <w:p w14:paraId="5A09101C" w14:textId="77777777" w:rsidR="00930602" w:rsidRDefault="00930602" w:rsidP="00B12246">
      <w:pPr>
        <w:pStyle w:val="EmailDiscussion2"/>
      </w:pPr>
    </w:p>
    <w:p w14:paraId="0F7E7E0B" w14:textId="77777777" w:rsidR="00AE1E9F" w:rsidRPr="00A40B6D" w:rsidRDefault="00AE1E9F" w:rsidP="00AE1E9F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6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MAC open issues (vivo</w:t>
      </w:r>
      <w:r w:rsidRPr="00146D15">
        <w:rPr>
          <w:lang w:val="en-US"/>
        </w:rPr>
        <w:t>)</w:t>
      </w:r>
    </w:p>
    <w:p w14:paraId="02B61583" w14:textId="77777777" w:rsidR="00AE1E9F" w:rsidRDefault="00AE1E9F" w:rsidP="00AE1E9F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MAC open issues based on the report in </w:t>
      </w:r>
      <w:hyperlink r:id="rId13" w:tooltip="C:Data3GPPRAN2DocsR2-2202317.zip" w:history="1">
        <w:r w:rsidRPr="00C32E1F">
          <w:rPr>
            <w:rStyle w:val="Hyperlink"/>
          </w:rPr>
          <w:t>R2-2202317</w:t>
        </w:r>
      </w:hyperlink>
    </w:p>
    <w:p w14:paraId="1E63E7D5" w14:textId="77777777" w:rsidR="00AE1E9F" w:rsidRDefault="00AE1E9F" w:rsidP="00AE1E9F">
      <w:pPr>
        <w:pStyle w:val="EmailDiscussion2"/>
        <w:ind w:left="1619" w:firstLine="0"/>
      </w:pPr>
      <w:r>
        <w:t>Initial intended outcome: Summary of the offline discussion with e.g.:</w:t>
      </w:r>
    </w:p>
    <w:p w14:paraId="79C1946B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1267CD00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333043DB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5DA7EDA4" w14:textId="77777777" w:rsidR="00AE1E9F" w:rsidRDefault="00AE1E9F" w:rsidP="00AE1E9F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0E54988E" w14:textId="1CDACB93" w:rsidR="00AE1E9F" w:rsidRDefault="00AE1E9F" w:rsidP="00AE1E9F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</w:t>
      </w:r>
      <w:r w:rsidR="008154C6">
        <w:t>9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5E6D293F" w14:textId="77777777" w:rsidR="00AE1E9F" w:rsidRPr="0019117D" w:rsidRDefault="00AE1E9F" w:rsidP="00AE1E9F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9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19669568" w14:textId="2CB8396C" w:rsidR="00AE1E9F" w:rsidRDefault="00AE1E9F" w:rsidP="00AE1E9F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To be started</w:t>
      </w:r>
    </w:p>
    <w:p w14:paraId="773CC4F0" w14:textId="77777777" w:rsidR="008154C6" w:rsidRDefault="008154C6" w:rsidP="00AE1E9F">
      <w:pPr>
        <w:pStyle w:val="EmailDiscussion2"/>
        <w:ind w:left="1619" w:firstLine="0"/>
        <w:rPr>
          <w:color w:val="FF0000"/>
        </w:rPr>
      </w:pPr>
    </w:p>
    <w:p w14:paraId="7555EB63" w14:textId="77777777" w:rsidR="008154C6" w:rsidRPr="00A40B6D" w:rsidRDefault="008154C6" w:rsidP="008154C6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7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UE caps open issues (Intel</w:t>
      </w:r>
      <w:r w:rsidRPr="00146D15">
        <w:rPr>
          <w:lang w:val="en-US"/>
        </w:rPr>
        <w:t>)</w:t>
      </w:r>
    </w:p>
    <w:p w14:paraId="7C343E28" w14:textId="77777777" w:rsidR="008154C6" w:rsidRDefault="008154C6" w:rsidP="008154C6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UE caps open issues based on the report in </w:t>
      </w:r>
      <w:hyperlink r:id="rId14" w:tooltip="C:Data3GPPExtractsR2-2202497_Report of Pre117-107-P2-v11.docx" w:history="1">
        <w:r w:rsidRPr="0018295E">
          <w:rPr>
            <w:rStyle w:val="Hyperlink"/>
          </w:rPr>
          <w:t>R2-2202497</w:t>
        </w:r>
      </w:hyperlink>
    </w:p>
    <w:p w14:paraId="7B4174D8" w14:textId="77777777" w:rsidR="008154C6" w:rsidRDefault="008154C6" w:rsidP="008154C6">
      <w:pPr>
        <w:pStyle w:val="EmailDiscussion2"/>
        <w:ind w:left="1619" w:firstLine="0"/>
      </w:pPr>
      <w:r>
        <w:lastRenderedPageBreak/>
        <w:t>Initial intended outcome: Summary of the offline discussion with e.g.:</w:t>
      </w:r>
    </w:p>
    <w:p w14:paraId="192C8D77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5D3BBF9B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5832920C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2719B00D" w14:textId="77777777" w:rsidR="008154C6" w:rsidRDefault="008154C6" w:rsidP="008154C6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1F83A676" w14:textId="77777777" w:rsidR="008154C6" w:rsidRDefault="008154C6" w:rsidP="008154C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40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1895B823" w14:textId="77777777" w:rsidR="008154C6" w:rsidRPr="0019117D" w:rsidRDefault="008154C6" w:rsidP="008154C6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40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715C19C7" w14:textId="12670269" w:rsidR="008154C6" w:rsidRPr="00AE1E9F" w:rsidRDefault="008154C6" w:rsidP="008154C6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To be started</w:t>
      </w:r>
    </w:p>
    <w:p w14:paraId="132C44C3" w14:textId="77777777" w:rsidR="00AE1E9F" w:rsidRDefault="00AE1E9F" w:rsidP="00B12246">
      <w:pPr>
        <w:pStyle w:val="EmailDiscussion2"/>
      </w:pPr>
    </w:p>
    <w:p w14:paraId="5F99962E" w14:textId="02C13E84" w:rsidR="0051022E" w:rsidRPr="00A40B6D" w:rsidRDefault="0051022E" w:rsidP="0051022E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8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CHO open issues (</w:t>
      </w:r>
      <w:r w:rsidR="008102BE">
        <w:rPr>
          <w:lang w:val="en-US"/>
        </w:rPr>
        <w:t>Nokia</w:t>
      </w:r>
      <w:r w:rsidRPr="00146D15">
        <w:rPr>
          <w:lang w:val="en-US"/>
        </w:rPr>
        <w:t>)</w:t>
      </w:r>
    </w:p>
    <w:p w14:paraId="22234013" w14:textId="77777777" w:rsidR="0051022E" w:rsidRDefault="0051022E" w:rsidP="0051022E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open issues for CHO based on company contributions </w:t>
      </w:r>
      <w:r w:rsidRPr="004E7B1F">
        <w:t>in AI 8.10.</w:t>
      </w:r>
      <w:r>
        <w:t>3.2.1</w:t>
      </w:r>
    </w:p>
    <w:p w14:paraId="3D5DD8D1" w14:textId="77777777" w:rsidR="0051022E" w:rsidRDefault="0051022E" w:rsidP="0051022E">
      <w:pPr>
        <w:pStyle w:val="EmailDiscussion2"/>
        <w:ind w:left="1619" w:firstLine="0"/>
      </w:pPr>
      <w:r>
        <w:t>Initial intended outcome: Summary of the offline discussion with e.g.:</w:t>
      </w:r>
    </w:p>
    <w:p w14:paraId="5453A171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27654BE3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741D0327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80ED825" w14:textId="77777777" w:rsidR="0051022E" w:rsidRDefault="0051022E" w:rsidP="0051022E">
      <w:pPr>
        <w:pStyle w:val="EmailDiscussion2"/>
        <w:ind w:left="1619" w:firstLine="0"/>
      </w:pPr>
      <w:r>
        <w:t>Initial deadline (for companies' feedback): Tuesday 2022-02-22 08</w:t>
      </w:r>
      <w:r w:rsidRPr="00076AA5">
        <w:t>00 UTC</w:t>
      </w:r>
    </w:p>
    <w:p w14:paraId="0C86C95A" w14:textId="77777777" w:rsidR="0051022E" w:rsidRDefault="0051022E" w:rsidP="0051022E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6</w:t>
      </w:r>
      <w:r>
        <w:rPr>
          <w:rStyle w:val="Doc-text2Char"/>
        </w:rPr>
        <w:t>): Tuesd</w:t>
      </w:r>
      <w:r>
        <w:t>ay 2022-02-22 10</w:t>
      </w:r>
      <w:r w:rsidRPr="00076AA5">
        <w:t>00 UTC</w:t>
      </w:r>
    </w:p>
    <w:p w14:paraId="28A46B7E" w14:textId="77777777" w:rsidR="0051022E" w:rsidRPr="00F73886" w:rsidRDefault="0051022E" w:rsidP="0051022E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To be started</w:t>
      </w:r>
    </w:p>
    <w:p w14:paraId="444D2BE4" w14:textId="77777777" w:rsidR="0051022E" w:rsidRDefault="0051022E" w:rsidP="00B12246">
      <w:pPr>
        <w:pStyle w:val="EmailDiscussion2"/>
      </w:pPr>
    </w:p>
    <w:p w14:paraId="510A4F2A" w14:textId="77777777" w:rsidR="00CC29EA" w:rsidRPr="00A40B6D" w:rsidRDefault="00CC29EA" w:rsidP="00CC29EA">
      <w:pPr>
        <w:pStyle w:val="EmailDiscussion"/>
        <w:rPr>
          <w:lang w:val="en-US"/>
        </w:rPr>
      </w:pPr>
      <w:r>
        <w:rPr>
          <w:lang w:val="en-US"/>
        </w:rPr>
        <w:t>[AT117-e][109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Stage 2 CR (Thales)</w:t>
      </w:r>
    </w:p>
    <w:p w14:paraId="138BCCDC" w14:textId="5456B36F" w:rsidR="00CC29EA" w:rsidRPr="00C34B64" w:rsidRDefault="00CC29EA" w:rsidP="00CC29EA">
      <w:pPr>
        <w:pStyle w:val="EmailDiscussion2"/>
        <w:ind w:left="1619" w:firstLine="0"/>
      </w:pPr>
      <w:r>
        <w:t>Scope:</w:t>
      </w:r>
      <w:r>
        <w:rPr>
          <w:shd w:val="clear" w:color="auto" w:fill="FFFFFF"/>
        </w:rPr>
        <w:t xml:space="preserve"> Update the Stage 2 CR</w:t>
      </w:r>
    </w:p>
    <w:p w14:paraId="753EDC26" w14:textId="77777777" w:rsidR="00CC29EA" w:rsidRDefault="00CC29EA" w:rsidP="00CC29EA">
      <w:pPr>
        <w:pStyle w:val="EmailDiscussion2"/>
        <w:ind w:left="1619" w:firstLine="0"/>
      </w:pPr>
      <w:r>
        <w:t>Intended outcome: Agreed Stage 2 CR</w:t>
      </w:r>
    </w:p>
    <w:p w14:paraId="0790A1E8" w14:textId="77777777" w:rsidR="00CC29EA" w:rsidRDefault="00CC29EA" w:rsidP="00CC29EA">
      <w:pPr>
        <w:pStyle w:val="EmailDiscussion2"/>
        <w:ind w:left="1619" w:firstLine="0"/>
      </w:pPr>
      <w:r>
        <w:t>Initial deadline (for companies' feedback): Monday 2022-02-28 18</w:t>
      </w:r>
      <w:r w:rsidRPr="00076AA5">
        <w:t>00 UTC</w:t>
      </w:r>
    </w:p>
    <w:p w14:paraId="529FFDBF" w14:textId="77777777" w:rsidR="00CC29EA" w:rsidRPr="0049219C" w:rsidRDefault="00CC29EA" w:rsidP="00CC29EA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Stage 2 CR in R2-2203537): Tuesday </w:t>
      </w:r>
      <w:r>
        <w:t>2022-03-01 10</w:t>
      </w:r>
      <w:r w:rsidRPr="00076AA5">
        <w:t>00 UTC</w:t>
      </w:r>
    </w:p>
    <w:p w14:paraId="5ED678A1" w14:textId="77777777" w:rsidR="00CC29EA" w:rsidRDefault="00CC29EA" w:rsidP="00CC29EA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To be started</w:t>
      </w:r>
    </w:p>
    <w:p w14:paraId="5F155928" w14:textId="77777777" w:rsidR="00CC29EA" w:rsidRDefault="00CC29EA" w:rsidP="00B12246">
      <w:pPr>
        <w:pStyle w:val="EmailDiscussion2"/>
      </w:pPr>
    </w:p>
    <w:p w14:paraId="3AF2D72A" w14:textId="77777777" w:rsidR="008154C6" w:rsidRPr="00A40B6D" w:rsidRDefault="008154C6" w:rsidP="008154C6">
      <w:pPr>
        <w:pStyle w:val="EmailDiscussion"/>
        <w:rPr>
          <w:lang w:val="en-US"/>
        </w:rPr>
      </w:pPr>
      <w:r>
        <w:rPr>
          <w:lang w:val="en-US"/>
        </w:rPr>
        <w:t>[AT117-e][110</w:t>
      </w:r>
      <w:r w:rsidRPr="00146D15">
        <w:rPr>
          <w:lang w:val="en-US"/>
        </w:rPr>
        <w:t>][</w:t>
      </w:r>
      <w:r>
        <w:rPr>
          <w:lang w:val="en-US"/>
        </w:rPr>
        <w:t>RedCap</w:t>
      </w:r>
      <w:r w:rsidRPr="00146D15">
        <w:rPr>
          <w:lang w:val="en-US"/>
        </w:rPr>
        <w:t xml:space="preserve">] </w:t>
      </w:r>
      <w:r>
        <w:rPr>
          <w:lang w:val="en-US"/>
        </w:rPr>
        <w:t>Stage 2 CR (Nokia)</w:t>
      </w:r>
    </w:p>
    <w:p w14:paraId="11353FE0" w14:textId="77777777" w:rsidR="008154C6" w:rsidRPr="00C34B64" w:rsidRDefault="008154C6" w:rsidP="008154C6">
      <w:pPr>
        <w:pStyle w:val="EmailDiscussion2"/>
        <w:ind w:left="1619" w:firstLine="0"/>
      </w:pPr>
      <w:r>
        <w:t>Scope:</w:t>
      </w:r>
      <w:r>
        <w:rPr>
          <w:shd w:val="clear" w:color="auto" w:fill="FFFFFF"/>
        </w:rPr>
        <w:t xml:space="preserve"> Update the Stage 2 CR</w:t>
      </w:r>
    </w:p>
    <w:p w14:paraId="42E03124" w14:textId="77777777" w:rsidR="008154C6" w:rsidRDefault="008154C6" w:rsidP="008154C6">
      <w:pPr>
        <w:pStyle w:val="EmailDiscussion2"/>
        <w:ind w:left="1619" w:firstLine="0"/>
      </w:pPr>
      <w:r>
        <w:t>Intended outcome: Agreed Stage 2 CR</w:t>
      </w:r>
    </w:p>
    <w:p w14:paraId="2DCA17D5" w14:textId="77777777" w:rsidR="008154C6" w:rsidRDefault="008154C6" w:rsidP="008154C6">
      <w:pPr>
        <w:pStyle w:val="EmailDiscussion2"/>
        <w:ind w:left="1619" w:firstLine="0"/>
      </w:pPr>
      <w:r>
        <w:t>Initial deadline (for companies' feedback): Tuesday 2022-03-01 18</w:t>
      </w:r>
      <w:r w:rsidRPr="00076AA5">
        <w:t>00 UTC</w:t>
      </w:r>
    </w:p>
    <w:p w14:paraId="3D01137B" w14:textId="77777777" w:rsidR="008154C6" w:rsidRPr="0049219C" w:rsidRDefault="008154C6" w:rsidP="008154C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Stage 2 CR in R2-2203541): Wednesday </w:t>
      </w:r>
      <w:r>
        <w:t>2022-03-02 10</w:t>
      </w:r>
      <w:r w:rsidRPr="00076AA5">
        <w:t>00 UTC</w:t>
      </w:r>
    </w:p>
    <w:p w14:paraId="7785DF6D" w14:textId="77777777" w:rsidR="008154C6" w:rsidRDefault="008154C6" w:rsidP="008154C6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To be started</w:t>
      </w:r>
    </w:p>
    <w:p w14:paraId="311CDA63" w14:textId="77777777" w:rsidR="008154C6" w:rsidRPr="00930602" w:rsidRDefault="008154C6" w:rsidP="00B12246">
      <w:pPr>
        <w:pStyle w:val="EmailDiscussion2"/>
      </w:pPr>
    </w:p>
    <w:p w14:paraId="2D13DAA8" w14:textId="77777777" w:rsidR="005F3DB3" w:rsidRDefault="005F3DB3" w:rsidP="005F3DB3">
      <w:pPr>
        <w:pStyle w:val="Heading2"/>
      </w:pPr>
      <w:r>
        <w:t>8.10</w:t>
      </w:r>
      <w:r>
        <w:tab/>
        <w:t>NR Non-Terrestrial Networks (NTN)</w:t>
      </w:r>
    </w:p>
    <w:p w14:paraId="6DB83379" w14:textId="5FA147C3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(NR_NTN_solutions-Core; leading WG: RAN2; REL-17; WID: </w:t>
      </w:r>
      <w:hyperlink r:id="rId15" w:tooltip="C:Data3GPParchiveRANRAN#92TdocsRP-211557.zip" w:history="1">
        <w:r w:rsidRPr="00A41178">
          <w:rPr>
            <w:rStyle w:val="Hyperlink"/>
            <w:noProof w:val="0"/>
          </w:rPr>
          <w:t>RP-211557</w:t>
        </w:r>
      </w:hyperlink>
      <w:r>
        <w:rPr>
          <w:noProof w:val="0"/>
        </w:rPr>
        <w:t xml:space="preserve">) </w:t>
      </w:r>
    </w:p>
    <w:p w14:paraId="4E9B9DFF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ime budget: 1.5 TU</w:t>
      </w:r>
    </w:p>
    <w:p w14:paraId="43090EFC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Tdoc Limitation: 4 tdocs </w:t>
      </w:r>
    </w:p>
    <w:p w14:paraId="4D90C119" w14:textId="77777777" w:rsidR="005F3DB3" w:rsidRDefault="005F3DB3" w:rsidP="005F3DB3">
      <w:pPr>
        <w:pStyle w:val="Heading3"/>
      </w:pPr>
      <w:r>
        <w:t>8.10.1</w:t>
      </w:r>
      <w:r>
        <w:tab/>
        <w:t>Organizational</w:t>
      </w:r>
    </w:p>
    <w:p w14:paraId="454CB6F8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LSs, rapporteur inputs and other organizational documents. Rapporteur inputs and other pre-assigned documents in this AI do not count towards the tdoc limitation.</w:t>
      </w:r>
    </w:p>
    <w:p w14:paraId="2B142E99" w14:textId="77777777" w:rsidR="005F3DB3" w:rsidRDefault="005F3DB3" w:rsidP="005F3DB3">
      <w:pPr>
        <w:pStyle w:val="Heading4"/>
      </w:pPr>
      <w:r>
        <w:t>8.10.1.1</w:t>
      </w:r>
      <w:r>
        <w:tab/>
        <w:t>LS in</w:t>
      </w:r>
    </w:p>
    <w:p w14:paraId="404C69A4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For LSes that need action: one tdoc by contact company to address the LS and potential reply is considered.</w:t>
      </w:r>
    </w:p>
    <w:p w14:paraId="4E7D8C0C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Rapporteur input may be provided.</w:t>
      </w:r>
    </w:p>
    <w:p w14:paraId="41728F89" w14:textId="37DA151E" w:rsidR="005F3DB3" w:rsidRDefault="009550B5" w:rsidP="005F3DB3">
      <w:pPr>
        <w:pStyle w:val="Doc-title"/>
      </w:pPr>
      <w:hyperlink r:id="rId16" w:tooltip="C:Data3GPPExtractsR2-2202131_R3-221370.docx" w:history="1">
        <w:r w:rsidR="005F3DB3" w:rsidRPr="00A41178">
          <w:rPr>
            <w:rStyle w:val="Hyperlink"/>
          </w:rPr>
          <w:t>R2-2202131</w:t>
        </w:r>
      </w:hyperlink>
      <w:r w:rsidR="005F3DB3">
        <w:tab/>
        <w:t>Reply LS on LS on TAC reporting in ULI and support of SAs and FAs for NR Satellite Access (R3-220121/S2-2109337) (R3-221370; contact: Qualcomm)</w:t>
      </w:r>
      <w:r w:rsidR="005F3DB3">
        <w:tab/>
        <w:t>RAN3</w:t>
      </w:r>
      <w:r w:rsidR="005F3DB3">
        <w:tab/>
        <w:t>LS in</w:t>
      </w:r>
      <w:r w:rsidR="005F3DB3">
        <w:tab/>
        <w:t>Rel-17</w:t>
      </w:r>
      <w:r w:rsidR="005F3DB3">
        <w:tab/>
        <w:t>To:SA2</w:t>
      </w:r>
      <w:r w:rsidR="005F3DB3">
        <w:tab/>
        <w:t>Cc:RAN2, CT1</w:t>
      </w:r>
    </w:p>
    <w:p w14:paraId="7B8713FE" w14:textId="2198B62F" w:rsidR="007F645D" w:rsidRPr="007F645D" w:rsidRDefault="007F645D" w:rsidP="005E715E">
      <w:pPr>
        <w:pStyle w:val="Doc-text2"/>
        <w:numPr>
          <w:ilvl w:val="0"/>
          <w:numId w:val="11"/>
        </w:numPr>
      </w:pPr>
      <w:r>
        <w:t>Noted</w:t>
      </w:r>
    </w:p>
    <w:p w14:paraId="62F9592D" w14:textId="66338249" w:rsidR="005F3DB3" w:rsidRDefault="009550B5" w:rsidP="005F3DB3">
      <w:pPr>
        <w:pStyle w:val="Doc-title"/>
      </w:pPr>
      <w:hyperlink r:id="rId17" w:tooltip="C:Data3GPPExtractsR2-2202132_R3-221379.docx" w:history="1">
        <w:r w:rsidR="005F3DB3" w:rsidRPr="00A41178">
          <w:rPr>
            <w:rStyle w:val="Hyperlink"/>
          </w:rPr>
          <w:t>R2-2202132</w:t>
        </w:r>
      </w:hyperlink>
      <w:r w:rsidR="005F3DB3">
        <w:tab/>
        <w:t>LS on RAN Initiated Release due to out-of-PLMN area condition (R3-221379; contact: Qualcomm)</w:t>
      </w:r>
      <w:r w:rsidR="005F3DB3">
        <w:tab/>
        <w:t>RAN3</w:t>
      </w:r>
      <w:r w:rsidR="005F3DB3">
        <w:tab/>
        <w:t>LS in</w:t>
      </w:r>
      <w:r w:rsidR="005F3DB3">
        <w:tab/>
        <w:t>Rel-17</w:t>
      </w:r>
      <w:r w:rsidR="005F3DB3">
        <w:tab/>
        <w:t>To:SA2</w:t>
      </w:r>
      <w:r w:rsidR="005F3DB3">
        <w:tab/>
        <w:t>Cc:CT1, RAN2</w:t>
      </w:r>
    </w:p>
    <w:p w14:paraId="278D50B8" w14:textId="198F798B" w:rsidR="007F645D" w:rsidRDefault="007F645D" w:rsidP="005E715E">
      <w:pPr>
        <w:pStyle w:val="Doc-text2"/>
        <w:numPr>
          <w:ilvl w:val="0"/>
          <w:numId w:val="11"/>
        </w:numPr>
      </w:pPr>
      <w:r>
        <w:t>Noted</w:t>
      </w:r>
    </w:p>
    <w:p w14:paraId="735E5DA9" w14:textId="77777777" w:rsidR="007F645D" w:rsidRPr="007F645D" w:rsidRDefault="007F645D" w:rsidP="005E715E">
      <w:pPr>
        <w:pStyle w:val="Doc-text2"/>
        <w:numPr>
          <w:ilvl w:val="0"/>
          <w:numId w:val="12"/>
        </w:numPr>
      </w:pPr>
    </w:p>
    <w:p w14:paraId="12DF0E75" w14:textId="77777777" w:rsidR="005F3DB3" w:rsidRDefault="005F3DB3" w:rsidP="005F3DB3">
      <w:pPr>
        <w:pStyle w:val="Heading4"/>
      </w:pPr>
      <w:r>
        <w:t>8.10.1.2</w:t>
      </w:r>
      <w:r>
        <w:tab/>
        <w:t xml:space="preserve">CRs </w:t>
      </w:r>
    </w:p>
    <w:p w14:paraId="123A62B1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R Rapporteurs to provide running CRs, potentially updated. </w:t>
      </w:r>
    </w:p>
    <w:p w14:paraId="64E8DF04" w14:textId="3086BECA" w:rsidR="005F3DB3" w:rsidRDefault="009550B5" w:rsidP="005F3DB3">
      <w:pPr>
        <w:pStyle w:val="Doc-title"/>
      </w:pPr>
      <w:hyperlink r:id="rId18" w:tooltip="C:Data3GPPExtractsR2-2202233_NR-NTN Stg2 Running CR_with RAN3 v12.docx" w:history="1">
        <w:r w:rsidR="005F3DB3" w:rsidRPr="00A41178">
          <w:rPr>
            <w:rStyle w:val="Hyperlink"/>
          </w:rPr>
          <w:t>R2-2202233</w:t>
        </w:r>
      </w:hyperlink>
      <w:r w:rsidR="005F3DB3">
        <w:tab/>
        <w:t>Stg2 running CR - NTN</w:t>
      </w:r>
      <w:r w:rsidR="005F3DB3">
        <w:tab/>
        <w:t>THALES</w:t>
      </w:r>
      <w:r w:rsidR="005F3DB3">
        <w:tab/>
        <w:t>draftCR</w:t>
      </w:r>
      <w:r w:rsidR="005F3DB3">
        <w:tab/>
        <w:t>Rel-17</w:t>
      </w:r>
      <w:r w:rsidR="005F3DB3">
        <w:tab/>
        <w:t>38.300</w:t>
      </w:r>
      <w:r w:rsidR="005F3DB3">
        <w:tab/>
        <w:t>16.8.0</w:t>
      </w:r>
      <w:r w:rsidR="005F3DB3">
        <w:tab/>
        <w:t>NR_NTN_solutions</w:t>
      </w:r>
    </w:p>
    <w:p w14:paraId="54C07791" w14:textId="3D9B3D7C" w:rsidR="005F3DB3" w:rsidRDefault="009550B5" w:rsidP="005F3DB3">
      <w:pPr>
        <w:pStyle w:val="Doc-title"/>
      </w:pPr>
      <w:hyperlink r:id="rId19" w:tooltip="C:Data3GPPRAN2DocsR2-2202234.zip" w:history="1">
        <w:r w:rsidR="005F3DB3" w:rsidRPr="00A41178">
          <w:rPr>
            <w:rStyle w:val="Hyperlink"/>
          </w:rPr>
          <w:t>R2-2202234</w:t>
        </w:r>
      </w:hyperlink>
      <w:r w:rsidR="005F3DB3">
        <w:tab/>
        <w:t>NTN RAN3's stg2 BL CR</w:t>
      </w:r>
      <w:r w:rsidR="005F3DB3">
        <w:tab/>
        <w:t>THALES</w:t>
      </w:r>
      <w:r w:rsidR="005F3DB3">
        <w:tab/>
        <w:t>draftCR</w:t>
      </w:r>
      <w:r w:rsidR="005F3DB3">
        <w:tab/>
        <w:t>Rel-17</w:t>
      </w:r>
      <w:r w:rsidR="005F3DB3">
        <w:tab/>
        <w:t>38.300</w:t>
      </w:r>
      <w:r w:rsidR="005F3DB3">
        <w:tab/>
        <w:t>16.8.0</w:t>
      </w:r>
      <w:r w:rsidR="005F3DB3">
        <w:tab/>
        <w:t>NR_NTN_solutions</w:t>
      </w:r>
    </w:p>
    <w:p w14:paraId="3A557A77" w14:textId="77777777" w:rsidR="00CC29EA" w:rsidRDefault="00CC29EA" w:rsidP="00CC29EA">
      <w:pPr>
        <w:pStyle w:val="Doc-text2"/>
      </w:pPr>
    </w:p>
    <w:p w14:paraId="64A46A7B" w14:textId="6C41126B" w:rsidR="00CC29EA" w:rsidRPr="00A40B6D" w:rsidRDefault="00CC29EA" w:rsidP="00CC29EA">
      <w:pPr>
        <w:pStyle w:val="EmailDiscussion"/>
        <w:rPr>
          <w:lang w:val="en-US"/>
        </w:rPr>
      </w:pPr>
      <w:r>
        <w:rPr>
          <w:lang w:val="en-US"/>
        </w:rPr>
        <w:t>[AT117-e][109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Stage 2 CR (Thales)</w:t>
      </w:r>
    </w:p>
    <w:p w14:paraId="1295CDD3" w14:textId="1D2E7C0C" w:rsidR="00CC29EA" w:rsidRPr="00C34B64" w:rsidRDefault="00CC29EA" w:rsidP="00CC29EA">
      <w:pPr>
        <w:pStyle w:val="EmailDiscussion2"/>
        <w:ind w:left="1619" w:firstLine="0"/>
      </w:pPr>
      <w:r>
        <w:t>Scope:</w:t>
      </w:r>
      <w:r>
        <w:rPr>
          <w:shd w:val="clear" w:color="auto" w:fill="FFFFFF"/>
        </w:rPr>
        <w:t xml:space="preserve"> Update the Stage 2 CR</w:t>
      </w:r>
    </w:p>
    <w:p w14:paraId="1805C2AA" w14:textId="14A48749" w:rsidR="00CC29EA" w:rsidRDefault="00CC29EA" w:rsidP="00CC29EA">
      <w:pPr>
        <w:pStyle w:val="EmailDiscussion2"/>
        <w:ind w:left="1619" w:firstLine="0"/>
      </w:pPr>
      <w:r>
        <w:t>Intended outcome: Agreed Stage 2 CR</w:t>
      </w:r>
    </w:p>
    <w:p w14:paraId="3009B146" w14:textId="2EBE982C" w:rsidR="00CC29EA" w:rsidRDefault="00CC29EA" w:rsidP="00CC29EA">
      <w:pPr>
        <w:pStyle w:val="EmailDiscussion2"/>
        <w:ind w:left="1619" w:firstLine="0"/>
      </w:pPr>
      <w:r>
        <w:t>Initial deadline (for companies' feedback): Monday 2022-02-28 18</w:t>
      </w:r>
      <w:r w:rsidRPr="00076AA5">
        <w:t>00 UTC</w:t>
      </w:r>
    </w:p>
    <w:p w14:paraId="7EE2A923" w14:textId="0C1A36B8" w:rsidR="00CC29EA" w:rsidRPr="0049219C" w:rsidRDefault="00CC29EA" w:rsidP="00CC29EA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Stage 2 CR in R2-2203537): Tuesday </w:t>
      </w:r>
      <w:r>
        <w:t>2022-03-01 10</w:t>
      </w:r>
      <w:r w:rsidRPr="00076AA5">
        <w:t>00 UTC</w:t>
      </w:r>
    </w:p>
    <w:p w14:paraId="7C480BB5" w14:textId="77777777" w:rsidR="00CC29EA" w:rsidRDefault="00CC29EA" w:rsidP="00CC29EA">
      <w:pPr>
        <w:pStyle w:val="Doc-text2"/>
      </w:pPr>
    </w:p>
    <w:p w14:paraId="25AE1C17" w14:textId="7627EEEC" w:rsidR="00CC29EA" w:rsidRDefault="00CC29EA" w:rsidP="00CC29EA">
      <w:pPr>
        <w:pStyle w:val="Doc-title"/>
      </w:pPr>
      <w:r w:rsidRPr="008154C6">
        <w:rPr>
          <w:highlight w:val="yellow"/>
        </w:rPr>
        <w:t>R2-2203537</w:t>
      </w:r>
      <w:r>
        <w:tab/>
        <w:t xml:space="preserve">Introduction of NTN </w:t>
      </w:r>
      <w:r>
        <w:tab/>
        <w:t>Thales</w:t>
      </w:r>
      <w:r>
        <w:tab/>
        <w:t>CR</w:t>
      </w:r>
      <w:r>
        <w:tab/>
        <w:t>Rel-17</w:t>
      </w:r>
      <w:r>
        <w:tab/>
        <w:t>38.300</w:t>
      </w:r>
      <w:r>
        <w:tab/>
        <w:t>16.8.0</w:t>
      </w:r>
      <w:r>
        <w:tab/>
        <w:t>XXXX</w:t>
      </w:r>
      <w:r>
        <w:tab/>
        <w:t>-</w:t>
      </w:r>
      <w:r>
        <w:tab/>
        <w:t>B</w:t>
      </w:r>
      <w:r>
        <w:tab/>
        <w:t>NR_NTN_solutions-Core</w:t>
      </w:r>
    </w:p>
    <w:p w14:paraId="72F60ED8" w14:textId="77777777" w:rsidR="00CC29EA" w:rsidRPr="00CC29EA" w:rsidRDefault="00CC29EA" w:rsidP="00CC29EA">
      <w:pPr>
        <w:pStyle w:val="Doc-text2"/>
      </w:pPr>
    </w:p>
    <w:p w14:paraId="76B7CAB7" w14:textId="1F04FD2D" w:rsidR="005F3DB3" w:rsidRDefault="009550B5" w:rsidP="005F3DB3">
      <w:pPr>
        <w:pStyle w:val="Doc-title"/>
      </w:pPr>
      <w:hyperlink r:id="rId20" w:tooltip="C:Data3GPPExtractsR2-2202456 Draft 331 CR for NR NTN UE capabilities.docx" w:history="1">
        <w:r w:rsidR="005F3DB3" w:rsidRPr="00A41178">
          <w:rPr>
            <w:rStyle w:val="Hyperlink"/>
          </w:rPr>
          <w:t>R2-2202456</w:t>
        </w:r>
      </w:hyperlink>
      <w:r w:rsidR="005F3DB3">
        <w:tab/>
        <w:t>Draft 331 CR for NR NTN UE capabilities</w:t>
      </w:r>
      <w:r w:rsidR="005F3DB3">
        <w:tab/>
        <w:t>Intel Corporation</w:t>
      </w:r>
      <w:r w:rsidR="005F3DB3">
        <w:tab/>
        <w:t>draftCR</w:t>
      </w:r>
      <w:r w:rsidR="005F3DB3">
        <w:tab/>
        <w:t>Rel-17</w:t>
      </w:r>
      <w:r w:rsidR="005F3DB3">
        <w:tab/>
        <w:t>38.331</w:t>
      </w:r>
      <w:r w:rsidR="005F3DB3">
        <w:tab/>
        <w:t>16.7.0</w:t>
      </w:r>
      <w:r w:rsidR="005F3DB3">
        <w:tab/>
        <w:t>B</w:t>
      </w:r>
      <w:r w:rsidR="005F3DB3">
        <w:tab/>
        <w:t>NR_NTN_solutions-Core</w:t>
      </w:r>
    </w:p>
    <w:p w14:paraId="03E8D4E8" w14:textId="2964B32E" w:rsidR="005F3DB3" w:rsidRDefault="009550B5" w:rsidP="005F3DB3">
      <w:pPr>
        <w:pStyle w:val="Doc-title"/>
      </w:pPr>
      <w:hyperlink r:id="rId21" w:tooltip="C:Data3GPPExtractsR2-2202457 Draft 306 CR for NR NTN UE capabilities.docx" w:history="1">
        <w:r w:rsidR="005F3DB3" w:rsidRPr="00A41178">
          <w:rPr>
            <w:rStyle w:val="Hyperlink"/>
          </w:rPr>
          <w:t>R2-2202457</w:t>
        </w:r>
      </w:hyperlink>
      <w:r w:rsidR="005F3DB3">
        <w:tab/>
        <w:t>Draft 306 CR for NR NTN UE capabilities</w:t>
      </w:r>
      <w:r w:rsidR="005F3DB3">
        <w:tab/>
        <w:t>Intel Corporation</w:t>
      </w:r>
      <w:r w:rsidR="005F3DB3">
        <w:tab/>
        <w:t>draftCR</w:t>
      </w:r>
      <w:r w:rsidR="005F3DB3">
        <w:tab/>
        <w:t>Rel-17</w:t>
      </w:r>
      <w:r w:rsidR="005F3DB3">
        <w:tab/>
        <w:t>38.306</w:t>
      </w:r>
      <w:r w:rsidR="005F3DB3">
        <w:tab/>
        <w:t>16.7.0</w:t>
      </w:r>
      <w:r w:rsidR="005F3DB3">
        <w:tab/>
        <w:t>B</w:t>
      </w:r>
      <w:r w:rsidR="005F3DB3">
        <w:tab/>
        <w:t>NR_NTN_solutions-Core</w:t>
      </w:r>
    </w:p>
    <w:p w14:paraId="163C76AA" w14:textId="44542106" w:rsidR="005F3DB3" w:rsidRDefault="009550B5" w:rsidP="005F3DB3">
      <w:pPr>
        <w:pStyle w:val="Doc-title"/>
      </w:pPr>
      <w:hyperlink r:id="rId22" w:tooltip="C:Data3GPPExtractsR2-2203157 Introduction of Release17 NTN 38331.docx" w:history="1">
        <w:r w:rsidR="005F3DB3" w:rsidRPr="00A41178">
          <w:rPr>
            <w:rStyle w:val="Hyperlink"/>
          </w:rPr>
          <w:t>R2-2203157</w:t>
        </w:r>
      </w:hyperlink>
      <w:r w:rsidR="005F3DB3">
        <w:tab/>
        <w:t>Introduction of Release-17 NTN</w:t>
      </w:r>
      <w:r w:rsidR="005F3DB3">
        <w:tab/>
        <w:t>Ericsson</w:t>
      </w:r>
      <w:r w:rsidR="005F3DB3">
        <w:tab/>
        <w:t>CR</w:t>
      </w:r>
      <w:r w:rsidR="005F3DB3">
        <w:tab/>
        <w:t>Rel-17</w:t>
      </w:r>
      <w:r w:rsidR="005F3DB3">
        <w:tab/>
        <w:t>38.331</w:t>
      </w:r>
      <w:r w:rsidR="005F3DB3">
        <w:tab/>
        <w:t>16.7.0</w:t>
      </w:r>
      <w:r w:rsidR="005F3DB3">
        <w:tab/>
        <w:t>2930</w:t>
      </w:r>
      <w:r w:rsidR="005F3DB3">
        <w:tab/>
        <w:t>-</w:t>
      </w:r>
      <w:r w:rsidR="005F3DB3">
        <w:tab/>
        <w:t>B</w:t>
      </w:r>
      <w:r w:rsidR="005F3DB3">
        <w:tab/>
        <w:t>NR_NTN_enh-Core</w:t>
      </w:r>
    </w:p>
    <w:p w14:paraId="28A11BF2" w14:textId="03C553EF" w:rsidR="005F3DB3" w:rsidRDefault="009550B5" w:rsidP="005F3DB3">
      <w:pPr>
        <w:pStyle w:val="Doc-title"/>
      </w:pPr>
      <w:hyperlink r:id="rId23" w:tooltip="C:Data3GPPExtractsR2-2203385_Introduction of NTN.docx" w:history="1">
        <w:r w:rsidR="005F3DB3" w:rsidRPr="00A41178">
          <w:rPr>
            <w:rStyle w:val="Hyperlink"/>
          </w:rPr>
          <w:t>R2-2203385</w:t>
        </w:r>
      </w:hyperlink>
      <w:r w:rsidR="005F3DB3">
        <w:tab/>
        <w:t>Introduction of NTN</w:t>
      </w:r>
      <w:r w:rsidR="005F3DB3">
        <w:tab/>
        <w:t>ZTE corporation,Sanechips</w:t>
      </w:r>
      <w:r w:rsidR="005F3DB3">
        <w:tab/>
        <w:t>CR</w:t>
      </w:r>
      <w:r w:rsidR="005F3DB3">
        <w:tab/>
        <w:t>Rel-17</w:t>
      </w:r>
      <w:r w:rsidR="005F3DB3">
        <w:tab/>
        <w:t>38.304</w:t>
      </w:r>
      <w:r w:rsidR="005F3DB3">
        <w:tab/>
        <w:t>16.7.0</w:t>
      </w:r>
      <w:r w:rsidR="005F3DB3">
        <w:tab/>
        <w:t>0233</w:t>
      </w:r>
      <w:r w:rsidR="005F3DB3">
        <w:tab/>
        <w:t>-</w:t>
      </w:r>
      <w:r w:rsidR="005F3DB3">
        <w:tab/>
        <w:t>B</w:t>
      </w:r>
      <w:r w:rsidR="005F3DB3">
        <w:tab/>
        <w:t>NR_NTN_solutions-Core</w:t>
      </w:r>
    </w:p>
    <w:p w14:paraId="47B9D1A1" w14:textId="1C529467" w:rsidR="005F3DB3" w:rsidRDefault="009550B5" w:rsidP="005F3DB3">
      <w:pPr>
        <w:pStyle w:val="Doc-title"/>
      </w:pPr>
      <w:hyperlink r:id="rId24" w:tooltip="C:Data3GPPExtractsR2-2203425 MAC running CR_117e.docx" w:history="1">
        <w:r w:rsidR="005F3DB3" w:rsidRPr="00A41178">
          <w:rPr>
            <w:rStyle w:val="Hyperlink"/>
          </w:rPr>
          <w:t>R2-2203425</w:t>
        </w:r>
      </w:hyperlink>
      <w:r w:rsidR="005F3DB3">
        <w:tab/>
        <w:t>Stage 3 NTN running CR for 38.321 - RAN2#117</w:t>
      </w:r>
      <w:r w:rsidR="005F3DB3">
        <w:tab/>
        <w:t>InterDigital</w:t>
      </w:r>
      <w:r w:rsidR="005F3DB3">
        <w:tab/>
        <w:t>CR</w:t>
      </w:r>
      <w:r w:rsidR="005F3DB3">
        <w:tab/>
        <w:t>Rel-17</w:t>
      </w:r>
      <w:r w:rsidR="005F3DB3">
        <w:tab/>
        <w:t>38.321</w:t>
      </w:r>
      <w:r w:rsidR="005F3DB3">
        <w:tab/>
        <w:t>16.7.0</w:t>
      </w:r>
      <w:r w:rsidR="005F3DB3">
        <w:tab/>
        <w:t>1215</w:t>
      </w:r>
      <w:r w:rsidR="005F3DB3">
        <w:tab/>
        <w:t>-</w:t>
      </w:r>
      <w:r w:rsidR="005F3DB3">
        <w:tab/>
        <w:t>B</w:t>
      </w:r>
      <w:r w:rsidR="005F3DB3">
        <w:tab/>
        <w:t>NR_NTN_solutions-Core</w:t>
      </w:r>
    </w:p>
    <w:p w14:paraId="3EABE89A" w14:textId="77777777" w:rsidR="005F3DB3" w:rsidRDefault="005F3DB3" w:rsidP="005F3DB3">
      <w:pPr>
        <w:pStyle w:val="Heading3"/>
      </w:pPr>
      <w:r>
        <w:t>8.10.2</w:t>
      </w:r>
      <w:r>
        <w:tab/>
        <w:t>User Plane</w:t>
      </w:r>
    </w:p>
    <w:p w14:paraId="640730FD" w14:textId="77777777" w:rsidR="005F3DB3" w:rsidRDefault="005F3DB3" w:rsidP="005F3DB3">
      <w:pPr>
        <w:pStyle w:val="Heading4"/>
      </w:pPr>
      <w:r>
        <w:t>8.10.2.1</w:t>
      </w:r>
      <w:r>
        <w:tab/>
        <w:t>MAC aspects</w:t>
      </w:r>
    </w:p>
    <w:p w14:paraId="2E8FB3B0" w14:textId="77777777" w:rsidR="005F3DB3" w:rsidRDefault="005F3DB3" w:rsidP="005F3DB3">
      <w:pPr>
        <w:pStyle w:val="Heading5"/>
      </w:pPr>
      <w:r>
        <w:t>8.10.2.1.1</w:t>
      </w:r>
      <w:r>
        <w:tab/>
        <w:t>Open issues</w:t>
      </w:r>
    </w:p>
    <w:p w14:paraId="59ED438D" w14:textId="0CDF1768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25" w:tooltip="C:Data3GPParchiveRAN2RAN2#116bisTdocsR2-2201900.zip" w:history="1">
        <w:r w:rsidRPr="00A41178">
          <w:rPr>
            <w:rStyle w:val="Hyperlink"/>
            <w:noProof w:val="0"/>
          </w:rPr>
          <w:t>R2-2201900</w:t>
        </w:r>
      </w:hyperlink>
      <w:r>
        <w:rPr>
          <w:noProof w:val="0"/>
        </w:rPr>
        <w:t xml:space="preserve">. For some aspects the discussion will happen in Pre117 email discussion [103]. For the others, company contributions can be submitted. </w:t>
      </w:r>
    </w:p>
    <w:p w14:paraId="7E45562E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3][NTN] MAC open issues (Interdigital)</w:t>
      </w:r>
    </w:p>
    <w:p w14:paraId="26791AE5" w14:textId="2F9B41A4" w:rsidR="00363958" w:rsidRDefault="009550B5" w:rsidP="00363958">
      <w:pPr>
        <w:pStyle w:val="Doc-title"/>
      </w:pPr>
      <w:hyperlink r:id="rId26" w:tooltip="C:Data3GPPExtractsR2-2203424 Report of [Pre117-e][103][NTN] MAC open issues.docx" w:history="1">
        <w:r w:rsidR="00363958" w:rsidRPr="00C32E1F">
          <w:rPr>
            <w:rStyle w:val="Hyperlink"/>
          </w:rPr>
          <w:t>R2-2203424</w:t>
        </w:r>
      </w:hyperlink>
      <w:r w:rsidR="00363958">
        <w:tab/>
        <w:t>Summary of [Pre117-e][NTN][103] MAC open issues</w:t>
      </w:r>
      <w:r w:rsidR="00363958">
        <w:tab/>
        <w:t>InterDigital</w:t>
      </w:r>
      <w:r w:rsidR="00363958">
        <w:tab/>
        <w:t>discussion</w:t>
      </w:r>
      <w:r w:rsidR="00363958">
        <w:tab/>
        <w:t>Rel-17</w:t>
      </w:r>
      <w:r w:rsidR="00363958">
        <w:tab/>
        <w:t>NR_NTN_solutions-Core</w:t>
      </w:r>
      <w:r w:rsidR="00363958">
        <w:tab/>
        <w:t>Late</w:t>
      </w:r>
    </w:p>
    <w:p w14:paraId="2EC69143" w14:textId="5C029A0F" w:rsidR="001C4064" w:rsidRPr="001C4064" w:rsidRDefault="001C4064" w:rsidP="005E715E">
      <w:pPr>
        <w:pStyle w:val="Doc-text2"/>
        <w:numPr>
          <w:ilvl w:val="0"/>
          <w:numId w:val="11"/>
        </w:numPr>
      </w:pPr>
      <w:r>
        <w:t>Discussed in offline 103</w:t>
      </w:r>
    </w:p>
    <w:p w14:paraId="0F097BD7" w14:textId="77777777" w:rsidR="00363958" w:rsidRDefault="00363958" w:rsidP="005F3DB3">
      <w:pPr>
        <w:pStyle w:val="Comments"/>
        <w:rPr>
          <w:noProof w:val="0"/>
        </w:rPr>
      </w:pPr>
    </w:p>
    <w:p w14:paraId="34CDDEC7" w14:textId="4195F30C" w:rsidR="001C4064" w:rsidRPr="00A40B6D" w:rsidRDefault="001C4064" w:rsidP="001C4064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3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MAC open issues (Interdigital</w:t>
      </w:r>
      <w:r w:rsidRPr="00146D15">
        <w:rPr>
          <w:lang w:val="en-US"/>
        </w:rPr>
        <w:t>)</w:t>
      </w:r>
    </w:p>
    <w:p w14:paraId="58E83968" w14:textId="64AAB5C5" w:rsidR="001C4064" w:rsidRPr="004E7B1F" w:rsidRDefault="001C4064" w:rsidP="001C4064">
      <w:pPr>
        <w:pStyle w:val="EmailDiscussion2"/>
        <w:ind w:left="1619" w:firstLine="0"/>
      </w:pPr>
      <w:r>
        <w:t>Initial scope:</w:t>
      </w:r>
      <w:r>
        <w:rPr>
          <w:shd w:val="clear" w:color="auto" w:fill="FFFFFF"/>
        </w:rPr>
        <w:t xml:space="preserve"> Discuss MAC open issues based on the report in </w:t>
      </w:r>
      <w:hyperlink r:id="rId27" w:tooltip="C:Data3GPPExtractsR2-2203424 Report of [Pre117-e][103][NTN] MAC open issues.docx" w:history="1">
        <w:r w:rsidRPr="00C32E1F">
          <w:rPr>
            <w:rStyle w:val="Hyperlink"/>
          </w:rPr>
          <w:t>R2-2203424</w:t>
        </w:r>
      </w:hyperlink>
      <w:r w:rsidR="004E7B1F">
        <w:rPr>
          <w:rStyle w:val="Hyperlink"/>
        </w:rPr>
        <w:t xml:space="preserve"> </w:t>
      </w:r>
      <w:r w:rsidR="004E7B1F" w:rsidRPr="004E7B1F">
        <w:t>and other company contributions in AI 8.10.2.1.1</w:t>
      </w:r>
    </w:p>
    <w:p w14:paraId="5FEF1EB3" w14:textId="77777777" w:rsidR="001C4064" w:rsidRDefault="001C4064" w:rsidP="001C4064">
      <w:pPr>
        <w:pStyle w:val="EmailDiscussion2"/>
        <w:ind w:left="1619" w:firstLine="0"/>
      </w:pPr>
      <w:r>
        <w:t>Initial intended outcome: Summary of the offline discussion with e.g.:</w:t>
      </w:r>
    </w:p>
    <w:p w14:paraId="7379A3A6" w14:textId="77777777" w:rsidR="001C4064" w:rsidRDefault="001C4064" w:rsidP="001C4064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1C88035B" w14:textId="77777777" w:rsidR="001C4064" w:rsidRDefault="001C4064" w:rsidP="001C4064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28F56AD7" w14:textId="77777777" w:rsidR="001C4064" w:rsidRDefault="001C4064" w:rsidP="001C4064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6A107718" w14:textId="77777777" w:rsidR="001C4064" w:rsidRDefault="001C4064" w:rsidP="001C4064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14B5CE61" w14:textId="77777777" w:rsidR="001C4064" w:rsidRDefault="001C4064" w:rsidP="001C4064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 R2-2203532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1DBB1FFB" w14:textId="77777777" w:rsidR="001C4064" w:rsidRPr="0019117D" w:rsidRDefault="001C4064" w:rsidP="001C4064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 w:rsidRPr="001C4064">
        <w:rPr>
          <w:u w:val="single"/>
        </w:rPr>
        <w:t xml:space="preserve">R2-2203532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6F8DFA72" w14:textId="77777777" w:rsidR="001C4064" w:rsidRDefault="001C4064" w:rsidP="005F3DB3">
      <w:pPr>
        <w:pStyle w:val="Comments"/>
        <w:rPr>
          <w:noProof w:val="0"/>
        </w:rPr>
      </w:pPr>
    </w:p>
    <w:p w14:paraId="595D68E5" w14:textId="4CF3DCD4" w:rsidR="001C4064" w:rsidRDefault="001C4064" w:rsidP="001C4064">
      <w:pPr>
        <w:pStyle w:val="Doc-title"/>
      </w:pPr>
      <w:r w:rsidRPr="008154C6">
        <w:rPr>
          <w:highlight w:val="yellow"/>
        </w:rPr>
        <w:t>R2-2203532</w:t>
      </w:r>
      <w:r>
        <w:tab/>
      </w:r>
      <w:r w:rsidRPr="008E4AC5">
        <w:t>[</w:t>
      </w:r>
      <w:r>
        <w:t>offline-</w:t>
      </w:r>
      <w:r w:rsidRPr="008E4AC5">
        <w:t>10</w:t>
      </w:r>
      <w:r>
        <w:t>3</w:t>
      </w:r>
      <w:r w:rsidRPr="008E4AC5">
        <w:t>]</w:t>
      </w:r>
      <w:r>
        <w:t xml:space="preserve"> MAC open issues</w:t>
      </w:r>
      <w:r>
        <w:tab/>
        <w:t>Interdigital</w:t>
      </w:r>
      <w:r>
        <w:tab/>
        <w:t>discussion</w:t>
      </w:r>
      <w:r>
        <w:tab/>
        <w:t>Rel-17</w:t>
      </w:r>
      <w:r>
        <w:tab/>
        <w:t>NR_NTN_solutions-Core</w:t>
      </w:r>
    </w:p>
    <w:p w14:paraId="1565BECF" w14:textId="77777777" w:rsidR="001C4064" w:rsidRDefault="001C4064" w:rsidP="005F3DB3">
      <w:pPr>
        <w:pStyle w:val="Comments"/>
        <w:rPr>
          <w:noProof w:val="0"/>
        </w:rPr>
      </w:pPr>
    </w:p>
    <w:p w14:paraId="45081A5F" w14:textId="5EFF85A2" w:rsidR="005F3DB3" w:rsidRDefault="009550B5" w:rsidP="005F3DB3">
      <w:pPr>
        <w:pStyle w:val="Doc-title"/>
      </w:pPr>
      <w:hyperlink r:id="rId28" w:tooltip="C:Data3GPPExtractsR2-2202302 Discussion on MAC open issues.doc" w:history="1">
        <w:r w:rsidR="005F3DB3" w:rsidRPr="00A41178">
          <w:rPr>
            <w:rStyle w:val="Hyperlink"/>
          </w:rPr>
          <w:t>R2-2202302</w:t>
        </w:r>
      </w:hyperlink>
      <w:r w:rsidR="005F3DB3">
        <w:tab/>
        <w:t>Discussion on MAC open issues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62E88B7F" w14:textId="2653011C" w:rsidR="005F3DB3" w:rsidRDefault="009550B5" w:rsidP="005F3DB3">
      <w:pPr>
        <w:pStyle w:val="Doc-title"/>
      </w:pPr>
      <w:hyperlink r:id="rId29" w:tooltip="C:Data3GPPExtractsR2-2202420 Remaining issues on HARQ process in NTN.doc" w:history="1">
        <w:r w:rsidR="005F3DB3" w:rsidRPr="00A41178">
          <w:rPr>
            <w:rStyle w:val="Hyperlink"/>
          </w:rPr>
          <w:t>R2-2202420</w:t>
        </w:r>
      </w:hyperlink>
      <w:r w:rsidR="005F3DB3">
        <w:tab/>
        <w:t>Remaining issues on HARQ process in NTN</w:t>
      </w:r>
      <w:r w:rsidR="005F3DB3">
        <w:tab/>
        <w:t>Spreadtrum Communications</w:t>
      </w:r>
      <w:r w:rsidR="005F3DB3">
        <w:tab/>
        <w:t>discussion</w:t>
      </w:r>
      <w:r w:rsidR="005F3DB3">
        <w:tab/>
        <w:t>Rel-17</w:t>
      </w:r>
    </w:p>
    <w:p w14:paraId="0E3C70F0" w14:textId="0C84E313" w:rsidR="005F3DB3" w:rsidRDefault="009550B5" w:rsidP="005F3DB3">
      <w:pPr>
        <w:pStyle w:val="Doc-title"/>
      </w:pPr>
      <w:hyperlink r:id="rId30" w:tooltip="C:Data3GPPExtractsR2-2202546 UL synchronization and validity timer expiry.docx" w:history="1">
        <w:r w:rsidR="005F3DB3" w:rsidRPr="00A41178">
          <w:rPr>
            <w:rStyle w:val="Hyperlink"/>
          </w:rPr>
          <w:t>R2-2202546</w:t>
        </w:r>
      </w:hyperlink>
      <w:r w:rsidR="005F3DB3">
        <w:tab/>
        <w:t>UL synchronization and validity timer expiry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3FC56CF2" w14:textId="6343C2ED" w:rsidR="005F3DB3" w:rsidRDefault="009550B5" w:rsidP="005F3DB3">
      <w:pPr>
        <w:pStyle w:val="Doc-title"/>
      </w:pPr>
      <w:hyperlink r:id="rId31" w:tooltip="C:Data3GPPExtractsR2-2202547 UE location and TA reporting.docx" w:history="1">
        <w:r w:rsidR="005F3DB3" w:rsidRPr="00A41178">
          <w:rPr>
            <w:rStyle w:val="Hyperlink"/>
          </w:rPr>
          <w:t>R2-2202547</w:t>
        </w:r>
      </w:hyperlink>
      <w:r w:rsidR="005F3DB3">
        <w:tab/>
        <w:t>UE location and TA reporting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3F15DE1" w14:textId="3B765E76" w:rsidR="005F3DB3" w:rsidRDefault="009550B5" w:rsidP="005F3DB3">
      <w:pPr>
        <w:pStyle w:val="Doc-title"/>
      </w:pPr>
      <w:hyperlink r:id="rId32" w:tooltip="C:Data3GPPExtractsR2-2202563 UL sync.doc" w:history="1">
        <w:r w:rsidR="005F3DB3" w:rsidRPr="00A41178">
          <w:rPr>
            <w:rStyle w:val="Hyperlink"/>
          </w:rPr>
          <w:t>R2-2202563</w:t>
        </w:r>
      </w:hyperlink>
      <w:r w:rsidR="005F3DB3">
        <w:tab/>
        <w:t>UL synchronization failure in RRC_CONNECTED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2DAB2BAC" w14:textId="3EE0B797" w:rsidR="005F3DB3" w:rsidRDefault="009550B5" w:rsidP="005F3DB3">
      <w:pPr>
        <w:pStyle w:val="Doc-title"/>
      </w:pPr>
      <w:hyperlink r:id="rId33" w:tooltip="C:Data3GPPExtractsR2-2202613 Considerations on MAC open issues.docx" w:history="1">
        <w:r w:rsidR="005F3DB3" w:rsidRPr="00A41178">
          <w:rPr>
            <w:rStyle w:val="Hyperlink"/>
          </w:rPr>
          <w:t>R2-2202613</w:t>
        </w:r>
      </w:hyperlink>
      <w:r w:rsidR="005F3DB3">
        <w:tab/>
        <w:t>Considerations on MAC open issues</w:t>
      </w:r>
      <w:r w:rsidR="005F3DB3">
        <w:tab/>
        <w:t>CMCC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48330673" w14:textId="77777777" w:rsidR="003B3690" w:rsidRDefault="003B3690" w:rsidP="003B3690">
      <w:pPr>
        <w:pStyle w:val="Comments"/>
        <w:rPr>
          <w:noProof w:val="0"/>
        </w:rPr>
      </w:pPr>
      <w:r>
        <w:rPr>
          <w:noProof w:val="0"/>
        </w:rPr>
        <w:t>moved from 8.10.2.1</w:t>
      </w:r>
    </w:p>
    <w:p w14:paraId="63ADD257" w14:textId="12BAE912" w:rsidR="003B3690" w:rsidRPr="003B3690" w:rsidRDefault="003B3690" w:rsidP="003B3690">
      <w:pPr>
        <w:pStyle w:val="Doc-title"/>
        <w:rPr>
          <w:rStyle w:val="Hyperlink"/>
          <w:color w:val="auto"/>
          <w:u w:val="none"/>
        </w:rPr>
      </w:pPr>
      <w:hyperlink r:id="rId34" w:tooltip="C:Data3GPPExtractsR2-2202773 Remaining MAC Open Issues for NR NTN.docx" w:history="1">
        <w:r w:rsidRPr="00A41178">
          <w:rPr>
            <w:rStyle w:val="Hyperlink"/>
          </w:rPr>
          <w:t>R2-22</w:t>
        </w:r>
        <w:r w:rsidRPr="00A41178">
          <w:rPr>
            <w:rStyle w:val="Hyperlink"/>
          </w:rPr>
          <w:t>0</w:t>
        </w:r>
        <w:r w:rsidRPr="00A41178">
          <w:rPr>
            <w:rStyle w:val="Hyperlink"/>
          </w:rPr>
          <w:t>2773</w:t>
        </w:r>
      </w:hyperlink>
      <w:r>
        <w:tab/>
        <w:t>Remaining MAC Open Issues for NR NTN</w:t>
      </w:r>
      <w:r>
        <w:tab/>
        <w:t>vivo</w:t>
      </w:r>
      <w:r>
        <w:tab/>
        <w:t>discussion</w:t>
      </w:r>
    </w:p>
    <w:p w14:paraId="1AB74266" w14:textId="72D5F389" w:rsidR="005F3DB3" w:rsidRDefault="009550B5" w:rsidP="005F3DB3">
      <w:pPr>
        <w:pStyle w:val="Doc-title"/>
      </w:pPr>
      <w:hyperlink r:id="rId35" w:tooltip="C:Data3GPPExtractsR2-2202972 Consideration on MAC open issues.doc" w:history="1">
        <w:r w:rsidR="005F3DB3" w:rsidRPr="00A41178">
          <w:rPr>
            <w:rStyle w:val="Hyperlink"/>
          </w:rPr>
          <w:t>R2-2202972</w:t>
        </w:r>
      </w:hyperlink>
      <w:r w:rsidR="005F3DB3">
        <w:tab/>
        <w:t>Consideration on MAC open issues</w:t>
      </w:r>
      <w:r w:rsidR="005F3DB3">
        <w:tab/>
        <w:t>ZTE Corporation, Sanechips</w:t>
      </w:r>
      <w:r w:rsidR="005F3DB3">
        <w:tab/>
        <w:t>discussion</w:t>
      </w:r>
      <w:r w:rsidR="005F3DB3">
        <w:tab/>
        <w:t>Rel-17</w:t>
      </w:r>
    </w:p>
    <w:p w14:paraId="037AFF87" w14:textId="2BF8EA41" w:rsidR="005F3DB3" w:rsidRDefault="009550B5" w:rsidP="005F3DB3">
      <w:pPr>
        <w:pStyle w:val="Doc-title"/>
      </w:pPr>
      <w:hyperlink r:id="rId36" w:tooltip="C:Data3GPPExtractsR2-2202999 - Discussion on MAC open issues in NTN.doc" w:history="1">
        <w:r w:rsidR="005F3DB3" w:rsidRPr="00A41178">
          <w:rPr>
            <w:rStyle w:val="Hyperlink"/>
          </w:rPr>
          <w:t>R2-2202999</w:t>
        </w:r>
      </w:hyperlink>
      <w:r w:rsidR="005F3DB3">
        <w:tab/>
        <w:t>Discussion on MAC open issues in NTN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4859D354" w14:textId="77777777" w:rsidR="003B3690" w:rsidRDefault="003B3690" w:rsidP="003B3690">
      <w:pPr>
        <w:pStyle w:val="Comments"/>
        <w:rPr>
          <w:noProof w:val="0"/>
        </w:rPr>
      </w:pPr>
      <w:r>
        <w:rPr>
          <w:noProof w:val="0"/>
        </w:rPr>
        <w:t>moved from 8.10.2.1</w:t>
      </w:r>
    </w:p>
    <w:p w14:paraId="2147574E" w14:textId="77777777" w:rsidR="003B3690" w:rsidRDefault="003B3690" w:rsidP="003B3690">
      <w:pPr>
        <w:pStyle w:val="Doc-title"/>
      </w:pPr>
      <w:hyperlink r:id="rId37" w:tooltip="C:Data3GPPExtractsR2-2203076 Discussion on Left Open Issues of Other MAC Aspects.docx" w:history="1">
        <w:r w:rsidRPr="00A41178">
          <w:rPr>
            <w:rStyle w:val="Hyperlink"/>
          </w:rPr>
          <w:t>R2-22</w:t>
        </w:r>
        <w:r w:rsidRPr="00A41178">
          <w:rPr>
            <w:rStyle w:val="Hyperlink"/>
          </w:rPr>
          <w:t>0</w:t>
        </w:r>
        <w:r w:rsidRPr="00A41178">
          <w:rPr>
            <w:rStyle w:val="Hyperlink"/>
          </w:rPr>
          <w:t>3076</w:t>
        </w:r>
      </w:hyperlink>
      <w:r>
        <w:tab/>
        <w:t>Discussion on Left Open Issues of Other MAC Aspects</w:t>
      </w:r>
      <w:r>
        <w:tab/>
        <w:t>CATT</w:t>
      </w:r>
      <w:r>
        <w:tab/>
        <w:t>discussion</w:t>
      </w:r>
      <w:r>
        <w:tab/>
        <w:t>Rel-17</w:t>
      </w:r>
      <w:r>
        <w:tab/>
        <w:t>NR_NTN_solutions-Core</w:t>
      </w:r>
    </w:p>
    <w:p w14:paraId="20A98190" w14:textId="420B4D41" w:rsidR="005F3DB3" w:rsidRDefault="009550B5" w:rsidP="005F3DB3">
      <w:pPr>
        <w:pStyle w:val="Doc-title"/>
      </w:pPr>
      <w:hyperlink r:id="rId38" w:tooltip="C:Data3GPPExtractsR2-2203151.docx" w:history="1">
        <w:r w:rsidR="005F3DB3" w:rsidRPr="00A41178">
          <w:rPr>
            <w:rStyle w:val="Hyperlink"/>
          </w:rPr>
          <w:t>R2-2203151</w:t>
        </w:r>
      </w:hyperlink>
      <w:r w:rsidR="005F3DB3">
        <w:tab/>
        <w:t>Discussion on TA reporting</w:t>
      </w:r>
      <w:r w:rsidR="005F3DB3">
        <w:tab/>
        <w:t>ITL</w:t>
      </w:r>
      <w:r w:rsidR="005F3DB3">
        <w:tab/>
        <w:t>discussion</w:t>
      </w:r>
      <w:r w:rsidR="005F3DB3">
        <w:tab/>
        <w:t>Rel-17</w:t>
      </w:r>
    </w:p>
    <w:p w14:paraId="21DC2889" w14:textId="30968418" w:rsidR="005F3DB3" w:rsidRDefault="009550B5" w:rsidP="005F3DB3">
      <w:pPr>
        <w:pStyle w:val="Doc-title"/>
      </w:pPr>
      <w:hyperlink r:id="rId39" w:tooltip="C:Data3GPPExtractsR2-2203165_Discussion on open issues for MAC aspects.docx" w:history="1">
        <w:r w:rsidR="005F3DB3" w:rsidRPr="00A41178">
          <w:rPr>
            <w:rStyle w:val="Hyperlink"/>
          </w:rPr>
          <w:t>R2-2203165</w:t>
        </w:r>
      </w:hyperlink>
      <w:r w:rsidR="005F3DB3">
        <w:tab/>
        <w:t xml:space="preserve">Discussion on open issues for MAC aspects </w:t>
      </w:r>
      <w:r w:rsidR="005F3DB3">
        <w:tab/>
        <w:t>LG Electronics Inc.</w:t>
      </w:r>
      <w:r w:rsidR="005F3DB3">
        <w:tab/>
        <w:t>discussion</w:t>
      </w:r>
      <w:r w:rsidR="005F3DB3">
        <w:tab/>
        <w:t>NR_NTN_solutions-Core</w:t>
      </w:r>
    </w:p>
    <w:p w14:paraId="6D791A5F" w14:textId="77777777" w:rsidR="007F213E" w:rsidRDefault="007F213E" w:rsidP="007F213E">
      <w:pPr>
        <w:pStyle w:val="Comments"/>
        <w:rPr>
          <w:noProof w:val="0"/>
        </w:rPr>
      </w:pPr>
      <w:r>
        <w:rPr>
          <w:noProof w:val="0"/>
        </w:rPr>
        <w:t>moved from 8.10.2.1</w:t>
      </w:r>
    </w:p>
    <w:p w14:paraId="3293B313" w14:textId="0E768D18" w:rsidR="007F213E" w:rsidRPr="007F213E" w:rsidRDefault="007F213E" w:rsidP="007F213E">
      <w:pPr>
        <w:pStyle w:val="Doc-title"/>
      </w:pPr>
      <w:hyperlink r:id="rId40" w:tooltip="C:Data3GPPExtractsR2-2203194 Remaining MAC issues of NR NTN.doc" w:history="1">
        <w:r w:rsidRPr="00A41178">
          <w:rPr>
            <w:rStyle w:val="Hyperlink"/>
          </w:rPr>
          <w:t>R2-220</w:t>
        </w:r>
        <w:r w:rsidRPr="00A41178">
          <w:rPr>
            <w:rStyle w:val="Hyperlink"/>
          </w:rPr>
          <w:t>3</w:t>
        </w:r>
        <w:r w:rsidRPr="00A41178">
          <w:rPr>
            <w:rStyle w:val="Hyperlink"/>
          </w:rPr>
          <w:t>194</w:t>
        </w:r>
      </w:hyperlink>
      <w:r>
        <w:tab/>
        <w:t>Remaining MAC issues of NR NTN</w:t>
      </w:r>
      <w:r>
        <w:tab/>
        <w:t>Xiaomi</w:t>
      </w:r>
      <w:r>
        <w:tab/>
        <w:t>discussion</w:t>
      </w:r>
      <w:r>
        <w:tab/>
        <w:t>Rel-17</w:t>
      </w:r>
    </w:p>
    <w:p w14:paraId="160BE497" w14:textId="0EF90E8C" w:rsidR="005F3DB3" w:rsidRDefault="009550B5" w:rsidP="005F3DB3">
      <w:pPr>
        <w:pStyle w:val="Doc-title"/>
      </w:pPr>
      <w:hyperlink r:id="rId41" w:tooltip="C:Data3GPPExtractsR2-2203256 On left open issues for MAC aspects.docx" w:history="1">
        <w:r w:rsidR="005F3DB3" w:rsidRPr="00A41178">
          <w:rPr>
            <w:rStyle w:val="Hyperlink"/>
          </w:rPr>
          <w:t>R2-2203256</w:t>
        </w:r>
      </w:hyperlink>
      <w:r w:rsidR="005F3DB3">
        <w:tab/>
        <w:t>On left open issues for MAC aspects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614D4002" w14:textId="789E1153" w:rsidR="005F3DB3" w:rsidRDefault="009550B5" w:rsidP="005F3DB3">
      <w:pPr>
        <w:pStyle w:val="Doc-title"/>
      </w:pPr>
      <w:hyperlink r:id="rId42" w:tooltip="C:Data3GPPExtractsR2-2203257 Discussion on Validity timer expiry and restart.docx" w:history="1">
        <w:r w:rsidR="005F3DB3" w:rsidRPr="00A41178">
          <w:rPr>
            <w:rStyle w:val="Hyperlink"/>
          </w:rPr>
          <w:t>R2-2203257</w:t>
        </w:r>
      </w:hyperlink>
      <w:r w:rsidR="005F3DB3">
        <w:tab/>
        <w:t>Discussion on Validity timer expiry and restart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6B9D6DAE" w14:textId="0802E92F" w:rsidR="005F3DB3" w:rsidRDefault="009550B5" w:rsidP="005F3DB3">
      <w:pPr>
        <w:pStyle w:val="Doc-title"/>
      </w:pPr>
      <w:hyperlink r:id="rId43" w:tooltip="C:Data3GPPExtractsR2-2203298 8.10.2.1.1 MAC aspects.docx" w:history="1">
        <w:r w:rsidR="005F3DB3" w:rsidRPr="00A41178">
          <w:rPr>
            <w:rStyle w:val="Hyperlink"/>
          </w:rPr>
          <w:t>R2-2203298</w:t>
        </w:r>
      </w:hyperlink>
      <w:r w:rsidR="005F3DB3">
        <w:tab/>
        <w:t>Open issues on MAC aspects</w:t>
      </w:r>
      <w:r w:rsidR="005F3DB3">
        <w:tab/>
        <w:t>Samsung Research America</w:t>
      </w:r>
      <w:r w:rsidR="005F3DB3">
        <w:tab/>
        <w:t>discussion</w:t>
      </w:r>
      <w:r w:rsidR="005F3DB3">
        <w:tab/>
        <w:t>NR_NTN_solutions-Core</w:t>
      </w:r>
    </w:p>
    <w:p w14:paraId="1185AE11" w14:textId="2886FA3C" w:rsidR="005F3DB3" w:rsidRDefault="009550B5" w:rsidP="005F3DB3">
      <w:pPr>
        <w:pStyle w:val="Doc-title"/>
      </w:pPr>
      <w:hyperlink r:id="rId44" w:tooltip="C:Data3GPPExtractsR2-2203423 (R17 NTN WI AI 8.10.2.1.1) MAC Open issues.docx" w:history="1">
        <w:r w:rsidR="005F3DB3" w:rsidRPr="00A41178">
          <w:rPr>
            <w:rStyle w:val="Hyperlink"/>
          </w:rPr>
          <w:t>R2-2203423</w:t>
        </w:r>
      </w:hyperlink>
      <w:r w:rsidR="005F3DB3">
        <w:tab/>
        <w:t>Remaining MAC open issues in NTN</w:t>
      </w:r>
      <w:r w:rsidR="005F3DB3">
        <w:tab/>
        <w:t>InterDigita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5311CD22" w14:textId="29EEA707" w:rsidR="00B35825" w:rsidRDefault="00B35825" w:rsidP="00B35825">
      <w:pPr>
        <w:pStyle w:val="Comments"/>
        <w:rPr>
          <w:noProof w:val="0"/>
        </w:rPr>
      </w:pPr>
      <w:r>
        <w:rPr>
          <w:noProof w:val="0"/>
        </w:rPr>
        <w:t>moved from 8.10.2.1</w:t>
      </w:r>
    </w:p>
    <w:p w14:paraId="25631E9F" w14:textId="77777777" w:rsidR="00B35825" w:rsidRDefault="00B35825" w:rsidP="00B35825">
      <w:pPr>
        <w:pStyle w:val="Doc-title"/>
      </w:pPr>
      <w:hyperlink r:id="rId45" w:tooltip="C:Data3GPPExtractsR2-2203482 - Remaining MAC issues in NTNs.docx" w:history="1">
        <w:r w:rsidRPr="00A41178">
          <w:rPr>
            <w:rStyle w:val="Hyperlink"/>
          </w:rPr>
          <w:t>R2-</w:t>
        </w:r>
        <w:r w:rsidRPr="00A41178">
          <w:rPr>
            <w:rStyle w:val="Hyperlink"/>
          </w:rPr>
          <w:t>2</w:t>
        </w:r>
        <w:r w:rsidRPr="00A41178">
          <w:rPr>
            <w:rStyle w:val="Hyperlink"/>
          </w:rPr>
          <w:t>203482</w:t>
        </w:r>
      </w:hyperlink>
      <w:r>
        <w:tab/>
        <w:t>Remaining MAC issues in NTNs</w:t>
      </w:r>
      <w:r>
        <w:tab/>
        <w:t>Ericsson</w:t>
      </w:r>
      <w:r>
        <w:tab/>
        <w:t>discussion</w:t>
      </w:r>
      <w:r>
        <w:tab/>
        <w:t>Rel-17</w:t>
      </w:r>
      <w:r>
        <w:tab/>
        <w:t>NR_NTN_solutions-Core</w:t>
      </w:r>
    </w:p>
    <w:p w14:paraId="77392790" w14:textId="77777777" w:rsidR="005F3DB3" w:rsidRDefault="005F3DB3" w:rsidP="005F3DB3">
      <w:pPr>
        <w:pStyle w:val="Heading5"/>
      </w:pPr>
      <w:r>
        <w:t>8.10.2.1.2</w:t>
      </w:r>
      <w:r>
        <w:tab/>
        <w:t>Other RACH aspects</w:t>
      </w:r>
    </w:p>
    <w:p w14:paraId="66AFB805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ther RACH issues. </w:t>
      </w:r>
    </w:p>
    <w:p w14:paraId="7E3389A1" w14:textId="0BCC0ADE" w:rsidR="005F3DB3" w:rsidRDefault="009550B5" w:rsidP="005F3DB3">
      <w:pPr>
        <w:pStyle w:val="Doc-title"/>
      </w:pPr>
      <w:hyperlink r:id="rId46" w:tooltip="C:Data3GPPExtractsR2-2202303 Discussion on remaining MAC issues.DOC" w:history="1">
        <w:r w:rsidR="005F3DB3" w:rsidRPr="00A41178">
          <w:rPr>
            <w:rStyle w:val="Hyperlink"/>
          </w:rPr>
          <w:t>R2-2202</w:t>
        </w:r>
        <w:r w:rsidR="005F3DB3" w:rsidRPr="00A41178">
          <w:rPr>
            <w:rStyle w:val="Hyperlink"/>
          </w:rPr>
          <w:t>3</w:t>
        </w:r>
        <w:r w:rsidR="005F3DB3" w:rsidRPr="00A41178">
          <w:rPr>
            <w:rStyle w:val="Hyperlink"/>
          </w:rPr>
          <w:t>03</w:t>
        </w:r>
      </w:hyperlink>
      <w:r w:rsidR="005F3DB3">
        <w:tab/>
        <w:t>Discussion on remaining MAC issues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A33E252" w14:textId="77777777" w:rsidR="005F3DB3" w:rsidRDefault="005F3DB3" w:rsidP="005F3DB3">
      <w:pPr>
        <w:pStyle w:val="Heading5"/>
      </w:pPr>
      <w:r>
        <w:t>8.10.2.1.3</w:t>
      </w:r>
      <w:r>
        <w:tab/>
        <w:t>Other MAC aspects</w:t>
      </w:r>
    </w:p>
    <w:p w14:paraId="537E2EF1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ther (non RACH) MAC issues. </w:t>
      </w:r>
    </w:p>
    <w:p w14:paraId="2ADBB482" w14:textId="20D1D3BB" w:rsidR="005F3DB3" w:rsidRDefault="009550B5" w:rsidP="005F3DB3">
      <w:pPr>
        <w:pStyle w:val="Doc-title"/>
      </w:pPr>
      <w:hyperlink r:id="rId47" w:tooltip="C:Data3GPPExtractsR2-2202421 MAC operations about the validity timer expiry.doc" w:history="1">
        <w:r w:rsidR="005F3DB3" w:rsidRPr="00A41178">
          <w:rPr>
            <w:rStyle w:val="Hyperlink"/>
          </w:rPr>
          <w:t>R2-220</w:t>
        </w:r>
        <w:r w:rsidR="005F3DB3" w:rsidRPr="00A41178">
          <w:rPr>
            <w:rStyle w:val="Hyperlink"/>
          </w:rPr>
          <w:t>2</w:t>
        </w:r>
        <w:r w:rsidR="005F3DB3" w:rsidRPr="00A41178">
          <w:rPr>
            <w:rStyle w:val="Hyperlink"/>
          </w:rPr>
          <w:t>421</w:t>
        </w:r>
      </w:hyperlink>
      <w:r w:rsidR="005F3DB3">
        <w:tab/>
        <w:t>MAC operation about the validity timer expiry</w:t>
      </w:r>
      <w:r w:rsidR="005F3DB3">
        <w:tab/>
        <w:t>Spreadtrum Communications</w:t>
      </w:r>
      <w:r w:rsidR="005F3DB3">
        <w:tab/>
        <w:t>discussion</w:t>
      </w:r>
      <w:r w:rsidR="005F3DB3">
        <w:tab/>
        <w:t>Rel-17</w:t>
      </w:r>
    </w:p>
    <w:p w14:paraId="34A00565" w14:textId="20F4BCB9" w:rsidR="005F3DB3" w:rsidRDefault="009550B5" w:rsidP="005F3DB3">
      <w:pPr>
        <w:pStyle w:val="Doc-title"/>
      </w:pPr>
      <w:hyperlink r:id="rId48" w:tooltip="C:Data3GPPExtractsR2-2203203.doc" w:history="1">
        <w:r w:rsidR="005F3DB3" w:rsidRPr="00A41178">
          <w:rPr>
            <w:rStyle w:val="Hyperlink"/>
          </w:rPr>
          <w:t>R2-220</w:t>
        </w:r>
        <w:r w:rsidR="005F3DB3" w:rsidRPr="00A41178">
          <w:rPr>
            <w:rStyle w:val="Hyperlink"/>
          </w:rPr>
          <w:t>3</w:t>
        </w:r>
        <w:r w:rsidR="005F3DB3" w:rsidRPr="00A41178">
          <w:rPr>
            <w:rStyle w:val="Hyperlink"/>
          </w:rPr>
          <w:t>203</w:t>
        </w:r>
      </w:hyperlink>
      <w:r w:rsidR="005F3DB3">
        <w:tab/>
        <w:t>CG enhancements in NTN</w:t>
      </w:r>
      <w:r w:rsidR="005F3DB3">
        <w:tab/>
        <w:t>Sony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  <w:r w:rsidR="005F3DB3">
        <w:tab/>
      </w:r>
      <w:hyperlink r:id="rId49" w:tooltip="C:Data3GPPExtractsR2-2200911.doc" w:history="1">
        <w:r w:rsidR="005F3DB3" w:rsidRPr="00A41178">
          <w:rPr>
            <w:rStyle w:val="Hyperlink"/>
          </w:rPr>
          <w:t>R2-2200911</w:t>
        </w:r>
      </w:hyperlink>
    </w:p>
    <w:p w14:paraId="79FBBEB1" w14:textId="77777777" w:rsidR="005F3DB3" w:rsidRDefault="005F3DB3" w:rsidP="005F3DB3">
      <w:pPr>
        <w:pStyle w:val="Heading4"/>
      </w:pPr>
      <w:r>
        <w:t>8.10.2.2</w:t>
      </w:r>
      <w:r>
        <w:tab/>
        <w:t xml:space="preserve">RLC and PDCP aspects </w:t>
      </w:r>
    </w:p>
    <w:p w14:paraId="49CF85AF" w14:textId="126FB85E" w:rsidR="005F3DB3" w:rsidRDefault="009550B5" w:rsidP="005F3DB3">
      <w:pPr>
        <w:pStyle w:val="Doc-title"/>
      </w:pPr>
      <w:hyperlink r:id="rId50" w:tooltip="C:Data3GPPExtractsR2-2203481 - Remaining issues for RLC and PDCP in NTNs.docx" w:history="1">
        <w:r w:rsidR="005F3DB3" w:rsidRPr="00A41178">
          <w:rPr>
            <w:rStyle w:val="Hyperlink"/>
          </w:rPr>
          <w:t>R2-2203481</w:t>
        </w:r>
      </w:hyperlink>
      <w:r w:rsidR="005F3DB3">
        <w:tab/>
        <w:t>Remaining issues for RLC and PDCP in NTNs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39486E4E" w14:textId="77777777" w:rsidR="005F3DB3" w:rsidRDefault="005F3DB3" w:rsidP="005F3DB3">
      <w:pPr>
        <w:pStyle w:val="Heading3"/>
      </w:pPr>
      <w:r>
        <w:t>8.10.3</w:t>
      </w:r>
      <w:r>
        <w:tab/>
        <w:t xml:space="preserve">Control Plane </w:t>
      </w:r>
    </w:p>
    <w:p w14:paraId="2ABC771C" w14:textId="77777777" w:rsidR="005F3DB3" w:rsidRDefault="005F3DB3" w:rsidP="005F3DB3">
      <w:pPr>
        <w:pStyle w:val="Heading4"/>
      </w:pPr>
      <w:r>
        <w:t>8.10.3.1</w:t>
      </w:r>
      <w:r>
        <w:tab/>
        <w:t>Idle/inactive mode aspects</w:t>
      </w:r>
    </w:p>
    <w:p w14:paraId="71C15C6F" w14:textId="77777777" w:rsidR="005F3DB3" w:rsidRDefault="005F3DB3" w:rsidP="005F3DB3">
      <w:pPr>
        <w:pStyle w:val="Heading5"/>
      </w:pPr>
      <w:r>
        <w:t>8.10.3.1.1</w:t>
      </w:r>
      <w:r>
        <w:tab/>
        <w:t>Open issues</w:t>
      </w:r>
    </w:p>
    <w:p w14:paraId="2203FBF2" w14:textId="70A28F73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51" w:tooltip="C:Data3GPParchiveRAN2RAN2#116bisTdocsR2-2201898.zip" w:history="1">
        <w:r w:rsidRPr="00A41178">
          <w:rPr>
            <w:rStyle w:val="Hyperlink"/>
            <w:noProof w:val="0"/>
          </w:rPr>
          <w:t>R2-2201898</w:t>
        </w:r>
      </w:hyperlink>
      <w:r>
        <w:rPr>
          <w:noProof w:val="0"/>
        </w:rPr>
        <w:t xml:space="preserve">. For some aspects the discussion will happen in Pre117 email discussion [102]. For the others, company contributions can be submitted. </w:t>
      </w:r>
    </w:p>
    <w:p w14:paraId="0DE542DE" w14:textId="77777777" w:rsidR="005F3DB3" w:rsidRDefault="005F3DB3" w:rsidP="00472564">
      <w:pPr>
        <w:pStyle w:val="Comments"/>
      </w:pPr>
      <w:r w:rsidRPr="00472564">
        <w:t>Including</w:t>
      </w:r>
      <w:r>
        <w:t xml:space="preserve"> report of [Pre117-e][102][NTN] Idle mode open issues (ZTE)</w:t>
      </w:r>
    </w:p>
    <w:p w14:paraId="0250F8DF" w14:textId="4AEE2036" w:rsidR="00363958" w:rsidRDefault="009550B5" w:rsidP="00363958">
      <w:pPr>
        <w:pStyle w:val="Doc-title"/>
      </w:pPr>
      <w:hyperlink r:id="rId52" w:tooltip="C:Data3GPPExtractsR2-2203386_[Pre117-e][102][NTN] Idle mode open issues (ZTE)_v25_Rapporteur.docx" w:history="1">
        <w:r w:rsidR="00363958" w:rsidRPr="00A41178">
          <w:rPr>
            <w:rStyle w:val="Hyperlink"/>
          </w:rPr>
          <w:t>R2-22</w:t>
        </w:r>
        <w:r w:rsidR="00363958" w:rsidRPr="00A41178">
          <w:rPr>
            <w:rStyle w:val="Hyperlink"/>
          </w:rPr>
          <w:t>0</w:t>
        </w:r>
        <w:r w:rsidR="00363958" w:rsidRPr="00A41178">
          <w:rPr>
            <w:rStyle w:val="Hyperlink"/>
          </w:rPr>
          <w:t>3386</w:t>
        </w:r>
      </w:hyperlink>
      <w:r w:rsidR="00363958">
        <w:tab/>
        <w:t>Report of [Pre117-e][102][NTN] Idle mode open issues (ZTE)</w:t>
      </w:r>
      <w:r w:rsidR="00363958">
        <w:tab/>
        <w:t>ZTE corporation,Sanechips</w:t>
      </w:r>
      <w:r w:rsidR="00363958">
        <w:tab/>
        <w:t>discussion</w:t>
      </w:r>
      <w:r w:rsidR="00363958">
        <w:tab/>
        <w:t>Rel-17</w:t>
      </w:r>
      <w:r w:rsidR="00363958">
        <w:tab/>
        <w:t>NR_NTN_solutions-Core</w:t>
      </w:r>
      <w:r w:rsidR="00363958">
        <w:tab/>
        <w:t>Late</w:t>
      </w:r>
    </w:p>
    <w:p w14:paraId="3309E4E4" w14:textId="4974162A" w:rsidR="00472564" w:rsidRPr="001C4064" w:rsidRDefault="00472564" w:rsidP="005E715E">
      <w:pPr>
        <w:pStyle w:val="Doc-text2"/>
        <w:numPr>
          <w:ilvl w:val="0"/>
          <w:numId w:val="11"/>
        </w:numPr>
      </w:pPr>
      <w:r>
        <w:t>Discussed in offline 102</w:t>
      </w:r>
    </w:p>
    <w:p w14:paraId="1D9ED932" w14:textId="77777777" w:rsidR="00472564" w:rsidRDefault="00472564" w:rsidP="00472564">
      <w:pPr>
        <w:pStyle w:val="Comments"/>
        <w:rPr>
          <w:noProof w:val="0"/>
        </w:rPr>
      </w:pPr>
    </w:p>
    <w:p w14:paraId="71FF08E3" w14:textId="1705DA02" w:rsidR="00472564" w:rsidRPr="00A40B6D" w:rsidRDefault="00472564" w:rsidP="00472564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2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Idle mode open issues (ZTE</w:t>
      </w:r>
      <w:r w:rsidRPr="00146D15">
        <w:rPr>
          <w:lang w:val="en-US"/>
        </w:rPr>
        <w:t>)</w:t>
      </w:r>
    </w:p>
    <w:p w14:paraId="6004CF5E" w14:textId="5B06F222" w:rsidR="00472564" w:rsidRDefault="00472564" w:rsidP="00472564">
      <w:pPr>
        <w:pStyle w:val="EmailDiscussion2"/>
        <w:ind w:left="1619" w:firstLine="0"/>
        <w:rPr>
          <w:shd w:val="clear" w:color="auto" w:fill="FFFFFF"/>
        </w:rPr>
      </w:pPr>
      <w:r>
        <w:lastRenderedPageBreak/>
        <w:t>Initial scope:</w:t>
      </w:r>
      <w:r>
        <w:rPr>
          <w:shd w:val="clear" w:color="auto" w:fill="FFFFFF"/>
        </w:rPr>
        <w:t xml:space="preserve"> Discuss </w:t>
      </w:r>
      <w:r w:rsidR="00930602">
        <w:rPr>
          <w:shd w:val="clear" w:color="auto" w:fill="FFFFFF"/>
        </w:rPr>
        <w:t>Idle</w:t>
      </w:r>
      <w:r>
        <w:rPr>
          <w:shd w:val="clear" w:color="auto" w:fill="FFFFFF"/>
        </w:rPr>
        <w:t xml:space="preserve"> open issues based on the report in </w:t>
      </w:r>
      <w:hyperlink r:id="rId53" w:tooltip="C:Data3GPPExtractsR2-2203386_[Pre117-e][102][NTN] Idle mode open issues (ZTE)_v25_Rapporteur.docx" w:history="1">
        <w:r w:rsidRPr="00A41178">
          <w:rPr>
            <w:rStyle w:val="Hyperlink"/>
          </w:rPr>
          <w:t>R2-2203386</w:t>
        </w:r>
      </w:hyperlink>
    </w:p>
    <w:p w14:paraId="3394405C" w14:textId="77777777" w:rsidR="00472564" w:rsidRDefault="00472564" w:rsidP="00472564">
      <w:pPr>
        <w:pStyle w:val="EmailDiscussion2"/>
        <w:ind w:left="1619" w:firstLine="0"/>
      </w:pPr>
      <w:r>
        <w:t>Initial intended outcome: Summary of the offline discussion with e.g.:</w:t>
      </w:r>
    </w:p>
    <w:p w14:paraId="5975E2E3" w14:textId="77777777" w:rsidR="00472564" w:rsidRDefault="00472564" w:rsidP="00472564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1A8DF3A9" w14:textId="77777777" w:rsidR="00472564" w:rsidRDefault="00472564" w:rsidP="00472564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52C96206" w14:textId="77777777" w:rsidR="00472564" w:rsidRDefault="00472564" w:rsidP="00472564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2C272E6" w14:textId="77777777" w:rsidR="00472564" w:rsidRDefault="00472564" w:rsidP="00472564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48BE988D" w14:textId="1A843AE5" w:rsidR="00472564" w:rsidRDefault="00472564" w:rsidP="00472564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3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52EF3F80" w14:textId="30648288" w:rsidR="00472564" w:rsidRPr="0019117D" w:rsidRDefault="00472564" w:rsidP="00472564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3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3F63E904" w14:textId="77777777" w:rsidR="00472564" w:rsidRDefault="00472564" w:rsidP="00472564">
      <w:pPr>
        <w:pStyle w:val="Comments"/>
        <w:rPr>
          <w:noProof w:val="0"/>
        </w:rPr>
      </w:pPr>
    </w:p>
    <w:p w14:paraId="776823E7" w14:textId="516D6BE7" w:rsidR="00363958" w:rsidRDefault="00472564" w:rsidP="00472564">
      <w:pPr>
        <w:pStyle w:val="Doc-title"/>
      </w:pPr>
      <w:r w:rsidRPr="008154C6">
        <w:rPr>
          <w:highlight w:val="yellow"/>
        </w:rPr>
        <w:t>R2-2203533</w:t>
      </w:r>
      <w:r>
        <w:tab/>
      </w:r>
      <w:r w:rsidRPr="008E4AC5">
        <w:t>[</w:t>
      </w:r>
      <w:r>
        <w:t>offline-</w:t>
      </w:r>
      <w:r w:rsidRPr="008E4AC5">
        <w:t>10</w:t>
      </w:r>
      <w:r>
        <w:t>2</w:t>
      </w:r>
      <w:r w:rsidRPr="008E4AC5">
        <w:t>]</w:t>
      </w:r>
      <w:r>
        <w:t xml:space="preserve"> Idle mode open issues</w:t>
      </w:r>
      <w:r>
        <w:tab/>
        <w:t>ZTE corporation</w:t>
      </w:r>
      <w:r>
        <w:tab/>
        <w:t>discussion</w:t>
      </w:r>
      <w:r>
        <w:tab/>
        <w:t>Rel-17</w:t>
      </w:r>
      <w:r>
        <w:tab/>
        <w:t>NR_NTN_solutions-Core</w:t>
      </w:r>
    </w:p>
    <w:p w14:paraId="4423F8BB" w14:textId="77777777" w:rsidR="00472564" w:rsidRDefault="00472564" w:rsidP="005F3DB3">
      <w:pPr>
        <w:pStyle w:val="Comments"/>
        <w:rPr>
          <w:noProof w:val="0"/>
        </w:rPr>
      </w:pPr>
    </w:p>
    <w:p w14:paraId="2F42EADC" w14:textId="5A768FC0" w:rsidR="005F3DB3" w:rsidRDefault="009550B5" w:rsidP="005F3DB3">
      <w:pPr>
        <w:pStyle w:val="Doc-title"/>
      </w:pPr>
      <w:hyperlink r:id="rId54" w:tooltip="C:Data3GPPExtractsR2-2202235_UE location during initial access_v04.doc" w:history="1">
        <w:r w:rsidR="005F3DB3" w:rsidRPr="00A41178">
          <w:rPr>
            <w:rStyle w:val="Hyperlink"/>
          </w:rPr>
          <w:t>R2-2202235</w:t>
        </w:r>
      </w:hyperlink>
      <w:r w:rsidR="005F3DB3">
        <w:tab/>
        <w:t>WF for UE location during initial access in NTN</w:t>
      </w:r>
      <w:r w:rsidR="005F3DB3">
        <w:tab/>
        <w:t>THALES, Leonardo, Avanti, ESA, Sateliot, Omnispace, Novamint, Hispasat, Gatehouse, Hughes network systems, Inmarsat, Viasat, CTTC, Intelsat, Kepler, Ligado, Magister solutions, SES, Airbus</w:t>
      </w:r>
      <w:r w:rsidR="005F3DB3">
        <w:tab/>
        <w:t>discussion</w:t>
      </w:r>
      <w:r w:rsidR="005F3DB3">
        <w:tab/>
        <w:t>Rel-17</w:t>
      </w:r>
      <w:r w:rsidR="005F3DB3">
        <w:tab/>
        <w:t>NR_NTN_solutions</w:t>
      </w:r>
    </w:p>
    <w:p w14:paraId="14DBCBAC" w14:textId="77777777" w:rsidR="00FA1606" w:rsidRPr="00FA1606" w:rsidRDefault="00FA1606" w:rsidP="00FA1606">
      <w:pPr>
        <w:pStyle w:val="Doc-text2"/>
      </w:pPr>
    </w:p>
    <w:p w14:paraId="3538B3D8" w14:textId="6ACC5070" w:rsidR="005F3DB3" w:rsidRDefault="009550B5" w:rsidP="005F3DB3">
      <w:pPr>
        <w:pStyle w:val="Doc-title"/>
      </w:pPr>
      <w:hyperlink r:id="rId55" w:tooltip="C:Data3GPPExtractsR2-2202422 Discussion on SIB X acquiring procedure.doc" w:history="1">
        <w:r w:rsidR="005F3DB3" w:rsidRPr="00A41178">
          <w:rPr>
            <w:rStyle w:val="Hyperlink"/>
          </w:rPr>
          <w:t>R2-2202422</w:t>
        </w:r>
      </w:hyperlink>
      <w:r w:rsidR="005F3DB3">
        <w:tab/>
        <w:t>Discussion on the SIBX acquiring procedure</w:t>
      </w:r>
      <w:r w:rsidR="005F3DB3">
        <w:tab/>
        <w:t>Spreadtrum Communications</w:t>
      </w:r>
      <w:r w:rsidR="005F3DB3">
        <w:tab/>
        <w:t>discussion</w:t>
      </w:r>
      <w:r w:rsidR="005F3DB3">
        <w:tab/>
        <w:t>Rel-17</w:t>
      </w:r>
    </w:p>
    <w:p w14:paraId="5B58289A" w14:textId="304347F5" w:rsidR="005F3DB3" w:rsidRDefault="009550B5" w:rsidP="005F3DB3">
      <w:pPr>
        <w:pStyle w:val="Doc-title"/>
      </w:pPr>
      <w:hyperlink r:id="rId56" w:tooltip="C:Data3GPPExtractsR2-2202423 Acquiring the ephemeris of neighbour cell.doc" w:history="1">
        <w:r w:rsidR="005F3DB3" w:rsidRPr="00A41178">
          <w:rPr>
            <w:rStyle w:val="Hyperlink"/>
          </w:rPr>
          <w:t>R2-2202423</w:t>
        </w:r>
      </w:hyperlink>
      <w:r w:rsidR="005F3DB3">
        <w:tab/>
        <w:t>Acquiring the ephemeris of neighbour cell</w:t>
      </w:r>
      <w:r w:rsidR="005F3DB3">
        <w:tab/>
        <w:t>Spreadtrum Communications</w:t>
      </w:r>
      <w:r w:rsidR="005F3DB3">
        <w:tab/>
        <w:t>discussion</w:t>
      </w:r>
      <w:r w:rsidR="005F3DB3">
        <w:tab/>
        <w:t>Rel-17</w:t>
      </w:r>
    </w:p>
    <w:p w14:paraId="601A928E" w14:textId="6A0AE018" w:rsidR="005F3DB3" w:rsidRDefault="009550B5" w:rsidP="005F3DB3">
      <w:pPr>
        <w:pStyle w:val="Doc-title"/>
      </w:pPr>
      <w:hyperlink r:id="rId57" w:tooltip="C:Data3GPPExtractsR2-2202466 Remaining Rel-17 NTN open issues for IDLE mode.docx" w:history="1">
        <w:r w:rsidR="005F3DB3" w:rsidRPr="00A41178">
          <w:rPr>
            <w:rStyle w:val="Hyperlink"/>
          </w:rPr>
          <w:t>R2-22024</w:t>
        </w:r>
        <w:r w:rsidR="005F3DB3" w:rsidRPr="00A41178">
          <w:rPr>
            <w:rStyle w:val="Hyperlink"/>
          </w:rPr>
          <w:t>6</w:t>
        </w:r>
        <w:r w:rsidR="005F3DB3" w:rsidRPr="00A41178">
          <w:rPr>
            <w:rStyle w:val="Hyperlink"/>
          </w:rPr>
          <w:t>6</w:t>
        </w:r>
      </w:hyperlink>
      <w:r w:rsidR="005F3DB3">
        <w:tab/>
        <w:t>Remaining Rel-17 NTN open issues for IDLE mode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76754007" w14:textId="751385BF" w:rsidR="005F3DB3" w:rsidRDefault="009550B5" w:rsidP="005F3DB3">
      <w:pPr>
        <w:pStyle w:val="Doc-title"/>
      </w:pPr>
      <w:hyperlink r:id="rId58" w:tooltip="C:Data3GPPExtractsR2-2202548 NTN-TN idle mode mobility.docx" w:history="1">
        <w:r w:rsidR="005F3DB3" w:rsidRPr="00A41178">
          <w:rPr>
            <w:rStyle w:val="Hyperlink"/>
          </w:rPr>
          <w:t>R2-22</w:t>
        </w:r>
        <w:r w:rsidR="005F3DB3" w:rsidRPr="00A41178">
          <w:rPr>
            <w:rStyle w:val="Hyperlink"/>
          </w:rPr>
          <w:t>0</w:t>
        </w:r>
        <w:r w:rsidR="005F3DB3" w:rsidRPr="00A41178">
          <w:rPr>
            <w:rStyle w:val="Hyperlink"/>
          </w:rPr>
          <w:t>2548</w:t>
        </w:r>
      </w:hyperlink>
      <w:r w:rsidR="005F3DB3">
        <w:tab/>
        <w:t>NTN-TN idle mode mobility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  <w:r w:rsidR="005F3DB3">
        <w:tab/>
      </w:r>
      <w:hyperlink r:id="rId59" w:tooltip="C:Data3GPPExtractsR2-2201179 NTN-TN idle mode mobility.docx" w:history="1">
        <w:r w:rsidR="005F3DB3" w:rsidRPr="00A41178">
          <w:rPr>
            <w:rStyle w:val="Hyperlink"/>
          </w:rPr>
          <w:t>R2-2201179</w:t>
        </w:r>
      </w:hyperlink>
    </w:p>
    <w:p w14:paraId="0B2642B5" w14:textId="5B7F599D" w:rsidR="005F3DB3" w:rsidRDefault="009550B5" w:rsidP="005F3DB3">
      <w:pPr>
        <w:pStyle w:val="Doc-title"/>
      </w:pPr>
      <w:hyperlink r:id="rId60" w:tooltip="C:Data3GPPExtractsR2-2203049.docx" w:history="1">
        <w:r w:rsidR="005F3DB3" w:rsidRPr="00A41178">
          <w:rPr>
            <w:rStyle w:val="Hyperlink"/>
          </w:rPr>
          <w:t>R2-220</w:t>
        </w:r>
        <w:r w:rsidR="005F3DB3" w:rsidRPr="00A41178">
          <w:rPr>
            <w:rStyle w:val="Hyperlink"/>
          </w:rPr>
          <w:t>3</w:t>
        </w:r>
        <w:r w:rsidR="005F3DB3" w:rsidRPr="00A41178">
          <w:rPr>
            <w:rStyle w:val="Hyperlink"/>
          </w:rPr>
          <w:t>049</w:t>
        </w:r>
      </w:hyperlink>
      <w:r w:rsidR="005F3DB3">
        <w:tab/>
        <w:t>Measurements and cell reselection</w:t>
      </w:r>
      <w:r w:rsidR="005F3DB3">
        <w:tab/>
        <w:t>Samsung Research America</w:t>
      </w:r>
      <w:r w:rsidR="005F3DB3">
        <w:tab/>
        <w:t>discussion</w:t>
      </w:r>
    </w:p>
    <w:p w14:paraId="6B73AED0" w14:textId="77777777" w:rsidR="00472564" w:rsidRDefault="00472564" w:rsidP="00472564">
      <w:pPr>
        <w:pStyle w:val="Doc-text2"/>
      </w:pPr>
    </w:p>
    <w:p w14:paraId="130A738A" w14:textId="77777777" w:rsidR="00472564" w:rsidRPr="00472564" w:rsidRDefault="00472564" w:rsidP="00472564">
      <w:pPr>
        <w:pStyle w:val="Comments"/>
      </w:pPr>
      <w:r w:rsidRPr="00472564">
        <w:t>Withdrawn</w:t>
      </w:r>
    </w:p>
    <w:p w14:paraId="500656AD" w14:textId="12FF20D2" w:rsidR="00472564" w:rsidRPr="00472564" w:rsidRDefault="00472564" w:rsidP="00472564">
      <w:pPr>
        <w:pStyle w:val="Doc-title"/>
      </w:pPr>
      <w:r w:rsidRPr="008154C6">
        <w:t>R2-2202394</w:t>
      </w:r>
      <w:r>
        <w:tab/>
        <w:t>On reporting of UE location informatio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NTN_solutions-Core</w:t>
      </w:r>
      <w:r>
        <w:tab/>
        <w:t>Withdrawn</w:t>
      </w:r>
    </w:p>
    <w:p w14:paraId="2238445D" w14:textId="77777777" w:rsidR="005F3DB3" w:rsidRDefault="005F3DB3" w:rsidP="005F3DB3">
      <w:pPr>
        <w:pStyle w:val="Heading5"/>
      </w:pPr>
      <w:r>
        <w:t>8.10.3.1.2</w:t>
      </w:r>
      <w:r>
        <w:tab/>
        <w:t>Other</w:t>
      </w:r>
    </w:p>
    <w:p w14:paraId="63A3620C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0DF56464" w14:textId="463C64CB" w:rsidR="005F3DB3" w:rsidRDefault="009550B5" w:rsidP="005F3DB3">
      <w:pPr>
        <w:pStyle w:val="Doc-title"/>
      </w:pPr>
      <w:hyperlink r:id="rId61" w:tooltip="C:Data3GPPExtractsR2-2202566 Idle mode.docx" w:history="1">
        <w:r w:rsidR="005F3DB3" w:rsidRPr="00A41178">
          <w:rPr>
            <w:rStyle w:val="Hyperlink"/>
          </w:rPr>
          <w:t>R2-2</w:t>
        </w:r>
        <w:r w:rsidR="005F3DB3" w:rsidRPr="00A41178">
          <w:rPr>
            <w:rStyle w:val="Hyperlink"/>
          </w:rPr>
          <w:t>2</w:t>
        </w:r>
        <w:r w:rsidR="005F3DB3" w:rsidRPr="00A41178">
          <w:rPr>
            <w:rStyle w:val="Hyperlink"/>
          </w:rPr>
          <w:t>02566</w:t>
        </w:r>
      </w:hyperlink>
      <w:r w:rsidR="005F3DB3">
        <w:tab/>
        <w:t>Assistance information for IDLE mode measurements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A1917BD" w14:textId="50548CBC" w:rsidR="005F3DB3" w:rsidRDefault="009550B5" w:rsidP="005F3DB3">
      <w:pPr>
        <w:pStyle w:val="Doc-title"/>
      </w:pPr>
      <w:hyperlink r:id="rId62" w:tooltip="C:Data3GPPExtractsR2-2202586 Epoch time and validity time for neighbour satellite ephemeris.docx" w:history="1">
        <w:r w:rsidR="005F3DB3" w:rsidRPr="00A41178">
          <w:rPr>
            <w:rStyle w:val="Hyperlink"/>
          </w:rPr>
          <w:t>R2-22025</w:t>
        </w:r>
        <w:r w:rsidR="005F3DB3" w:rsidRPr="00A41178">
          <w:rPr>
            <w:rStyle w:val="Hyperlink"/>
          </w:rPr>
          <w:t>8</w:t>
        </w:r>
        <w:r w:rsidR="005F3DB3" w:rsidRPr="00A41178">
          <w:rPr>
            <w:rStyle w:val="Hyperlink"/>
          </w:rPr>
          <w:t>6</w:t>
        </w:r>
      </w:hyperlink>
      <w:r w:rsidR="005F3DB3">
        <w:tab/>
        <w:t>Epoch time and validity time for neighbour satellite ephemeris</w:t>
      </w:r>
      <w:r w:rsidR="005F3DB3">
        <w:tab/>
        <w:t>Lenovo, Motorola Mobility</w:t>
      </w:r>
      <w:r w:rsidR="005F3DB3">
        <w:tab/>
        <w:t>discussion</w:t>
      </w:r>
      <w:r w:rsidR="005F3DB3">
        <w:tab/>
        <w:t>Rel-17</w:t>
      </w:r>
    </w:p>
    <w:p w14:paraId="4FB0651B" w14:textId="0AA16A42" w:rsidR="005F3DB3" w:rsidRDefault="009550B5" w:rsidP="005F3DB3">
      <w:pPr>
        <w:pStyle w:val="Doc-title"/>
      </w:pPr>
      <w:hyperlink r:id="rId63" w:tooltip="C:Data3GPPExtractsR2-2202774 Remaining issues on location-based cell reselection.docx" w:history="1">
        <w:r w:rsidR="005F3DB3" w:rsidRPr="00A41178">
          <w:rPr>
            <w:rStyle w:val="Hyperlink"/>
          </w:rPr>
          <w:t>R2-2202</w:t>
        </w:r>
        <w:r w:rsidR="005F3DB3" w:rsidRPr="00A41178">
          <w:rPr>
            <w:rStyle w:val="Hyperlink"/>
          </w:rPr>
          <w:t>7</w:t>
        </w:r>
        <w:r w:rsidR="005F3DB3" w:rsidRPr="00A41178">
          <w:rPr>
            <w:rStyle w:val="Hyperlink"/>
          </w:rPr>
          <w:t>74</w:t>
        </w:r>
      </w:hyperlink>
      <w:r w:rsidR="005F3DB3">
        <w:tab/>
        <w:t>Remaining issues on location-based cell reselection</w:t>
      </w:r>
      <w:r w:rsidR="005F3DB3">
        <w:tab/>
        <w:t>vivo</w:t>
      </w:r>
      <w:r w:rsidR="005F3DB3">
        <w:tab/>
        <w:t>discussion</w:t>
      </w:r>
    </w:p>
    <w:p w14:paraId="3D23A688" w14:textId="3351A98C" w:rsidR="005F3DB3" w:rsidRPr="008D2F70" w:rsidRDefault="009550B5" w:rsidP="005F3DB3">
      <w:pPr>
        <w:pStyle w:val="Doc-title"/>
      </w:pPr>
      <w:hyperlink r:id="rId64" w:tooltip="C:Data3GPPExtractsR2-2203004 - Discussion on measurement rules for cell re-selection in NTN.doc" w:history="1">
        <w:r w:rsidR="005F3DB3" w:rsidRPr="00A41178">
          <w:rPr>
            <w:rStyle w:val="Hyperlink"/>
          </w:rPr>
          <w:t>R2-2203004</w:t>
        </w:r>
      </w:hyperlink>
      <w:r w:rsidR="005F3DB3">
        <w:tab/>
        <w:t>Discussion on measurement rules for cell re-selection in NTN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BB89490" w14:textId="77777777" w:rsidR="005F3DB3" w:rsidRDefault="005F3DB3" w:rsidP="005F3DB3">
      <w:pPr>
        <w:pStyle w:val="Heading4"/>
      </w:pPr>
      <w:r>
        <w:t>8.10.3.2</w:t>
      </w:r>
      <w:r>
        <w:tab/>
        <w:t xml:space="preserve">RRC aspects </w:t>
      </w:r>
    </w:p>
    <w:p w14:paraId="13281409" w14:textId="77777777" w:rsidR="005F3DB3" w:rsidRDefault="005F3DB3" w:rsidP="005F3DB3">
      <w:pPr>
        <w:pStyle w:val="Heading5"/>
      </w:pPr>
      <w:r>
        <w:t>8.10.3.2.1</w:t>
      </w:r>
      <w:r>
        <w:tab/>
        <w:t>Open issues</w:t>
      </w:r>
    </w:p>
    <w:p w14:paraId="039547D5" w14:textId="29E2A383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65" w:tooltip="C:Data3GPParchiveRAN2RAN2#116bisTdocsR2-2201896.zip" w:history="1">
        <w:r w:rsidRPr="00A41178">
          <w:rPr>
            <w:rStyle w:val="Hyperlink"/>
            <w:noProof w:val="0"/>
          </w:rPr>
          <w:t>R2-2201896</w:t>
        </w:r>
      </w:hyperlink>
      <w:r>
        <w:rPr>
          <w:noProof w:val="0"/>
        </w:rPr>
        <w:t xml:space="preserve">. For some aspects the discussion will happen in Pre117 email discussion [101]. For the others, company contributions can be submitted. </w:t>
      </w:r>
    </w:p>
    <w:p w14:paraId="10F17074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1][NTN] RRC open issues (Ericsson))</w:t>
      </w:r>
    </w:p>
    <w:p w14:paraId="115EB870" w14:textId="7C470A6E" w:rsidR="00363958" w:rsidRPr="00363958" w:rsidRDefault="009550B5" w:rsidP="00363958">
      <w:pPr>
        <w:pStyle w:val="Doc-title"/>
        <w:rPr>
          <w:rStyle w:val="Hyperlink"/>
          <w:color w:val="auto"/>
          <w:u w:val="none"/>
        </w:rPr>
      </w:pPr>
      <w:hyperlink r:id="rId66" w:tooltip="C:Data3GPPExtractsR2-2203154 Report NTN open issues RRC_Rapp.docx" w:history="1">
        <w:r w:rsidR="00363958" w:rsidRPr="00C32E1F">
          <w:rPr>
            <w:rStyle w:val="Hyperlink"/>
          </w:rPr>
          <w:t>R2-2203154</w:t>
        </w:r>
      </w:hyperlink>
      <w:r w:rsidR="00363958">
        <w:tab/>
        <w:t>[Pre117-e][NTN][101] RRC open issues</w:t>
      </w:r>
      <w:r w:rsidR="00363958">
        <w:tab/>
        <w:t>Ericsson</w:t>
      </w:r>
      <w:r w:rsidR="00363958">
        <w:tab/>
        <w:t>report</w:t>
      </w:r>
      <w:r w:rsidR="00363958">
        <w:tab/>
        <w:t>NR_NTN_enh-Core</w:t>
      </w:r>
      <w:r w:rsidR="00363958">
        <w:tab/>
        <w:t>Late</w:t>
      </w:r>
    </w:p>
    <w:p w14:paraId="73CD3231" w14:textId="580CDD4A" w:rsidR="00610F35" w:rsidRPr="001C4064" w:rsidRDefault="00610F35" w:rsidP="005E715E">
      <w:pPr>
        <w:pStyle w:val="Doc-text2"/>
        <w:numPr>
          <w:ilvl w:val="0"/>
          <w:numId w:val="11"/>
        </w:numPr>
      </w:pPr>
      <w:r>
        <w:t>Discussed in offline 101</w:t>
      </w:r>
    </w:p>
    <w:p w14:paraId="220B79B0" w14:textId="77777777" w:rsidR="00610F35" w:rsidRDefault="00610F35" w:rsidP="00610F35">
      <w:pPr>
        <w:pStyle w:val="Comments"/>
        <w:rPr>
          <w:noProof w:val="0"/>
        </w:rPr>
      </w:pPr>
    </w:p>
    <w:p w14:paraId="2D482064" w14:textId="2BD65B77" w:rsidR="00610F35" w:rsidRPr="00A40B6D" w:rsidRDefault="00610F35" w:rsidP="00610F35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1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RRC open issues (Ericsson</w:t>
      </w:r>
      <w:r w:rsidRPr="00146D15">
        <w:rPr>
          <w:lang w:val="en-US"/>
        </w:rPr>
        <w:t>)</w:t>
      </w:r>
    </w:p>
    <w:p w14:paraId="430F72CC" w14:textId="453AEC17" w:rsidR="00610F35" w:rsidRDefault="00610F35" w:rsidP="00610F35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</w:t>
      </w:r>
      <w:r w:rsidR="00930602">
        <w:rPr>
          <w:shd w:val="clear" w:color="auto" w:fill="FFFFFF"/>
        </w:rPr>
        <w:t>RRC</w:t>
      </w:r>
      <w:r>
        <w:rPr>
          <w:shd w:val="clear" w:color="auto" w:fill="FFFFFF"/>
        </w:rPr>
        <w:t xml:space="preserve"> open issues based on the report in </w:t>
      </w:r>
      <w:hyperlink r:id="rId67" w:tooltip="C:Data3GPPExtractsR2-2203154 Report NTN open issues RRC_Rapp.docx" w:history="1">
        <w:r w:rsidRPr="00C32E1F">
          <w:rPr>
            <w:rStyle w:val="Hyperlink"/>
          </w:rPr>
          <w:t>R2-2203154</w:t>
        </w:r>
      </w:hyperlink>
    </w:p>
    <w:p w14:paraId="42B3C71D" w14:textId="77777777" w:rsidR="00610F35" w:rsidRDefault="00610F35" w:rsidP="00610F35">
      <w:pPr>
        <w:pStyle w:val="EmailDiscussion2"/>
        <w:ind w:left="1619" w:firstLine="0"/>
      </w:pPr>
      <w:r>
        <w:t>Initial intended outcome: Summary of the offline discussion with e.g.:</w:t>
      </w:r>
    </w:p>
    <w:p w14:paraId="05EA768F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0ED30952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51193933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4FB42C06" w14:textId="77777777" w:rsidR="00610F35" w:rsidRDefault="00610F35" w:rsidP="00610F35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4E09BB7E" w14:textId="7166B886" w:rsidR="00610F35" w:rsidRDefault="00610F35" w:rsidP="00610F35">
      <w:pPr>
        <w:pStyle w:val="EmailDiscussion2"/>
        <w:ind w:left="1619" w:firstLine="0"/>
      </w:pPr>
      <w:r>
        <w:lastRenderedPageBreak/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4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666ABE64" w14:textId="2202F8FD" w:rsidR="00610F35" w:rsidRPr="0019117D" w:rsidRDefault="00610F35" w:rsidP="00610F3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2816F891" w14:textId="77777777" w:rsidR="00610F35" w:rsidRDefault="00610F35" w:rsidP="00610F35">
      <w:pPr>
        <w:pStyle w:val="Comments"/>
        <w:rPr>
          <w:noProof w:val="0"/>
        </w:rPr>
      </w:pPr>
    </w:p>
    <w:p w14:paraId="144A9E48" w14:textId="4C6A249A" w:rsidR="00610F35" w:rsidRDefault="00610F35" w:rsidP="00610F35">
      <w:pPr>
        <w:pStyle w:val="Doc-title"/>
      </w:pPr>
      <w:r w:rsidRPr="008154C6">
        <w:rPr>
          <w:highlight w:val="yellow"/>
        </w:rPr>
        <w:t>R2-2203534</w:t>
      </w:r>
      <w:r>
        <w:tab/>
      </w:r>
      <w:r w:rsidRPr="008E4AC5">
        <w:t>[</w:t>
      </w:r>
      <w:r>
        <w:t>offline-</w:t>
      </w:r>
      <w:r w:rsidRPr="008E4AC5">
        <w:t>10</w:t>
      </w:r>
      <w:r>
        <w:t>1</w:t>
      </w:r>
      <w:r w:rsidRPr="008E4AC5">
        <w:t>]</w:t>
      </w:r>
      <w:r>
        <w:t xml:space="preserve"> RRC open issues</w:t>
      </w:r>
      <w:r>
        <w:tab/>
        <w:t>Ericsson</w:t>
      </w:r>
      <w:r>
        <w:tab/>
        <w:t>discussion</w:t>
      </w:r>
      <w:r>
        <w:tab/>
        <w:t>Rel-17</w:t>
      </w:r>
      <w:r>
        <w:tab/>
        <w:t>NR_NTN_solutions-Core</w:t>
      </w:r>
    </w:p>
    <w:p w14:paraId="5F023C39" w14:textId="77777777" w:rsidR="00610F35" w:rsidRPr="00363958" w:rsidRDefault="00610F35" w:rsidP="00363958">
      <w:pPr>
        <w:pStyle w:val="Doc-text2"/>
      </w:pPr>
    </w:p>
    <w:p w14:paraId="0820BF35" w14:textId="77403947" w:rsidR="005F3DB3" w:rsidRDefault="009550B5" w:rsidP="005F3DB3">
      <w:pPr>
        <w:pStyle w:val="Doc-title"/>
      </w:pPr>
      <w:hyperlink r:id="rId68" w:tooltip="C:Data3GPPExtractsR2-2202467 Remaining Rel-17 NTN open issues for CONNECTED mode.docx" w:history="1">
        <w:r w:rsidR="005F3DB3" w:rsidRPr="00A41178">
          <w:rPr>
            <w:rStyle w:val="Hyperlink"/>
          </w:rPr>
          <w:t>R2-22024</w:t>
        </w:r>
        <w:r w:rsidR="005F3DB3" w:rsidRPr="00A41178">
          <w:rPr>
            <w:rStyle w:val="Hyperlink"/>
          </w:rPr>
          <w:t>6</w:t>
        </w:r>
        <w:r w:rsidR="005F3DB3" w:rsidRPr="00A41178">
          <w:rPr>
            <w:rStyle w:val="Hyperlink"/>
          </w:rPr>
          <w:t>7</w:t>
        </w:r>
      </w:hyperlink>
      <w:r w:rsidR="005F3DB3">
        <w:tab/>
        <w:t>Remaining Rel-17 NTN open issues for CONNECTED mode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22BD430F" w14:textId="77777777" w:rsidR="0051022E" w:rsidRDefault="0051022E" w:rsidP="0051022E">
      <w:pPr>
        <w:pStyle w:val="Doc-text2"/>
      </w:pPr>
    </w:p>
    <w:p w14:paraId="26DCCC49" w14:textId="55AAFF7F" w:rsidR="0051022E" w:rsidRPr="00A40B6D" w:rsidRDefault="0051022E" w:rsidP="0051022E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8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CHO open issues (</w:t>
      </w:r>
      <w:r w:rsidR="008102BE">
        <w:rPr>
          <w:lang w:val="en-US"/>
        </w:rPr>
        <w:t>Nokia</w:t>
      </w:r>
      <w:r w:rsidRPr="00146D15">
        <w:rPr>
          <w:lang w:val="en-US"/>
        </w:rPr>
        <w:t>)</w:t>
      </w:r>
    </w:p>
    <w:p w14:paraId="7F95E4B5" w14:textId="7D4306BC" w:rsidR="0051022E" w:rsidRDefault="0051022E" w:rsidP="0051022E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open issues for CHO based on company contributions </w:t>
      </w:r>
      <w:r w:rsidRPr="004E7B1F">
        <w:t>in AI 8.10.</w:t>
      </w:r>
      <w:r>
        <w:t>3.2.1</w:t>
      </w:r>
    </w:p>
    <w:p w14:paraId="3473EBF1" w14:textId="77777777" w:rsidR="0051022E" w:rsidRDefault="0051022E" w:rsidP="0051022E">
      <w:pPr>
        <w:pStyle w:val="EmailDiscussion2"/>
        <w:ind w:left="1619" w:firstLine="0"/>
      </w:pPr>
      <w:r>
        <w:t>Initial intended outcome: Summary of the offline discussion with e.g.:</w:t>
      </w:r>
    </w:p>
    <w:p w14:paraId="5E2F3D83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5557B6EF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2111E1B1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460C083C" w14:textId="04ACB3DB" w:rsidR="0051022E" w:rsidRDefault="0051022E" w:rsidP="0051022E">
      <w:pPr>
        <w:pStyle w:val="EmailDiscussion2"/>
        <w:ind w:left="1619" w:firstLine="0"/>
      </w:pPr>
      <w:r>
        <w:t>Initial deadline (for companies' feedback): Tuesday 2022-02-22 08</w:t>
      </w:r>
      <w:r w:rsidRPr="00076AA5">
        <w:t>00 UTC</w:t>
      </w:r>
    </w:p>
    <w:p w14:paraId="56A4C3D5" w14:textId="2639DB29" w:rsidR="0051022E" w:rsidRDefault="0051022E" w:rsidP="0051022E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6</w:t>
      </w:r>
      <w:r>
        <w:rPr>
          <w:rStyle w:val="Doc-text2Char"/>
        </w:rPr>
        <w:t>): Tuesd</w:t>
      </w:r>
      <w:r>
        <w:t>ay 2022-02-22 10</w:t>
      </w:r>
      <w:r w:rsidRPr="00076AA5">
        <w:t>00 UTC</w:t>
      </w:r>
    </w:p>
    <w:p w14:paraId="51C25251" w14:textId="77777777" w:rsidR="0051022E" w:rsidRDefault="0051022E" w:rsidP="0051022E">
      <w:pPr>
        <w:pStyle w:val="Doc-text2"/>
      </w:pPr>
    </w:p>
    <w:p w14:paraId="3858471C" w14:textId="75222BEF" w:rsidR="0051022E" w:rsidRDefault="0051022E" w:rsidP="0051022E">
      <w:pPr>
        <w:pStyle w:val="Doc-title"/>
      </w:pPr>
      <w:r w:rsidRPr="008154C6">
        <w:rPr>
          <w:highlight w:val="yellow"/>
        </w:rPr>
        <w:t>R2-2203536</w:t>
      </w:r>
      <w:r>
        <w:tab/>
      </w:r>
      <w:r w:rsidRPr="008E4AC5">
        <w:t>[</w:t>
      </w:r>
      <w:r>
        <w:t>offline-</w:t>
      </w:r>
      <w:r w:rsidRPr="008E4AC5">
        <w:t>10</w:t>
      </w:r>
      <w:r>
        <w:t>8</w:t>
      </w:r>
      <w:r w:rsidRPr="008E4AC5">
        <w:t>]</w:t>
      </w:r>
      <w:r>
        <w:t xml:space="preserve"> CHO open issues</w:t>
      </w:r>
      <w:r>
        <w:tab/>
      </w:r>
      <w:r w:rsidR="008102BE">
        <w:t>Nokia</w:t>
      </w:r>
      <w:r>
        <w:tab/>
        <w:t>discussion</w:t>
      </w:r>
      <w:r>
        <w:tab/>
        <w:t>Rel-17</w:t>
      </w:r>
      <w:r>
        <w:tab/>
        <w:t>NR_NTN_solutions-Core</w:t>
      </w:r>
    </w:p>
    <w:p w14:paraId="5976A9AD" w14:textId="77777777" w:rsidR="0051022E" w:rsidRDefault="0051022E" w:rsidP="0051022E">
      <w:pPr>
        <w:pStyle w:val="Doc-text2"/>
      </w:pPr>
    </w:p>
    <w:p w14:paraId="0D26DD24" w14:textId="0AC5B5AC" w:rsidR="0051022E" w:rsidRPr="0051022E" w:rsidRDefault="0051022E" w:rsidP="0051022E">
      <w:pPr>
        <w:pStyle w:val="Doc-title"/>
      </w:pPr>
      <w:hyperlink r:id="rId69" w:tooltip="C:Data3GPPExtractsR2-2202424 Discussion on SIB X.doc" w:history="1">
        <w:r w:rsidRPr="00A41178">
          <w:rPr>
            <w:rStyle w:val="Hyperlink"/>
          </w:rPr>
          <w:t>R2-2202424</w:t>
        </w:r>
      </w:hyperlink>
      <w:r>
        <w:tab/>
        <w:t>Discussion on SIB X</w:t>
      </w:r>
      <w:r>
        <w:tab/>
        <w:t>Spreadtrum Communications</w:t>
      </w:r>
      <w:r>
        <w:tab/>
        <w:t>discussion</w:t>
      </w:r>
      <w:r>
        <w:tab/>
        <w:t>Rel-17</w:t>
      </w:r>
    </w:p>
    <w:p w14:paraId="6B53F6B8" w14:textId="785C98A6" w:rsidR="005F3DB3" w:rsidRDefault="009550B5" w:rsidP="005F3DB3">
      <w:pPr>
        <w:pStyle w:val="Doc-title"/>
      </w:pPr>
      <w:hyperlink r:id="rId70" w:tooltip="C:Data3GPPExtractsR2-2202565 CHO open issues.doc" w:history="1">
        <w:r w:rsidR="005F3DB3" w:rsidRPr="00A41178">
          <w:rPr>
            <w:rStyle w:val="Hyperlink"/>
          </w:rPr>
          <w:t>R2-2202565</w:t>
        </w:r>
      </w:hyperlink>
      <w:r w:rsidR="005F3DB3">
        <w:tab/>
        <w:t>Open issues in CHO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0F2CDFF7" w14:textId="20854DE2" w:rsidR="005F3DB3" w:rsidRDefault="009550B5" w:rsidP="005F3DB3">
      <w:pPr>
        <w:pStyle w:val="Doc-title"/>
      </w:pPr>
      <w:hyperlink r:id="rId71" w:tooltip="C:Data3GPPExtractsR2-2202587 Consideration on open issues for CHO v1.0.doc" w:history="1">
        <w:r w:rsidR="005F3DB3" w:rsidRPr="00A41178">
          <w:rPr>
            <w:rStyle w:val="Hyperlink"/>
          </w:rPr>
          <w:t>R2-2202587</w:t>
        </w:r>
      </w:hyperlink>
      <w:r w:rsidR="005F3DB3">
        <w:tab/>
        <w:t>Consideration on open issues for CHO</w:t>
      </w:r>
      <w:r w:rsidR="005F3DB3">
        <w:tab/>
        <w:t>Lenovo, Motorola Mobility</w:t>
      </w:r>
      <w:r w:rsidR="005F3DB3">
        <w:tab/>
        <w:t>discussion</w:t>
      </w:r>
      <w:r w:rsidR="005F3DB3">
        <w:tab/>
        <w:t>Rel-17</w:t>
      </w:r>
    </w:p>
    <w:p w14:paraId="4798C898" w14:textId="340E2EE6" w:rsidR="005F3DB3" w:rsidRDefault="009550B5" w:rsidP="005F3DB3">
      <w:pPr>
        <w:pStyle w:val="Doc-title"/>
      </w:pPr>
      <w:hyperlink r:id="rId72" w:tooltip="C:Data3GPPExtractsR2-2202775 Open issues on CHO for R17 NR NTN.docx" w:history="1">
        <w:r w:rsidR="005F3DB3" w:rsidRPr="00A41178">
          <w:rPr>
            <w:rStyle w:val="Hyperlink"/>
          </w:rPr>
          <w:t>R2-2202775</w:t>
        </w:r>
      </w:hyperlink>
      <w:r w:rsidR="005F3DB3">
        <w:tab/>
        <w:t>Open issues on CHO for R17 NR NTN</w:t>
      </w:r>
      <w:r w:rsidR="005F3DB3">
        <w:tab/>
        <w:t>vivo</w:t>
      </w:r>
      <w:r w:rsidR="005F3DB3">
        <w:tab/>
        <w:t>discussion</w:t>
      </w:r>
    </w:p>
    <w:p w14:paraId="4B543C18" w14:textId="31B42FB0" w:rsidR="005F3DB3" w:rsidRDefault="009550B5" w:rsidP="005F3DB3">
      <w:pPr>
        <w:pStyle w:val="Doc-title"/>
      </w:pPr>
      <w:hyperlink r:id="rId73" w:tooltip="C:Data3GPPExtractsR2-2202886 Remaining issues on CHO.doc" w:history="1">
        <w:r w:rsidR="005F3DB3" w:rsidRPr="00A41178">
          <w:rPr>
            <w:rStyle w:val="Hyperlink"/>
          </w:rPr>
          <w:t>R2-2202886</w:t>
        </w:r>
      </w:hyperlink>
      <w:r w:rsidR="005F3DB3">
        <w:tab/>
        <w:t>Remaining issues on CHO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79924C7E" w14:textId="3F2C82A0" w:rsidR="005F3DB3" w:rsidRDefault="009550B5" w:rsidP="005F3DB3">
      <w:pPr>
        <w:pStyle w:val="Doc-title"/>
      </w:pPr>
      <w:hyperlink r:id="rId74" w:tooltip="C:Data3GPPExtractsR2-2203005 -  Discussion on the RRC open issues in NTN.doc" w:history="1">
        <w:r w:rsidR="005F3DB3" w:rsidRPr="00A41178">
          <w:rPr>
            <w:rStyle w:val="Hyperlink"/>
          </w:rPr>
          <w:t>R2-2203005</w:t>
        </w:r>
      </w:hyperlink>
      <w:r w:rsidR="005F3DB3">
        <w:tab/>
        <w:t>Discussion on the RRC open issues in NTN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7C8D6D90" w14:textId="12056E10" w:rsidR="005F3DB3" w:rsidRDefault="009550B5" w:rsidP="005F3DB3">
      <w:pPr>
        <w:pStyle w:val="Doc-title"/>
      </w:pPr>
      <w:hyperlink r:id="rId75" w:tooltip="C:Data3GPPExtractsR2-2203051 Remaining NTN CHO issues.DOC" w:history="1">
        <w:r w:rsidR="005F3DB3" w:rsidRPr="00A41178">
          <w:rPr>
            <w:rStyle w:val="Hyperlink"/>
          </w:rPr>
          <w:t>R2-2203051</w:t>
        </w:r>
      </w:hyperlink>
      <w:r w:rsidR="005F3DB3">
        <w:tab/>
        <w:t>Remaining NTN CHO issues</w:t>
      </w:r>
      <w:r w:rsidR="005F3DB3">
        <w:tab/>
        <w:t>LG Electronics France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58B12DD0" w14:textId="36420EB2" w:rsidR="005F3DB3" w:rsidRDefault="009550B5" w:rsidP="005F3DB3">
      <w:pPr>
        <w:pStyle w:val="Doc-title"/>
      </w:pPr>
      <w:hyperlink r:id="rId76" w:tooltip="C:Data3GPPExtractsR2-2203067 Discussion on RRC open issues for NTN.docx" w:history="1">
        <w:r w:rsidR="005F3DB3" w:rsidRPr="00A41178">
          <w:rPr>
            <w:rStyle w:val="Hyperlink"/>
          </w:rPr>
          <w:t>R2-2203067</w:t>
        </w:r>
      </w:hyperlink>
      <w:r w:rsidR="005F3DB3">
        <w:tab/>
        <w:t>Discussion on RRC open issues for NTN</w:t>
      </w:r>
      <w:r w:rsidR="005F3DB3">
        <w:tab/>
        <w:t>Xiaomi Communications</w:t>
      </w:r>
      <w:r w:rsidR="005F3DB3">
        <w:tab/>
        <w:t>discussion</w:t>
      </w:r>
    </w:p>
    <w:p w14:paraId="2037722F" w14:textId="7098DB66" w:rsidR="005F3DB3" w:rsidRDefault="009550B5" w:rsidP="005F3DB3">
      <w:pPr>
        <w:pStyle w:val="Doc-title"/>
      </w:pPr>
      <w:hyperlink r:id="rId77" w:tooltip="C:Data3GPPExtractsR2-2203077 Further Discussion on the Open Issues of CHO.docx" w:history="1">
        <w:r w:rsidR="005F3DB3" w:rsidRPr="00A41178">
          <w:rPr>
            <w:rStyle w:val="Hyperlink"/>
          </w:rPr>
          <w:t>R2-2203077</w:t>
        </w:r>
      </w:hyperlink>
      <w:r w:rsidR="005F3DB3">
        <w:tab/>
        <w:t>Further Discussion on the Open Issues of CHO</w:t>
      </w:r>
      <w:r w:rsidR="005F3DB3">
        <w:tab/>
        <w:t>CATT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0A2444F4" w14:textId="5DD6B7CA" w:rsidR="005F3DB3" w:rsidRDefault="009550B5" w:rsidP="005F3DB3">
      <w:pPr>
        <w:pStyle w:val="Doc-title"/>
      </w:pPr>
      <w:hyperlink r:id="rId78" w:tooltip="C:Data3GPPExtractsR2-2203153 Connected mode aspects for NTN.docx" w:history="1">
        <w:r w:rsidR="005F3DB3" w:rsidRPr="00A41178">
          <w:rPr>
            <w:rStyle w:val="Hyperlink"/>
          </w:rPr>
          <w:t>R2-2203153</w:t>
        </w:r>
      </w:hyperlink>
      <w:r w:rsidR="005F3DB3">
        <w:tab/>
        <w:t>Remaining connected mode aspects for NTN</w:t>
      </w:r>
      <w:r w:rsidR="005F3DB3">
        <w:tab/>
        <w:t>Ericsson</w:t>
      </w:r>
      <w:r w:rsidR="005F3DB3">
        <w:tab/>
        <w:t>discussion</w:t>
      </w:r>
    </w:p>
    <w:p w14:paraId="429A4124" w14:textId="37E3A059" w:rsidR="005F3DB3" w:rsidRDefault="009550B5" w:rsidP="005F3DB3">
      <w:pPr>
        <w:pStyle w:val="Doc-title"/>
      </w:pPr>
      <w:hyperlink r:id="rId79" w:tooltip="C:Data3GPPExtractsR2-2203236_  Remaining open issues of CHO.docx" w:history="1">
        <w:r w:rsidR="005F3DB3" w:rsidRPr="00A41178">
          <w:rPr>
            <w:rStyle w:val="Hyperlink"/>
          </w:rPr>
          <w:t>R2-2203236</w:t>
        </w:r>
      </w:hyperlink>
      <w:r w:rsidR="005F3DB3">
        <w:tab/>
        <w:t>Remaining open issues of CHO</w:t>
      </w:r>
      <w:r w:rsidR="005F3DB3">
        <w:tab/>
        <w:t>NEC Telecom MODUS Ltd.</w:t>
      </w:r>
      <w:r w:rsidR="005F3DB3">
        <w:tab/>
        <w:t>discussion</w:t>
      </w:r>
    </w:p>
    <w:p w14:paraId="32C1EB34" w14:textId="7B83F608" w:rsidR="005F3DB3" w:rsidRDefault="009550B5" w:rsidP="005F3DB3">
      <w:pPr>
        <w:pStyle w:val="Doc-title"/>
      </w:pPr>
      <w:hyperlink r:id="rId80" w:tooltip="C:Data3GPPExtractsR2-2203301 8.10.3.2.1 RRC aspects.docx" w:history="1">
        <w:r w:rsidR="005F3DB3" w:rsidRPr="00A41178">
          <w:rPr>
            <w:rStyle w:val="Hyperlink"/>
          </w:rPr>
          <w:t>R2-2203301</w:t>
        </w:r>
      </w:hyperlink>
      <w:r w:rsidR="005F3DB3">
        <w:tab/>
        <w:t>Open issues on RRC aspects</w:t>
      </w:r>
      <w:r w:rsidR="005F3DB3">
        <w:tab/>
        <w:t>Samsung Research America</w:t>
      </w:r>
      <w:r w:rsidR="005F3DB3">
        <w:tab/>
        <w:t>discussion</w:t>
      </w:r>
      <w:r w:rsidR="005F3DB3">
        <w:tab/>
        <w:t>NR_NTN_solutions-Core</w:t>
      </w:r>
    </w:p>
    <w:p w14:paraId="5468FDA9" w14:textId="7EE14983" w:rsidR="005F3DB3" w:rsidRDefault="009550B5" w:rsidP="005F3DB3">
      <w:pPr>
        <w:pStyle w:val="Doc-title"/>
      </w:pPr>
      <w:hyperlink r:id="rId81" w:tooltip="C:Data3GPPExtractsR2-2203422 (R17 NTN WI AI 8.10.3.2.1) RRC Open issues.docx" w:history="1">
        <w:r w:rsidR="005F3DB3" w:rsidRPr="00A41178">
          <w:rPr>
            <w:rStyle w:val="Hyperlink"/>
          </w:rPr>
          <w:t>R2-2203422</w:t>
        </w:r>
      </w:hyperlink>
      <w:r w:rsidR="005F3DB3">
        <w:tab/>
        <w:t>Remaining RRC open issues in NTN</w:t>
      </w:r>
      <w:r w:rsidR="005F3DB3">
        <w:tab/>
        <w:t>InterDigita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5AD81914" w14:textId="77777777" w:rsidR="005F3DB3" w:rsidRDefault="005F3DB3" w:rsidP="005F3DB3">
      <w:pPr>
        <w:pStyle w:val="Heading5"/>
      </w:pPr>
      <w:r>
        <w:t>8.10.3.2.2</w:t>
      </w:r>
      <w:r>
        <w:tab/>
        <w:t>Other</w:t>
      </w:r>
    </w:p>
    <w:p w14:paraId="2F47088E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532005D4" w14:textId="3FAA8C3A" w:rsidR="005F3DB3" w:rsidRDefault="009550B5" w:rsidP="005F3DB3">
      <w:pPr>
        <w:pStyle w:val="Doc-title"/>
      </w:pPr>
      <w:hyperlink r:id="rId82" w:tooltip="C:Data3GPPExtractsR2-2202455 Discussion on NR NTN measurement gaps.docx" w:history="1">
        <w:r w:rsidR="005F3DB3" w:rsidRPr="00A41178">
          <w:rPr>
            <w:rStyle w:val="Hyperlink"/>
          </w:rPr>
          <w:t>R2-22</w:t>
        </w:r>
        <w:r w:rsidR="005F3DB3" w:rsidRPr="00A41178">
          <w:rPr>
            <w:rStyle w:val="Hyperlink"/>
          </w:rPr>
          <w:t>0</w:t>
        </w:r>
        <w:r w:rsidR="005F3DB3" w:rsidRPr="00A41178">
          <w:rPr>
            <w:rStyle w:val="Hyperlink"/>
          </w:rPr>
          <w:t>2455</w:t>
        </w:r>
      </w:hyperlink>
      <w:r w:rsidR="005F3DB3">
        <w:tab/>
        <w:t>Discussion on NR NTN measurement gaps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0E8C727B" w14:textId="442D4508" w:rsidR="005F3DB3" w:rsidRDefault="009550B5" w:rsidP="005F3DB3">
      <w:pPr>
        <w:pStyle w:val="Doc-title"/>
      </w:pPr>
      <w:hyperlink r:id="rId83" w:tooltip="C:Data3GPPExtractsR2-2202564 SMTC and MG.doc" w:history="1">
        <w:r w:rsidR="005F3DB3" w:rsidRPr="00A41178">
          <w:rPr>
            <w:rStyle w:val="Hyperlink"/>
          </w:rPr>
          <w:t>R2-220</w:t>
        </w:r>
        <w:r w:rsidR="005F3DB3" w:rsidRPr="00A41178">
          <w:rPr>
            <w:rStyle w:val="Hyperlink"/>
          </w:rPr>
          <w:t>2</w:t>
        </w:r>
        <w:r w:rsidR="005F3DB3" w:rsidRPr="00A41178">
          <w:rPr>
            <w:rStyle w:val="Hyperlink"/>
          </w:rPr>
          <w:t>564</w:t>
        </w:r>
      </w:hyperlink>
      <w:r w:rsidR="005F3DB3">
        <w:tab/>
        <w:t>SMTC and MG configuration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3D1091B4" w14:textId="3BC64B20" w:rsidR="005F3DB3" w:rsidRDefault="009550B5" w:rsidP="005F3DB3">
      <w:pPr>
        <w:pStyle w:val="Doc-title"/>
      </w:pPr>
      <w:hyperlink r:id="rId84" w:tooltip="C:Data3GPPExtractsR2-2202588 Contents of UE assistance for measurement window and gap configuration in NTN.docx" w:history="1">
        <w:r w:rsidR="005F3DB3" w:rsidRPr="00A41178">
          <w:rPr>
            <w:rStyle w:val="Hyperlink"/>
          </w:rPr>
          <w:t>R2-22</w:t>
        </w:r>
        <w:r w:rsidR="005F3DB3" w:rsidRPr="00A41178">
          <w:rPr>
            <w:rStyle w:val="Hyperlink"/>
          </w:rPr>
          <w:t>0</w:t>
        </w:r>
        <w:r w:rsidR="005F3DB3" w:rsidRPr="00A41178">
          <w:rPr>
            <w:rStyle w:val="Hyperlink"/>
          </w:rPr>
          <w:t>2588</w:t>
        </w:r>
      </w:hyperlink>
      <w:r w:rsidR="005F3DB3">
        <w:tab/>
        <w:t>Contents of UE assistance for measurement window and gap configuration in NTN</w:t>
      </w:r>
      <w:r w:rsidR="005F3DB3">
        <w:tab/>
        <w:t>Lenovo, Motorola Mobility</w:t>
      </w:r>
      <w:r w:rsidR="005F3DB3">
        <w:tab/>
        <w:t>discussion</w:t>
      </w:r>
      <w:r w:rsidR="005F3DB3">
        <w:tab/>
        <w:t>Rel-17</w:t>
      </w:r>
    </w:p>
    <w:p w14:paraId="3FB288FF" w14:textId="0B38904F" w:rsidR="005F3DB3" w:rsidRDefault="009550B5" w:rsidP="005F3DB3">
      <w:pPr>
        <w:pStyle w:val="Doc-title"/>
      </w:pPr>
      <w:hyperlink r:id="rId85" w:tooltip="C:Data3GPPExtractsR2-2202614 Further discussion on intra-NTN mobility.docx" w:history="1">
        <w:r w:rsidR="005F3DB3" w:rsidRPr="00A41178">
          <w:rPr>
            <w:rStyle w:val="Hyperlink"/>
          </w:rPr>
          <w:t>R2-2202614</w:t>
        </w:r>
      </w:hyperlink>
      <w:r w:rsidR="005F3DB3">
        <w:tab/>
        <w:t>Further discussion on intra-NTN mobility</w:t>
      </w:r>
      <w:r w:rsidR="005F3DB3">
        <w:tab/>
        <w:t>CMCC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3F3E79FA" w14:textId="6A63B360" w:rsidR="005F3DB3" w:rsidRDefault="009550B5" w:rsidP="005F3DB3">
      <w:pPr>
        <w:pStyle w:val="Doc-title"/>
      </w:pPr>
      <w:hyperlink r:id="rId86" w:tooltip="C:Data3GPPExtractsR2-2202776 Discussion on the signaling design for NTN specific information.docx" w:history="1">
        <w:r w:rsidR="005F3DB3" w:rsidRPr="00A41178">
          <w:rPr>
            <w:rStyle w:val="Hyperlink"/>
          </w:rPr>
          <w:t>R2-2202776</w:t>
        </w:r>
      </w:hyperlink>
      <w:r w:rsidR="005F3DB3">
        <w:tab/>
        <w:t>Discussion on the signaling design for NTN specific information</w:t>
      </w:r>
      <w:r w:rsidR="005F3DB3">
        <w:tab/>
        <w:t>vivo</w:t>
      </w:r>
      <w:r w:rsidR="005F3DB3">
        <w:tab/>
        <w:t>discussion</w:t>
      </w:r>
    </w:p>
    <w:p w14:paraId="5ADA2F68" w14:textId="1DB69F64" w:rsidR="005F3DB3" w:rsidRDefault="009550B5" w:rsidP="005F3DB3">
      <w:pPr>
        <w:pStyle w:val="Doc-title"/>
      </w:pPr>
      <w:hyperlink r:id="rId87" w:tooltip="C:Data3GPPExtractsR2-2202840 Network-Based SMTC Configuration in NTN.docx" w:history="1">
        <w:r w:rsidR="005F3DB3" w:rsidRPr="00A41178">
          <w:rPr>
            <w:rStyle w:val="Hyperlink"/>
          </w:rPr>
          <w:t>R2-2202840</w:t>
        </w:r>
      </w:hyperlink>
      <w:r w:rsidR="005F3DB3">
        <w:tab/>
        <w:t>Network-Based SMTC Configuration in NTN</w:t>
      </w:r>
      <w:r w:rsidR="005F3DB3">
        <w:tab/>
        <w:t>Google Inc.</w:t>
      </w:r>
      <w:r w:rsidR="005F3DB3">
        <w:tab/>
        <w:t>discussion</w:t>
      </w:r>
    </w:p>
    <w:p w14:paraId="7F597C79" w14:textId="3D2CA629" w:rsidR="005F3DB3" w:rsidRDefault="009550B5" w:rsidP="005F3DB3">
      <w:pPr>
        <w:pStyle w:val="Doc-title"/>
      </w:pPr>
      <w:hyperlink r:id="rId88" w:tooltip="C:Data3GPPExtractsR2-2202850 Discussion on assistance information for SMTC.docx" w:history="1">
        <w:r w:rsidR="005F3DB3" w:rsidRPr="00A41178">
          <w:rPr>
            <w:rStyle w:val="Hyperlink"/>
          </w:rPr>
          <w:t>R2-2202850</w:t>
        </w:r>
      </w:hyperlink>
      <w:r w:rsidR="005F3DB3">
        <w:tab/>
        <w:t>Discussion on assistance information for SMTC</w:t>
      </w:r>
      <w:r w:rsidR="005F3DB3">
        <w:tab/>
        <w:t>ASUSTeK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27092A0A" w14:textId="59803977" w:rsidR="005F3DB3" w:rsidRDefault="009550B5" w:rsidP="005F3DB3">
      <w:pPr>
        <w:pStyle w:val="Doc-title"/>
      </w:pPr>
      <w:hyperlink r:id="rId89" w:tooltip="C:Data3GPPExtractsR2-2202853 Measurement Gap Issues in NTN.docx" w:history="1">
        <w:r w:rsidR="005F3DB3" w:rsidRPr="00A41178">
          <w:rPr>
            <w:rStyle w:val="Hyperlink"/>
          </w:rPr>
          <w:t>R2-2202853</w:t>
        </w:r>
      </w:hyperlink>
      <w:r w:rsidR="005F3DB3">
        <w:tab/>
        <w:t>Measurement Gap Issues in NTN</w:t>
      </w:r>
      <w:r w:rsidR="005F3DB3">
        <w:tab/>
        <w:t>Google Inc.</w:t>
      </w:r>
      <w:r w:rsidR="005F3DB3">
        <w:tab/>
        <w:t>discussion</w:t>
      </w:r>
    </w:p>
    <w:p w14:paraId="259E93AE" w14:textId="7B0DD4EB" w:rsidR="005F3DB3" w:rsidRDefault="009550B5" w:rsidP="005F3DB3">
      <w:pPr>
        <w:pStyle w:val="Doc-title"/>
      </w:pPr>
      <w:hyperlink r:id="rId90" w:tooltip="C:Data3GPPExtractsR2-2203006 NTN CP open issues.doc" w:history="1">
        <w:r w:rsidR="005F3DB3" w:rsidRPr="00A41178">
          <w:rPr>
            <w:rStyle w:val="Hyperlink"/>
          </w:rPr>
          <w:t>R2-2203006</w:t>
        </w:r>
      </w:hyperlink>
      <w:r w:rsidR="005F3DB3">
        <w:tab/>
        <w:t>Discussion on remaining open issues in connected mode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4F945014" w14:textId="762771EA" w:rsidR="005F3DB3" w:rsidRDefault="009550B5" w:rsidP="005F3DB3">
      <w:pPr>
        <w:pStyle w:val="Doc-title"/>
      </w:pPr>
      <w:hyperlink r:id="rId91" w:tooltip="C:Data3GPPExtractsR2-2203066.docx" w:history="1">
        <w:r w:rsidR="005F3DB3" w:rsidRPr="00A41178">
          <w:rPr>
            <w:rStyle w:val="Hyperlink"/>
          </w:rPr>
          <w:t>R2-2203066</w:t>
        </w:r>
      </w:hyperlink>
      <w:r w:rsidR="005F3DB3">
        <w:tab/>
        <w:t>Further consideration of initial access</w:t>
      </w:r>
      <w:r w:rsidR="005F3DB3">
        <w:tab/>
        <w:t>Samsung Research America</w:t>
      </w:r>
      <w:r w:rsidR="005F3DB3">
        <w:tab/>
        <w:t>discussion</w:t>
      </w:r>
    </w:p>
    <w:p w14:paraId="07D0EF41" w14:textId="2F391C59" w:rsidR="005F3DB3" w:rsidRDefault="009550B5" w:rsidP="005F3DB3">
      <w:pPr>
        <w:pStyle w:val="Doc-title"/>
      </w:pPr>
      <w:hyperlink r:id="rId92" w:tooltip="C:Data3GPPExtractsR2-2203190  Location report for TA and LCS.doc" w:history="1">
        <w:r w:rsidR="005F3DB3" w:rsidRPr="00A41178">
          <w:rPr>
            <w:rStyle w:val="Hyperlink"/>
          </w:rPr>
          <w:t>R2-22031</w:t>
        </w:r>
        <w:r w:rsidR="005F3DB3" w:rsidRPr="00A41178">
          <w:rPr>
            <w:rStyle w:val="Hyperlink"/>
          </w:rPr>
          <w:t>9</w:t>
        </w:r>
        <w:r w:rsidR="005F3DB3" w:rsidRPr="00A41178">
          <w:rPr>
            <w:rStyle w:val="Hyperlink"/>
          </w:rPr>
          <w:t>0</w:t>
        </w:r>
      </w:hyperlink>
      <w:r w:rsidR="005F3DB3">
        <w:tab/>
        <w:t>Location report for TA report and LCS support in connected mode</w:t>
      </w:r>
      <w:r w:rsidR="005F3DB3">
        <w:tab/>
        <w:t>Xiaomi</w:t>
      </w:r>
      <w:r w:rsidR="005F3DB3">
        <w:tab/>
        <w:t>discussion</w:t>
      </w:r>
      <w:r w:rsidR="005F3DB3">
        <w:tab/>
        <w:t>Rel-17</w:t>
      </w:r>
    </w:p>
    <w:p w14:paraId="757737DF" w14:textId="1DAECDC8" w:rsidR="005F3DB3" w:rsidRDefault="009550B5" w:rsidP="005F3DB3">
      <w:pPr>
        <w:pStyle w:val="Doc-title"/>
      </w:pPr>
      <w:hyperlink r:id="rId93" w:tooltip="C:Data3GPPExtractsR2-2203191 Remaining issues relating to SIBxx and the RRC delay for RRC Release.doc" w:history="1">
        <w:r w:rsidR="005F3DB3" w:rsidRPr="00A41178">
          <w:rPr>
            <w:rStyle w:val="Hyperlink"/>
          </w:rPr>
          <w:t>R2-2203191</w:t>
        </w:r>
      </w:hyperlink>
      <w:r w:rsidR="005F3DB3">
        <w:tab/>
        <w:t>Remaining issues relating to SIBxx and the RRC delay for RRC Release</w:t>
      </w:r>
      <w:r w:rsidR="005F3DB3">
        <w:tab/>
        <w:t>Xiaomi</w:t>
      </w:r>
      <w:r w:rsidR="005F3DB3">
        <w:tab/>
        <w:t>discussion</w:t>
      </w:r>
      <w:r w:rsidR="005F3DB3">
        <w:tab/>
        <w:t>Rel-17</w:t>
      </w:r>
    </w:p>
    <w:p w14:paraId="79A76D1B" w14:textId="77777777" w:rsidR="005F3DB3" w:rsidRDefault="005F3DB3" w:rsidP="005F3DB3">
      <w:pPr>
        <w:pStyle w:val="Heading3"/>
      </w:pPr>
      <w:r>
        <w:t>8.10.4</w:t>
      </w:r>
      <w:r>
        <w:tab/>
        <w:t>UE capabilities</w:t>
      </w:r>
    </w:p>
    <w:p w14:paraId="271191D5" w14:textId="112AECA2" w:rsidR="005F3DB3" w:rsidRDefault="009550B5" w:rsidP="005F3DB3">
      <w:pPr>
        <w:pStyle w:val="Doc-title"/>
      </w:pPr>
      <w:hyperlink r:id="rId94" w:tooltip="C:Data3GPPExtractsR2-2203485 - NR NTN UE capabilities.docx" w:history="1">
        <w:r w:rsidR="005F3DB3" w:rsidRPr="00A41178">
          <w:rPr>
            <w:rStyle w:val="Hyperlink"/>
          </w:rPr>
          <w:t>R2-2203485</w:t>
        </w:r>
      </w:hyperlink>
      <w:r w:rsidR="005F3DB3">
        <w:tab/>
        <w:t>NR NTN UE capabilities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681456F1" w14:textId="77777777" w:rsidR="005F3DB3" w:rsidRDefault="005F3DB3" w:rsidP="005F3DB3">
      <w:pPr>
        <w:pStyle w:val="Heading4"/>
      </w:pPr>
      <w:r>
        <w:t>8.10.4.1</w:t>
      </w:r>
      <w:r>
        <w:tab/>
        <w:t>Open issues</w:t>
      </w:r>
    </w:p>
    <w:p w14:paraId="6F584F16" w14:textId="6D93139D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95" w:tooltip="C:Data3GPParchiveRAN2RAN2#116bisTdocsR2-2201962.zip" w:history="1">
        <w:r w:rsidRPr="00A41178">
          <w:rPr>
            <w:rStyle w:val="Hyperlink"/>
            <w:noProof w:val="0"/>
          </w:rPr>
          <w:t>R2-2201962</w:t>
        </w:r>
      </w:hyperlink>
      <w:r>
        <w:rPr>
          <w:noProof w:val="0"/>
        </w:rPr>
        <w:t xml:space="preserve">. For some aspects the discussion will happen in Pre117 email discussion [104]. For the others, company contributions can be submitted. </w:t>
      </w:r>
    </w:p>
    <w:p w14:paraId="29DF02A5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4][NTN] UE caps open issues (Intel)</w:t>
      </w:r>
    </w:p>
    <w:p w14:paraId="6B752CF6" w14:textId="7678BF35" w:rsidR="005F3DB3" w:rsidRDefault="009550B5" w:rsidP="005F3DB3">
      <w:pPr>
        <w:pStyle w:val="Doc-title"/>
      </w:pPr>
      <w:hyperlink r:id="rId96" w:tooltip="C:Data3GPPExtractsR2-2202454 Report of email discussion [Pre117-e][104][NTN] UE caps open issues (Intel).docx" w:history="1">
        <w:r w:rsidR="005F3DB3" w:rsidRPr="00C32E1F">
          <w:rPr>
            <w:rStyle w:val="Hyperlink"/>
          </w:rPr>
          <w:t>R2-2202454</w:t>
        </w:r>
      </w:hyperlink>
      <w:r w:rsidR="005F3DB3">
        <w:tab/>
        <w:t>Report of email discussion [Pre117-e][104][NTN] UE caps open issues (Intel)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  <w:r w:rsidR="005F3DB3">
        <w:tab/>
        <w:t>Late</w:t>
      </w:r>
    </w:p>
    <w:p w14:paraId="3BEDBCD3" w14:textId="319750E7" w:rsidR="00930602" w:rsidRPr="001C4064" w:rsidRDefault="00930602" w:rsidP="005E715E">
      <w:pPr>
        <w:pStyle w:val="Doc-text2"/>
        <w:numPr>
          <w:ilvl w:val="0"/>
          <w:numId w:val="11"/>
        </w:numPr>
      </w:pPr>
      <w:r>
        <w:t>Discussed in offline 104</w:t>
      </w:r>
    </w:p>
    <w:p w14:paraId="2A71B1B0" w14:textId="77777777" w:rsidR="00930602" w:rsidRDefault="00930602" w:rsidP="00930602">
      <w:pPr>
        <w:pStyle w:val="Comments"/>
        <w:rPr>
          <w:noProof w:val="0"/>
        </w:rPr>
      </w:pPr>
    </w:p>
    <w:p w14:paraId="66BA67E7" w14:textId="24B18841" w:rsidR="00930602" w:rsidRPr="00A40B6D" w:rsidRDefault="00930602" w:rsidP="00930602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4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UE caps open issues (Intel</w:t>
      </w:r>
      <w:r w:rsidRPr="00146D15">
        <w:rPr>
          <w:lang w:val="en-US"/>
        </w:rPr>
        <w:t>)</w:t>
      </w:r>
    </w:p>
    <w:p w14:paraId="18310740" w14:textId="3CFBCA0F" w:rsidR="00930602" w:rsidRDefault="00930602" w:rsidP="00930602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UE caps open issues based on the report in </w:t>
      </w:r>
      <w:hyperlink r:id="rId97" w:tooltip="C:Data3GPPExtractsR2-2202454 Report of email discussion [Pre117-e][104][NTN] UE caps open issues (Intel).docx" w:history="1">
        <w:r w:rsidRPr="00C32E1F">
          <w:rPr>
            <w:rStyle w:val="Hyperlink"/>
          </w:rPr>
          <w:t>R2-2202454</w:t>
        </w:r>
      </w:hyperlink>
      <w:r w:rsidR="00F75268">
        <w:rPr>
          <w:rStyle w:val="Hyperlink"/>
        </w:rPr>
        <w:t xml:space="preserve"> </w:t>
      </w:r>
      <w:r w:rsidR="00F75268" w:rsidRPr="004E7B1F">
        <w:t>and other compa</w:t>
      </w:r>
      <w:r w:rsidR="00F75268">
        <w:t>ny contributions in AI 8.10.4</w:t>
      </w:r>
    </w:p>
    <w:p w14:paraId="2BEFDF2B" w14:textId="77777777" w:rsidR="00930602" w:rsidRDefault="00930602" w:rsidP="00930602">
      <w:pPr>
        <w:pStyle w:val="EmailDiscussion2"/>
        <w:ind w:left="1619" w:firstLine="0"/>
      </w:pPr>
      <w:r>
        <w:t>Initial intended outcome: Summary of the offline discussion with e.g.:</w:t>
      </w:r>
    </w:p>
    <w:p w14:paraId="2C5141F3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445BCC23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10B331C9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4589A20B" w14:textId="77777777" w:rsidR="00930602" w:rsidRDefault="00930602" w:rsidP="00930602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4C1A5869" w14:textId="1AFC7F70" w:rsidR="00930602" w:rsidRDefault="00930602" w:rsidP="00930602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5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29BE9ADF" w14:textId="33899985" w:rsidR="00930602" w:rsidRPr="0019117D" w:rsidRDefault="00930602" w:rsidP="00930602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5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104837FA" w14:textId="77777777" w:rsidR="00930602" w:rsidRDefault="00930602" w:rsidP="00930602">
      <w:pPr>
        <w:pStyle w:val="Comments"/>
        <w:rPr>
          <w:noProof w:val="0"/>
        </w:rPr>
      </w:pPr>
    </w:p>
    <w:p w14:paraId="3D9838EE" w14:textId="764F44A3" w:rsidR="00930602" w:rsidRDefault="00930602" w:rsidP="00930602">
      <w:pPr>
        <w:pStyle w:val="Doc-title"/>
      </w:pPr>
      <w:r w:rsidRPr="008154C6">
        <w:rPr>
          <w:highlight w:val="yellow"/>
        </w:rPr>
        <w:t>R2-2203535</w:t>
      </w:r>
      <w:r>
        <w:tab/>
      </w:r>
      <w:r w:rsidRPr="008E4AC5">
        <w:t>[</w:t>
      </w:r>
      <w:r>
        <w:t>offline-</w:t>
      </w:r>
      <w:r w:rsidRPr="008E4AC5">
        <w:t>10</w:t>
      </w:r>
      <w:r>
        <w:t>4</w:t>
      </w:r>
      <w:r w:rsidRPr="008E4AC5">
        <w:t>]</w:t>
      </w:r>
      <w:r>
        <w:t xml:space="preserve"> UE caps open issues</w:t>
      </w:r>
      <w:r>
        <w:tab/>
        <w:t>Intel</w:t>
      </w:r>
      <w:r>
        <w:tab/>
        <w:t>discussion</w:t>
      </w:r>
      <w:r>
        <w:tab/>
        <w:t>Rel-17</w:t>
      </w:r>
      <w:r>
        <w:tab/>
        <w:t>NR_NTN_solutions-Core</w:t>
      </w:r>
    </w:p>
    <w:p w14:paraId="4D65229D" w14:textId="77777777" w:rsidR="00930602" w:rsidRPr="00363958" w:rsidRDefault="00930602" w:rsidP="00930602">
      <w:pPr>
        <w:pStyle w:val="Doc-text2"/>
        <w:ind w:left="0" w:firstLine="0"/>
      </w:pPr>
    </w:p>
    <w:p w14:paraId="094ABBFA" w14:textId="14FAF622" w:rsidR="005F3DB3" w:rsidRDefault="009550B5" w:rsidP="005F3DB3">
      <w:pPr>
        <w:pStyle w:val="Doc-title"/>
      </w:pPr>
      <w:hyperlink r:id="rId98" w:tooltip="C:Data3GPPExtractsR2-2202725 Remaining Issues of Set2 on NR NTN UE Capabilities.docx" w:history="1">
        <w:r w:rsidR="005F3DB3" w:rsidRPr="00A41178">
          <w:rPr>
            <w:rStyle w:val="Hyperlink"/>
          </w:rPr>
          <w:t>R2-</w:t>
        </w:r>
        <w:r w:rsidR="005F3DB3" w:rsidRPr="00A41178">
          <w:rPr>
            <w:rStyle w:val="Hyperlink"/>
          </w:rPr>
          <w:t>2</w:t>
        </w:r>
        <w:r w:rsidR="005F3DB3" w:rsidRPr="00A41178">
          <w:rPr>
            <w:rStyle w:val="Hyperlink"/>
          </w:rPr>
          <w:t>202725</w:t>
        </w:r>
      </w:hyperlink>
      <w:r w:rsidR="005F3DB3">
        <w:tab/>
        <w:t>Remaining Issues of Set2 on NR NTN UE Capabilities</w:t>
      </w:r>
      <w:r w:rsidR="005F3DB3">
        <w:tab/>
        <w:t>CMCC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31A1ACC" w14:textId="77777777" w:rsidR="005F3DB3" w:rsidRDefault="005F3DB3" w:rsidP="005F3DB3">
      <w:pPr>
        <w:pStyle w:val="Heading4"/>
      </w:pPr>
      <w:r>
        <w:t>8.10.4.2</w:t>
      </w:r>
      <w:r>
        <w:tab/>
        <w:t>Other</w:t>
      </w:r>
    </w:p>
    <w:p w14:paraId="6B82C7B1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1333CB5D" w14:textId="3D2A0304" w:rsidR="005F3DB3" w:rsidRDefault="009550B5" w:rsidP="005F3DB3">
      <w:pPr>
        <w:pStyle w:val="Doc-title"/>
      </w:pPr>
      <w:hyperlink r:id="rId99" w:tooltip="C:Data3GPPExtractsR2-2202459 Discussion on the difference between GSO and GEO.docx" w:history="1">
        <w:r w:rsidR="005F3DB3" w:rsidRPr="00A41178">
          <w:rPr>
            <w:rStyle w:val="Hyperlink"/>
          </w:rPr>
          <w:t>R2-2202</w:t>
        </w:r>
        <w:r w:rsidR="005F3DB3" w:rsidRPr="00A41178">
          <w:rPr>
            <w:rStyle w:val="Hyperlink"/>
          </w:rPr>
          <w:t>4</w:t>
        </w:r>
        <w:r w:rsidR="005F3DB3" w:rsidRPr="00A41178">
          <w:rPr>
            <w:rStyle w:val="Hyperlink"/>
          </w:rPr>
          <w:t>59</w:t>
        </w:r>
      </w:hyperlink>
      <w:r w:rsidR="005F3DB3">
        <w:tab/>
        <w:t>Discussion on the difference between GSO and GEO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450D5E37" w14:textId="0E06DF44" w:rsidR="005F3DB3" w:rsidRDefault="009550B5" w:rsidP="005F3DB3">
      <w:pPr>
        <w:pStyle w:val="Doc-title"/>
      </w:pPr>
      <w:hyperlink r:id="rId100" w:tooltip="C:Data3GPPExtractsR2-2202887 Discussion on capabilities for gaps and HARQ.doc" w:history="1">
        <w:r w:rsidR="005F3DB3" w:rsidRPr="00A41178">
          <w:rPr>
            <w:rStyle w:val="Hyperlink"/>
          </w:rPr>
          <w:t>R2-220288</w:t>
        </w:r>
        <w:r w:rsidR="005F3DB3" w:rsidRPr="00A41178">
          <w:rPr>
            <w:rStyle w:val="Hyperlink"/>
          </w:rPr>
          <w:t>7</w:t>
        </w:r>
      </w:hyperlink>
      <w:r w:rsidR="005F3DB3">
        <w:tab/>
        <w:t>Discussion on capabilities for gaps and HARQ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5F4EE7CA" w14:textId="77777777" w:rsidR="00671B6D" w:rsidRPr="00671B6D" w:rsidRDefault="00671B6D" w:rsidP="00671B6D">
      <w:pPr>
        <w:pStyle w:val="Doc-text2"/>
      </w:pPr>
    </w:p>
    <w:p w14:paraId="76FB9EE2" w14:textId="77777777" w:rsidR="005F3DB3" w:rsidRDefault="005F3DB3" w:rsidP="005F3DB3">
      <w:pPr>
        <w:pStyle w:val="Heading2"/>
      </w:pPr>
      <w:r>
        <w:t>8.12</w:t>
      </w:r>
      <w:r>
        <w:tab/>
        <w:t xml:space="preserve">Reduced Capability </w:t>
      </w:r>
    </w:p>
    <w:p w14:paraId="2E0B408F" w14:textId="11DEB95F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(NR_redcap-Core; leading WG: RAN1; REL-17; WID: </w:t>
      </w:r>
      <w:hyperlink r:id="rId101" w:tooltip="C:Data3GPParchiveRANRAN#92TdocsRP-211574.zip" w:history="1">
        <w:r w:rsidRPr="00A41178">
          <w:rPr>
            <w:rStyle w:val="Hyperlink"/>
            <w:noProof w:val="0"/>
          </w:rPr>
          <w:t>RP-211574</w:t>
        </w:r>
      </w:hyperlink>
      <w:r>
        <w:rPr>
          <w:noProof w:val="0"/>
        </w:rPr>
        <w:t>)</w:t>
      </w:r>
    </w:p>
    <w:p w14:paraId="00B87C8E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ime budget: 1 TU</w:t>
      </w:r>
    </w:p>
    <w:p w14:paraId="408EF574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doc Limitation: 3 tdocs</w:t>
      </w:r>
    </w:p>
    <w:p w14:paraId="476B40E1" w14:textId="77777777" w:rsidR="005F3DB3" w:rsidRDefault="005F3DB3" w:rsidP="005F3DB3">
      <w:pPr>
        <w:pStyle w:val="Heading3"/>
      </w:pPr>
      <w:r>
        <w:t>8.12.1   Organizational</w:t>
      </w:r>
    </w:p>
    <w:p w14:paraId="78A4BF97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LSs, rapporteur inputs and other organizational documents. Rapporteur inputs and other pre-assigned documents in this AI do not count towards the tdoc limitation.</w:t>
      </w:r>
    </w:p>
    <w:p w14:paraId="7178DFBF" w14:textId="77777777" w:rsidR="005F3DB3" w:rsidRDefault="005F3DB3" w:rsidP="005F3DB3">
      <w:pPr>
        <w:pStyle w:val="Heading4"/>
      </w:pPr>
      <w:r>
        <w:t>8.12.1.1</w:t>
      </w:r>
      <w:r>
        <w:tab/>
        <w:t>LS in</w:t>
      </w:r>
    </w:p>
    <w:p w14:paraId="452C91E1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For LSes that need action: one tdoc by contact company to address the LS and potential reply is considered.</w:t>
      </w:r>
    </w:p>
    <w:p w14:paraId="59E5495E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Rapporteur input may be provided.</w:t>
      </w:r>
    </w:p>
    <w:p w14:paraId="4C3C72D0" w14:textId="160497AF" w:rsidR="005F3DB3" w:rsidRDefault="009550B5" w:rsidP="005F3DB3">
      <w:pPr>
        <w:pStyle w:val="Doc-title"/>
      </w:pPr>
      <w:hyperlink r:id="rId102" w:tooltip="C:Data3GPPExtractsR2-2202134_R3-221396.docx" w:history="1">
        <w:r w:rsidR="005F3DB3" w:rsidRPr="00A41178">
          <w:rPr>
            <w:rStyle w:val="Hyperlink"/>
          </w:rPr>
          <w:t>R2-2202134</w:t>
        </w:r>
      </w:hyperlink>
      <w:r w:rsidR="005F3DB3">
        <w:tab/>
        <w:t>LS reply on the coordination between gNBs supporting RedCap UEs (R3-221396; contact: Ericsson)</w:t>
      </w:r>
      <w:r w:rsidR="005F3DB3">
        <w:tab/>
        <w:t>RAN3</w:t>
      </w:r>
      <w:r w:rsidR="005F3DB3">
        <w:tab/>
        <w:t>LS in</w:t>
      </w:r>
      <w:r w:rsidR="005F3DB3">
        <w:tab/>
        <w:t>Rel-17</w:t>
      </w:r>
      <w:r w:rsidR="005F3DB3">
        <w:tab/>
        <w:t>To:RAN2</w:t>
      </w:r>
    </w:p>
    <w:p w14:paraId="2957D16A" w14:textId="3E8D5F72" w:rsidR="00334590" w:rsidRDefault="00334590" w:rsidP="005E715E">
      <w:pPr>
        <w:pStyle w:val="Doc-text2"/>
        <w:numPr>
          <w:ilvl w:val="0"/>
          <w:numId w:val="11"/>
        </w:numPr>
      </w:pPr>
      <w:r>
        <w:t>Noted</w:t>
      </w:r>
    </w:p>
    <w:p w14:paraId="50B80464" w14:textId="77777777" w:rsidR="00334590" w:rsidRPr="00334590" w:rsidRDefault="00334590" w:rsidP="00334590">
      <w:pPr>
        <w:pStyle w:val="Doc-text2"/>
        <w:ind w:left="1619" w:firstLine="0"/>
      </w:pPr>
    </w:p>
    <w:p w14:paraId="460D8355" w14:textId="0643022B" w:rsidR="005F3DB3" w:rsidRDefault="009550B5" w:rsidP="005F3DB3">
      <w:pPr>
        <w:pStyle w:val="Doc-title"/>
      </w:pPr>
      <w:hyperlink r:id="rId103" w:tooltip="C:Data3GPPExtractsR2-2202162_R4-2202674.docx" w:history="1">
        <w:r w:rsidR="005F3DB3" w:rsidRPr="00A41178">
          <w:rPr>
            <w:rStyle w:val="Hyperlink"/>
          </w:rPr>
          <w:t>R2-2202162</w:t>
        </w:r>
      </w:hyperlink>
      <w:r w:rsidR="005F3DB3">
        <w:tab/>
        <w:t>Reply LS on use of NCD-SSB for RedCap UE (R4-2202674; contact: ZTE)</w:t>
      </w:r>
      <w:r w:rsidR="005F3DB3">
        <w:tab/>
        <w:t>RAN4</w:t>
      </w:r>
      <w:r w:rsidR="005F3DB3">
        <w:tab/>
        <w:t>LS in</w:t>
      </w:r>
      <w:r w:rsidR="005F3DB3">
        <w:tab/>
        <w:t>Rel-17</w:t>
      </w:r>
      <w:r w:rsidR="005F3DB3">
        <w:tab/>
        <w:t>To:RAN1</w:t>
      </w:r>
      <w:r w:rsidR="005F3DB3">
        <w:tab/>
        <w:t>Cc:RAN2</w:t>
      </w:r>
    </w:p>
    <w:p w14:paraId="67D11CDE" w14:textId="1B244AF1" w:rsidR="00334590" w:rsidRDefault="00334590" w:rsidP="005E715E">
      <w:pPr>
        <w:pStyle w:val="Doc-text2"/>
        <w:numPr>
          <w:ilvl w:val="0"/>
          <w:numId w:val="11"/>
        </w:numPr>
      </w:pPr>
      <w:r>
        <w:t>Noted</w:t>
      </w:r>
    </w:p>
    <w:p w14:paraId="10124E70" w14:textId="77777777" w:rsidR="00334590" w:rsidRPr="00334590" w:rsidRDefault="00334590" w:rsidP="00334590">
      <w:pPr>
        <w:pStyle w:val="Doc-text2"/>
        <w:ind w:left="1619" w:firstLine="0"/>
      </w:pPr>
    </w:p>
    <w:p w14:paraId="0F7431B1" w14:textId="3CD9EDD5" w:rsidR="005F3DB3" w:rsidRDefault="009550B5" w:rsidP="005F3DB3">
      <w:pPr>
        <w:pStyle w:val="Doc-title"/>
      </w:pPr>
      <w:hyperlink r:id="rId104" w:tooltip="C:Data3GPPExtractsR2-2202163_R4-2202675.docx" w:history="1">
        <w:r w:rsidR="005F3DB3" w:rsidRPr="00A41178">
          <w:rPr>
            <w:rStyle w:val="Hyperlink"/>
          </w:rPr>
          <w:t>R2-2202163</w:t>
        </w:r>
      </w:hyperlink>
      <w:r w:rsidR="005F3DB3">
        <w:tab/>
        <w:t>LS on RRM relaxation for Redcap (R4-2202675; contact: vivo)</w:t>
      </w:r>
      <w:r w:rsidR="005F3DB3">
        <w:tab/>
        <w:t>RAN4</w:t>
      </w:r>
      <w:r w:rsidR="005F3DB3">
        <w:tab/>
        <w:t>LS in</w:t>
      </w:r>
      <w:r w:rsidR="005F3DB3">
        <w:tab/>
        <w:t>Rel-17</w:t>
      </w:r>
      <w:r w:rsidR="005F3DB3">
        <w:tab/>
        <w:t>To:RAN2</w:t>
      </w:r>
    </w:p>
    <w:p w14:paraId="77A316A9" w14:textId="12793738" w:rsidR="005F3DB3" w:rsidRDefault="009550B5" w:rsidP="005F3DB3">
      <w:pPr>
        <w:pStyle w:val="Doc-title"/>
      </w:pPr>
      <w:hyperlink r:id="rId105" w:tooltip="C:Data3GPPExtractsR2-2202313_[Draft] Reply LS to RAN4 on RRM relaxation.doc" w:history="1">
        <w:r w:rsidR="005F3DB3" w:rsidRPr="00A41178">
          <w:rPr>
            <w:rStyle w:val="Hyperlink"/>
          </w:rPr>
          <w:t>R2-2202313</w:t>
        </w:r>
      </w:hyperlink>
      <w:r w:rsidR="005F3DB3">
        <w:tab/>
        <w:t>[Draft] Reply LS to RAN4 on RRM relaxation</w:t>
      </w:r>
      <w:r w:rsidR="005F3DB3">
        <w:tab/>
        <w:t>vivo</w:t>
      </w:r>
      <w:r w:rsidR="005F3DB3">
        <w:tab/>
        <w:t>LS out</w:t>
      </w:r>
      <w:r w:rsidR="005F3DB3">
        <w:tab/>
        <w:t>Rel-17</w:t>
      </w:r>
      <w:r w:rsidR="005F3DB3">
        <w:tab/>
        <w:t>NR_redcap-Core</w:t>
      </w:r>
      <w:r w:rsidR="005F3DB3">
        <w:tab/>
        <w:t>To:RAN4</w:t>
      </w:r>
    </w:p>
    <w:p w14:paraId="46A9368C" w14:textId="77777777" w:rsidR="005F3DB3" w:rsidRDefault="005F3DB3" w:rsidP="005F3DB3">
      <w:pPr>
        <w:pStyle w:val="Heading4"/>
      </w:pPr>
      <w:r>
        <w:t>8.12.1.2</w:t>
      </w:r>
      <w:r>
        <w:tab/>
        <w:t xml:space="preserve">CRs </w:t>
      </w:r>
    </w:p>
    <w:p w14:paraId="649E7B17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R Rapporteurs to provide running CRs, potentially updated. </w:t>
      </w:r>
    </w:p>
    <w:p w14:paraId="2246162C" w14:textId="0097801C" w:rsidR="005F3DB3" w:rsidRDefault="009550B5" w:rsidP="005F3DB3">
      <w:pPr>
        <w:pStyle w:val="Doc-title"/>
      </w:pPr>
      <w:hyperlink r:id="rId106" w:tooltip="C:Data3GPPExtractsR2-2203421 - Introduction of RedCap in TS 38300.docx" w:history="1">
        <w:r w:rsidR="005F3DB3" w:rsidRPr="00A41178">
          <w:rPr>
            <w:rStyle w:val="Hyperlink"/>
          </w:rPr>
          <w:t>R2-2203421</w:t>
        </w:r>
      </w:hyperlink>
      <w:r w:rsidR="005F3DB3">
        <w:tab/>
        <w:t>Introduction of RedCap in TS 38.300</w:t>
      </w:r>
      <w:r w:rsidR="005F3DB3">
        <w:tab/>
        <w:t>Nokia, Nokia Shanghai Bell</w:t>
      </w:r>
      <w:r w:rsidR="005F3DB3">
        <w:tab/>
        <w:t>CR</w:t>
      </w:r>
      <w:r w:rsidR="005F3DB3">
        <w:tab/>
        <w:t>Rel-17</w:t>
      </w:r>
      <w:r w:rsidR="005F3DB3">
        <w:tab/>
        <w:t>38.300</w:t>
      </w:r>
      <w:r w:rsidR="005F3DB3">
        <w:tab/>
        <w:t>16.8.0</w:t>
      </w:r>
      <w:r w:rsidR="005F3DB3">
        <w:tab/>
        <w:t>0421</w:t>
      </w:r>
      <w:r w:rsidR="005F3DB3">
        <w:tab/>
        <w:t>-</w:t>
      </w:r>
      <w:r w:rsidR="005F3DB3">
        <w:tab/>
        <w:t>B</w:t>
      </w:r>
      <w:r w:rsidR="005F3DB3">
        <w:tab/>
        <w:t>NR_redcap-Core</w:t>
      </w:r>
    </w:p>
    <w:p w14:paraId="26B89526" w14:textId="07DF99B9" w:rsidR="00AF2572" w:rsidRPr="00AF2572" w:rsidRDefault="00AF2572" w:rsidP="00AF2572">
      <w:pPr>
        <w:pStyle w:val="Doc-title"/>
      </w:pPr>
      <w:hyperlink r:id="rId107" w:tooltip="C:Data3GPPExtractsR2-2203473 Stage 2 Corrections for RedCap.docx" w:history="1">
        <w:r w:rsidRPr="00A41178">
          <w:rPr>
            <w:rStyle w:val="Hyperlink"/>
          </w:rPr>
          <w:t>R2-2203473</w:t>
        </w:r>
      </w:hyperlink>
      <w:r>
        <w:tab/>
        <w:t>Stage 2 Corrections for RedCap</w:t>
      </w:r>
      <w:r>
        <w:tab/>
        <w:t>Futurewei Technologies</w:t>
      </w:r>
      <w:r>
        <w:tab/>
        <w:t>draftCR</w:t>
      </w:r>
      <w:r>
        <w:tab/>
        <w:t>Rel-17</w:t>
      </w:r>
      <w:r>
        <w:tab/>
        <w:t>38.300</w:t>
      </w:r>
      <w:r>
        <w:tab/>
        <w:t>16.8.0</w:t>
      </w:r>
      <w:r>
        <w:tab/>
        <w:t>NR_redcap-Core</w:t>
      </w:r>
    </w:p>
    <w:p w14:paraId="35616111" w14:textId="77777777" w:rsidR="008154C6" w:rsidRDefault="008154C6" w:rsidP="008154C6">
      <w:pPr>
        <w:pStyle w:val="Doc-text2"/>
      </w:pPr>
    </w:p>
    <w:p w14:paraId="6449343B" w14:textId="39728BE5" w:rsidR="008154C6" w:rsidRPr="00A40B6D" w:rsidRDefault="008154C6" w:rsidP="008154C6">
      <w:pPr>
        <w:pStyle w:val="EmailDiscussion"/>
        <w:rPr>
          <w:lang w:val="en-US"/>
        </w:rPr>
      </w:pPr>
      <w:r>
        <w:rPr>
          <w:lang w:val="en-US"/>
        </w:rPr>
        <w:t>[AT117-e][110</w:t>
      </w:r>
      <w:r w:rsidRPr="00146D15">
        <w:rPr>
          <w:lang w:val="en-US"/>
        </w:rPr>
        <w:t>][</w:t>
      </w:r>
      <w:r>
        <w:rPr>
          <w:lang w:val="en-US"/>
        </w:rPr>
        <w:t>RedCap</w:t>
      </w:r>
      <w:r w:rsidRPr="00146D15">
        <w:rPr>
          <w:lang w:val="en-US"/>
        </w:rPr>
        <w:t xml:space="preserve">] </w:t>
      </w:r>
      <w:r>
        <w:rPr>
          <w:lang w:val="en-US"/>
        </w:rPr>
        <w:t>Stage 2 CR (Nokia)</w:t>
      </w:r>
    </w:p>
    <w:p w14:paraId="67659678" w14:textId="7A6DA143" w:rsidR="008154C6" w:rsidRPr="00C34B64" w:rsidRDefault="008154C6" w:rsidP="008154C6">
      <w:pPr>
        <w:pStyle w:val="EmailDiscussion2"/>
        <w:ind w:left="1619" w:firstLine="0"/>
      </w:pPr>
      <w:r>
        <w:t>Scope:</w:t>
      </w:r>
      <w:r>
        <w:rPr>
          <w:shd w:val="clear" w:color="auto" w:fill="FFFFFF"/>
        </w:rPr>
        <w:t xml:space="preserve"> Update the Stage 2 CR</w:t>
      </w:r>
    </w:p>
    <w:p w14:paraId="3F4A6E08" w14:textId="77777777" w:rsidR="008154C6" w:rsidRDefault="008154C6" w:rsidP="008154C6">
      <w:pPr>
        <w:pStyle w:val="EmailDiscussion2"/>
        <w:ind w:left="1619" w:firstLine="0"/>
      </w:pPr>
      <w:r>
        <w:t>Intended outcome: Agreed Stage 2 CR</w:t>
      </w:r>
    </w:p>
    <w:p w14:paraId="256C0D16" w14:textId="36FC2853" w:rsidR="008154C6" w:rsidRDefault="008154C6" w:rsidP="008154C6">
      <w:pPr>
        <w:pStyle w:val="EmailDiscussion2"/>
        <w:ind w:left="1619" w:firstLine="0"/>
      </w:pPr>
      <w:r>
        <w:t>Initial deadline (for companies' feedback): Tuesday 2022-03-01 18</w:t>
      </w:r>
      <w:r w:rsidRPr="00076AA5">
        <w:t>00 UTC</w:t>
      </w:r>
    </w:p>
    <w:p w14:paraId="3D3ED936" w14:textId="0EDBD787" w:rsidR="008154C6" w:rsidRPr="0049219C" w:rsidRDefault="008154C6" w:rsidP="008154C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Stage 2 CR in R2-2203541): Wednesday </w:t>
      </w:r>
      <w:r>
        <w:t>2022-03-02 10</w:t>
      </w:r>
      <w:r w:rsidRPr="00076AA5">
        <w:t>00 UTC</w:t>
      </w:r>
    </w:p>
    <w:p w14:paraId="2F1FCCC0" w14:textId="77777777" w:rsidR="008154C6" w:rsidRDefault="008154C6" w:rsidP="008154C6">
      <w:pPr>
        <w:pStyle w:val="Doc-text2"/>
      </w:pPr>
    </w:p>
    <w:p w14:paraId="3B407F4C" w14:textId="3AB2B494" w:rsidR="008154C6" w:rsidRDefault="008154C6" w:rsidP="008154C6">
      <w:pPr>
        <w:pStyle w:val="Doc-title"/>
      </w:pPr>
      <w:r>
        <w:rPr>
          <w:highlight w:val="yellow"/>
        </w:rPr>
        <w:t>R2-2203541</w:t>
      </w:r>
      <w:r>
        <w:tab/>
        <w:t>Introduction of RedCap in TS 38.300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0</w:t>
      </w:r>
      <w:r>
        <w:tab/>
        <w:t>16.8.0</w:t>
      </w:r>
      <w:r>
        <w:tab/>
        <w:t>0421</w:t>
      </w:r>
      <w:r>
        <w:tab/>
        <w:t>1</w:t>
      </w:r>
      <w:r>
        <w:tab/>
        <w:t>B</w:t>
      </w:r>
      <w:r>
        <w:tab/>
        <w:t>NR_redcap-Core</w:t>
      </w:r>
    </w:p>
    <w:p w14:paraId="73D59886" w14:textId="77777777" w:rsidR="008154C6" w:rsidRDefault="008154C6" w:rsidP="008154C6">
      <w:pPr>
        <w:pStyle w:val="Doc-text2"/>
      </w:pPr>
    </w:p>
    <w:p w14:paraId="4C6BA9A5" w14:textId="2259BB04" w:rsidR="00AF2572" w:rsidRPr="008154C6" w:rsidRDefault="00AF2572" w:rsidP="00AF2572">
      <w:pPr>
        <w:pStyle w:val="Doc-title"/>
      </w:pPr>
      <w:hyperlink r:id="rId108" w:tooltip="C:Data3GPPExtracts38.321_CR1186_(Rel-17)_R2-2202314_Introduction of RedCap in TS 38.321.docx" w:history="1">
        <w:r w:rsidRPr="00A41178">
          <w:rPr>
            <w:rStyle w:val="Hyperlink"/>
          </w:rPr>
          <w:t>R2-2202314</w:t>
        </w:r>
      </w:hyperlink>
      <w:r>
        <w:tab/>
        <w:t>Introduction of RedCap in TS 38.321</w:t>
      </w:r>
      <w:r>
        <w:tab/>
        <w:t>vivo (Rapporteur)</w:t>
      </w:r>
      <w:r>
        <w:tab/>
        <w:t>CR</w:t>
      </w:r>
      <w:r>
        <w:tab/>
        <w:t>Rel-17</w:t>
      </w:r>
      <w:r>
        <w:tab/>
        <w:t>38.321</w:t>
      </w:r>
      <w:r>
        <w:tab/>
        <w:t>16.7.0</w:t>
      </w:r>
      <w:r>
        <w:tab/>
        <w:t>1186</w:t>
      </w:r>
      <w:r>
        <w:tab/>
        <w:t>-</w:t>
      </w:r>
      <w:r>
        <w:tab/>
        <w:t>B</w:t>
      </w:r>
      <w:r>
        <w:tab/>
        <w:t>NR_redcap-Core</w:t>
      </w:r>
    </w:p>
    <w:p w14:paraId="2ECE0739" w14:textId="7622FB41" w:rsidR="00363958" w:rsidRDefault="008102BE" w:rsidP="00AE1E9F">
      <w:pPr>
        <w:pStyle w:val="Doc-title"/>
      </w:pPr>
      <w:hyperlink r:id="rId109" w:tooltip="C:Data3GPPRAN2DocsR2-2203497.zip" w:history="1">
        <w:r w:rsidR="005F3DB3" w:rsidRPr="008102BE">
          <w:rPr>
            <w:rStyle w:val="Hyperlink"/>
          </w:rPr>
          <w:t>R2-2203497</w:t>
        </w:r>
      </w:hyperlink>
      <w:r w:rsidR="005F3DB3">
        <w:tab/>
        <w:t>Introduction of RedCap UEs</w:t>
      </w:r>
      <w:r w:rsidR="005F3DB3">
        <w:tab/>
        <w:t>Ericsson</w:t>
      </w:r>
      <w:r w:rsidR="005F3DB3">
        <w:tab/>
        <w:t>CR</w:t>
      </w:r>
      <w:r w:rsidR="005F3DB3">
        <w:tab/>
        <w:t>Rel-17</w:t>
      </w:r>
      <w:r w:rsidR="005F3DB3">
        <w:tab/>
        <w:t>38.304</w:t>
      </w:r>
      <w:r w:rsidR="005F3DB3">
        <w:tab/>
        <w:t>16.7</w:t>
      </w:r>
      <w:r w:rsidR="00AE1E9F">
        <w:t>.0</w:t>
      </w:r>
      <w:r w:rsidR="00AE1E9F">
        <w:tab/>
        <w:t>0234</w:t>
      </w:r>
      <w:r w:rsidR="00AE1E9F">
        <w:tab/>
        <w:t>-</w:t>
      </w:r>
      <w:r w:rsidR="00AE1E9F">
        <w:tab/>
        <w:t>B</w:t>
      </w:r>
      <w:r w:rsidR="00AE1E9F">
        <w:tab/>
        <w:t>NR_redcap-Core</w:t>
      </w:r>
      <w:r w:rsidR="00AE1E9F">
        <w:tab/>
        <w:t>Late</w:t>
      </w:r>
    </w:p>
    <w:p w14:paraId="5429734B" w14:textId="5538F550" w:rsidR="00363958" w:rsidRDefault="00363958" w:rsidP="00363958">
      <w:pPr>
        <w:pStyle w:val="Comments"/>
        <w:rPr>
          <w:noProof w:val="0"/>
        </w:rPr>
      </w:pPr>
      <w:r>
        <w:rPr>
          <w:noProof w:val="0"/>
        </w:rPr>
        <w:t>moved from 8.12.1</w:t>
      </w:r>
    </w:p>
    <w:p w14:paraId="2EA2CE17" w14:textId="77777777" w:rsidR="00363958" w:rsidRDefault="009550B5" w:rsidP="00363958">
      <w:pPr>
        <w:pStyle w:val="Doc-title"/>
      </w:pPr>
      <w:hyperlink r:id="rId110" w:tooltip="C:Data3GPPExtractsR2-2202500 - Running 38.306 CR on Capbilities-v03.docx" w:history="1">
        <w:r w:rsidR="00363958" w:rsidRPr="00A41178">
          <w:rPr>
            <w:rStyle w:val="Hyperlink"/>
          </w:rPr>
          <w:t>R2-2202500</w:t>
        </w:r>
      </w:hyperlink>
      <w:r w:rsidR="00363958">
        <w:tab/>
        <w:t>Running 38.306 CR for the RedCap capablities</w:t>
      </w:r>
      <w:r w:rsidR="00363958">
        <w:tab/>
        <w:t>Intel Corporation</w:t>
      </w:r>
      <w:r w:rsidR="00363958">
        <w:tab/>
        <w:t>draftCR</w:t>
      </w:r>
      <w:r w:rsidR="00363958">
        <w:tab/>
        <w:t>Rel-17</w:t>
      </w:r>
      <w:r w:rsidR="00363958">
        <w:tab/>
        <w:t>38.306</w:t>
      </w:r>
      <w:r w:rsidR="00363958">
        <w:tab/>
        <w:t>16.7.0</w:t>
      </w:r>
      <w:r w:rsidR="00363958">
        <w:tab/>
        <w:t>B</w:t>
      </w:r>
      <w:r w:rsidR="00363958">
        <w:tab/>
        <w:t>NR_redcap</w:t>
      </w:r>
    </w:p>
    <w:p w14:paraId="36C91528" w14:textId="77777777" w:rsidR="00363958" w:rsidRDefault="009550B5" w:rsidP="00363958">
      <w:pPr>
        <w:pStyle w:val="Doc-title"/>
      </w:pPr>
      <w:hyperlink r:id="rId111" w:tooltip="C:Data3GPPExtractsR2-2202501 - Running 38.331 CR on Capbilities-v01.docx" w:history="1">
        <w:r w:rsidR="00363958" w:rsidRPr="00A41178">
          <w:rPr>
            <w:rStyle w:val="Hyperlink"/>
          </w:rPr>
          <w:t>R2-2202501</w:t>
        </w:r>
      </w:hyperlink>
      <w:r w:rsidR="00363958">
        <w:tab/>
        <w:t>Running 38.331 CR for the RedCap capablities</w:t>
      </w:r>
      <w:r w:rsidR="00363958">
        <w:tab/>
        <w:t>Intel Corporation</w:t>
      </w:r>
      <w:r w:rsidR="00363958">
        <w:tab/>
        <w:t>draftCR</w:t>
      </w:r>
      <w:r w:rsidR="00363958">
        <w:tab/>
        <w:t>Rel-17</w:t>
      </w:r>
      <w:r w:rsidR="00363958">
        <w:tab/>
        <w:t>38.331</w:t>
      </w:r>
      <w:r w:rsidR="00363958">
        <w:tab/>
        <w:t>16.7.0</w:t>
      </w:r>
      <w:r w:rsidR="00363958">
        <w:tab/>
        <w:t>B</w:t>
      </w:r>
      <w:r w:rsidR="00363958">
        <w:tab/>
        <w:t>NR_redcap</w:t>
      </w:r>
    </w:p>
    <w:p w14:paraId="2F4F2782" w14:textId="2CC9F9AC" w:rsidR="0018341E" w:rsidRPr="00AE1E9F" w:rsidRDefault="009550B5" w:rsidP="00AE1E9F">
      <w:pPr>
        <w:pStyle w:val="Doc-title"/>
        <w:rPr>
          <w:rStyle w:val="Hyperlink"/>
          <w:color w:val="auto"/>
          <w:u w:val="none"/>
        </w:rPr>
      </w:pPr>
      <w:hyperlink r:id="rId112" w:tooltip="C:Data3GPPRAN2DocsR2-2203354.zip" w:history="1">
        <w:r w:rsidR="00363958" w:rsidRPr="0018295E">
          <w:rPr>
            <w:rStyle w:val="Hyperlink"/>
          </w:rPr>
          <w:t>R2-2203354</w:t>
        </w:r>
      </w:hyperlink>
      <w:r w:rsidR="00363958">
        <w:tab/>
        <w:t>Introduction of RedCap</w:t>
      </w:r>
      <w:r w:rsidR="00363958">
        <w:tab/>
        <w:t>Ericsson</w:t>
      </w:r>
      <w:r w:rsidR="00363958">
        <w:tab/>
        <w:t>CR</w:t>
      </w:r>
      <w:r w:rsidR="00363958">
        <w:tab/>
        <w:t>Rel-17</w:t>
      </w:r>
      <w:r w:rsidR="00363958">
        <w:tab/>
        <w:t>38.331</w:t>
      </w:r>
      <w:r w:rsidR="00363958">
        <w:tab/>
        <w:t>16.7.0</w:t>
      </w:r>
      <w:r w:rsidR="00363958">
        <w:tab/>
        <w:t>2950</w:t>
      </w:r>
      <w:r w:rsidR="00363958">
        <w:tab/>
        <w:t>-</w:t>
      </w:r>
      <w:r w:rsidR="00363958">
        <w:tab/>
        <w:t>B</w:t>
      </w:r>
      <w:r w:rsidR="00363958">
        <w:tab/>
        <w:t>NR_r</w:t>
      </w:r>
      <w:r w:rsidR="00AE1E9F">
        <w:t>edcap-Core</w:t>
      </w:r>
      <w:r w:rsidR="00AE1E9F">
        <w:tab/>
        <w:t>Late</w:t>
      </w:r>
    </w:p>
    <w:p w14:paraId="0AAB713C" w14:textId="6B41C0DE" w:rsidR="0018341E" w:rsidRDefault="0018341E" w:rsidP="0018341E">
      <w:pPr>
        <w:pStyle w:val="Comments"/>
        <w:rPr>
          <w:noProof w:val="0"/>
        </w:rPr>
      </w:pPr>
      <w:r>
        <w:rPr>
          <w:noProof w:val="0"/>
        </w:rPr>
        <w:t>moved from 8.12.5.1</w:t>
      </w:r>
    </w:p>
    <w:p w14:paraId="6D0E5E11" w14:textId="77777777" w:rsidR="0018341E" w:rsidRDefault="0018341E" w:rsidP="0018341E">
      <w:pPr>
        <w:pStyle w:val="Doc-title"/>
      </w:pPr>
      <w:hyperlink r:id="rId113" w:tooltip="C:Data3GPPExtractsR2-2202498 - Running 38.306 CR on Capbilities-v03-107.docx" w:history="1">
        <w:r w:rsidRPr="0018295E">
          <w:rPr>
            <w:rStyle w:val="Hyperlink"/>
          </w:rPr>
          <w:t>R2-2202498</w:t>
        </w:r>
      </w:hyperlink>
      <w:r>
        <w:tab/>
        <w:t>Updated Running 38.306 CR for the RedCap capablities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06</w:t>
      </w:r>
      <w:r>
        <w:tab/>
        <w:t>16.7.0</w:t>
      </w:r>
      <w:r>
        <w:tab/>
        <w:t>B</w:t>
      </w:r>
      <w:r>
        <w:tab/>
        <w:t>NR_redcap</w:t>
      </w:r>
      <w:r>
        <w:tab/>
        <w:t>Late</w:t>
      </w:r>
    </w:p>
    <w:p w14:paraId="5B3BABB5" w14:textId="77777777" w:rsidR="0018341E" w:rsidRDefault="0018341E" w:rsidP="0018341E">
      <w:pPr>
        <w:pStyle w:val="Doc-title"/>
      </w:pPr>
      <w:hyperlink r:id="rId114" w:tooltip="C:Data3GPPExtractsR2-2202499 - Running 38.331 CR on Capbilities-v01-107.docx" w:history="1">
        <w:r w:rsidRPr="0018295E">
          <w:rPr>
            <w:rStyle w:val="Hyperlink"/>
          </w:rPr>
          <w:t>R2-2202499</w:t>
        </w:r>
      </w:hyperlink>
      <w:r>
        <w:tab/>
        <w:t>Updated Running 38.331 CR for the RedCap capablities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31</w:t>
      </w:r>
      <w:r>
        <w:tab/>
        <w:t>16.7.0</w:t>
      </w:r>
      <w:r>
        <w:tab/>
        <w:t>B</w:t>
      </w:r>
      <w:r>
        <w:tab/>
        <w:t>NR_redcap</w:t>
      </w:r>
      <w:r>
        <w:tab/>
        <w:t>Late</w:t>
      </w:r>
    </w:p>
    <w:p w14:paraId="62BC4E22" w14:textId="77777777" w:rsidR="0018341E" w:rsidRPr="00363958" w:rsidRDefault="0018341E" w:rsidP="00363958">
      <w:pPr>
        <w:pStyle w:val="Doc-text2"/>
      </w:pPr>
    </w:p>
    <w:p w14:paraId="75AEDE50" w14:textId="77777777" w:rsidR="005F3DB3" w:rsidRDefault="005F3DB3" w:rsidP="005F3DB3">
      <w:pPr>
        <w:pStyle w:val="Heading3"/>
      </w:pPr>
      <w:r>
        <w:t>8.12.2</w:t>
      </w:r>
      <w:r>
        <w:tab/>
        <w:t xml:space="preserve">Control Plane </w:t>
      </w:r>
    </w:p>
    <w:p w14:paraId="50939CE5" w14:textId="77777777" w:rsidR="005F3DB3" w:rsidRDefault="005F3DB3" w:rsidP="005F3DB3">
      <w:pPr>
        <w:pStyle w:val="Heading4"/>
      </w:pPr>
      <w:r>
        <w:t>8.12.2.1</w:t>
      </w:r>
      <w:r>
        <w:tab/>
        <w:t>Idle/inactive mode aspects</w:t>
      </w:r>
    </w:p>
    <w:p w14:paraId="49F6E484" w14:textId="77777777" w:rsidR="005F3DB3" w:rsidRDefault="005F3DB3" w:rsidP="005F3DB3">
      <w:pPr>
        <w:pStyle w:val="Heading5"/>
      </w:pPr>
      <w:r>
        <w:t>8.12.2.1.1</w:t>
      </w:r>
      <w:r>
        <w:tab/>
        <w:t>Open issues</w:t>
      </w:r>
    </w:p>
    <w:p w14:paraId="1FA9884D" w14:textId="02EA53B6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115" w:tooltip="C:Data3GPParchiveRAN2RAN2#116bisTdocsR2-2201889.zip" w:history="1">
        <w:r w:rsidRPr="00A41178">
          <w:rPr>
            <w:rStyle w:val="Hyperlink"/>
            <w:noProof w:val="0"/>
          </w:rPr>
          <w:t>R2-2201889</w:t>
        </w:r>
      </w:hyperlink>
      <w:r>
        <w:rPr>
          <w:noProof w:val="0"/>
        </w:rPr>
        <w:t xml:space="preserve">. For some aspects the discussion will happen in Pre117 email discussion [105]. For the others, company contributions can be submitted. </w:t>
      </w:r>
    </w:p>
    <w:p w14:paraId="45DEBE79" w14:textId="3D278B20" w:rsidR="005F3DB3" w:rsidRDefault="009550B5" w:rsidP="005F3DB3">
      <w:pPr>
        <w:pStyle w:val="Doc-title"/>
      </w:pPr>
      <w:hyperlink r:id="rId116" w:tooltip="C:Data3GPPExtractsR2-2202266 - Details on RRM relaxation.docx" w:history="1">
        <w:r w:rsidR="005F3DB3" w:rsidRPr="00A41178">
          <w:rPr>
            <w:rStyle w:val="Hyperlink"/>
          </w:rPr>
          <w:t>R2-2202266</w:t>
        </w:r>
      </w:hyperlink>
      <w:r w:rsidR="005F3DB3">
        <w:tab/>
        <w:t>Details on RRM relaxation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0D3E1342" w14:textId="4DD0954D" w:rsidR="005F3DB3" w:rsidRDefault="009550B5" w:rsidP="005F3DB3">
      <w:pPr>
        <w:pStyle w:val="Doc-title"/>
      </w:pPr>
      <w:hyperlink r:id="rId117" w:tooltip="C:Data3GPPExtractsR2-2202315_Discussion on RAN4 LS and remaining issues on RRM relaxation.docx" w:history="1">
        <w:r w:rsidR="005F3DB3" w:rsidRPr="00A41178">
          <w:rPr>
            <w:rStyle w:val="Hyperlink"/>
          </w:rPr>
          <w:t>R2-2202315</w:t>
        </w:r>
      </w:hyperlink>
      <w:r w:rsidR="005F3DB3">
        <w:tab/>
        <w:t>Discussion on RAN4 LS and remaining issues on RRM relaxation</w:t>
      </w:r>
      <w:r w:rsidR="005F3DB3">
        <w:tab/>
        <w:t>vivo, Guangdong Geniu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217582A7" w14:textId="4388BBAE" w:rsidR="005F3DB3" w:rsidRDefault="009550B5" w:rsidP="005F3DB3">
      <w:pPr>
        <w:pStyle w:val="Doc-title"/>
      </w:pPr>
      <w:hyperlink r:id="rId118" w:tooltip="C:Data3GPPExtractsR2-2202996 - Left open issue on SI change mechanism for eDRX.doc" w:history="1">
        <w:r w:rsidR="005F3DB3" w:rsidRPr="00A41178">
          <w:rPr>
            <w:rStyle w:val="Hyperlink"/>
          </w:rPr>
          <w:t>R2-2202996</w:t>
        </w:r>
      </w:hyperlink>
      <w:r w:rsidR="005F3DB3">
        <w:tab/>
        <w:t>Left open issue on SI change mechanism for eDRX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2899EBE7" w14:textId="77777777" w:rsidR="00CF21B2" w:rsidRDefault="00CF21B2" w:rsidP="00CF21B2">
      <w:pPr>
        <w:pStyle w:val="Comments"/>
      </w:pPr>
      <w:r w:rsidRPr="00D45CD0">
        <w:t xml:space="preserve">Moved from </w:t>
      </w:r>
      <w:r w:rsidRPr="00D45CD0">
        <w:rPr>
          <w:rFonts w:hint="eastAsia"/>
        </w:rPr>
        <w:t>8</w:t>
      </w:r>
      <w:r w:rsidRPr="00D45CD0">
        <w:t>.12.2.1.2</w:t>
      </w:r>
    </w:p>
    <w:p w14:paraId="5E50EED2" w14:textId="708F4984" w:rsidR="00CF21B2" w:rsidRPr="00CF21B2" w:rsidRDefault="00CF21B2" w:rsidP="00CF21B2">
      <w:pPr>
        <w:pStyle w:val="Doc-title"/>
      </w:pPr>
      <w:hyperlink r:id="rId119" w:tooltip="C:Data3GPPExtractsR2-2202989.doc" w:history="1">
        <w:r w:rsidRPr="00A41178">
          <w:rPr>
            <w:rStyle w:val="Hyperlink"/>
          </w:rPr>
          <w:t>R2-2202989</w:t>
        </w:r>
      </w:hyperlink>
      <w:r>
        <w:tab/>
        <w:t>UE behavior on combineRelaxedMeasCondition2</w:t>
      </w:r>
      <w:r>
        <w:tab/>
        <w:t>Samsung</w:t>
      </w:r>
      <w:r>
        <w:tab/>
        <w:t>discussion</w:t>
      </w:r>
      <w:r>
        <w:tab/>
        <w:t>Rel-17</w:t>
      </w:r>
    </w:p>
    <w:p w14:paraId="7F68BA83" w14:textId="6C11AA0C" w:rsidR="00CF21B2" w:rsidRPr="00CF21B2" w:rsidRDefault="00CF21B2" w:rsidP="00CF21B2">
      <w:pPr>
        <w:pStyle w:val="Doc-title"/>
      </w:pPr>
      <w:hyperlink r:id="rId120" w:tooltip="C:Data3GPPExtractsR2-2203350 On RRM relaxation for REDCAP UE.docx" w:history="1">
        <w:r w:rsidRPr="00A41178">
          <w:rPr>
            <w:rStyle w:val="Hyperlink"/>
          </w:rPr>
          <w:t>R2-2203350</w:t>
        </w:r>
      </w:hyperlink>
      <w:r>
        <w:tab/>
        <w:t>On RedCap RRM relaxations in IDLE/INACTIVE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redcap-Core</w:t>
      </w:r>
    </w:p>
    <w:p w14:paraId="3421F292" w14:textId="77777777" w:rsidR="005F3DB3" w:rsidRDefault="005F3DB3" w:rsidP="005F3DB3">
      <w:pPr>
        <w:pStyle w:val="Heading5"/>
      </w:pPr>
      <w:r>
        <w:t>8.12.2.1.2</w:t>
      </w:r>
      <w:r>
        <w:tab/>
        <w:t>Other</w:t>
      </w:r>
    </w:p>
    <w:p w14:paraId="1563A3D5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2A90DF39" w14:textId="1774B736" w:rsidR="005F3DB3" w:rsidRDefault="009550B5" w:rsidP="005F3DB3">
      <w:pPr>
        <w:pStyle w:val="Doc-title"/>
      </w:pPr>
      <w:hyperlink r:id="rId121" w:tooltip="C:Data3GPPExtractsR2-2202347 Cell (re)selection parameters of RedCap UE.doc" w:history="1">
        <w:r w:rsidR="005F3DB3" w:rsidRPr="00A41178">
          <w:rPr>
            <w:rStyle w:val="Hyperlink"/>
          </w:rPr>
          <w:t>R2-2202347</w:t>
        </w:r>
      </w:hyperlink>
      <w:r w:rsidR="005F3DB3">
        <w:tab/>
        <w:t>Cell (re)selection parameters of RedCap UE</w:t>
      </w:r>
      <w:r w:rsidR="005F3DB3">
        <w:tab/>
        <w:t>Fujitsu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12D05411" w14:textId="31953DB8" w:rsidR="005F3DB3" w:rsidRDefault="009550B5" w:rsidP="005F3DB3">
      <w:pPr>
        <w:pStyle w:val="Doc-title"/>
      </w:pPr>
      <w:hyperlink r:id="rId122" w:tooltip="C:Data3GPPExtractsR2-2202937.docx" w:history="1">
        <w:r w:rsidR="005F3DB3" w:rsidRPr="00A41178">
          <w:rPr>
            <w:rStyle w:val="Hyperlink"/>
          </w:rPr>
          <w:t>R2-2202937</w:t>
        </w:r>
      </w:hyperlink>
      <w:r w:rsidR="005F3DB3">
        <w:tab/>
        <w:t>Cell selection criterion for a RedCap UE with 1 Rx branch</w:t>
      </w:r>
      <w:r w:rsidR="005F3DB3">
        <w:tab/>
        <w:t>Samsung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14072C9E" w14:textId="3A94ADB8" w:rsidR="005F3DB3" w:rsidRDefault="009550B5" w:rsidP="005F3DB3">
      <w:pPr>
        <w:pStyle w:val="Doc-title"/>
      </w:pPr>
      <w:hyperlink r:id="rId123" w:tooltip="C:Data3GPPExtractsR2-2203352 eDRX and system information.docx" w:history="1">
        <w:r w:rsidR="005F3DB3" w:rsidRPr="00A41178">
          <w:rPr>
            <w:rStyle w:val="Hyperlink"/>
          </w:rPr>
          <w:t>R2-2203352</w:t>
        </w:r>
      </w:hyperlink>
      <w:r w:rsidR="005F3DB3">
        <w:tab/>
        <w:t>eDRX and system information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7247700E" w14:textId="77777777" w:rsidR="005F3DB3" w:rsidRDefault="005F3DB3" w:rsidP="005F3DB3">
      <w:pPr>
        <w:pStyle w:val="Heading4"/>
      </w:pPr>
      <w:r>
        <w:t>8.12.2.2</w:t>
      </w:r>
      <w:r>
        <w:tab/>
        <w:t xml:space="preserve">RRC aspects </w:t>
      </w:r>
    </w:p>
    <w:p w14:paraId="39A2ADF1" w14:textId="77777777" w:rsidR="005F3DB3" w:rsidRDefault="005F3DB3" w:rsidP="005F3DB3">
      <w:pPr>
        <w:pStyle w:val="Heading5"/>
      </w:pPr>
      <w:r>
        <w:t>8.12.2.2.1</w:t>
      </w:r>
      <w:r>
        <w:tab/>
        <w:t>Open issues</w:t>
      </w:r>
    </w:p>
    <w:p w14:paraId="30F7BCE9" w14:textId="08E0819C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124" w:tooltip="C:Data3GPParchiveRAN2RAN2#116bisTdocsR2-2201887.zip" w:history="1">
        <w:r w:rsidRPr="00A41178">
          <w:rPr>
            <w:rStyle w:val="Hyperlink"/>
            <w:noProof w:val="0"/>
          </w:rPr>
          <w:t>R2-2201887</w:t>
        </w:r>
      </w:hyperlink>
      <w:r>
        <w:rPr>
          <w:noProof w:val="0"/>
        </w:rPr>
        <w:t xml:space="preserve">. For some aspects the discussion will happen in Pre117 email discussion [105]. For the others, company contributions can be submitted. </w:t>
      </w:r>
    </w:p>
    <w:p w14:paraId="2B16FFA0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5][RedCap] CP open issues (Ericsson)</w:t>
      </w:r>
    </w:p>
    <w:p w14:paraId="65E8B91D" w14:textId="60371684" w:rsidR="00E7388F" w:rsidRDefault="00B528FD" w:rsidP="00E7388F">
      <w:pPr>
        <w:pStyle w:val="Doc-title"/>
      </w:pPr>
      <w:hyperlink r:id="rId125" w:tooltip="C:Data3GPPExtractsR2-2203502 - Report for [Pre117-e][105][RedCap] CP open issues.docx" w:history="1">
        <w:r w:rsidR="00E7388F" w:rsidRPr="00B528FD">
          <w:rPr>
            <w:rStyle w:val="Hyperlink"/>
          </w:rPr>
          <w:t>R2-22035</w:t>
        </w:r>
        <w:r w:rsidR="00E7388F" w:rsidRPr="00B528FD">
          <w:rPr>
            <w:rStyle w:val="Hyperlink"/>
          </w:rPr>
          <w:t>0</w:t>
        </w:r>
        <w:r w:rsidR="00E7388F" w:rsidRPr="00B528FD">
          <w:rPr>
            <w:rStyle w:val="Hyperlink"/>
          </w:rPr>
          <w:t>2</w:t>
        </w:r>
      </w:hyperlink>
      <w:r w:rsidR="00E7388F">
        <w:tab/>
        <w:t>Report for [Pre117-e][105][RedCap] CP open issues</w:t>
      </w:r>
      <w:r w:rsidR="00E7388F">
        <w:tab/>
        <w:t>Ericsson</w:t>
      </w:r>
      <w:r w:rsidR="00E7388F">
        <w:tab/>
        <w:t>discussion</w:t>
      </w:r>
      <w:r w:rsidR="00E7388F">
        <w:tab/>
        <w:t>NR_redcap-Core</w:t>
      </w:r>
      <w:r w:rsidR="00E7388F">
        <w:tab/>
        <w:t>Late</w:t>
      </w:r>
    </w:p>
    <w:p w14:paraId="5B7BFA93" w14:textId="77777777" w:rsidR="00AE1E9F" w:rsidRDefault="00AE1E9F" w:rsidP="00AE1E9F">
      <w:pPr>
        <w:pStyle w:val="Doc-text2"/>
      </w:pPr>
    </w:p>
    <w:p w14:paraId="05BAE714" w14:textId="0BBC9388" w:rsidR="00AE1E9F" w:rsidRPr="00A40B6D" w:rsidRDefault="00AE1E9F" w:rsidP="00AE1E9F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5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CP open issues (Ericsson</w:t>
      </w:r>
      <w:r w:rsidRPr="00146D15">
        <w:rPr>
          <w:lang w:val="en-US"/>
        </w:rPr>
        <w:t>)</w:t>
      </w:r>
    </w:p>
    <w:p w14:paraId="6E3FA5D5" w14:textId="2359236A" w:rsidR="00AE1E9F" w:rsidRDefault="00AE1E9F" w:rsidP="00AE1E9F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CP open issues based on the report in </w:t>
      </w:r>
      <w:hyperlink r:id="rId126" w:tooltip="C:Data3GPPRAN2DocsR2-2203502.zip" w:history="1">
        <w:r w:rsidRPr="0018295E">
          <w:rPr>
            <w:rStyle w:val="Hyperlink"/>
          </w:rPr>
          <w:t>R2-2203502</w:t>
        </w:r>
      </w:hyperlink>
    </w:p>
    <w:p w14:paraId="1AC9C5BB" w14:textId="77777777" w:rsidR="00AE1E9F" w:rsidRDefault="00AE1E9F" w:rsidP="00AE1E9F">
      <w:pPr>
        <w:pStyle w:val="EmailDiscussion2"/>
        <w:ind w:left="1619" w:firstLine="0"/>
      </w:pPr>
      <w:r>
        <w:t>Initial intended outcome: Summary of the offline discussion with e.g.:</w:t>
      </w:r>
    </w:p>
    <w:p w14:paraId="49B35965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007955F5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49E33873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2CF96035" w14:textId="2E05D51D" w:rsidR="00AE1E9F" w:rsidRDefault="00AE1E9F" w:rsidP="00AE1E9F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75EC9AAE" w14:textId="0B19B414" w:rsidR="00AE1E9F" w:rsidRDefault="00AE1E9F" w:rsidP="00AE1E9F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8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10F705B7" w14:textId="6DEAEB6B" w:rsidR="00AE1E9F" w:rsidRPr="0019117D" w:rsidRDefault="00AE1E9F" w:rsidP="00AE1E9F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8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6FA304BC" w14:textId="77777777" w:rsidR="00AE1E9F" w:rsidRDefault="00AE1E9F" w:rsidP="00AE1E9F">
      <w:pPr>
        <w:pStyle w:val="Comments"/>
        <w:rPr>
          <w:noProof w:val="0"/>
        </w:rPr>
      </w:pPr>
    </w:p>
    <w:p w14:paraId="3E48B0FE" w14:textId="41C68A6F" w:rsidR="00AE1E9F" w:rsidRPr="00AE1E9F" w:rsidRDefault="00AE1E9F" w:rsidP="00AE1E9F">
      <w:pPr>
        <w:pStyle w:val="Doc-title"/>
      </w:pPr>
      <w:r w:rsidRPr="005E1B13">
        <w:rPr>
          <w:highlight w:val="yellow"/>
        </w:rPr>
        <w:t>R2-2203538</w:t>
      </w:r>
      <w:r>
        <w:tab/>
      </w:r>
      <w:r w:rsidRPr="008E4AC5">
        <w:t>[</w:t>
      </w:r>
      <w:r>
        <w:t>offline-</w:t>
      </w:r>
      <w:r w:rsidRPr="008E4AC5">
        <w:t>10</w:t>
      </w:r>
      <w:r>
        <w:t>5</w:t>
      </w:r>
      <w:r w:rsidRPr="008E4AC5">
        <w:t>]</w:t>
      </w:r>
      <w:r>
        <w:t xml:space="preserve"> CP open issues</w:t>
      </w:r>
      <w:r>
        <w:tab/>
        <w:t>Ericsson</w:t>
      </w:r>
      <w:r>
        <w:tab/>
        <w:t>discussion</w:t>
      </w:r>
      <w:r>
        <w:tab/>
        <w:t>Rel-17</w:t>
      </w:r>
      <w:r>
        <w:tab/>
        <w:t>NR_redcap-Core</w:t>
      </w:r>
    </w:p>
    <w:p w14:paraId="2C12880B" w14:textId="77777777" w:rsidR="00E7388F" w:rsidRDefault="00E7388F" w:rsidP="005F3DB3">
      <w:pPr>
        <w:pStyle w:val="Doc-title"/>
        <w:rPr>
          <w:rStyle w:val="Hyperlink"/>
        </w:rPr>
      </w:pPr>
    </w:p>
    <w:p w14:paraId="2C5973D2" w14:textId="6F8CF8B0" w:rsidR="005F3DB3" w:rsidRDefault="009550B5" w:rsidP="005F3DB3">
      <w:pPr>
        <w:pStyle w:val="Doc-title"/>
      </w:pPr>
      <w:hyperlink r:id="rId127" w:tooltip="C:Data3GPPExtractsR2-2202316_Discussion on remaining issues on RRC aspects for RedCap.doc" w:history="1">
        <w:r w:rsidR="005F3DB3" w:rsidRPr="00A41178">
          <w:rPr>
            <w:rStyle w:val="Hyperlink"/>
          </w:rPr>
          <w:t>R2-2202316</w:t>
        </w:r>
      </w:hyperlink>
      <w:r w:rsidR="005F3DB3">
        <w:tab/>
        <w:t>Discussion on remaining issues on RRC aspects for RedCap</w:t>
      </w:r>
      <w:r w:rsidR="005F3DB3">
        <w:tab/>
        <w:t>vivo, Guangdong Geniu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7EBCF8D5" w14:textId="7C53F80D" w:rsidR="005F3DB3" w:rsidRDefault="009550B5" w:rsidP="005F3DB3">
      <w:pPr>
        <w:pStyle w:val="Doc-title"/>
      </w:pPr>
      <w:hyperlink r:id="rId128" w:tooltip="C:Data3GPPExtractsR2-2202529_ncd-ssb_handover.docx" w:history="1">
        <w:r w:rsidR="005F3DB3" w:rsidRPr="00A41178">
          <w:rPr>
            <w:rStyle w:val="Hyperlink"/>
          </w:rPr>
          <w:t>R2-2202529</w:t>
        </w:r>
      </w:hyperlink>
      <w:r w:rsidR="005F3DB3">
        <w:tab/>
        <w:t>NCD-SSB and handover related aspects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32A2F067" w14:textId="75E16974" w:rsidR="005F3DB3" w:rsidRDefault="009550B5" w:rsidP="005F3DB3">
      <w:pPr>
        <w:pStyle w:val="Doc-title"/>
      </w:pPr>
      <w:hyperlink r:id="rId129" w:tooltip="C:Data3GPPExtractsR2-2202530_lte-handover-redcap.docx" w:history="1">
        <w:r w:rsidR="005F3DB3" w:rsidRPr="00A41178">
          <w:rPr>
            <w:rStyle w:val="Hyperlink"/>
          </w:rPr>
          <w:t>R2-2202530</w:t>
        </w:r>
      </w:hyperlink>
      <w:r w:rsidR="005F3DB3">
        <w:tab/>
        <w:t>On the EUTRA handover to NR for RedCap UEs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2FED5DFC" w14:textId="3803A6C6" w:rsidR="005F3DB3" w:rsidRDefault="009550B5" w:rsidP="005F3DB3">
      <w:pPr>
        <w:pStyle w:val="Doc-title"/>
      </w:pPr>
      <w:hyperlink r:id="rId130" w:tooltip="C:Data3GPPExtractsR2-2202654 On inter-RAT handover for RedCap UEs.docx" w:history="1">
        <w:r w:rsidR="005F3DB3" w:rsidRPr="00A41178">
          <w:rPr>
            <w:rStyle w:val="Hyperlink"/>
          </w:rPr>
          <w:t>R2-2202654</w:t>
        </w:r>
      </w:hyperlink>
      <w:r w:rsidR="005F3DB3">
        <w:tab/>
        <w:t>On inter-RAT handover for RedCap UEs</w:t>
      </w:r>
      <w:r w:rsidR="005F3DB3">
        <w:tab/>
        <w:t>ZTE Corporation, Sanechip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403B59B9" w14:textId="0AAD1464" w:rsidR="005F3DB3" w:rsidRDefault="009550B5" w:rsidP="005F3DB3">
      <w:pPr>
        <w:pStyle w:val="Doc-title"/>
      </w:pPr>
      <w:hyperlink r:id="rId131" w:tooltip="C:Data3GPPExtractsR2-2202677_RRC open issues on Rel17 RedCap WI.docx" w:history="1">
        <w:r w:rsidR="005F3DB3" w:rsidRPr="00A41178">
          <w:rPr>
            <w:rStyle w:val="Hyperlink"/>
          </w:rPr>
          <w:t>R2-2202677</w:t>
        </w:r>
      </w:hyperlink>
      <w:r w:rsidR="005F3DB3">
        <w:tab/>
        <w:t>RRC open issues on Rel17 RedCap WI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redcap</w:t>
      </w:r>
    </w:p>
    <w:p w14:paraId="3FEDEB7E" w14:textId="1CC57AF7" w:rsidR="005F3DB3" w:rsidRDefault="009550B5" w:rsidP="005F3DB3">
      <w:pPr>
        <w:pStyle w:val="Doc-title"/>
      </w:pPr>
      <w:hyperlink r:id="rId132" w:tooltip="C:Data3GPPExtractsR2-2202997 RedCap HO.doc" w:history="1">
        <w:r w:rsidR="005F3DB3" w:rsidRPr="00A41178">
          <w:rPr>
            <w:rStyle w:val="Hyperlink"/>
          </w:rPr>
          <w:t>R2-2202997</w:t>
        </w:r>
      </w:hyperlink>
      <w:r w:rsidR="005F3DB3">
        <w:tab/>
        <w:t>Discussion on remaining RRC open issues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25702016" w14:textId="69A9EBAE" w:rsidR="005F3DB3" w:rsidRDefault="009550B5" w:rsidP="005F3DB3">
      <w:pPr>
        <w:pStyle w:val="Doc-title"/>
      </w:pPr>
      <w:hyperlink r:id="rId133" w:tooltip="C:Data3GPPExtractsR2-2203055 Inter-RAT mobility from LTE to NR_v1.doc" w:history="1">
        <w:r w:rsidR="005F3DB3" w:rsidRPr="00A41178">
          <w:rPr>
            <w:rStyle w:val="Hyperlink"/>
          </w:rPr>
          <w:t>R2-2203055</w:t>
        </w:r>
      </w:hyperlink>
      <w:r w:rsidR="005F3DB3">
        <w:tab/>
        <w:t>Inter-RAT mobility from LTE to NR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98BA144" w14:textId="06C4B548" w:rsidR="005F3DB3" w:rsidRDefault="009550B5" w:rsidP="005F3DB3">
      <w:pPr>
        <w:pStyle w:val="Doc-title"/>
      </w:pPr>
      <w:hyperlink r:id="rId134" w:tooltip="C:Data3GPPExtractsR2-2203056 Access restriction of RedCap UE.docx" w:history="1">
        <w:r w:rsidR="005F3DB3" w:rsidRPr="00A41178">
          <w:rPr>
            <w:rStyle w:val="Hyperlink"/>
          </w:rPr>
          <w:t>R2-2203056</w:t>
        </w:r>
      </w:hyperlink>
      <w:r w:rsidR="005F3DB3">
        <w:tab/>
        <w:t>Access restriction of RedCap UE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CB68D29" w14:textId="76068F93" w:rsidR="005F3DB3" w:rsidRDefault="009550B5" w:rsidP="005F3DB3">
      <w:pPr>
        <w:pStyle w:val="Doc-title"/>
      </w:pPr>
      <w:hyperlink r:id="rId135" w:tooltip="C:Data3GPPExtractsR2-2203140 Further discussion on CD-SSB for RedCap UE.docx" w:history="1">
        <w:r w:rsidR="005F3DB3" w:rsidRPr="00A41178">
          <w:rPr>
            <w:rStyle w:val="Hyperlink"/>
          </w:rPr>
          <w:t>R2-2203140</w:t>
        </w:r>
      </w:hyperlink>
      <w:r w:rsidR="005F3DB3">
        <w:tab/>
        <w:t>Further discussion on NCD-SSB for RedCap UE</w:t>
      </w:r>
      <w:r w:rsidR="005F3DB3">
        <w:tab/>
        <w:t>China Telecommunications</w:t>
      </w:r>
      <w:r w:rsidR="005F3DB3">
        <w:tab/>
        <w:t>discussion</w:t>
      </w:r>
      <w:r w:rsidR="005F3DB3">
        <w:tab/>
        <w:t>Rel-17</w:t>
      </w:r>
    </w:p>
    <w:p w14:paraId="62524777" w14:textId="1C47A05C" w:rsidR="005F3DB3" w:rsidRDefault="009550B5" w:rsidP="005F3DB3">
      <w:pPr>
        <w:pStyle w:val="Doc-title"/>
      </w:pPr>
      <w:hyperlink r:id="rId136" w:tooltip="C:Data3GPPExtractsR2-2203355 - RedCap eNB to gNB handover.docx" w:history="1">
        <w:r w:rsidR="005F3DB3" w:rsidRPr="00A41178">
          <w:rPr>
            <w:rStyle w:val="Hyperlink"/>
          </w:rPr>
          <w:t>R2-2203355</w:t>
        </w:r>
      </w:hyperlink>
      <w:r w:rsidR="005F3DB3">
        <w:tab/>
        <w:t>Handover from E-UTRA from legacy eNB to legacy gNB</w:t>
      </w:r>
      <w:r w:rsidR="005F3DB3">
        <w:tab/>
        <w:t>Ericsson</w:t>
      </w:r>
      <w:r w:rsidR="005F3DB3">
        <w:tab/>
        <w:t>discussion</w:t>
      </w:r>
      <w:r w:rsidR="005F3DB3">
        <w:tab/>
        <w:t>NR_redcap-Core</w:t>
      </w:r>
    </w:p>
    <w:p w14:paraId="728EF885" w14:textId="77777777" w:rsidR="005F3DB3" w:rsidRDefault="005F3DB3" w:rsidP="005F3DB3">
      <w:pPr>
        <w:pStyle w:val="Heading5"/>
      </w:pPr>
      <w:r>
        <w:t>8.12.2.2.2</w:t>
      </w:r>
      <w:r>
        <w:tab/>
        <w:t>Other</w:t>
      </w:r>
    </w:p>
    <w:p w14:paraId="71E0FCDA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5F511ED2" w14:textId="052E0CA7" w:rsidR="005F3DB3" w:rsidRDefault="009550B5" w:rsidP="005F3DB3">
      <w:pPr>
        <w:pStyle w:val="Doc-title"/>
      </w:pPr>
      <w:hyperlink r:id="rId137" w:tooltip="C:Data3GPPExtractsR2-2202289_SI Request and RRM relaxation for Redcap UEs.doc" w:history="1">
        <w:r w:rsidR="005F3DB3" w:rsidRPr="00A41178">
          <w:rPr>
            <w:rStyle w:val="Hyperlink"/>
          </w:rPr>
          <w:t>R2-2202289</w:t>
        </w:r>
      </w:hyperlink>
      <w:r w:rsidR="005F3DB3">
        <w:tab/>
        <w:t>SI Request for Redcap UEs</w:t>
      </w:r>
      <w:r w:rsidR="005F3DB3">
        <w:tab/>
        <w:t>Samsung Electronics Co., Ltd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46184038" w14:textId="66709BC6" w:rsidR="005F3DB3" w:rsidRDefault="009550B5" w:rsidP="005F3DB3">
      <w:pPr>
        <w:pStyle w:val="Doc-title"/>
      </w:pPr>
      <w:hyperlink r:id="rId138" w:tooltip="C:Data3GPPExtractsR2-2202734 Discussions on Redcap-specific initial BWPs.doc" w:history="1">
        <w:r w:rsidR="005F3DB3" w:rsidRPr="00A41178">
          <w:rPr>
            <w:rStyle w:val="Hyperlink"/>
          </w:rPr>
          <w:t>R2-2202734</w:t>
        </w:r>
      </w:hyperlink>
      <w:r w:rsidR="005F3DB3">
        <w:tab/>
        <w:t>Discussions on Redcap-specific initial BWPs</w:t>
      </w:r>
      <w:r w:rsidR="005F3DB3">
        <w:tab/>
        <w:t>Xiaomi Communications</w:t>
      </w:r>
      <w:r w:rsidR="005F3DB3">
        <w:tab/>
        <w:t>discussion</w:t>
      </w:r>
    </w:p>
    <w:p w14:paraId="2B648DB2" w14:textId="4F503F8C" w:rsidR="005F3DB3" w:rsidRDefault="009550B5" w:rsidP="005F3DB3">
      <w:pPr>
        <w:pStyle w:val="Doc-title"/>
      </w:pPr>
      <w:hyperlink r:id="rId139" w:tooltip="C:Data3GPPExtractsR2-2203030 System information acquisition by RedCap UEs during handover.docx" w:history="1">
        <w:r w:rsidR="005F3DB3" w:rsidRPr="00A41178">
          <w:rPr>
            <w:rStyle w:val="Hyperlink"/>
          </w:rPr>
          <w:t>R2-2203030</w:t>
        </w:r>
      </w:hyperlink>
      <w:r w:rsidR="005F3DB3">
        <w:tab/>
        <w:t>System information acquisition by RedCap UEs during handover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  <w:r w:rsidR="005F3DB3">
        <w:tab/>
        <w:t>Late</w:t>
      </w:r>
    </w:p>
    <w:p w14:paraId="4B9CA7FA" w14:textId="6231DE7F" w:rsidR="005F3DB3" w:rsidRDefault="009550B5" w:rsidP="005F3DB3">
      <w:pPr>
        <w:pStyle w:val="Doc-title"/>
      </w:pPr>
      <w:hyperlink r:id="rId140" w:tooltip="C:Data3GPPExtractsR2-2203351 On RRM relaxation in CONNECTED.docx" w:history="1">
        <w:r w:rsidR="005F3DB3" w:rsidRPr="00A41178">
          <w:rPr>
            <w:rStyle w:val="Hyperlink"/>
          </w:rPr>
          <w:t>R2-2203351</w:t>
        </w:r>
      </w:hyperlink>
      <w:r w:rsidR="005F3DB3">
        <w:tab/>
        <w:t>On RRM relaxations in CONNECTED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3E4F224" w14:textId="77777777" w:rsidR="005F3DB3" w:rsidRDefault="005F3DB3" w:rsidP="005F3DB3">
      <w:pPr>
        <w:pStyle w:val="Heading3"/>
      </w:pPr>
      <w:r>
        <w:t>8.12.3</w:t>
      </w:r>
      <w:r>
        <w:tab/>
        <w:t>User Plane</w:t>
      </w:r>
    </w:p>
    <w:p w14:paraId="112A447E" w14:textId="77777777" w:rsidR="005F3DB3" w:rsidRDefault="005F3DB3" w:rsidP="005F3DB3">
      <w:pPr>
        <w:pStyle w:val="Heading4"/>
      </w:pPr>
      <w:r>
        <w:t>8.12.3.1</w:t>
      </w:r>
      <w:r>
        <w:tab/>
        <w:t>MAC aspects</w:t>
      </w:r>
    </w:p>
    <w:p w14:paraId="1D926174" w14:textId="77777777" w:rsidR="005F3DB3" w:rsidRDefault="005F3DB3" w:rsidP="005F3DB3">
      <w:pPr>
        <w:pStyle w:val="Heading5"/>
      </w:pPr>
      <w:r>
        <w:t>8.12.3.1.1</w:t>
      </w:r>
      <w:r>
        <w:tab/>
        <w:t>Open issues</w:t>
      </w:r>
    </w:p>
    <w:p w14:paraId="13B16427" w14:textId="274D074C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141" w:tooltip="C:Data3GPParchiveRAN2RAN2#116bisTdocsR2-2201891.zip" w:history="1">
        <w:r w:rsidRPr="00A41178">
          <w:rPr>
            <w:rStyle w:val="Hyperlink"/>
            <w:noProof w:val="0"/>
          </w:rPr>
          <w:t>R2-2201891</w:t>
        </w:r>
      </w:hyperlink>
      <w:r>
        <w:rPr>
          <w:noProof w:val="0"/>
        </w:rPr>
        <w:t xml:space="preserve">. For some aspects the discussion will happen in Pre117 email discussion [106]. For the others, company contributions can be submitted. </w:t>
      </w:r>
    </w:p>
    <w:p w14:paraId="175BEAD0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6][RedCap] MAC open issues (vivo)</w:t>
      </w:r>
    </w:p>
    <w:p w14:paraId="3C4BDB58" w14:textId="49DCBB93" w:rsidR="005F3DB3" w:rsidRDefault="009550B5" w:rsidP="005F3DB3">
      <w:pPr>
        <w:pStyle w:val="Doc-title"/>
      </w:pPr>
      <w:hyperlink r:id="rId142" w:tooltip="C:Data3GPPRAN2DocsR2-2202317.zip" w:history="1">
        <w:r w:rsidR="005F3DB3" w:rsidRPr="00C32E1F">
          <w:rPr>
            <w:rStyle w:val="Hyperlink"/>
          </w:rPr>
          <w:t>R2-2202317</w:t>
        </w:r>
      </w:hyperlink>
      <w:r w:rsidR="005F3DB3">
        <w:tab/>
        <w:t>Summary of [Pre117-e][106][RedCap] MAC open issues (vivo)</w:t>
      </w:r>
      <w:r w:rsidR="005F3DB3">
        <w:tab/>
        <w:t>vivo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  <w:r w:rsidR="005F3DB3">
        <w:tab/>
        <w:t>Late</w:t>
      </w:r>
    </w:p>
    <w:p w14:paraId="6564D8E1" w14:textId="77777777" w:rsidR="00E7388F" w:rsidRDefault="00E7388F" w:rsidP="005F3DB3">
      <w:pPr>
        <w:pStyle w:val="Doc-title"/>
        <w:rPr>
          <w:rStyle w:val="Hyperlink"/>
        </w:rPr>
      </w:pPr>
    </w:p>
    <w:p w14:paraId="7F15D4C8" w14:textId="2C36B6EE" w:rsidR="00AE1E9F" w:rsidRPr="00A40B6D" w:rsidRDefault="00AE1E9F" w:rsidP="00AE1E9F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6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MAC open issues (vivo</w:t>
      </w:r>
      <w:r w:rsidRPr="00146D15">
        <w:rPr>
          <w:lang w:val="en-US"/>
        </w:rPr>
        <w:t>)</w:t>
      </w:r>
    </w:p>
    <w:p w14:paraId="03910089" w14:textId="6B558DBC" w:rsidR="00AE1E9F" w:rsidRDefault="00AE1E9F" w:rsidP="00AE1E9F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MAC open issues based on the report in </w:t>
      </w:r>
      <w:hyperlink r:id="rId143" w:tooltip="C:Data3GPPRAN2DocsR2-2202317.zip" w:history="1">
        <w:r w:rsidRPr="00C32E1F">
          <w:rPr>
            <w:rStyle w:val="Hyperlink"/>
          </w:rPr>
          <w:t>R2-2202317</w:t>
        </w:r>
      </w:hyperlink>
    </w:p>
    <w:p w14:paraId="6CCE2F41" w14:textId="77777777" w:rsidR="00AE1E9F" w:rsidRDefault="00AE1E9F" w:rsidP="00AE1E9F">
      <w:pPr>
        <w:pStyle w:val="EmailDiscussion2"/>
        <w:ind w:left="1619" w:firstLine="0"/>
      </w:pPr>
      <w:r>
        <w:t>Initial intended outcome: Summary of the offline discussion with e.g.:</w:t>
      </w:r>
    </w:p>
    <w:p w14:paraId="3CF7C640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087D65FC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4DBE3B21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5EF3EE0" w14:textId="77777777" w:rsidR="00AE1E9F" w:rsidRDefault="00AE1E9F" w:rsidP="00AE1E9F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164BE1B5" w14:textId="62EFF1F3" w:rsidR="00AE1E9F" w:rsidRDefault="00AE1E9F" w:rsidP="00AE1E9F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</w:t>
      </w:r>
      <w:r w:rsidR="008154C6">
        <w:t>9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781E976B" w14:textId="376336F0" w:rsidR="00AE1E9F" w:rsidRPr="0019117D" w:rsidRDefault="00AE1E9F" w:rsidP="00AE1E9F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9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48A3ECB1" w14:textId="77777777" w:rsidR="00AE1E9F" w:rsidRDefault="00AE1E9F" w:rsidP="00AE1E9F">
      <w:pPr>
        <w:pStyle w:val="Comments"/>
        <w:rPr>
          <w:noProof w:val="0"/>
        </w:rPr>
      </w:pPr>
    </w:p>
    <w:p w14:paraId="0A24835A" w14:textId="71E5ACB2" w:rsidR="00AE1E9F" w:rsidRDefault="00AE1E9F" w:rsidP="00AE1E9F">
      <w:pPr>
        <w:pStyle w:val="Doc-title"/>
      </w:pPr>
      <w:r w:rsidRPr="005E1B13">
        <w:rPr>
          <w:highlight w:val="yellow"/>
        </w:rPr>
        <w:t>R2-2203539</w:t>
      </w:r>
      <w:r>
        <w:tab/>
      </w:r>
      <w:r w:rsidRPr="008E4AC5">
        <w:t>[</w:t>
      </w:r>
      <w:r>
        <w:t>offline-</w:t>
      </w:r>
      <w:r w:rsidRPr="008E4AC5">
        <w:t>10</w:t>
      </w:r>
      <w:r>
        <w:t>6</w:t>
      </w:r>
      <w:r w:rsidRPr="008E4AC5">
        <w:t>]</w:t>
      </w:r>
      <w:r>
        <w:t xml:space="preserve"> MAC open issues</w:t>
      </w:r>
      <w:r>
        <w:tab/>
        <w:t>vivo</w:t>
      </w:r>
      <w:r>
        <w:tab/>
        <w:t>discussion</w:t>
      </w:r>
      <w:r>
        <w:tab/>
        <w:t>Rel-17</w:t>
      </w:r>
      <w:r>
        <w:tab/>
        <w:t>NR_redcap-Core</w:t>
      </w:r>
    </w:p>
    <w:p w14:paraId="35CFC719" w14:textId="77777777" w:rsidR="00AE1E9F" w:rsidRPr="00AE1E9F" w:rsidRDefault="00AE1E9F" w:rsidP="00AE1E9F">
      <w:pPr>
        <w:pStyle w:val="Doc-text2"/>
      </w:pPr>
    </w:p>
    <w:p w14:paraId="452A9822" w14:textId="04DCF5D8" w:rsidR="005F3DB3" w:rsidRDefault="009550B5" w:rsidP="005F3DB3">
      <w:pPr>
        <w:pStyle w:val="Doc-title"/>
      </w:pPr>
      <w:hyperlink r:id="rId144" w:tooltip="C:Data3GPPExtractsR2-2203281 Early identification capability.docx" w:history="1">
        <w:r w:rsidR="005F3DB3" w:rsidRPr="00A41178">
          <w:rPr>
            <w:rStyle w:val="Hyperlink"/>
          </w:rPr>
          <w:t>R2-2203281</w:t>
        </w:r>
      </w:hyperlink>
      <w:r w:rsidR="005F3DB3">
        <w:tab/>
        <w:t>Early identification capability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0E1B300A" w14:textId="77777777" w:rsidR="005F3DB3" w:rsidRDefault="005F3DB3" w:rsidP="005F3DB3">
      <w:pPr>
        <w:pStyle w:val="Heading5"/>
      </w:pPr>
      <w:r>
        <w:t>8.12.3.1.2</w:t>
      </w:r>
      <w:r>
        <w:tab/>
        <w:t>Other</w:t>
      </w:r>
    </w:p>
    <w:p w14:paraId="440EA163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00521DD3" w14:textId="77777777" w:rsidR="005F3DB3" w:rsidRDefault="005F3DB3" w:rsidP="005F3DB3">
      <w:pPr>
        <w:pStyle w:val="Heading3"/>
      </w:pPr>
      <w:r>
        <w:t>8.12.4</w:t>
      </w:r>
      <w:r>
        <w:tab/>
        <w:t>NCD-SSB aspects</w:t>
      </w:r>
    </w:p>
    <w:p w14:paraId="694EC65F" w14:textId="59171145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</w:t>
      </w:r>
      <w:r w:rsidR="008154C6">
        <w:rPr>
          <w:noProof w:val="0"/>
        </w:rPr>
        <w:t xml:space="preserve">NCD-SSB aspects </w:t>
      </w:r>
      <w:r>
        <w:rPr>
          <w:noProof w:val="0"/>
        </w:rPr>
        <w:t>that might affect multiple specs</w:t>
      </w:r>
    </w:p>
    <w:p w14:paraId="0E1D167D" w14:textId="771CF9C0" w:rsidR="005F3DB3" w:rsidRDefault="009550B5" w:rsidP="005F3DB3">
      <w:pPr>
        <w:pStyle w:val="Doc-title"/>
      </w:pPr>
      <w:hyperlink r:id="rId145" w:tooltip="C:Data3GPPExtractsR2-2202318_Discussion on RAN2 impacts on NCD-SSB and separate initial BWP.DOCX" w:history="1">
        <w:r w:rsidR="005F3DB3" w:rsidRPr="00A41178">
          <w:rPr>
            <w:rStyle w:val="Hyperlink"/>
          </w:rPr>
          <w:t>R2-2202318</w:t>
        </w:r>
      </w:hyperlink>
      <w:r w:rsidR="005F3DB3">
        <w:tab/>
        <w:t>Discussion on RAN2 impacts on NCD-SSB and separate initial BWP</w:t>
      </w:r>
      <w:r w:rsidR="005F3DB3">
        <w:tab/>
        <w:t>vivo, Guangdong Geniu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0CF47176" w14:textId="69DB6CEC" w:rsidR="005F3DB3" w:rsidRDefault="009550B5" w:rsidP="005F3DB3">
      <w:pPr>
        <w:pStyle w:val="Doc-title"/>
      </w:pPr>
      <w:hyperlink r:id="rId146" w:tooltip="C:Data3GPPExtractsR2-2202653 Remaining issues on separate initial BWP and NCD-SSB for RedCap UEs.docx" w:history="1">
        <w:r w:rsidR="005F3DB3" w:rsidRPr="00A41178">
          <w:rPr>
            <w:rStyle w:val="Hyperlink"/>
          </w:rPr>
          <w:t>R2-2202653</w:t>
        </w:r>
      </w:hyperlink>
      <w:r w:rsidR="005F3DB3">
        <w:tab/>
        <w:t>Remaining issues on separate initial BWP and NCD-SSB for RedCap UEs</w:t>
      </w:r>
      <w:r w:rsidR="005F3DB3">
        <w:tab/>
        <w:t>ZTE Corporation, Sanechip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18B16A40" w14:textId="76DAE98F" w:rsidR="005F3DB3" w:rsidRDefault="009550B5" w:rsidP="005F3DB3">
      <w:pPr>
        <w:pStyle w:val="Doc-title"/>
      </w:pPr>
      <w:hyperlink r:id="rId147" w:tooltip="C:Data3GPPExtractsR2-2202998 - Left open issues on NCD-SSB.doc" w:history="1">
        <w:r w:rsidR="005F3DB3" w:rsidRPr="00A41178">
          <w:rPr>
            <w:rStyle w:val="Hyperlink"/>
          </w:rPr>
          <w:t>R2-2202998</w:t>
        </w:r>
      </w:hyperlink>
      <w:r w:rsidR="005F3DB3">
        <w:tab/>
        <w:t>Left open issues on NCD-SSB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6945DD6F" w14:textId="7BF9CB1A" w:rsidR="005F3DB3" w:rsidRDefault="009550B5" w:rsidP="005F3DB3">
      <w:pPr>
        <w:pStyle w:val="Doc-title"/>
      </w:pPr>
      <w:hyperlink r:id="rId148" w:tooltip="C:Data3GPPExtractsR2-2203057 Discussion on NCD-SSB aspects for RedCap UE.doc" w:history="1">
        <w:r w:rsidR="005F3DB3" w:rsidRPr="00A41178">
          <w:rPr>
            <w:rStyle w:val="Hyperlink"/>
          </w:rPr>
          <w:t>R2-2203057</w:t>
        </w:r>
      </w:hyperlink>
      <w:r w:rsidR="005F3DB3">
        <w:tab/>
        <w:t>Discussion on NCD-SSB aspects for RedCap UE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384CD067" w14:textId="19133942" w:rsidR="005F3DB3" w:rsidRDefault="009550B5" w:rsidP="005F3DB3">
      <w:pPr>
        <w:pStyle w:val="Doc-title"/>
      </w:pPr>
      <w:hyperlink r:id="rId149" w:tooltip="C:Data3GPPExtractsR2-2203078- Discussion on the open issues of NCD-SSB.docx" w:history="1">
        <w:r w:rsidR="005F3DB3" w:rsidRPr="00A41178">
          <w:rPr>
            <w:rStyle w:val="Hyperlink"/>
          </w:rPr>
          <w:t>R2-2203078</w:t>
        </w:r>
      </w:hyperlink>
      <w:r w:rsidR="005F3DB3">
        <w:tab/>
        <w:t>Discussion on the open issues of NCD-SSB</w:t>
      </w:r>
      <w:r w:rsidR="005F3DB3">
        <w:tab/>
        <w:t>CATT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75E3DA87" w14:textId="77777777" w:rsidR="005F3DB3" w:rsidRDefault="005F3DB3" w:rsidP="005F3DB3">
      <w:pPr>
        <w:pStyle w:val="Doc-title"/>
      </w:pPr>
      <w:r w:rsidRPr="00BC78A0">
        <w:t>R2-2203505</w:t>
      </w:r>
      <w:r>
        <w:tab/>
        <w:t>Monitoring POs in connected mode when using NCD-SSB</w:t>
      </w:r>
      <w:r>
        <w:tab/>
        <w:t>Ericsson</w:t>
      </w:r>
      <w:r>
        <w:tab/>
        <w:t>discussion</w:t>
      </w:r>
      <w:r>
        <w:tab/>
        <w:t>Rel-17</w:t>
      </w:r>
      <w:r>
        <w:tab/>
        <w:t>NR_redcap-Core</w:t>
      </w:r>
      <w:r>
        <w:tab/>
        <w:t>Late</w:t>
      </w:r>
    </w:p>
    <w:p w14:paraId="41436873" w14:textId="597D4C93" w:rsidR="005F3DB3" w:rsidRDefault="009550B5" w:rsidP="005F3DB3">
      <w:pPr>
        <w:pStyle w:val="Doc-title"/>
      </w:pPr>
      <w:hyperlink r:id="rId150" w:tooltip="C:Data3GPPExtractsR2-2203508.docx" w:history="1">
        <w:r w:rsidR="005F3DB3" w:rsidRPr="00A41178">
          <w:rPr>
            <w:rStyle w:val="Hyperlink"/>
          </w:rPr>
          <w:t>R2-2203508</w:t>
        </w:r>
      </w:hyperlink>
      <w:r w:rsidR="005F3DB3">
        <w:tab/>
        <w:t>C-plane related open issues on NCD-SSB</w:t>
      </w:r>
      <w:r w:rsidR="005F3DB3">
        <w:tab/>
        <w:t>DENSO CORPORATI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20AE3E9" w14:textId="77777777" w:rsidR="005F3DB3" w:rsidRDefault="005F3DB3" w:rsidP="005F3DB3">
      <w:pPr>
        <w:pStyle w:val="Heading3"/>
      </w:pPr>
      <w:r>
        <w:t>8.12.5</w:t>
      </w:r>
      <w:r>
        <w:tab/>
        <w:t>UE capabilities</w:t>
      </w:r>
    </w:p>
    <w:p w14:paraId="06D63D36" w14:textId="77777777" w:rsidR="005F3DB3" w:rsidRDefault="005F3DB3" w:rsidP="005F3DB3">
      <w:pPr>
        <w:pStyle w:val="Heading4"/>
      </w:pPr>
      <w:r>
        <w:lastRenderedPageBreak/>
        <w:t>8.12.5.1</w:t>
      </w:r>
      <w:r>
        <w:tab/>
        <w:t>Open issues</w:t>
      </w:r>
    </w:p>
    <w:p w14:paraId="63F6F2BE" w14:textId="2ED1D644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151" w:tooltip="C:Data3GPParchiveRAN2RAN2#116bisTdocsR2-2201893.zip" w:history="1">
        <w:r w:rsidRPr="00A41178">
          <w:rPr>
            <w:rStyle w:val="Hyperlink"/>
            <w:noProof w:val="0"/>
          </w:rPr>
          <w:t>R2-2201893</w:t>
        </w:r>
      </w:hyperlink>
      <w:r>
        <w:rPr>
          <w:noProof w:val="0"/>
        </w:rPr>
        <w:t xml:space="preserve">. For some aspects the discussion will happen in Pre117 email discussion [107]. For the others, company contributions can be submitted. </w:t>
      </w:r>
    </w:p>
    <w:p w14:paraId="13CB50B9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7][RedCap] UE caps open issues (Intel)</w:t>
      </w:r>
    </w:p>
    <w:p w14:paraId="79E479AF" w14:textId="3337DB22" w:rsidR="005F3DB3" w:rsidRDefault="009550B5" w:rsidP="005F3DB3">
      <w:pPr>
        <w:pStyle w:val="Doc-title"/>
      </w:pPr>
      <w:hyperlink r:id="rId152" w:tooltip="C:Data3GPPExtractsR2-2202497_Report of Pre117-107-P2-v11.docx" w:history="1">
        <w:r w:rsidR="005F3DB3" w:rsidRPr="0018295E">
          <w:rPr>
            <w:rStyle w:val="Hyperlink"/>
          </w:rPr>
          <w:t>R2-2202497</w:t>
        </w:r>
      </w:hyperlink>
      <w:r w:rsidR="005F3DB3">
        <w:tab/>
        <w:t>Report of [Pre117-e][107][RedCap] UE caps open issues (Intel)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redcap</w:t>
      </w:r>
      <w:r w:rsidR="005F3DB3">
        <w:tab/>
        <w:t>Late</w:t>
      </w:r>
    </w:p>
    <w:p w14:paraId="64FE7030" w14:textId="77777777" w:rsidR="008154C6" w:rsidRDefault="008154C6" w:rsidP="008154C6">
      <w:pPr>
        <w:pStyle w:val="Doc-text2"/>
      </w:pPr>
    </w:p>
    <w:p w14:paraId="20157D5B" w14:textId="20128550" w:rsidR="008154C6" w:rsidRPr="00A40B6D" w:rsidRDefault="008154C6" w:rsidP="008154C6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7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UE caps open issues (Intel</w:t>
      </w:r>
      <w:r w:rsidRPr="00146D15">
        <w:rPr>
          <w:lang w:val="en-US"/>
        </w:rPr>
        <w:t>)</w:t>
      </w:r>
    </w:p>
    <w:p w14:paraId="7376C29B" w14:textId="67A93D4B" w:rsidR="008154C6" w:rsidRDefault="008154C6" w:rsidP="008154C6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UE caps open issues based on the report in </w:t>
      </w:r>
      <w:hyperlink r:id="rId153" w:tooltip="C:Data3GPPExtractsR2-2202497_Report of Pre117-107-P2-v11.docx" w:history="1">
        <w:r w:rsidRPr="0018295E">
          <w:rPr>
            <w:rStyle w:val="Hyperlink"/>
          </w:rPr>
          <w:t>R2-2202497</w:t>
        </w:r>
      </w:hyperlink>
    </w:p>
    <w:p w14:paraId="2E149724" w14:textId="77777777" w:rsidR="008154C6" w:rsidRDefault="008154C6" w:rsidP="008154C6">
      <w:pPr>
        <w:pStyle w:val="EmailDiscussion2"/>
        <w:ind w:left="1619" w:firstLine="0"/>
      </w:pPr>
      <w:r>
        <w:t>Initial intended outcome: Summary of the offline discussion with e.g.:</w:t>
      </w:r>
    </w:p>
    <w:p w14:paraId="66F70A08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2E48B976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36FFB491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0ABEEA35" w14:textId="77777777" w:rsidR="008154C6" w:rsidRDefault="008154C6" w:rsidP="008154C6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592BAA53" w14:textId="64DED561" w:rsidR="008154C6" w:rsidRDefault="008154C6" w:rsidP="008154C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40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7B321F65" w14:textId="4DE9F31C" w:rsidR="008154C6" w:rsidRPr="0019117D" w:rsidRDefault="008154C6" w:rsidP="008154C6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40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4CEB5F73" w14:textId="77777777" w:rsidR="008154C6" w:rsidRDefault="008154C6" w:rsidP="008154C6">
      <w:pPr>
        <w:pStyle w:val="Comments"/>
        <w:rPr>
          <w:noProof w:val="0"/>
        </w:rPr>
      </w:pPr>
    </w:p>
    <w:p w14:paraId="7CB99F0F" w14:textId="566ED682" w:rsidR="008154C6" w:rsidRDefault="008154C6" w:rsidP="008154C6">
      <w:pPr>
        <w:pStyle w:val="Doc-title"/>
      </w:pPr>
      <w:r w:rsidRPr="00EC57E1">
        <w:rPr>
          <w:highlight w:val="yellow"/>
        </w:rPr>
        <w:t>R2-2203540</w:t>
      </w:r>
      <w:r>
        <w:tab/>
      </w:r>
      <w:r w:rsidRPr="008E4AC5">
        <w:t>[</w:t>
      </w:r>
      <w:r>
        <w:t>offline-</w:t>
      </w:r>
      <w:r w:rsidRPr="008E4AC5">
        <w:t>10</w:t>
      </w:r>
      <w:r>
        <w:t>7</w:t>
      </w:r>
      <w:r w:rsidRPr="008E4AC5">
        <w:t>]</w:t>
      </w:r>
      <w:r>
        <w:t xml:space="preserve"> UE caps open issues</w:t>
      </w:r>
      <w:r>
        <w:tab/>
        <w:t>Intel</w:t>
      </w:r>
      <w:r>
        <w:tab/>
        <w:t>discussion</w:t>
      </w:r>
      <w:r>
        <w:tab/>
        <w:t>Rel-17</w:t>
      </w:r>
      <w:r>
        <w:tab/>
        <w:t>NR_redcap-Core</w:t>
      </w:r>
    </w:p>
    <w:p w14:paraId="7CB579E1" w14:textId="77777777" w:rsidR="00CF21B2" w:rsidRDefault="00CF21B2" w:rsidP="00CF21B2">
      <w:pPr>
        <w:pStyle w:val="Doc-text2"/>
        <w:ind w:left="0" w:firstLine="0"/>
      </w:pPr>
    </w:p>
    <w:p w14:paraId="3DCC5636" w14:textId="77777777" w:rsidR="00CF21B2" w:rsidRDefault="00CF21B2" w:rsidP="00CF21B2">
      <w:pPr>
        <w:pStyle w:val="Doc-title"/>
      </w:pPr>
      <w:hyperlink r:id="rId154" w:tooltip="C:Data3GPPExtractsR2-2203143 Further discussion on RRM relaxation for RedCap UE.docx" w:history="1">
        <w:r w:rsidRPr="00A41178">
          <w:rPr>
            <w:rStyle w:val="Hyperlink"/>
          </w:rPr>
          <w:t>R2-220</w:t>
        </w:r>
        <w:r w:rsidRPr="00A41178">
          <w:rPr>
            <w:rStyle w:val="Hyperlink"/>
          </w:rPr>
          <w:t>3</w:t>
        </w:r>
        <w:r w:rsidRPr="00A41178">
          <w:rPr>
            <w:rStyle w:val="Hyperlink"/>
          </w:rPr>
          <w:t>1</w:t>
        </w:r>
        <w:r w:rsidRPr="00A41178">
          <w:rPr>
            <w:rStyle w:val="Hyperlink"/>
          </w:rPr>
          <w:t>43</w:t>
        </w:r>
      </w:hyperlink>
      <w:r>
        <w:tab/>
        <w:t>Further discussion on RRM relaxation for RedCap UE</w:t>
      </w:r>
      <w:r>
        <w:tab/>
        <w:t>China Telecommunications</w:t>
      </w:r>
      <w:r>
        <w:tab/>
        <w:t>discussion</w:t>
      </w:r>
      <w:r>
        <w:tab/>
        <w:t>Rel-17</w:t>
      </w:r>
    </w:p>
    <w:p w14:paraId="59119FC1" w14:textId="77777777" w:rsidR="00CF21B2" w:rsidRDefault="00CF21B2" w:rsidP="00CF21B2">
      <w:pPr>
        <w:pStyle w:val="Doc-text2"/>
        <w:ind w:left="0" w:firstLine="0"/>
      </w:pPr>
    </w:p>
    <w:p w14:paraId="702D6D81" w14:textId="2BE0C495" w:rsidR="00EC57E1" w:rsidRDefault="00EC57E1" w:rsidP="00EC57E1">
      <w:pPr>
        <w:pStyle w:val="Comments"/>
      </w:pPr>
      <w:r>
        <w:t>Withdrawn</w:t>
      </w:r>
    </w:p>
    <w:p w14:paraId="2FAA354A" w14:textId="77777777" w:rsidR="00EC57E1" w:rsidRPr="00EC57E1" w:rsidRDefault="00EC57E1" w:rsidP="00EC57E1">
      <w:pPr>
        <w:pStyle w:val="Doc-title"/>
      </w:pPr>
      <w:r w:rsidRPr="00EC57E1">
        <w:t>R2-2203141</w:t>
      </w:r>
      <w:r w:rsidRPr="00EC57E1">
        <w:tab/>
        <w:t>Further discussion on RRM relaxation for RedCap UE</w:t>
      </w:r>
      <w:r w:rsidRPr="00EC57E1">
        <w:tab/>
        <w:t>China Telecommunications</w:t>
      </w:r>
      <w:r w:rsidRPr="00EC57E1">
        <w:tab/>
        <w:t>discussion</w:t>
      </w:r>
      <w:r w:rsidRPr="00EC57E1">
        <w:tab/>
        <w:t>Rel-17</w:t>
      </w:r>
      <w:r w:rsidRPr="00EC57E1">
        <w:tab/>
        <w:t>Late</w:t>
      </w:r>
    </w:p>
    <w:p w14:paraId="2FCB2D4D" w14:textId="77777777" w:rsidR="00EC57E1" w:rsidRDefault="00EC57E1" w:rsidP="00EC57E1">
      <w:pPr>
        <w:pStyle w:val="Doc-title"/>
      </w:pPr>
      <w:r w:rsidRPr="00EC57E1">
        <w:t>R2-2203142</w:t>
      </w:r>
      <w:r w:rsidRPr="00EC57E1">
        <w:tab/>
        <w:t>Further discussion</w:t>
      </w:r>
      <w:r>
        <w:t xml:space="preserve"> on RRM relaxation for RedCap UE</w:t>
      </w:r>
      <w:r>
        <w:tab/>
        <w:t>China Telecommunications</w:t>
      </w:r>
      <w:r>
        <w:tab/>
        <w:t>discussion</w:t>
      </w:r>
      <w:r>
        <w:tab/>
        <w:t>Rel-17</w:t>
      </w:r>
      <w:r>
        <w:tab/>
        <w:t>Late</w:t>
      </w:r>
    </w:p>
    <w:p w14:paraId="19CEDABD" w14:textId="77777777" w:rsidR="00EC57E1" w:rsidRPr="00EC57E1" w:rsidRDefault="00EC57E1" w:rsidP="00EC57E1">
      <w:pPr>
        <w:pStyle w:val="Doc-text2"/>
      </w:pPr>
    </w:p>
    <w:p w14:paraId="21ECE1AE" w14:textId="77777777" w:rsidR="005F3DB3" w:rsidRDefault="005F3DB3" w:rsidP="005F3DB3">
      <w:pPr>
        <w:pStyle w:val="Heading4"/>
      </w:pPr>
      <w:r>
        <w:t>8.12.5.2</w:t>
      </w:r>
      <w:r>
        <w:tab/>
        <w:t>Other</w:t>
      </w:r>
    </w:p>
    <w:p w14:paraId="179A8A0F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2332FCF2" w14:textId="77777777" w:rsidR="00050F5C" w:rsidRPr="005923AA" w:rsidRDefault="00050F5C" w:rsidP="00050F5C">
      <w:pPr>
        <w:pStyle w:val="Doc-text2"/>
      </w:pPr>
    </w:p>
    <w:p w14:paraId="4D1A0079" w14:textId="77777777" w:rsidR="005F3DB3" w:rsidRDefault="005F3DB3" w:rsidP="005F3DB3">
      <w:pPr>
        <w:pStyle w:val="Heading2"/>
      </w:pPr>
      <w:r>
        <w:t>8.19</w:t>
      </w:r>
      <w:r>
        <w:tab/>
        <w:t>Coverage Enhancements</w:t>
      </w:r>
    </w:p>
    <w:p w14:paraId="7990EE02" w14:textId="44147A0A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(NR_cov_enh-Core; leading WG: RAN1; REL-17; WID: </w:t>
      </w:r>
      <w:hyperlink r:id="rId155" w:tooltip="C:Data3GPParchiveRANRAN#92TdocsRP-211566.zip" w:history="1">
        <w:r w:rsidRPr="00A41178">
          <w:rPr>
            <w:rStyle w:val="Hyperlink"/>
            <w:noProof w:val="0"/>
          </w:rPr>
          <w:t>RP-211566</w:t>
        </w:r>
      </w:hyperlink>
      <w:r>
        <w:rPr>
          <w:noProof w:val="0"/>
        </w:rPr>
        <w:t>)</w:t>
      </w:r>
    </w:p>
    <w:p w14:paraId="4807AA94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ime budget: 0.5</w:t>
      </w:r>
    </w:p>
    <w:p w14:paraId="6927C050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doc Limitation: 1 tdoc</w:t>
      </w:r>
    </w:p>
    <w:p w14:paraId="3509A105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Common aspects related to RACH indication (in MSG1) / RACH partitioning shall be submitted to 8.18</w:t>
      </w:r>
    </w:p>
    <w:p w14:paraId="4D72FC21" w14:textId="77777777" w:rsidR="005F3DB3" w:rsidRDefault="005F3DB3" w:rsidP="005F3DB3">
      <w:pPr>
        <w:pStyle w:val="Heading3"/>
      </w:pPr>
      <w:r>
        <w:t>8.19.1</w:t>
      </w:r>
      <w:r>
        <w:tab/>
        <w:t>Organizational</w:t>
      </w:r>
    </w:p>
    <w:p w14:paraId="4F3F6A7C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Rapporteur input, incoming LS etc. </w:t>
      </w:r>
    </w:p>
    <w:p w14:paraId="4011051A" w14:textId="77777777" w:rsidR="005F3DB3" w:rsidRDefault="005F3DB3" w:rsidP="005F3DB3">
      <w:pPr>
        <w:pStyle w:val="Heading4"/>
      </w:pPr>
      <w:r>
        <w:t>8.19.1.1</w:t>
      </w:r>
      <w:r>
        <w:tab/>
        <w:t>LS in</w:t>
      </w:r>
    </w:p>
    <w:p w14:paraId="67FD953A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For LSes that need action: one tdoc by contact company to address the LS and potential reply is considered.</w:t>
      </w:r>
    </w:p>
    <w:p w14:paraId="41D463F7" w14:textId="0BF40DD5" w:rsidR="00E7388F" w:rsidRDefault="005F3DB3" w:rsidP="005F3DB3">
      <w:pPr>
        <w:pStyle w:val="Comments"/>
        <w:rPr>
          <w:noProof w:val="0"/>
        </w:rPr>
      </w:pPr>
      <w:r>
        <w:rPr>
          <w:noProof w:val="0"/>
        </w:rPr>
        <w:t>Rapporteur input may be provided.</w:t>
      </w:r>
    </w:p>
    <w:p w14:paraId="0C0BCAC2" w14:textId="2CC367E4" w:rsidR="00E7388F" w:rsidRDefault="009550B5" w:rsidP="00E7388F">
      <w:pPr>
        <w:pStyle w:val="Doc-title"/>
      </w:pPr>
      <w:hyperlink r:id="rId156" w:tooltip="C:Data3GPPExtractsR2-2202153_R4-2202368.docx" w:history="1">
        <w:r w:rsidR="00E7388F" w:rsidRPr="00A41178">
          <w:rPr>
            <w:rStyle w:val="Hyperlink"/>
          </w:rPr>
          <w:t>R2-2202153</w:t>
        </w:r>
      </w:hyperlink>
      <w:r w:rsidR="00E7388F">
        <w:tab/>
        <w:t>Reply LS on Maximum duration for DMRS bundling (R4-2202368; contact: Qualcomm)</w:t>
      </w:r>
      <w:r w:rsidR="00E7388F">
        <w:tab/>
        <w:t>RAN4</w:t>
      </w:r>
      <w:r w:rsidR="00E7388F">
        <w:tab/>
        <w:t>LS in</w:t>
      </w:r>
      <w:r w:rsidR="00E7388F">
        <w:tab/>
        <w:t>Rel-17</w:t>
      </w:r>
      <w:r w:rsidR="00E7388F">
        <w:tab/>
        <w:t>To:RAN1, RAN2</w:t>
      </w:r>
    </w:p>
    <w:p w14:paraId="310F07FA" w14:textId="77777777" w:rsidR="005F3DB3" w:rsidRDefault="005F3DB3" w:rsidP="005F3DB3">
      <w:pPr>
        <w:pStyle w:val="Heading4"/>
      </w:pPr>
      <w:r>
        <w:t>8.19.1.2</w:t>
      </w:r>
      <w:r>
        <w:tab/>
        <w:t xml:space="preserve">CRs </w:t>
      </w:r>
    </w:p>
    <w:p w14:paraId="28B1C269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R Rapporteurs to provide running CRs, potentially updated. </w:t>
      </w:r>
    </w:p>
    <w:p w14:paraId="467BFFA6" w14:textId="7CC69DAB" w:rsidR="005F3DB3" w:rsidRDefault="009550B5" w:rsidP="005F3DB3">
      <w:pPr>
        <w:pStyle w:val="Doc-title"/>
      </w:pPr>
      <w:hyperlink r:id="rId157" w:tooltip="C:Data3GPPExtractsR2-2202652 TS 38.321 CR for NR coverage enhancements.docx" w:history="1">
        <w:r w:rsidR="005F3DB3" w:rsidRPr="00A41178">
          <w:rPr>
            <w:rStyle w:val="Hyperlink"/>
          </w:rPr>
          <w:t>R2-2202652</w:t>
        </w:r>
      </w:hyperlink>
      <w:r w:rsidR="005F3DB3">
        <w:tab/>
        <w:t>TS 38.321 CR for Rel-17 Coverage enhancement</w:t>
      </w:r>
      <w:r w:rsidR="005F3DB3">
        <w:tab/>
        <w:t>ZTE Corporation, Sanechips</w:t>
      </w:r>
      <w:r w:rsidR="005F3DB3">
        <w:tab/>
        <w:t>CR</w:t>
      </w:r>
      <w:r w:rsidR="005F3DB3">
        <w:tab/>
        <w:t>Rel-17</w:t>
      </w:r>
      <w:r w:rsidR="005F3DB3">
        <w:tab/>
        <w:t>38.321</w:t>
      </w:r>
      <w:r w:rsidR="005F3DB3">
        <w:tab/>
        <w:t>16.7.0</w:t>
      </w:r>
      <w:r w:rsidR="005F3DB3">
        <w:tab/>
        <w:t>1199</w:t>
      </w:r>
      <w:r w:rsidR="005F3DB3">
        <w:tab/>
        <w:t>-</w:t>
      </w:r>
      <w:r w:rsidR="005F3DB3">
        <w:tab/>
        <w:t>B</w:t>
      </w:r>
      <w:r w:rsidR="005F3DB3">
        <w:tab/>
        <w:t>NR_cov_enh-Core</w:t>
      </w:r>
    </w:p>
    <w:p w14:paraId="1E0B646A" w14:textId="66D4E047" w:rsidR="005F3DB3" w:rsidRDefault="009550B5" w:rsidP="005F3DB3">
      <w:pPr>
        <w:pStyle w:val="Doc-title"/>
      </w:pPr>
      <w:hyperlink r:id="rId158" w:tooltip="C:Data3GPPExtractsR2-2202831.docx" w:history="1">
        <w:r w:rsidR="005F3DB3" w:rsidRPr="00A41178">
          <w:rPr>
            <w:rStyle w:val="Hyperlink"/>
          </w:rPr>
          <w:t>R2-2202831</w:t>
        </w:r>
      </w:hyperlink>
      <w:r w:rsidR="005F3DB3">
        <w:tab/>
        <w:t>TS 38.300 CR for Rel-17 NR coverage enhancements</w:t>
      </w:r>
      <w:r w:rsidR="005F3DB3">
        <w:tab/>
        <w:t>China Telecom</w:t>
      </w:r>
      <w:r w:rsidR="005F3DB3">
        <w:tab/>
        <w:t>CR</w:t>
      </w:r>
      <w:r w:rsidR="005F3DB3">
        <w:tab/>
        <w:t>Rel-17</w:t>
      </w:r>
      <w:r w:rsidR="005F3DB3">
        <w:tab/>
        <w:t>38.300</w:t>
      </w:r>
      <w:r w:rsidR="005F3DB3">
        <w:tab/>
        <w:t>16.8.0</w:t>
      </w:r>
      <w:r w:rsidR="005F3DB3">
        <w:tab/>
        <w:t>0412</w:t>
      </w:r>
      <w:r w:rsidR="005F3DB3">
        <w:tab/>
        <w:t>-</w:t>
      </w:r>
      <w:r w:rsidR="005F3DB3">
        <w:tab/>
        <w:t>B</w:t>
      </w:r>
      <w:r w:rsidR="005F3DB3">
        <w:tab/>
        <w:t>NR_cov_enh-Core</w:t>
      </w:r>
    </w:p>
    <w:p w14:paraId="3617F992" w14:textId="03E764AC" w:rsidR="005F3DB3" w:rsidRDefault="009550B5" w:rsidP="005F3DB3">
      <w:pPr>
        <w:pStyle w:val="Doc-title"/>
      </w:pPr>
      <w:hyperlink r:id="rId159" w:tooltip="C:Data3GPPExtractsR2-2203127 Introduction of NR coverage enhancements in RRC.docx" w:history="1">
        <w:r w:rsidR="005F3DB3" w:rsidRPr="00A41178">
          <w:rPr>
            <w:rStyle w:val="Hyperlink"/>
          </w:rPr>
          <w:t>R2-2203127</w:t>
        </w:r>
      </w:hyperlink>
      <w:r w:rsidR="005F3DB3">
        <w:tab/>
        <w:t>Introduction of NR coverage enhancements in RRC</w:t>
      </w:r>
      <w:r w:rsidR="005F3DB3">
        <w:tab/>
        <w:t>Huawei, HiSilicon</w:t>
      </w:r>
      <w:r w:rsidR="005F3DB3">
        <w:tab/>
        <w:t>CR</w:t>
      </w:r>
      <w:r w:rsidR="005F3DB3">
        <w:tab/>
        <w:t>Rel-17</w:t>
      </w:r>
      <w:r w:rsidR="005F3DB3">
        <w:tab/>
        <w:t>38.331</w:t>
      </w:r>
      <w:r w:rsidR="005F3DB3">
        <w:tab/>
        <w:t>16.7.0</w:t>
      </w:r>
      <w:r w:rsidR="005F3DB3">
        <w:tab/>
        <w:t>2928</w:t>
      </w:r>
      <w:r w:rsidR="005F3DB3">
        <w:tab/>
        <w:t>-</w:t>
      </w:r>
      <w:r w:rsidR="005F3DB3">
        <w:tab/>
        <w:t>B</w:t>
      </w:r>
      <w:r w:rsidR="005F3DB3">
        <w:tab/>
        <w:t>NR_cov_enh-Core</w:t>
      </w:r>
    </w:p>
    <w:p w14:paraId="50CE1F51" w14:textId="77777777" w:rsidR="005F3DB3" w:rsidRDefault="005F3DB3" w:rsidP="005F3DB3">
      <w:pPr>
        <w:pStyle w:val="Heading3"/>
      </w:pPr>
      <w:r>
        <w:t>8.19.2</w:t>
      </w:r>
      <w:r>
        <w:tab/>
        <w:t>General</w:t>
      </w:r>
    </w:p>
    <w:p w14:paraId="0E9458FF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All aspects, including possible corrections/TPs for the running CRs. </w:t>
      </w:r>
    </w:p>
    <w:p w14:paraId="1686AC03" w14:textId="77777777" w:rsidR="00EC57E1" w:rsidRDefault="00EC57E1" w:rsidP="00EC57E1">
      <w:pPr>
        <w:pStyle w:val="Doc-title"/>
      </w:pPr>
      <w:hyperlink r:id="rId160" w:tooltip="C:Data3GPPExtractsR2-2203284 BWP with only CE-RACH resources.docx" w:history="1">
        <w:r w:rsidRPr="00A41178">
          <w:rPr>
            <w:rStyle w:val="Hyperlink"/>
          </w:rPr>
          <w:t>R2-2203284</w:t>
        </w:r>
      </w:hyperlink>
      <w:r>
        <w:tab/>
        <w:t>BWP with only CR-RACH resources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cov_enh-Core</w:t>
      </w:r>
    </w:p>
    <w:p w14:paraId="55B62A48" w14:textId="77777777" w:rsidR="00EC57E1" w:rsidRDefault="00EC57E1" w:rsidP="00EC57E1">
      <w:pPr>
        <w:pStyle w:val="Doc-title"/>
      </w:pPr>
      <w:hyperlink r:id="rId161" w:tooltip="C:Data3GPPExtractsR2-2203128 On measurement gap handling for Msg3 repetitions.docx" w:history="1">
        <w:r w:rsidRPr="00A41178">
          <w:rPr>
            <w:rStyle w:val="Hyperlink"/>
          </w:rPr>
          <w:t>R2-2203128</w:t>
        </w:r>
      </w:hyperlink>
      <w:r>
        <w:tab/>
        <w:t>On measurement gap handling for Msg3 repetition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cov_enh-Core</w:t>
      </w:r>
    </w:p>
    <w:p w14:paraId="51019EE2" w14:textId="7A88ED25" w:rsidR="00EC57E1" w:rsidRPr="00EC57E1" w:rsidRDefault="00EC57E1" w:rsidP="00EC57E1">
      <w:pPr>
        <w:pStyle w:val="Doc-title"/>
        <w:rPr>
          <w:rStyle w:val="Hyperlink"/>
          <w:color w:val="auto"/>
          <w:u w:val="none"/>
        </w:rPr>
      </w:pPr>
      <w:hyperlink r:id="rId162" w:tooltip="C:Data3GPPExtractsR2-2203007 stage-2 correction.doc" w:history="1">
        <w:r w:rsidRPr="00A41178">
          <w:rPr>
            <w:rStyle w:val="Hyperlink"/>
          </w:rPr>
          <w:t>R2-2203007</w:t>
        </w:r>
      </w:hyperlink>
      <w:r>
        <w:tab/>
        <w:t>Minor connection to the stage-2 running CR</w:t>
      </w:r>
      <w:r>
        <w:tab/>
        <w:t>OPPO</w:t>
      </w:r>
      <w:r>
        <w:tab/>
        <w:t>discussion</w:t>
      </w:r>
      <w:r>
        <w:tab/>
        <w:t>Rel-17</w:t>
      </w:r>
      <w:r>
        <w:tab/>
        <w:t>NR_cov_enh-Core</w:t>
      </w:r>
    </w:p>
    <w:p w14:paraId="4639127A" w14:textId="77777777" w:rsidR="00EC57E1" w:rsidRDefault="00EC57E1" w:rsidP="005F3DB3">
      <w:pPr>
        <w:pStyle w:val="Doc-title"/>
        <w:rPr>
          <w:rStyle w:val="Hyperlink"/>
        </w:rPr>
      </w:pPr>
    </w:p>
    <w:p w14:paraId="6C26D7B2" w14:textId="44CFF1FA" w:rsidR="005F3DB3" w:rsidRDefault="009550B5" w:rsidP="005F3DB3">
      <w:pPr>
        <w:pStyle w:val="Doc-title"/>
      </w:pPr>
      <w:hyperlink r:id="rId163" w:tooltip="C:Data3GPPExtractsR2-2202695 Remaining issues for Msg3 repetition.docx" w:history="1">
        <w:r w:rsidR="005F3DB3" w:rsidRPr="00A41178">
          <w:rPr>
            <w:rStyle w:val="Hyperlink"/>
          </w:rPr>
          <w:t>R2-2202695</w:t>
        </w:r>
      </w:hyperlink>
      <w:r w:rsidR="005F3DB3">
        <w:tab/>
        <w:t>Remaining issues for Msg3 repetition</w:t>
      </w:r>
      <w:r w:rsidR="005F3DB3">
        <w:tab/>
        <w:t>CATT</w:t>
      </w:r>
      <w:r w:rsidR="005F3DB3">
        <w:tab/>
        <w:t>discussion</w:t>
      </w:r>
      <w:r w:rsidR="005F3DB3">
        <w:tab/>
        <w:t>Rel-17</w:t>
      </w:r>
      <w:r w:rsidR="005F3DB3">
        <w:tab/>
        <w:t>NR_cov_enh-Core</w:t>
      </w:r>
    </w:p>
    <w:p w14:paraId="292DB62F" w14:textId="684F86F0" w:rsidR="005F3DB3" w:rsidRDefault="009550B5" w:rsidP="005F3DB3">
      <w:pPr>
        <w:pStyle w:val="Doc-title"/>
      </w:pPr>
      <w:hyperlink r:id="rId164" w:tooltip="C:Data3GPPExtractsR2-2202981 Discussion on CFRA PUSCH with Repetition.docx" w:history="1">
        <w:r w:rsidR="005F3DB3" w:rsidRPr="00A41178">
          <w:rPr>
            <w:rStyle w:val="Hyperlink"/>
          </w:rPr>
          <w:t>R2-2202981</w:t>
        </w:r>
      </w:hyperlink>
      <w:r w:rsidR="005F3DB3">
        <w:tab/>
        <w:t>Discussion on CFRA PUSCH with Repetition</w:t>
      </w:r>
      <w:r w:rsidR="005F3DB3">
        <w:tab/>
        <w:t>vivo</w:t>
      </w:r>
      <w:r w:rsidR="005F3DB3">
        <w:tab/>
        <w:t>discussion</w:t>
      </w:r>
      <w:r w:rsidR="005F3DB3">
        <w:tab/>
        <w:t>Rel-17</w:t>
      </w:r>
      <w:r w:rsidR="005F3DB3">
        <w:tab/>
        <w:t>NR_cov_enh</w:t>
      </w:r>
    </w:p>
    <w:p w14:paraId="4310A1DA" w14:textId="47D3A01E" w:rsidR="005F3DB3" w:rsidRDefault="009550B5" w:rsidP="005F3DB3">
      <w:pPr>
        <w:pStyle w:val="Doc-title"/>
      </w:pPr>
      <w:hyperlink r:id="rId165" w:tooltip="C:Data3GPPExtractsR2-2203031 Discussion on Msg3 repetition for CFRA.docx" w:history="1">
        <w:r w:rsidR="005F3DB3" w:rsidRPr="00A41178">
          <w:rPr>
            <w:rStyle w:val="Hyperlink"/>
          </w:rPr>
          <w:t>R2-2203031</w:t>
        </w:r>
      </w:hyperlink>
      <w:r w:rsidR="005F3DB3">
        <w:tab/>
        <w:t>Discussion on Msg3 repetition for CFRA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cov_enh-Core</w:t>
      </w:r>
      <w:r w:rsidR="005F3DB3">
        <w:tab/>
        <w:t>Late</w:t>
      </w:r>
    </w:p>
    <w:p w14:paraId="4BE4920F" w14:textId="2F708E08" w:rsidR="005F3DB3" w:rsidRDefault="009550B5" w:rsidP="005F3DB3">
      <w:pPr>
        <w:pStyle w:val="Doc-title"/>
      </w:pPr>
      <w:hyperlink r:id="rId166" w:tooltip="C:Data3GPPExtractsR2-2203168 Further issues on msg3 repetitions.docx" w:history="1">
        <w:r w:rsidR="005F3DB3" w:rsidRPr="00A41178">
          <w:rPr>
            <w:rStyle w:val="Hyperlink"/>
          </w:rPr>
          <w:t>R2-2203168</w:t>
        </w:r>
      </w:hyperlink>
      <w:r w:rsidR="005F3DB3">
        <w:tab/>
        <w:t>Further issues on msg3 repetitions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cov_enh</w:t>
      </w:r>
    </w:p>
    <w:p w14:paraId="734B0B61" w14:textId="77777777" w:rsidR="005F3DB3" w:rsidRPr="005F3DB3" w:rsidRDefault="005F3DB3" w:rsidP="005F3DB3">
      <w:pPr>
        <w:pStyle w:val="Doc-text2"/>
      </w:pPr>
    </w:p>
    <w:p w14:paraId="676624A3" w14:textId="77777777" w:rsidR="007F7ADB" w:rsidRPr="00314AEF" w:rsidRDefault="007F7ADB" w:rsidP="007F7ADB">
      <w:pPr>
        <w:pStyle w:val="Heading2"/>
        <w:rPr>
          <w:sz w:val="36"/>
        </w:rPr>
      </w:pPr>
      <w:r>
        <w:rPr>
          <w:sz w:val="36"/>
        </w:rPr>
        <w:t>Summary</w:t>
      </w:r>
    </w:p>
    <w:bookmarkEnd w:id="2"/>
    <w:p w14:paraId="13BB9689" w14:textId="77777777" w:rsidR="00C6256D" w:rsidRDefault="00C6256D" w:rsidP="005A2846">
      <w:pPr>
        <w:pStyle w:val="Doc-text2"/>
        <w:ind w:left="0" w:firstLine="0"/>
      </w:pPr>
    </w:p>
    <w:p w14:paraId="48EAF634" w14:textId="77777777" w:rsidR="005A2846" w:rsidRDefault="005A2846" w:rsidP="005A2846">
      <w:pPr>
        <w:pStyle w:val="Doc-text2"/>
        <w:ind w:left="0" w:firstLine="0"/>
      </w:pPr>
      <w:r>
        <w:t>Agreed CRs</w:t>
      </w:r>
    </w:p>
    <w:p w14:paraId="332888EA" w14:textId="77777777" w:rsidR="00050F5C" w:rsidRDefault="00050F5C" w:rsidP="005A2846">
      <w:pPr>
        <w:pStyle w:val="Doc-text2"/>
        <w:ind w:left="0" w:firstLine="0"/>
      </w:pPr>
    </w:p>
    <w:p w14:paraId="351957DE" w14:textId="284CB7D7" w:rsidR="00050F5C" w:rsidRDefault="00050F5C" w:rsidP="005A2846">
      <w:pPr>
        <w:pStyle w:val="Doc-text2"/>
        <w:ind w:left="0" w:firstLine="0"/>
      </w:pPr>
      <w:r>
        <w:t>TBD</w:t>
      </w:r>
    </w:p>
    <w:p w14:paraId="54B9288F" w14:textId="77777777" w:rsidR="005A2846" w:rsidRDefault="005A2846" w:rsidP="005A2846">
      <w:pPr>
        <w:pStyle w:val="Doc-text2"/>
        <w:ind w:left="0" w:firstLine="0"/>
      </w:pPr>
    </w:p>
    <w:p w14:paraId="63564CC7" w14:textId="77777777" w:rsidR="00626761" w:rsidRDefault="00626761" w:rsidP="005A2846">
      <w:pPr>
        <w:pStyle w:val="Doc-text2"/>
        <w:ind w:left="0" w:firstLine="0"/>
      </w:pPr>
    </w:p>
    <w:p w14:paraId="5E55D449" w14:textId="1214ACCB" w:rsidR="005A2846" w:rsidRDefault="00FE6C12" w:rsidP="005A2846">
      <w:pPr>
        <w:pStyle w:val="Doc-text2"/>
        <w:ind w:left="0" w:firstLine="0"/>
      </w:pPr>
      <w:r>
        <w:t>Approve</w:t>
      </w:r>
      <w:r w:rsidR="005A2846">
        <w:t>d LSs out</w:t>
      </w:r>
    </w:p>
    <w:p w14:paraId="223584EE" w14:textId="77777777" w:rsidR="00050F5C" w:rsidRDefault="00050F5C" w:rsidP="005A2846">
      <w:pPr>
        <w:pStyle w:val="Doc-text2"/>
        <w:ind w:left="0" w:firstLine="0"/>
      </w:pPr>
    </w:p>
    <w:p w14:paraId="7A395F6C" w14:textId="060E9E96" w:rsidR="00050F5C" w:rsidRDefault="00050F5C" w:rsidP="005A2846">
      <w:pPr>
        <w:pStyle w:val="Doc-text2"/>
        <w:ind w:left="0" w:firstLine="0"/>
      </w:pPr>
      <w:r>
        <w:t>TBD</w:t>
      </w:r>
    </w:p>
    <w:p w14:paraId="546A9748" w14:textId="77777777" w:rsidR="00050F5C" w:rsidRDefault="00050F5C" w:rsidP="00050F5C">
      <w:pPr>
        <w:pStyle w:val="Doc-text2"/>
        <w:ind w:left="0" w:firstLine="0"/>
      </w:pPr>
    </w:p>
    <w:p w14:paraId="56C62E66" w14:textId="77777777" w:rsidR="005A2846" w:rsidRPr="0068537F" w:rsidRDefault="005A2846" w:rsidP="00950E61">
      <w:pPr>
        <w:pStyle w:val="Doc-text2"/>
        <w:ind w:left="0" w:firstLine="0"/>
      </w:pPr>
    </w:p>
    <w:p w14:paraId="0BEEE8B5" w14:textId="79011AA6" w:rsidR="005A2846" w:rsidRDefault="00CA6881" w:rsidP="005A2846">
      <w:pPr>
        <w:pStyle w:val="Doc-title"/>
      </w:pPr>
      <w:r>
        <w:t>[POST1</w:t>
      </w:r>
      <w:r w:rsidR="00E4215F">
        <w:t>1</w:t>
      </w:r>
      <w:r w:rsidR="00AA563E">
        <w:t>7</w:t>
      </w:r>
      <w:r>
        <w:t xml:space="preserve">-e] </w:t>
      </w:r>
      <w:r w:rsidR="005A2846">
        <w:t xml:space="preserve">Email discussions </w:t>
      </w:r>
    </w:p>
    <w:p w14:paraId="2C3E7B80" w14:textId="77777777" w:rsidR="00050F5C" w:rsidRDefault="00050F5C" w:rsidP="00050F5C">
      <w:pPr>
        <w:pStyle w:val="Doc-text2"/>
      </w:pPr>
    </w:p>
    <w:p w14:paraId="1B9D2937" w14:textId="5757B278" w:rsidR="00A4541A" w:rsidRDefault="00050F5C" w:rsidP="00A4541A">
      <w:pPr>
        <w:pStyle w:val="Comments"/>
      </w:pPr>
      <w:r>
        <w:rPr>
          <w:i w:val="0"/>
          <w:noProof w:val="0"/>
          <w:sz w:val="20"/>
        </w:rPr>
        <w:t>TBD</w:t>
      </w:r>
    </w:p>
    <w:sectPr w:rsidR="00A4541A" w:rsidSect="006D4187">
      <w:footerReference w:type="default" r:id="rId167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CC3C6" w14:textId="77777777" w:rsidR="005E715E" w:rsidRDefault="005E715E">
      <w:r>
        <w:separator/>
      </w:r>
    </w:p>
    <w:p w14:paraId="411F4EE8" w14:textId="77777777" w:rsidR="005E715E" w:rsidRDefault="005E715E"/>
  </w:endnote>
  <w:endnote w:type="continuationSeparator" w:id="0">
    <w:p w14:paraId="7E0A4EC6" w14:textId="77777777" w:rsidR="005E715E" w:rsidRDefault="005E715E">
      <w:r>
        <w:continuationSeparator/>
      </w:r>
    </w:p>
    <w:p w14:paraId="6C7CFDEF" w14:textId="77777777" w:rsidR="005E715E" w:rsidRDefault="005E715E"/>
  </w:endnote>
  <w:endnote w:type="continuationNotice" w:id="1">
    <w:p w14:paraId="708809A3" w14:textId="77777777" w:rsidR="005E715E" w:rsidRDefault="005E7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77777777" w:rsidR="00B528FD" w:rsidRDefault="00B528FD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1B13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E1B13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65A3263" w14:textId="77777777" w:rsidR="00B528FD" w:rsidRDefault="00B528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DE421" w14:textId="77777777" w:rsidR="005E715E" w:rsidRDefault="005E715E">
      <w:r>
        <w:separator/>
      </w:r>
    </w:p>
    <w:p w14:paraId="1415ADEB" w14:textId="77777777" w:rsidR="005E715E" w:rsidRDefault="005E715E"/>
  </w:footnote>
  <w:footnote w:type="continuationSeparator" w:id="0">
    <w:p w14:paraId="70B331A4" w14:textId="77777777" w:rsidR="005E715E" w:rsidRDefault="005E715E">
      <w:r>
        <w:continuationSeparator/>
      </w:r>
    </w:p>
    <w:p w14:paraId="25844AC1" w14:textId="77777777" w:rsidR="005E715E" w:rsidRDefault="005E715E"/>
  </w:footnote>
  <w:footnote w:type="continuationNotice" w:id="1">
    <w:p w14:paraId="7E9575EB" w14:textId="77777777" w:rsidR="005E715E" w:rsidRDefault="005E71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171E5"/>
    <w:multiLevelType w:val="hybridMultilevel"/>
    <w:tmpl w:val="EB30353E"/>
    <w:lvl w:ilvl="0" w:tplc="E89EB28A">
      <w:numFmt w:val="bullet"/>
      <w:lvlText w:val="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625604"/>
    <w:multiLevelType w:val="hybridMultilevel"/>
    <w:tmpl w:val="B31491D6"/>
    <w:lvl w:ilvl="0" w:tplc="0BDC7AE2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6286082B"/>
    <w:multiLevelType w:val="hybridMultilevel"/>
    <w:tmpl w:val="E12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OfflineDiscCount" w:val="115"/>
    <w:docVar w:name="SavedOfflineDiscCountTime" w:val="2/25/2020 12:22:51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E2F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5F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EFD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0B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7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66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92B"/>
    <w:rsid w:val="00006A0F"/>
    <w:rsid w:val="00006A74"/>
    <w:rsid w:val="00006A88"/>
    <w:rsid w:val="00006AC7"/>
    <w:rsid w:val="00006AEF"/>
    <w:rsid w:val="00006BDD"/>
    <w:rsid w:val="00006C14"/>
    <w:rsid w:val="00006C39"/>
    <w:rsid w:val="00006C5B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2F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77"/>
    <w:rsid w:val="00011AD9"/>
    <w:rsid w:val="00011ADF"/>
    <w:rsid w:val="00011C0C"/>
    <w:rsid w:val="00011C6B"/>
    <w:rsid w:val="00011C7F"/>
    <w:rsid w:val="00011D95"/>
    <w:rsid w:val="00011DD9"/>
    <w:rsid w:val="00011E16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12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E82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1D1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27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59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B48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03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6DA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CCC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7D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34"/>
    <w:rsid w:val="000355E6"/>
    <w:rsid w:val="00035632"/>
    <w:rsid w:val="00035654"/>
    <w:rsid w:val="0003575C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DC8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E1B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24"/>
    <w:rsid w:val="00046646"/>
    <w:rsid w:val="0004674D"/>
    <w:rsid w:val="00046813"/>
    <w:rsid w:val="00046900"/>
    <w:rsid w:val="0004690D"/>
    <w:rsid w:val="00046919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66F"/>
    <w:rsid w:val="00047798"/>
    <w:rsid w:val="000477B1"/>
    <w:rsid w:val="000477F6"/>
    <w:rsid w:val="00047822"/>
    <w:rsid w:val="000478BD"/>
    <w:rsid w:val="000479B6"/>
    <w:rsid w:val="00047A01"/>
    <w:rsid w:val="00047A8F"/>
    <w:rsid w:val="00047B4B"/>
    <w:rsid w:val="00047B90"/>
    <w:rsid w:val="00047BA5"/>
    <w:rsid w:val="00047C8D"/>
    <w:rsid w:val="00047D7E"/>
    <w:rsid w:val="00047D80"/>
    <w:rsid w:val="00047D9D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5C"/>
    <w:rsid w:val="00050FF3"/>
    <w:rsid w:val="00051100"/>
    <w:rsid w:val="00051178"/>
    <w:rsid w:val="00051206"/>
    <w:rsid w:val="00051239"/>
    <w:rsid w:val="0005147A"/>
    <w:rsid w:val="00051523"/>
    <w:rsid w:val="00051588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6A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ACA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30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B4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4F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284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356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7B5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0E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2E9"/>
    <w:rsid w:val="00057310"/>
    <w:rsid w:val="00057357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AE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ED2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D10"/>
    <w:rsid w:val="00062E4D"/>
    <w:rsid w:val="00062F61"/>
    <w:rsid w:val="00062F67"/>
    <w:rsid w:val="00062F87"/>
    <w:rsid w:val="00063031"/>
    <w:rsid w:val="00063099"/>
    <w:rsid w:val="000630FA"/>
    <w:rsid w:val="00063126"/>
    <w:rsid w:val="00063177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3D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D85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20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A9"/>
    <w:rsid w:val="000655D8"/>
    <w:rsid w:val="00065619"/>
    <w:rsid w:val="0006561E"/>
    <w:rsid w:val="000656F9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86"/>
    <w:rsid w:val="000669D1"/>
    <w:rsid w:val="00066B5C"/>
    <w:rsid w:val="00066D3F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7E9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E9E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56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7F0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A5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CE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CC2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429"/>
    <w:rsid w:val="000825AD"/>
    <w:rsid w:val="00082613"/>
    <w:rsid w:val="00082615"/>
    <w:rsid w:val="000827C5"/>
    <w:rsid w:val="000828A9"/>
    <w:rsid w:val="000828CF"/>
    <w:rsid w:val="000828E5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48"/>
    <w:rsid w:val="0008426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9E2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54"/>
    <w:rsid w:val="00086269"/>
    <w:rsid w:val="000862A9"/>
    <w:rsid w:val="000862FF"/>
    <w:rsid w:val="0008635D"/>
    <w:rsid w:val="00086369"/>
    <w:rsid w:val="000863FB"/>
    <w:rsid w:val="000864B0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01"/>
    <w:rsid w:val="00087524"/>
    <w:rsid w:val="00087531"/>
    <w:rsid w:val="00087544"/>
    <w:rsid w:val="0008756A"/>
    <w:rsid w:val="0008761D"/>
    <w:rsid w:val="00087714"/>
    <w:rsid w:val="00087726"/>
    <w:rsid w:val="0008781E"/>
    <w:rsid w:val="0008782D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AF5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082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4C4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F8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F"/>
    <w:rsid w:val="000938BC"/>
    <w:rsid w:val="00093924"/>
    <w:rsid w:val="0009393A"/>
    <w:rsid w:val="00093984"/>
    <w:rsid w:val="00093B8B"/>
    <w:rsid w:val="00093C3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9E7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79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6F6B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5C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4A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7A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7F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AE1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97"/>
    <w:rsid w:val="000A74A4"/>
    <w:rsid w:val="000A74FF"/>
    <w:rsid w:val="000A755B"/>
    <w:rsid w:val="000A761F"/>
    <w:rsid w:val="000A764E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9E4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4"/>
    <w:rsid w:val="000B2D5A"/>
    <w:rsid w:val="000B2D87"/>
    <w:rsid w:val="000B2D93"/>
    <w:rsid w:val="000B2E06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00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0F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0F5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C7D"/>
    <w:rsid w:val="000B7D44"/>
    <w:rsid w:val="000B7E12"/>
    <w:rsid w:val="000B7E3D"/>
    <w:rsid w:val="000B7E52"/>
    <w:rsid w:val="000B7E5F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0FD5"/>
    <w:rsid w:val="000C101E"/>
    <w:rsid w:val="000C10F5"/>
    <w:rsid w:val="000C1127"/>
    <w:rsid w:val="000C12D4"/>
    <w:rsid w:val="000C1362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40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69D"/>
    <w:rsid w:val="000C4723"/>
    <w:rsid w:val="000C4784"/>
    <w:rsid w:val="000C4830"/>
    <w:rsid w:val="000C491C"/>
    <w:rsid w:val="000C498A"/>
    <w:rsid w:val="000C4A15"/>
    <w:rsid w:val="000C4A1B"/>
    <w:rsid w:val="000C4A68"/>
    <w:rsid w:val="000C4B40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14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9A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8DB"/>
    <w:rsid w:val="000C69AE"/>
    <w:rsid w:val="000C69EC"/>
    <w:rsid w:val="000C6B02"/>
    <w:rsid w:val="000C6B49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A5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8"/>
    <w:rsid w:val="000D185D"/>
    <w:rsid w:val="000D1883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44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91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E2A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28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02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51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6E8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8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17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88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46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A44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72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00"/>
    <w:rsid w:val="000F2057"/>
    <w:rsid w:val="000F20CA"/>
    <w:rsid w:val="000F20CB"/>
    <w:rsid w:val="000F2134"/>
    <w:rsid w:val="000F216F"/>
    <w:rsid w:val="000F2193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ED5"/>
    <w:rsid w:val="000F2EE3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72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09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B9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ABC"/>
    <w:rsid w:val="000F7B75"/>
    <w:rsid w:val="000F7DEF"/>
    <w:rsid w:val="000F7E69"/>
    <w:rsid w:val="000F7E7C"/>
    <w:rsid w:val="000F7FC1"/>
    <w:rsid w:val="000F7FC8"/>
    <w:rsid w:val="000F7FCD"/>
    <w:rsid w:val="001000B3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8E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5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0C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591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D35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31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1C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B2"/>
    <w:rsid w:val="001138EE"/>
    <w:rsid w:val="0011393B"/>
    <w:rsid w:val="00113A6D"/>
    <w:rsid w:val="00113C52"/>
    <w:rsid w:val="00113C6B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33"/>
    <w:rsid w:val="00114B98"/>
    <w:rsid w:val="00114B99"/>
    <w:rsid w:val="00114C52"/>
    <w:rsid w:val="00114CDD"/>
    <w:rsid w:val="00114D17"/>
    <w:rsid w:val="00114D78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52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BD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87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55"/>
    <w:rsid w:val="001216FB"/>
    <w:rsid w:val="0012171B"/>
    <w:rsid w:val="001217C5"/>
    <w:rsid w:val="0012181C"/>
    <w:rsid w:val="001218C0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0B5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38"/>
    <w:rsid w:val="001233BE"/>
    <w:rsid w:val="001233F9"/>
    <w:rsid w:val="00123432"/>
    <w:rsid w:val="00123457"/>
    <w:rsid w:val="0012349F"/>
    <w:rsid w:val="001234F4"/>
    <w:rsid w:val="0012354C"/>
    <w:rsid w:val="00123567"/>
    <w:rsid w:val="0012356B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AA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95C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3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23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6F3"/>
    <w:rsid w:val="00127814"/>
    <w:rsid w:val="00127877"/>
    <w:rsid w:val="00127905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C7"/>
    <w:rsid w:val="00130FF8"/>
    <w:rsid w:val="00130FF9"/>
    <w:rsid w:val="001310AF"/>
    <w:rsid w:val="001310B8"/>
    <w:rsid w:val="00131164"/>
    <w:rsid w:val="001311B6"/>
    <w:rsid w:val="001311C7"/>
    <w:rsid w:val="00131293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DDD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95"/>
    <w:rsid w:val="001347B8"/>
    <w:rsid w:val="00134A4E"/>
    <w:rsid w:val="00134A9A"/>
    <w:rsid w:val="00134B65"/>
    <w:rsid w:val="00134D44"/>
    <w:rsid w:val="00134D7D"/>
    <w:rsid w:val="00134DF6"/>
    <w:rsid w:val="00134E83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3B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23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4D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5A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17"/>
    <w:rsid w:val="00144324"/>
    <w:rsid w:val="00144363"/>
    <w:rsid w:val="001443BE"/>
    <w:rsid w:val="00144526"/>
    <w:rsid w:val="00144548"/>
    <w:rsid w:val="001445E4"/>
    <w:rsid w:val="00144668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0D"/>
    <w:rsid w:val="00144FAC"/>
    <w:rsid w:val="00145020"/>
    <w:rsid w:val="001450CC"/>
    <w:rsid w:val="00145109"/>
    <w:rsid w:val="00145191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15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B61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9B0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5E"/>
    <w:rsid w:val="00153BB5"/>
    <w:rsid w:val="00153C54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765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8"/>
    <w:rsid w:val="00155282"/>
    <w:rsid w:val="0015528F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1D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9B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AC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0DA"/>
    <w:rsid w:val="00164385"/>
    <w:rsid w:val="0016454A"/>
    <w:rsid w:val="00164593"/>
    <w:rsid w:val="00164737"/>
    <w:rsid w:val="00164740"/>
    <w:rsid w:val="00164748"/>
    <w:rsid w:val="0016480F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7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095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5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9A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A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2CD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E3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64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98"/>
    <w:rsid w:val="00176ABC"/>
    <w:rsid w:val="00176B4B"/>
    <w:rsid w:val="00176B63"/>
    <w:rsid w:val="00176B85"/>
    <w:rsid w:val="00176BC0"/>
    <w:rsid w:val="00176BFE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1D"/>
    <w:rsid w:val="0017716D"/>
    <w:rsid w:val="00177182"/>
    <w:rsid w:val="0017723E"/>
    <w:rsid w:val="0017729C"/>
    <w:rsid w:val="00177425"/>
    <w:rsid w:val="00177428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9C6"/>
    <w:rsid w:val="00180A27"/>
    <w:rsid w:val="00180BB2"/>
    <w:rsid w:val="00180C51"/>
    <w:rsid w:val="00180CE4"/>
    <w:rsid w:val="00180D27"/>
    <w:rsid w:val="00180E52"/>
    <w:rsid w:val="00180E55"/>
    <w:rsid w:val="00180E66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9C"/>
    <w:rsid w:val="001815C2"/>
    <w:rsid w:val="001815F1"/>
    <w:rsid w:val="0018167F"/>
    <w:rsid w:val="00181704"/>
    <w:rsid w:val="00181766"/>
    <w:rsid w:val="00181770"/>
    <w:rsid w:val="00181797"/>
    <w:rsid w:val="00181814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0A9"/>
    <w:rsid w:val="00182177"/>
    <w:rsid w:val="00182180"/>
    <w:rsid w:val="001821F0"/>
    <w:rsid w:val="00182250"/>
    <w:rsid w:val="001823A1"/>
    <w:rsid w:val="001824EA"/>
    <w:rsid w:val="00182571"/>
    <w:rsid w:val="00182693"/>
    <w:rsid w:val="001826BF"/>
    <w:rsid w:val="001826E3"/>
    <w:rsid w:val="001827BC"/>
    <w:rsid w:val="001827DC"/>
    <w:rsid w:val="001828A8"/>
    <w:rsid w:val="001828DA"/>
    <w:rsid w:val="00182911"/>
    <w:rsid w:val="0018295E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CFF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31F"/>
    <w:rsid w:val="0018341E"/>
    <w:rsid w:val="001834D1"/>
    <w:rsid w:val="00183505"/>
    <w:rsid w:val="0018355A"/>
    <w:rsid w:val="0018369C"/>
    <w:rsid w:val="001837D2"/>
    <w:rsid w:val="001837E3"/>
    <w:rsid w:val="001837F2"/>
    <w:rsid w:val="00183834"/>
    <w:rsid w:val="00183895"/>
    <w:rsid w:val="00183A19"/>
    <w:rsid w:val="00183A63"/>
    <w:rsid w:val="00183AD8"/>
    <w:rsid w:val="00183AE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A98"/>
    <w:rsid w:val="00185B19"/>
    <w:rsid w:val="00185B25"/>
    <w:rsid w:val="00185BC3"/>
    <w:rsid w:val="00185D0B"/>
    <w:rsid w:val="00185D58"/>
    <w:rsid w:val="00185DF5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2C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CA7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78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4F0"/>
    <w:rsid w:val="00194583"/>
    <w:rsid w:val="00194605"/>
    <w:rsid w:val="001946C3"/>
    <w:rsid w:val="001946DA"/>
    <w:rsid w:val="001946F0"/>
    <w:rsid w:val="001946F4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098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0BD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2C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28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6F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4D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51"/>
    <w:rsid w:val="001A5F6F"/>
    <w:rsid w:val="001A60AC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54"/>
    <w:rsid w:val="001A7DE8"/>
    <w:rsid w:val="001A7E05"/>
    <w:rsid w:val="001A7EA6"/>
    <w:rsid w:val="001A7F89"/>
    <w:rsid w:val="001B00F7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7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67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67C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43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026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46"/>
    <w:rsid w:val="001B6790"/>
    <w:rsid w:val="001B687B"/>
    <w:rsid w:val="001B696D"/>
    <w:rsid w:val="001B69AA"/>
    <w:rsid w:val="001B69E6"/>
    <w:rsid w:val="001B69E9"/>
    <w:rsid w:val="001B6A0E"/>
    <w:rsid w:val="001B6AB2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90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BEC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73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9D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AA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71"/>
    <w:rsid w:val="001C3F91"/>
    <w:rsid w:val="001C3FB0"/>
    <w:rsid w:val="001C3FD9"/>
    <w:rsid w:val="001C3FF4"/>
    <w:rsid w:val="001C4064"/>
    <w:rsid w:val="001C41AC"/>
    <w:rsid w:val="001C41C9"/>
    <w:rsid w:val="001C4282"/>
    <w:rsid w:val="001C4290"/>
    <w:rsid w:val="001C4298"/>
    <w:rsid w:val="001C4316"/>
    <w:rsid w:val="001C435B"/>
    <w:rsid w:val="001C43BD"/>
    <w:rsid w:val="001C4546"/>
    <w:rsid w:val="001C4605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A2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0D"/>
    <w:rsid w:val="001C6B1E"/>
    <w:rsid w:val="001C6BD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2D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A2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2FE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E4A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6D1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DE"/>
    <w:rsid w:val="001D54F9"/>
    <w:rsid w:val="001D550E"/>
    <w:rsid w:val="001D5561"/>
    <w:rsid w:val="001D5569"/>
    <w:rsid w:val="001D55C8"/>
    <w:rsid w:val="001D55D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8E"/>
    <w:rsid w:val="001D6FB4"/>
    <w:rsid w:val="001D702D"/>
    <w:rsid w:val="001D7039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5D2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44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6F"/>
    <w:rsid w:val="001E20AB"/>
    <w:rsid w:val="001E2143"/>
    <w:rsid w:val="001E216E"/>
    <w:rsid w:val="001E21B7"/>
    <w:rsid w:val="001E229F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6"/>
    <w:rsid w:val="001E2CB7"/>
    <w:rsid w:val="001E2E00"/>
    <w:rsid w:val="001E2E39"/>
    <w:rsid w:val="001E2E3C"/>
    <w:rsid w:val="001E2FAE"/>
    <w:rsid w:val="001E2FE5"/>
    <w:rsid w:val="001E308A"/>
    <w:rsid w:val="001E30FB"/>
    <w:rsid w:val="001E3194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5F39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2F5"/>
    <w:rsid w:val="001F0398"/>
    <w:rsid w:val="001F03CE"/>
    <w:rsid w:val="001F0479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31"/>
    <w:rsid w:val="001F1188"/>
    <w:rsid w:val="001F1267"/>
    <w:rsid w:val="001F1301"/>
    <w:rsid w:val="001F1540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4E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14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85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7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9FC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AAD"/>
    <w:rsid w:val="00201BAC"/>
    <w:rsid w:val="00201D1A"/>
    <w:rsid w:val="00201DDB"/>
    <w:rsid w:val="00201F02"/>
    <w:rsid w:val="0020215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84E"/>
    <w:rsid w:val="0020390A"/>
    <w:rsid w:val="002039A0"/>
    <w:rsid w:val="00203B93"/>
    <w:rsid w:val="00203D1F"/>
    <w:rsid w:val="00203E13"/>
    <w:rsid w:val="00203E3E"/>
    <w:rsid w:val="00203EB6"/>
    <w:rsid w:val="00203F07"/>
    <w:rsid w:val="00203F0D"/>
    <w:rsid w:val="00203F6B"/>
    <w:rsid w:val="0020400E"/>
    <w:rsid w:val="002040AB"/>
    <w:rsid w:val="002040FC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08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7A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37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6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5D2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94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6BE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445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1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2A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3B6"/>
    <w:rsid w:val="00224404"/>
    <w:rsid w:val="0022445A"/>
    <w:rsid w:val="00224568"/>
    <w:rsid w:val="00224693"/>
    <w:rsid w:val="002247F3"/>
    <w:rsid w:val="002248A5"/>
    <w:rsid w:val="00224900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558"/>
    <w:rsid w:val="0022560B"/>
    <w:rsid w:val="0022569E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EE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79"/>
    <w:rsid w:val="002266A7"/>
    <w:rsid w:val="002266CE"/>
    <w:rsid w:val="002266DA"/>
    <w:rsid w:val="00226703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3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992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B8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0FA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3D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8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91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C4"/>
    <w:rsid w:val="00236DFA"/>
    <w:rsid w:val="00236E1D"/>
    <w:rsid w:val="00236EE6"/>
    <w:rsid w:val="00236EF1"/>
    <w:rsid w:val="00236EFE"/>
    <w:rsid w:val="00237008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7E1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0E"/>
    <w:rsid w:val="00240FB2"/>
    <w:rsid w:val="00240FD9"/>
    <w:rsid w:val="00241042"/>
    <w:rsid w:val="0024121E"/>
    <w:rsid w:val="0024123C"/>
    <w:rsid w:val="0024123D"/>
    <w:rsid w:val="0024129F"/>
    <w:rsid w:val="00241432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2BA"/>
    <w:rsid w:val="0024337C"/>
    <w:rsid w:val="002434E0"/>
    <w:rsid w:val="00243611"/>
    <w:rsid w:val="002437B6"/>
    <w:rsid w:val="00243926"/>
    <w:rsid w:val="002439DA"/>
    <w:rsid w:val="00243A3F"/>
    <w:rsid w:val="00243AD3"/>
    <w:rsid w:val="00243BBD"/>
    <w:rsid w:val="00243BC8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D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DD2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C53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8C9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332"/>
    <w:rsid w:val="00247435"/>
    <w:rsid w:val="00247467"/>
    <w:rsid w:val="0024755B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BFA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25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42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00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3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3D"/>
    <w:rsid w:val="00255059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3A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A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586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DF3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45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D2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28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2C0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8F2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8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45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2A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BF7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EC7"/>
    <w:rsid w:val="00273F24"/>
    <w:rsid w:val="00273FAF"/>
    <w:rsid w:val="00273FC4"/>
    <w:rsid w:val="0027407B"/>
    <w:rsid w:val="002741E6"/>
    <w:rsid w:val="002742A8"/>
    <w:rsid w:val="002742E5"/>
    <w:rsid w:val="00274320"/>
    <w:rsid w:val="0027442C"/>
    <w:rsid w:val="00274495"/>
    <w:rsid w:val="002744D8"/>
    <w:rsid w:val="00274503"/>
    <w:rsid w:val="002745D0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A0"/>
    <w:rsid w:val="00275EC8"/>
    <w:rsid w:val="00275ED9"/>
    <w:rsid w:val="00275F01"/>
    <w:rsid w:val="00276034"/>
    <w:rsid w:val="00276086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19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69"/>
    <w:rsid w:val="0027799E"/>
    <w:rsid w:val="002779EC"/>
    <w:rsid w:val="00277A87"/>
    <w:rsid w:val="00277B4C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6D6"/>
    <w:rsid w:val="00280736"/>
    <w:rsid w:val="00280744"/>
    <w:rsid w:val="00280787"/>
    <w:rsid w:val="0028082D"/>
    <w:rsid w:val="00280840"/>
    <w:rsid w:val="00280848"/>
    <w:rsid w:val="0028094C"/>
    <w:rsid w:val="0028099B"/>
    <w:rsid w:val="00280AB7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F6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5C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59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8E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CD"/>
    <w:rsid w:val="002864D8"/>
    <w:rsid w:val="00286553"/>
    <w:rsid w:val="002865E5"/>
    <w:rsid w:val="00286617"/>
    <w:rsid w:val="002866CF"/>
    <w:rsid w:val="002867E2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590"/>
    <w:rsid w:val="0029160A"/>
    <w:rsid w:val="002916AA"/>
    <w:rsid w:val="002916F5"/>
    <w:rsid w:val="0029179A"/>
    <w:rsid w:val="00291850"/>
    <w:rsid w:val="00291881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E09"/>
    <w:rsid w:val="00291FA4"/>
    <w:rsid w:val="00291FD4"/>
    <w:rsid w:val="00292119"/>
    <w:rsid w:val="00292162"/>
    <w:rsid w:val="00292374"/>
    <w:rsid w:val="002923A7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3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4F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2B"/>
    <w:rsid w:val="002A0AFE"/>
    <w:rsid w:val="002A0B57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08"/>
    <w:rsid w:val="002A1C62"/>
    <w:rsid w:val="002A1CC3"/>
    <w:rsid w:val="002A1D59"/>
    <w:rsid w:val="002A1EAD"/>
    <w:rsid w:val="002A1EC4"/>
    <w:rsid w:val="002A1F3F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1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6A5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A5"/>
    <w:rsid w:val="002A3EA7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9B5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691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67E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A6"/>
    <w:rsid w:val="002A7DF6"/>
    <w:rsid w:val="002B00F7"/>
    <w:rsid w:val="002B0141"/>
    <w:rsid w:val="002B023A"/>
    <w:rsid w:val="002B02EF"/>
    <w:rsid w:val="002B0343"/>
    <w:rsid w:val="002B04EA"/>
    <w:rsid w:val="002B05F3"/>
    <w:rsid w:val="002B0630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ED0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25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44E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960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30"/>
    <w:rsid w:val="002B56D2"/>
    <w:rsid w:val="002B57AF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D3E"/>
    <w:rsid w:val="002B5E0D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5A2"/>
    <w:rsid w:val="002B6647"/>
    <w:rsid w:val="002B6683"/>
    <w:rsid w:val="002B6739"/>
    <w:rsid w:val="002B6860"/>
    <w:rsid w:val="002B6A2E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55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38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4A"/>
    <w:rsid w:val="002C33B7"/>
    <w:rsid w:val="002C33BB"/>
    <w:rsid w:val="002C34E9"/>
    <w:rsid w:val="002C368D"/>
    <w:rsid w:val="002C36DB"/>
    <w:rsid w:val="002C373F"/>
    <w:rsid w:val="002C3754"/>
    <w:rsid w:val="002C3785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0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77"/>
    <w:rsid w:val="002C4FA7"/>
    <w:rsid w:val="002C4FB9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22"/>
    <w:rsid w:val="002D0939"/>
    <w:rsid w:val="002D09F8"/>
    <w:rsid w:val="002D0A4C"/>
    <w:rsid w:val="002D0B88"/>
    <w:rsid w:val="002D0BF2"/>
    <w:rsid w:val="002D0C2A"/>
    <w:rsid w:val="002D0C51"/>
    <w:rsid w:val="002D0C5E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1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2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63D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7"/>
    <w:rsid w:val="002D793A"/>
    <w:rsid w:val="002D798D"/>
    <w:rsid w:val="002D79A4"/>
    <w:rsid w:val="002D7B3E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7F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1F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07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5E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40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B66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2E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13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3"/>
    <w:rsid w:val="002E569A"/>
    <w:rsid w:val="002E595E"/>
    <w:rsid w:val="002E5A11"/>
    <w:rsid w:val="002E5ADE"/>
    <w:rsid w:val="002E5C5E"/>
    <w:rsid w:val="002E5CB7"/>
    <w:rsid w:val="002E5CC7"/>
    <w:rsid w:val="002E5CE4"/>
    <w:rsid w:val="002E5D63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79F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0FE9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AE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1AD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8F4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6C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7F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3E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C16"/>
    <w:rsid w:val="00300C70"/>
    <w:rsid w:val="00300D81"/>
    <w:rsid w:val="00300E4D"/>
    <w:rsid w:val="00300ECC"/>
    <w:rsid w:val="00300F24"/>
    <w:rsid w:val="00300F53"/>
    <w:rsid w:val="00300F71"/>
    <w:rsid w:val="00300FE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2F"/>
    <w:rsid w:val="00303276"/>
    <w:rsid w:val="00303278"/>
    <w:rsid w:val="003034C3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6F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8D"/>
    <w:rsid w:val="003052C5"/>
    <w:rsid w:val="00305343"/>
    <w:rsid w:val="0030545D"/>
    <w:rsid w:val="003054D2"/>
    <w:rsid w:val="00305512"/>
    <w:rsid w:val="00305517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847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94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8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92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FA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DC1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ABF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2F9C"/>
    <w:rsid w:val="0032309D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8D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CF6"/>
    <w:rsid w:val="00324E02"/>
    <w:rsid w:val="00324E26"/>
    <w:rsid w:val="00324EAA"/>
    <w:rsid w:val="00324F3E"/>
    <w:rsid w:val="003250D7"/>
    <w:rsid w:val="003250F8"/>
    <w:rsid w:val="0032517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7D5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90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76E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12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C1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90"/>
    <w:rsid w:val="003345B4"/>
    <w:rsid w:val="003345DE"/>
    <w:rsid w:val="00334701"/>
    <w:rsid w:val="003347EB"/>
    <w:rsid w:val="00334827"/>
    <w:rsid w:val="00334860"/>
    <w:rsid w:val="003348F6"/>
    <w:rsid w:val="0033491F"/>
    <w:rsid w:val="00334948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8B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5C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5FCF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00"/>
    <w:rsid w:val="00336945"/>
    <w:rsid w:val="00336A84"/>
    <w:rsid w:val="00336C77"/>
    <w:rsid w:val="00336D30"/>
    <w:rsid w:val="00336D31"/>
    <w:rsid w:val="00336D40"/>
    <w:rsid w:val="00336DE4"/>
    <w:rsid w:val="00336E14"/>
    <w:rsid w:val="00336E6F"/>
    <w:rsid w:val="00336ED9"/>
    <w:rsid w:val="00336F0C"/>
    <w:rsid w:val="00336F30"/>
    <w:rsid w:val="00336F6F"/>
    <w:rsid w:val="00336F94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EE5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5A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7F"/>
    <w:rsid w:val="0034429A"/>
    <w:rsid w:val="003442D0"/>
    <w:rsid w:val="0034440E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1E"/>
    <w:rsid w:val="0034585C"/>
    <w:rsid w:val="0034594E"/>
    <w:rsid w:val="003459A2"/>
    <w:rsid w:val="003459C6"/>
    <w:rsid w:val="00345AF4"/>
    <w:rsid w:val="00345B52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5F9A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53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CB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9B"/>
    <w:rsid w:val="00350CF1"/>
    <w:rsid w:val="00350D1D"/>
    <w:rsid w:val="00350D68"/>
    <w:rsid w:val="00350E20"/>
    <w:rsid w:val="00350E42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60"/>
    <w:rsid w:val="00353CC3"/>
    <w:rsid w:val="00353D95"/>
    <w:rsid w:val="00353DE5"/>
    <w:rsid w:val="00353F15"/>
    <w:rsid w:val="00353F40"/>
    <w:rsid w:val="00354102"/>
    <w:rsid w:val="00354151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B8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5C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DD4"/>
    <w:rsid w:val="00355EC6"/>
    <w:rsid w:val="00355F4E"/>
    <w:rsid w:val="00355F58"/>
    <w:rsid w:val="003560CC"/>
    <w:rsid w:val="00356143"/>
    <w:rsid w:val="003561B1"/>
    <w:rsid w:val="00356233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13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2F"/>
    <w:rsid w:val="00356A3C"/>
    <w:rsid w:val="00356AB8"/>
    <w:rsid w:val="00356AD1"/>
    <w:rsid w:val="00356AEE"/>
    <w:rsid w:val="00356B09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1A9"/>
    <w:rsid w:val="00357323"/>
    <w:rsid w:val="0035745F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28"/>
    <w:rsid w:val="003627C7"/>
    <w:rsid w:val="003628F2"/>
    <w:rsid w:val="0036296E"/>
    <w:rsid w:val="00362A90"/>
    <w:rsid w:val="00362AE3"/>
    <w:rsid w:val="00362AF3"/>
    <w:rsid w:val="00362B19"/>
    <w:rsid w:val="00362B1B"/>
    <w:rsid w:val="00362B48"/>
    <w:rsid w:val="00362B52"/>
    <w:rsid w:val="00362BA4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58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0B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06F"/>
    <w:rsid w:val="00370149"/>
    <w:rsid w:val="00370194"/>
    <w:rsid w:val="0037034A"/>
    <w:rsid w:val="003703FE"/>
    <w:rsid w:val="003705F7"/>
    <w:rsid w:val="00370693"/>
    <w:rsid w:val="00370741"/>
    <w:rsid w:val="0037076F"/>
    <w:rsid w:val="00370862"/>
    <w:rsid w:val="0037093F"/>
    <w:rsid w:val="00370973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322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9EA"/>
    <w:rsid w:val="00372A26"/>
    <w:rsid w:val="00372AB9"/>
    <w:rsid w:val="00372B21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306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1E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3EE"/>
    <w:rsid w:val="00376438"/>
    <w:rsid w:val="0037643A"/>
    <w:rsid w:val="003764B7"/>
    <w:rsid w:val="00376517"/>
    <w:rsid w:val="00376581"/>
    <w:rsid w:val="003765F4"/>
    <w:rsid w:val="0037665A"/>
    <w:rsid w:val="00376661"/>
    <w:rsid w:val="00376692"/>
    <w:rsid w:val="003766F1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9EA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CC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69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66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6B"/>
    <w:rsid w:val="003821C7"/>
    <w:rsid w:val="003821C8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71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93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2C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A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5F2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4F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1B4"/>
    <w:rsid w:val="00392203"/>
    <w:rsid w:val="00392214"/>
    <w:rsid w:val="00392222"/>
    <w:rsid w:val="00392254"/>
    <w:rsid w:val="00392279"/>
    <w:rsid w:val="0039237C"/>
    <w:rsid w:val="00392455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3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1F"/>
    <w:rsid w:val="003959AE"/>
    <w:rsid w:val="00395A0D"/>
    <w:rsid w:val="00395A54"/>
    <w:rsid w:val="00395B94"/>
    <w:rsid w:val="00395BEC"/>
    <w:rsid w:val="00395C9F"/>
    <w:rsid w:val="00395D2A"/>
    <w:rsid w:val="00395E24"/>
    <w:rsid w:val="00396012"/>
    <w:rsid w:val="00396203"/>
    <w:rsid w:val="003962EA"/>
    <w:rsid w:val="003962FA"/>
    <w:rsid w:val="003963A5"/>
    <w:rsid w:val="003963F7"/>
    <w:rsid w:val="003964FA"/>
    <w:rsid w:val="0039651D"/>
    <w:rsid w:val="00396566"/>
    <w:rsid w:val="00396571"/>
    <w:rsid w:val="00396576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BDA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D68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1E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C2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EE4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B2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3B"/>
    <w:rsid w:val="003A3BE6"/>
    <w:rsid w:val="003A3CBD"/>
    <w:rsid w:val="003A3E2E"/>
    <w:rsid w:val="003A3E6B"/>
    <w:rsid w:val="003A3EFE"/>
    <w:rsid w:val="003A3F31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B1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1D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1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9CE"/>
    <w:rsid w:val="003A7B06"/>
    <w:rsid w:val="003A7BB5"/>
    <w:rsid w:val="003A7CEC"/>
    <w:rsid w:val="003A7D5A"/>
    <w:rsid w:val="003A7D90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53E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2C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3D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90"/>
    <w:rsid w:val="003B36B8"/>
    <w:rsid w:val="003B37F9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3FF7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0E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B67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65"/>
    <w:rsid w:val="003B78E9"/>
    <w:rsid w:val="003B78EB"/>
    <w:rsid w:val="003B7918"/>
    <w:rsid w:val="003B7BFF"/>
    <w:rsid w:val="003B7C65"/>
    <w:rsid w:val="003B7C89"/>
    <w:rsid w:val="003B7D16"/>
    <w:rsid w:val="003B7D2B"/>
    <w:rsid w:val="003B7D35"/>
    <w:rsid w:val="003B7D99"/>
    <w:rsid w:val="003B7E08"/>
    <w:rsid w:val="003B7E13"/>
    <w:rsid w:val="003B7E2D"/>
    <w:rsid w:val="003B7E7E"/>
    <w:rsid w:val="003B7EE2"/>
    <w:rsid w:val="003B7F33"/>
    <w:rsid w:val="003B7F69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35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40"/>
    <w:rsid w:val="003C5061"/>
    <w:rsid w:val="003C5082"/>
    <w:rsid w:val="003C508A"/>
    <w:rsid w:val="003C50DC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14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6F2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78"/>
    <w:rsid w:val="003D01CC"/>
    <w:rsid w:val="003D01D0"/>
    <w:rsid w:val="003D01D1"/>
    <w:rsid w:val="003D01DE"/>
    <w:rsid w:val="003D01F6"/>
    <w:rsid w:val="003D0254"/>
    <w:rsid w:val="003D0558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C7E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4AD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1AA"/>
    <w:rsid w:val="003D7314"/>
    <w:rsid w:val="003D7373"/>
    <w:rsid w:val="003D73F1"/>
    <w:rsid w:val="003D73F7"/>
    <w:rsid w:val="003D7420"/>
    <w:rsid w:val="003D7468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0A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2A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D55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0D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5F0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9C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977"/>
    <w:rsid w:val="003E5A06"/>
    <w:rsid w:val="003E5A82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5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027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93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AF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CCE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3AC"/>
    <w:rsid w:val="003F3417"/>
    <w:rsid w:val="003F3440"/>
    <w:rsid w:val="003F3441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CD5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3F"/>
    <w:rsid w:val="003F50BC"/>
    <w:rsid w:val="003F51D8"/>
    <w:rsid w:val="003F537D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CE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AF7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7EC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95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0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04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1B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01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10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883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4C"/>
    <w:rsid w:val="004151F5"/>
    <w:rsid w:val="004151F9"/>
    <w:rsid w:val="00415208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EDA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9D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72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A5F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6F"/>
    <w:rsid w:val="00425297"/>
    <w:rsid w:val="0042532F"/>
    <w:rsid w:val="004254A4"/>
    <w:rsid w:val="0042555D"/>
    <w:rsid w:val="00425619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BFB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24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2E4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DA0"/>
    <w:rsid w:val="00435EC2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71B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BA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2E5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AF1"/>
    <w:rsid w:val="00444C0A"/>
    <w:rsid w:val="00444CFD"/>
    <w:rsid w:val="00444D4A"/>
    <w:rsid w:val="00444D4D"/>
    <w:rsid w:val="00444D85"/>
    <w:rsid w:val="00444EAD"/>
    <w:rsid w:val="00444FE9"/>
    <w:rsid w:val="00445044"/>
    <w:rsid w:val="00445258"/>
    <w:rsid w:val="00445294"/>
    <w:rsid w:val="0044530A"/>
    <w:rsid w:val="00445345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45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29"/>
    <w:rsid w:val="004467BD"/>
    <w:rsid w:val="004467D3"/>
    <w:rsid w:val="004467FA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CC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15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EFB"/>
    <w:rsid w:val="00447F6C"/>
    <w:rsid w:val="00450081"/>
    <w:rsid w:val="0045008A"/>
    <w:rsid w:val="004500BC"/>
    <w:rsid w:val="0045028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B3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13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7DA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D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C6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3B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86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6A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5A"/>
    <w:rsid w:val="0046619C"/>
    <w:rsid w:val="004661E2"/>
    <w:rsid w:val="00466263"/>
    <w:rsid w:val="0046648F"/>
    <w:rsid w:val="004664AE"/>
    <w:rsid w:val="00466552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E87"/>
    <w:rsid w:val="00466F65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4DC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DA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64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AB2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07"/>
    <w:rsid w:val="00473130"/>
    <w:rsid w:val="00473137"/>
    <w:rsid w:val="004731C8"/>
    <w:rsid w:val="004731F2"/>
    <w:rsid w:val="00473244"/>
    <w:rsid w:val="00473255"/>
    <w:rsid w:val="0047340E"/>
    <w:rsid w:val="00473464"/>
    <w:rsid w:val="004734CE"/>
    <w:rsid w:val="0047354C"/>
    <w:rsid w:val="00473597"/>
    <w:rsid w:val="0047360E"/>
    <w:rsid w:val="00473616"/>
    <w:rsid w:val="00473792"/>
    <w:rsid w:val="004737DC"/>
    <w:rsid w:val="004737E9"/>
    <w:rsid w:val="004738D1"/>
    <w:rsid w:val="004738F6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76"/>
    <w:rsid w:val="00474994"/>
    <w:rsid w:val="00474A10"/>
    <w:rsid w:val="00474AAB"/>
    <w:rsid w:val="00474AD1"/>
    <w:rsid w:val="00474BB0"/>
    <w:rsid w:val="00474CA0"/>
    <w:rsid w:val="00474E23"/>
    <w:rsid w:val="00474E81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7E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6F"/>
    <w:rsid w:val="00476578"/>
    <w:rsid w:val="0047658D"/>
    <w:rsid w:val="00476604"/>
    <w:rsid w:val="00476764"/>
    <w:rsid w:val="004767A5"/>
    <w:rsid w:val="004768B6"/>
    <w:rsid w:val="004768D8"/>
    <w:rsid w:val="00476A2A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5ED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3F0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8D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22D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DE"/>
    <w:rsid w:val="004828F2"/>
    <w:rsid w:val="00482905"/>
    <w:rsid w:val="0048296A"/>
    <w:rsid w:val="004829AB"/>
    <w:rsid w:val="00482B9C"/>
    <w:rsid w:val="00482BF2"/>
    <w:rsid w:val="00482CA9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3A5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F9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70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7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452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39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A9"/>
    <w:rsid w:val="004874B8"/>
    <w:rsid w:val="0048750D"/>
    <w:rsid w:val="00487552"/>
    <w:rsid w:val="00487771"/>
    <w:rsid w:val="004877EC"/>
    <w:rsid w:val="0048782F"/>
    <w:rsid w:val="00487847"/>
    <w:rsid w:val="00487889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B67"/>
    <w:rsid w:val="00491C45"/>
    <w:rsid w:val="00491CAD"/>
    <w:rsid w:val="00491CFA"/>
    <w:rsid w:val="00491D21"/>
    <w:rsid w:val="00491D95"/>
    <w:rsid w:val="00491E1B"/>
    <w:rsid w:val="00491EFA"/>
    <w:rsid w:val="00492005"/>
    <w:rsid w:val="0049214F"/>
    <w:rsid w:val="00492181"/>
    <w:rsid w:val="0049219C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9E7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7E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B0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97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6FF8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9F6"/>
    <w:rsid w:val="004A0A34"/>
    <w:rsid w:val="004A0B24"/>
    <w:rsid w:val="004A0C4C"/>
    <w:rsid w:val="004A0EBD"/>
    <w:rsid w:val="004A0F10"/>
    <w:rsid w:val="004A0F3B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729"/>
    <w:rsid w:val="004A188B"/>
    <w:rsid w:val="004A18D7"/>
    <w:rsid w:val="004A18F6"/>
    <w:rsid w:val="004A19A7"/>
    <w:rsid w:val="004A19C0"/>
    <w:rsid w:val="004A19EB"/>
    <w:rsid w:val="004A1A0C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21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0E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2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1F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3B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75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9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39"/>
    <w:rsid w:val="004B3976"/>
    <w:rsid w:val="004B39A0"/>
    <w:rsid w:val="004B3A0C"/>
    <w:rsid w:val="004B3A0D"/>
    <w:rsid w:val="004B3A34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9E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8F4"/>
    <w:rsid w:val="004B5946"/>
    <w:rsid w:val="004B59DF"/>
    <w:rsid w:val="004B5A5F"/>
    <w:rsid w:val="004B5AD4"/>
    <w:rsid w:val="004B5BD6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CE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30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8E4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2B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0C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3E"/>
    <w:rsid w:val="004C485A"/>
    <w:rsid w:val="004C4867"/>
    <w:rsid w:val="004C4AC7"/>
    <w:rsid w:val="004C4AE9"/>
    <w:rsid w:val="004C4AFB"/>
    <w:rsid w:val="004C4B35"/>
    <w:rsid w:val="004C4C77"/>
    <w:rsid w:val="004C4CB1"/>
    <w:rsid w:val="004C4D56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ED0"/>
    <w:rsid w:val="004C5F87"/>
    <w:rsid w:val="004C6031"/>
    <w:rsid w:val="004C60C4"/>
    <w:rsid w:val="004C61AD"/>
    <w:rsid w:val="004C61C4"/>
    <w:rsid w:val="004C61EE"/>
    <w:rsid w:val="004C6273"/>
    <w:rsid w:val="004C640A"/>
    <w:rsid w:val="004C6464"/>
    <w:rsid w:val="004C649B"/>
    <w:rsid w:val="004C64F0"/>
    <w:rsid w:val="004C6578"/>
    <w:rsid w:val="004C660E"/>
    <w:rsid w:val="004C6682"/>
    <w:rsid w:val="004C66C2"/>
    <w:rsid w:val="004C66EA"/>
    <w:rsid w:val="004C6712"/>
    <w:rsid w:val="004C672E"/>
    <w:rsid w:val="004C68D2"/>
    <w:rsid w:val="004C6920"/>
    <w:rsid w:val="004C6A5B"/>
    <w:rsid w:val="004C6AAF"/>
    <w:rsid w:val="004C6AB4"/>
    <w:rsid w:val="004C6AFD"/>
    <w:rsid w:val="004C6C5F"/>
    <w:rsid w:val="004C6C7B"/>
    <w:rsid w:val="004C6DB5"/>
    <w:rsid w:val="004C6E3D"/>
    <w:rsid w:val="004C6F03"/>
    <w:rsid w:val="004C6F7B"/>
    <w:rsid w:val="004C6F9E"/>
    <w:rsid w:val="004C700C"/>
    <w:rsid w:val="004C7134"/>
    <w:rsid w:val="004C71A3"/>
    <w:rsid w:val="004C71EA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73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A35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A7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C3"/>
    <w:rsid w:val="004D70D1"/>
    <w:rsid w:val="004D7113"/>
    <w:rsid w:val="004D7128"/>
    <w:rsid w:val="004D722C"/>
    <w:rsid w:val="004D7246"/>
    <w:rsid w:val="004D72A3"/>
    <w:rsid w:val="004D73AA"/>
    <w:rsid w:val="004D7426"/>
    <w:rsid w:val="004D7599"/>
    <w:rsid w:val="004D759C"/>
    <w:rsid w:val="004D79F1"/>
    <w:rsid w:val="004D7A27"/>
    <w:rsid w:val="004D7ABD"/>
    <w:rsid w:val="004D7AD4"/>
    <w:rsid w:val="004D7AE5"/>
    <w:rsid w:val="004D7B05"/>
    <w:rsid w:val="004D7BAB"/>
    <w:rsid w:val="004D7C0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6D9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20"/>
    <w:rsid w:val="004E2126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AF3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62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C27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1F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1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71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ED3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8D0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D8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BE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D1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70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1A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42B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1C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0B1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92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2E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C2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4B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27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39C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2E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2DD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3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C9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35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0F"/>
    <w:rsid w:val="0052411A"/>
    <w:rsid w:val="00524202"/>
    <w:rsid w:val="0052422A"/>
    <w:rsid w:val="0052422D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6E"/>
    <w:rsid w:val="00525E97"/>
    <w:rsid w:val="00525F54"/>
    <w:rsid w:val="00525F58"/>
    <w:rsid w:val="00526033"/>
    <w:rsid w:val="0052603C"/>
    <w:rsid w:val="00526061"/>
    <w:rsid w:val="00526152"/>
    <w:rsid w:val="005261D6"/>
    <w:rsid w:val="0052637A"/>
    <w:rsid w:val="005263D7"/>
    <w:rsid w:val="005265B1"/>
    <w:rsid w:val="00526643"/>
    <w:rsid w:val="0052664A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6FE9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4E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92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0FE3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9F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D9"/>
    <w:rsid w:val="005330E0"/>
    <w:rsid w:val="0053314A"/>
    <w:rsid w:val="0053324C"/>
    <w:rsid w:val="005332F5"/>
    <w:rsid w:val="00533399"/>
    <w:rsid w:val="005333B7"/>
    <w:rsid w:val="005333D9"/>
    <w:rsid w:val="005333DD"/>
    <w:rsid w:val="00533426"/>
    <w:rsid w:val="00533534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3A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34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D3E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DD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B3"/>
    <w:rsid w:val="005423C0"/>
    <w:rsid w:val="005423D9"/>
    <w:rsid w:val="005423F8"/>
    <w:rsid w:val="00542415"/>
    <w:rsid w:val="00542514"/>
    <w:rsid w:val="0054259B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19C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02"/>
    <w:rsid w:val="00544F5B"/>
    <w:rsid w:val="00544F81"/>
    <w:rsid w:val="0054507A"/>
    <w:rsid w:val="00545082"/>
    <w:rsid w:val="005450EE"/>
    <w:rsid w:val="0054512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9F1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BC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6FA"/>
    <w:rsid w:val="00547726"/>
    <w:rsid w:val="00547735"/>
    <w:rsid w:val="0054777D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2C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25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30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26"/>
    <w:rsid w:val="00551A5A"/>
    <w:rsid w:val="00551A68"/>
    <w:rsid w:val="00551AE5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AB3"/>
    <w:rsid w:val="00552B18"/>
    <w:rsid w:val="00552B27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70"/>
    <w:rsid w:val="00554FE5"/>
    <w:rsid w:val="00555042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1DE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862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D1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3FA"/>
    <w:rsid w:val="005615F8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DF4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515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0E3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8EF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99"/>
    <w:rsid w:val="00566EBC"/>
    <w:rsid w:val="00566ED8"/>
    <w:rsid w:val="00566EF7"/>
    <w:rsid w:val="00566F14"/>
    <w:rsid w:val="00566F3F"/>
    <w:rsid w:val="00566F78"/>
    <w:rsid w:val="00566F9A"/>
    <w:rsid w:val="00567083"/>
    <w:rsid w:val="00567107"/>
    <w:rsid w:val="0056711B"/>
    <w:rsid w:val="00567127"/>
    <w:rsid w:val="00567258"/>
    <w:rsid w:val="00567393"/>
    <w:rsid w:val="005673F8"/>
    <w:rsid w:val="0056740A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72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2D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6C6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93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5F7F"/>
    <w:rsid w:val="0057602D"/>
    <w:rsid w:val="005760B7"/>
    <w:rsid w:val="005761CF"/>
    <w:rsid w:val="00576268"/>
    <w:rsid w:val="005762C4"/>
    <w:rsid w:val="00576382"/>
    <w:rsid w:val="0057640B"/>
    <w:rsid w:val="005764D9"/>
    <w:rsid w:val="00576773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89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CC3"/>
    <w:rsid w:val="00580D54"/>
    <w:rsid w:val="00580D7A"/>
    <w:rsid w:val="00580D9A"/>
    <w:rsid w:val="00580E62"/>
    <w:rsid w:val="00580E7A"/>
    <w:rsid w:val="00580EA6"/>
    <w:rsid w:val="00580EDC"/>
    <w:rsid w:val="00580F74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8C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96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1DF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18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41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2A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0F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5F3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19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44D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0D1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9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80A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44B"/>
    <w:rsid w:val="005A24CA"/>
    <w:rsid w:val="005A2647"/>
    <w:rsid w:val="005A276F"/>
    <w:rsid w:val="005A2846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16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0C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31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D49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677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BBA"/>
    <w:rsid w:val="005B0C1F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2D"/>
    <w:rsid w:val="005B146C"/>
    <w:rsid w:val="005B15F9"/>
    <w:rsid w:val="005B1659"/>
    <w:rsid w:val="005B166A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39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AA4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3F81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935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5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CC2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18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C"/>
    <w:rsid w:val="005C513D"/>
    <w:rsid w:val="005C5166"/>
    <w:rsid w:val="005C531E"/>
    <w:rsid w:val="005C5395"/>
    <w:rsid w:val="005C5540"/>
    <w:rsid w:val="005C555E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14"/>
    <w:rsid w:val="005C74ED"/>
    <w:rsid w:val="005C7503"/>
    <w:rsid w:val="005C7590"/>
    <w:rsid w:val="005C7758"/>
    <w:rsid w:val="005C77AA"/>
    <w:rsid w:val="005C77DF"/>
    <w:rsid w:val="005C7805"/>
    <w:rsid w:val="005C7938"/>
    <w:rsid w:val="005C796A"/>
    <w:rsid w:val="005C79A2"/>
    <w:rsid w:val="005C7A6A"/>
    <w:rsid w:val="005C7ABE"/>
    <w:rsid w:val="005C7AE5"/>
    <w:rsid w:val="005C7BBC"/>
    <w:rsid w:val="005C7C6D"/>
    <w:rsid w:val="005C7CEC"/>
    <w:rsid w:val="005C7D0D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D03"/>
    <w:rsid w:val="005D0D75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1F6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CA3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7D3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0E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693"/>
    <w:rsid w:val="005D5773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0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19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3E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13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1E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2F"/>
    <w:rsid w:val="005E3530"/>
    <w:rsid w:val="005E35A9"/>
    <w:rsid w:val="005E36B1"/>
    <w:rsid w:val="005E3747"/>
    <w:rsid w:val="005E37E7"/>
    <w:rsid w:val="005E387B"/>
    <w:rsid w:val="005E38B1"/>
    <w:rsid w:val="005E38B5"/>
    <w:rsid w:val="005E39F4"/>
    <w:rsid w:val="005E3C44"/>
    <w:rsid w:val="005E40BF"/>
    <w:rsid w:val="005E40CF"/>
    <w:rsid w:val="005E421A"/>
    <w:rsid w:val="005E42B9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AFA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88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5E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17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548"/>
    <w:rsid w:val="005F0650"/>
    <w:rsid w:val="005F069F"/>
    <w:rsid w:val="005F06A1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1B1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885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94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9F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DB3"/>
    <w:rsid w:val="005F3E18"/>
    <w:rsid w:val="005F3E25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681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2B0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0F"/>
    <w:rsid w:val="005F5817"/>
    <w:rsid w:val="005F5838"/>
    <w:rsid w:val="005F586B"/>
    <w:rsid w:val="005F5A8C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9E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C1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CC2"/>
    <w:rsid w:val="00600DF4"/>
    <w:rsid w:val="00600E46"/>
    <w:rsid w:val="00600ECE"/>
    <w:rsid w:val="00600F0B"/>
    <w:rsid w:val="00600FEA"/>
    <w:rsid w:val="0060115F"/>
    <w:rsid w:val="006011BA"/>
    <w:rsid w:val="00601229"/>
    <w:rsid w:val="00601329"/>
    <w:rsid w:val="0060139D"/>
    <w:rsid w:val="00601447"/>
    <w:rsid w:val="006014FB"/>
    <w:rsid w:val="006015A1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3F5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C8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CFA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99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5A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35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484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BF8"/>
    <w:rsid w:val="00613C32"/>
    <w:rsid w:val="00613CB1"/>
    <w:rsid w:val="00613CFA"/>
    <w:rsid w:val="00613D91"/>
    <w:rsid w:val="00613E70"/>
    <w:rsid w:val="00613EEC"/>
    <w:rsid w:val="00613F36"/>
    <w:rsid w:val="00613F7A"/>
    <w:rsid w:val="00613FC2"/>
    <w:rsid w:val="006140CF"/>
    <w:rsid w:val="00614137"/>
    <w:rsid w:val="006141C0"/>
    <w:rsid w:val="00614211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CF2"/>
    <w:rsid w:val="00615DE0"/>
    <w:rsid w:val="00615F3D"/>
    <w:rsid w:val="00615F71"/>
    <w:rsid w:val="0061602A"/>
    <w:rsid w:val="0061609C"/>
    <w:rsid w:val="0061610B"/>
    <w:rsid w:val="00616126"/>
    <w:rsid w:val="0061615A"/>
    <w:rsid w:val="006161A8"/>
    <w:rsid w:val="006161CD"/>
    <w:rsid w:val="00616244"/>
    <w:rsid w:val="006162AA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A6"/>
    <w:rsid w:val="00616ADE"/>
    <w:rsid w:val="00616BEE"/>
    <w:rsid w:val="00616D03"/>
    <w:rsid w:val="00616D07"/>
    <w:rsid w:val="00616D26"/>
    <w:rsid w:val="00616DB7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550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E44"/>
    <w:rsid w:val="00617F30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8A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844"/>
    <w:rsid w:val="0062293B"/>
    <w:rsid w:val="00622950"/>
    <w:rsid w:val="0062297F"/>
    <w:rsid w:val="0062298D"/>
    <w:rsid w:val="006229AB"/>
    <w:rsid w:val="00622A45"/>
    <w:rsid w:val="00622AB2"/>
    <w:rsid w:val="00622B2C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761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C4"/>
    <w:rsid w:val="00625EDF"/>
    <w:rsid w:val="00625F16"/>
    <w:rsid w:val="0062604E"/>
    <w:rsid w:val="00626072"/>
    <w:rsid w:val="006260B7"/>
    <w:rsid w:val="00626154"/>
    <w:rsid w:val="0062619F"/>
    <w:rsid w:val="00626280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76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46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5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A98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2E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4FB4"/>
    <w:rsid w:val="00635011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4B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2E9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753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5DE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88D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87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6B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6C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884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0C8"/>
    <w:rsid w:val="0065512A"/>
    <w:rsid w:val="00655142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64F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4F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80"/>
    <w:rsid w:val="006628A9"/>
    <w:rsid w:val="006628C2"/>
    <w:rsid w:val="00662958"/>
    <w:rsid w:val="0066298B"/>
    <w:rsid w:val="00662A09"/>
    <w:rsid w:val="00662A6B"/>
    <w:rsid w:val="00662B49"/>
    <w:rsid w:val="00662BCE"/>
    <w:rsid w:val="00662C5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0C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E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14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527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6D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1A0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C7A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DC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7E8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9B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96C"/>
    <w:rsid w:val="00677AA7"/>
    <w:rsid w:val="00677C81"/>
    <w:rsid w:val="00677DD6"/>
    <w:rsid w:val="006800BB"/>
    <w:rsid w:val="00680357"/>
    <w:rsid w:val="00680469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13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79"/>
    <w:rsid w:val="00682D91"/>
    <w:rsid w:val="00682DC9"/>
    <w:rsid w:val="00682DEE"/>
    <w:rsid w:val="00682E23"/>
    <w:rsid w:val="00682E41"/>
    <w:rsid w:val="00682E9E"/>
    <w:rsid w:val="00682EBC"/>
    <w:rsid w:val="0068302D"/>
    <w:rsid w:val="00683073"/>
    <w:rsid w:val="006832B7"/>
    <w:rsid w:val="006832D7"/>
    <w:rsid w:val="006832F0"/>
    <w:rsid w:val="0068334C"/>
    <w:rsid w:val="006834A4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83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5D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884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CEC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44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078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61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21"/>
    <w:rsid w:val="00696559"/>
    <w:rsid w:val="00696685"/>
    <w:rsid w:val="00696743"/>
    <w:rsid w:val="006967ED"/>
    <w:rsid w:val="006968F5"/>
    <w:rsid w:val="0069693A"/>
    <w:rsid w:val="0069699E"/>
    <w:rsid w:val="006969A8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D56"/>
    <w:rsid w:val="00697E67"/>
    <w:rsid w:val="00697F3B"/>
    <w:rsid w:val="006A000A"/>
    <w:rsid w:val="006A005E"/>
    <w:rsid w:val="006A00A6"/>
    <w:rsid w:val="006A012E"/>
    <w:rsid w:val="006A01B5"/>
    <w:rsid w:val="006A022D"/>
    <w:rsid w:val="006A02B2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129"/>
    <w:rsid w:val="006A2210"/>
    <w:rsid w:val="006A22BF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CEA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66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CA6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D9C"/>
    <w:rsid w:val="006A4E64"/>
    <w:rsid w:val="006A4E98"/>
    <w:rsid w:val="006A4EB6"/>
    <w:rsid w:val="006A4EE1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58"/>
    <w:rsid w:val="006A5692"/>
    <w:rsid w:val="006A56E2"/>
    <w:rsid w:val="006A5790"/>
    <w:rsid w:val="006A57A3"/>
    <w:rsid w:val="006A57AF"/>
    <w:rsid w:val="006A57BB"/>
    <w:rsid w:val="006A57E8"/>
    <w:rsid w:val="006A58F6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16"/>
    <w:rsid w:val="006A6635"/>
    <w:rsid w:val="006A66B0"/>
    <w:rsid w:val="006A66BF"/>
    <w:rsid w:val="006A66CE"/>
    <w:rsid w:val="006A673F"/>
    <w:rsid w:val="006A6785"/>
    <w:rsid w:val="006A679E"/>
    <w:rsid w:val="006A67BB"/>
    <w:rsid w:val="006A69A0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3FD"/>
    <w:rsid w:val="006B0416"/>
    <w:rsid w:val="006B0466"/>
    <w:rsid w:val="006B0634"/>
    <w:rsid w:val="006B0722"/>
    <w:rsid w:val="006B075C"/>
    <w:rsid w:val="006B075F"/>
    <w:rsid w:val="006B0768"/>
    <w:rsid w:val="006B0772"/>
    <w:rsid w:val="006B07AA"/>
    <w:rsid w:val="006B087F"/>
    <w:rsid w:val="006B09BB"/>
    <w:rsid w:val="006B0A42"/>
    <w:rsid w:val="006B0AD8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2B9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4B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DE0"/>
    <w:rsid w:val="006B2E09"/>
    <w:rsid w:val="006B2E5D"/>
    <w:rsid w:val="006B2F80"/>
    <w:rsid w:val="006B3093"/>
    <w:rsid w:val="006B3116"/>
    <w:rsid w:val="006B3188"/>
    <w:rsid w:val="006B3278"/>
    <w:rsid w:val="006B328C"/>
    <w:rsid w:val="006B3307"/>
    <w:rsid w:val="006B3317"/>
    <w:rsid w:val="006B33D9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61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8F0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2F8"/>
    <w:rsid w:val="006B532F"/>
    <w:rsid w:val="006B533E"/>
    <w:rsid w:val="006B5368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CDE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4D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1EF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5B"/>
    <w:rsid w:val="006C3D75"/>
    <w:rsid w:val="006C3D7F"/>
    <w:rsid w:val="006C3D82"/>
    <w:rsid w:val="006C3DC7"/>
    <w:rsid w:val="006C3F4B"/>
    <w:rsid w:val="006C3FFB"/>
    <w:rsid w:val="006C40CD"/>
    <w:rsid w:val="006C40D8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4F7D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6E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0E1"/>
    <w:rsid w:val="006D11E4"/>
    <w:rsid w:val="006D1244"/>
    <w:rsid w:val="006D124A"/>
    <w:rsid w:val="006D1323"/>
    <w:rsid w:val="006D133B"/>
    <w:rsid w:val="006D1526"/>
    <w:rsid w:val="006D1568"/>
    <w:rsid w:val="006D15E7"/>
    <w:rsid w:val="006D175D"/>
    <w:rsid w:val="006D17BF"/>
    <w:rsid w:val="006D184B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6C6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24"/>
    <w:rsid w:val="006D4355"/>
    <w:rsid w:val="006D437E"/>
    <w:rsid w:val="006D439A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9C"/>
    <w:rsid w:val="006D4E8A"/>
    <w:rsid w:val="006D4F66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B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83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15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57"/>
    <w:rsid w:val="006E2176"/>
    <w:rsid w:val="006E2207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12"/>
    <w:rsid w:val="006E263D"/>
    <w:rsid w:val="006E2817"/>
    <w:rsid w:val="006E2873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47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7D4"/>
    <w:rsid w:val="006E393D"/>
    <w:rsid w:val="006E39DF"/>
    <w:rsid w:val="006E3AD0"/>
    <w:rsid w:val="006E3C74"/>
    <w:rsid w:val="006E3C7F"/>
    <w:rsid w:val="006E3CD3"/>
    <w:rsid w:val="006E3D96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AB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AF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49"/>
    <w:rsid w:val="006F0687"/>
    <w:rsid w:val="006F069A"/>
    <w:rsid w:val="006F06E7"/>
    <w:rsid w:val="006F070C"/>
    <w:rsid w:val="006F070E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92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258"/>
    <w:rsid w:val="006F3362"/>
    <w:rsid w:val="006F3407"/>
    <w:rsid w:val="006F3777"/>
    <w:rsid w:val="006F38FF"/>
    <w:rsid w:val="006F3961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37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2E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1B1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EF3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B2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697"/>
    <w:rsid w:val="0070178E"/>
    <w:rsid w:val="0070183D"/>
    <w:rsid w:val="007018E2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2EB"/>
    <w:rsid w:val="0070232A"/>
    <w:rsid w:val="00702377"/>
    <w:rsid w:val="0070240F"/>
    <w:rsid w:val="00702584"/>
    <w:rsid w:val="007025CF"/>
    <w:rsid w:val="007025D9"/>
    <w:rsid w:val="00702628"/>
    <w:rsid w:val="007026CE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9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00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871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72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A3"/>
    <w:rsid w:val="007138C4"/>
    <w:rsid w:val="007138E0"/>
    <w:rsid w:val="00713A07"/>
    <w:rsid w:val="00713AD5"/>
    <w:rsid w:val="00713B35"/>
    <w:rsid w:val="00713B4A"/>
    <w:rsid w:val="00713B99"/>
    <w:rsid w:val="00713C1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556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0C3"/>
    <w:rsid w:val="00715134"/>
    <w:rsid w:val="00715177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ADD"/>
    <w:rsid w:val="00717B8C"/>
    <w:rsid w:val="00717BFF"/>
    <w:rsid w:val="00717C26"/>
    <w:rsid w:val="00717C95"/>
    <w:rsid w:val="00717CAE"/>
    <w:rsid w:val="00717D17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4A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0FEE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3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61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6AF"/>
    <w:rsid w:val="0072379B"/>
    <w:rsid w:val="00723806"/>
    <w:rsid w:val="00723820"/>
    <w:rsid w:val="007238FB"/>
    <w:rsid w:val="007239C1"/>
    <w:rsid w:val="00723A7F"/>
    <w:rsid w:val="00723B46"/>
    <w:rsid w:val="00723BC8"/>
    <w:rsid w:val="00723C24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0A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B54"/>
    <w:rsid w:val="00726BD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75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0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B"/>
    <w:rsid w:val="00731C2C"/>
    <w:rsid w:val="00731CA3"/>
    <w:rsid w:val="00731D07"/>
    <w:rsid w:val="00731E02"/>
    <w:rsid w:val="00731E1E"/>
    <w:rsid w:val="00731E2F"/>
    <w:rsid w:val="00731E94"/>
    <w:rsid w:val="0073201D"/>
    <w:rsid w:val="007320B3"/>
    <w:rsid w:val="0073218E"/>
    <w:rsid w:val="007321E0"/>
    <w:rsid w:val="007321E6"/>
    <w:rsid w:val="00732317"/>
    <w:rsid w:val="00732363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21"/>
    <w:rsid w:val="007331A2"/>
    <w:rsid w:val="00733245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CBA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DCE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BDF"/>
    <w:rsid w:val="00736C5A"/>
    <w:rsid w:val="00736E46"/>
    <w:rsid w:val="00736EC1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8C"/>
    <w:rsid w:val="0073739D"/>
    <w:rsid w:val="00737504"/>
    <w:rsid w:val="00737567"/>
    <w:rsid w:val="00737576"/>
    <w:rsid w:val="007376EB"/>
    <w:rsid w:val="00737794"/>
    <w:rsid w:val="007377A3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E8C"/>
    <w:rsid w:val="00737F9F"/>
    <w:rsid w:val="00737FF6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9E"/>
    <w:rsid w:val="007404CF"/>
    <w:rsid w:val="007404DC"/>
    <w:rsid w:val="00740546"/>
    <w:rsid w:val="007405A1"/>
    <w:rsid w:val="007405A7"/>
    <w:rsid w:val="00740759"/>
    <w:rsid w:val="00740799"/>
    <w:rsid w:val="00740988"/>
    <w:rsid w:val="00740996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27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8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19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5FA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BEA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4"/>
    <w:rsid w:val="00750B46"/>
    <w:rsid w:val="00750B69"/>
    <w:rsid w:val="00750C57"/>
    <w:rsid w:val="00750CCB"/>
    <w:rsid w:val="00750D27"/>
    <w:rsid w:val="00750E37"/>
    <w:rsid w:val="00750E9F"/>
    <w:rsid w:val="00750EE6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AFC"/>
    <w:rsid w:val="00751BBD"/>
    <w:rsid w:val="00751BBF"/>
    <w:rsid w:val="00751C17"/>
    <w:rsid w:val="00751D19"/>
    <w:rsid w:val="00751D62"/>
    <w:rsid w:val="00751DB7"/>
    <w:rsid w:val="00751DF2"/>
    <w:rsid w:val="00751E43"/>
    <w:rsid w:val="00751E54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5A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478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9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830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40"/>
    <w:rsid w:val="00756AC3"/>
    <w:rsid w:val="00756B48"/>
    <w:rsid w:val="00756B8C"/>
    <w:rsid w:val="00756B9E"/>
    <w:rsid w:val="00756C46"/>
    <w:rsid w:val="00756C82"/>
    <w:rsid w:val="00756CEB"/>
    <w:rsid w:val="00756D90"/>
    <w:rsid w:val="00756DDF"/>
    <w:rsid w:val="00756E0A"/>
    <w:rsid w:val="00756EEC"/>
    <w:rsid w:val="00756F49"/>
    <w:rsid w:val="007570A5"/>
    <w:rsid w:val="007570C4"/>
    <w:rsid w:val="007570CA"/>
    <w:rsid w:val="007570DB"/>
    <w:rsid w:val="00757364"/>
    <w:rsid w:val="007573EE"/>
    <w:rsid w:val="00757424"/>
    <w:rsid w:val="0075744E"/>
    <w:rsid w:val="007574F3"/>
    <w:rsid w:val="007575EE"/>
    <w:rsid w:val="0075763A"/>
    <w:rsid w:val="007576AD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16"/>
    <w:rsid w:val="00760246"/>
    <w:rsid w:val="007602C6"/>
    <w:rsid w:val="0076056D"/>
    <w:rsid w:val="007605CF"/>
    <w:rsid w:val="00760623"/>
    <w:rsid w:val="007606A1"/>
    <w:rsid w:val="007606AE"/>
    <w:rsid w:val="007606ED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88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0F6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ADA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CFC"/>
    <w:rsid w:val="00770E00"/>
    <w:rsid w:val="00770E26"/>
    <w:rsid w:val="00770E46"/>
    <w:rsid w:val="00771026"/>
    <w:rsid w:val="0077104B"/>
    <w:rsid w:val="0077113B"/>
    <w:rsid w:val="00771193"/>
    <w:rsid w:val="00771247"/>
    <w:rsid w:val="00771254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D0A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59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A1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482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BF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86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5F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1F09"/>
    <w:rsid w:val="0078208C"/>
    <w:rsid w:val="007820C4"/>
    <w:rsid w:val="007821BF"/>
    <w:rsid w:val="0078233F"/>
    <w:rsid w:val="0078242D"/>
    <w:rsid w:val="00782483"/>
    <w:rsid w:val="007825D6"/>
    <w:rsid w:val="00782634"/>
    <w:rsid w:val="00782713"/>
    <w:rsid w:val="007827A1"/>
    <w:rsid w:val="007828E0"/>
    <w:rsid w:val="007829E1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1DC"/>
    <w:rsid w:val="00784294"/>
    <w:rsid w:val="007842B5"/>
    <w:rsid w:val="007842C6"/>
    <w:rsid w:val="0078434E"/>
    <w:rsid w:val="0078437A"/>
    <w:rsid w:val="0078439D"/>
    <w:rsid w:val="00784510"/>
    <w:rsid w:val="0078456E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C1B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3D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12"/>
    <w:rsid w:val="007873AC"/>
    <w:rsid w:val="00787591"/>
    <w:rsid w:val="00787634"/>
    <w:rsid w:val="00787700"/>
    <w:rsid w:val="00787797"/>
    <w:rsid w:val="007877A1"/>
    <w:rsid w:val="007877D3"/>
    <w:rsid w:val="0078795C"/>
    <w:rsid w:val="007879E1"/>
    <w:rsid w:val="00787A66"/>
    <w:rsid w:val="00787AE6"/>
    <w:rsid w:val="00787BD2"/>
    <w:rsid w:val="00787C80"/>
    <w:rsid w:val="00787C9B"/>
    <w:rsid w:val="00787C9D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7E6"/>
    <w:rsid w:val="00790895"/>
    <w:rsid w:val="00790993"/>
    <w:rsid w:val="00790A9B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AD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02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0F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3F3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AF"/>
    <w:rsid w:val="00793BB9"/>
    <w:rsid w:val="00793CD2"/>
    <w:rsid w:val="00793CDC"/>
    <w:rsid w:val="00793CF8"/>
    <w:rsid w:val="00793E24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4C0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C1F"/>
    <w:rsid w:val="00795DFA"/>
    <w:rsid w:val="00795E12"/>
    <w:rsid w:val="00795E16"/>
    <w:rsid w:val="00795E9F"/>
    <w:rsid w:val="00795F30"/>
    <w:rsid w:val="00796037"/>
    <w:rsid w:val="007960F3"/>
    <w:rsid w:val="0079613F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03"/>
    <w:rsid w:val="0079671D"/>
    <w:rsid w:val="007968BB"/>
    <w:rsid w:val="007968D9"/>
    <w:rsid w:val="00796978"/>
    <w:rsid w:val="007969C5"/>
    <w:rsid w:val="007969E1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45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0FE6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495"/>
    <w:rsid w:val="007A25B0"/>
    <w:rsid w:val="007A25DE"/>
    <w:rsid w:val="007A262B"/>
    <w:rsid w:val="007A262C"/>
    <w:rsid w:val="007A27A2"/>
    <w:rsid w:val="007A27DE"/>
    <w:rsid w:val="007A2852"/>
    <w:rsid w:val="007A28D2"/>
    <w:rsid w:val="007A2936"/>
    <w:rsid w:val="007A2953"/>
    <w:rsid w:val="007A2999"/>
    <w:rsid w:val="007A29FF"/>
    <w:rsid w:val="007A2B5E"/>
    <w:rsid w:val="007A2BFC"/>
    <w:rsid w:val="007A2DEF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0B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1A"/>
    <w:rsid w:val="007A6FB6"/>
    <w:rsid w:val="007A6FFC"/>
    <w:rsid w:val="007A7056"/>
    <w:rsid w:val="007A7254"/>
    <w:rsid w:val="007A72D0"/>
    <w:rsid w:val="007A74AA"/>
    <w:rsid w:val="007A74C3"/>
    <w:rsid w:val="007A74C5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9BB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2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D9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8B"/>
    <w:rsid w:val="007B1E94"/>
    <w:rsid w:val="007B1EC1"/>
    <w:rsid w:val="007B1ED3"/>
    <w:rsid w:val="007B1EEA"/>
    <w:rsid w:val="007B1FFB"/>
    <w:rsid w:val="007B2081"/>
    <w:rsid w:val="007B20B6"/>
    <w:rsid w:val="007B224C"/>
    <w:rsid w:val="007B228E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77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42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0A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89F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6FF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DC8"/>
    <w:rsid w:val="007B5E4C"/>
    <w:rsid w:val="007B5E6F"/>
    <w:rsid w:val="007B5FA9"/>
    <w:rsid w:val="007B6055"/>
    <w:rsid w:val="007B6069"/>
    <w:rsid w:val="007B608B"/>
    <w:rsid w:val="007B60FA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0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D4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8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1E8"/>
    <w:rsid w:val="007C1232"/>
    <w:rsid w:val="007C1278"/>
    <w:rsid w:val="007C12EB"/>
    <w:rsid w:val="007C1433"/>
    <w:rsid w:val="007C14C9"/>
    <w:rsid w:val="007C14E8"/>
    <w:rsid w:val="007C14F3"/>
    <w:rsid w:val="007C157A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C99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4C9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A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D9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06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B48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4A1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EAB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971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7C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596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91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0B4"/>
    <w:rsid w:val="007E0145"/>
    <w:rsid w:val="007E015C"/>
    <w:rsid w:val="007E0166"/>
    <w:rsid w:val="007E021D"/>
    <w:rsid w:val="007E024B"/>
    <w:rsid w:val="007E0298"/>
    <w:rsid w:val="007E0307"/>
    <w:rsid w:val="007E0331"/>
    <w:rsid w:val="007E03EA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B7D"/>
    <w:rsid w:val="007E1CD0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2F4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BB6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4D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93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A7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2F2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33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98"/>
    <w:rsid w:val="007F1CAE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3E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42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B8"/>
    <w:rsid w:val="007F40CF"/>
    <w:rsid w:val="007F419C"/>
    <w:rsid w:val="007F41BE"/>
    <w:rsid w:val="007F4220"/>
    <w:rsid w:val="007F423E"/>
    <w:rsid w:val="007F427C"/>
    <w:rsid w:val="007F4388"/>
    <w:rsid w:val="007F43B1"/>
    <w:rsid w:val="007F43ED"/>
    <w:rsid w:val="007F4419"/>
    <w:rsid w:val="007F4425"/>
    <w:rsid w:val="007F4461"/>
    <w:rsid w:val="007F4474"/>
    <w:rsid w:val="007F44A2"/>
    <w:rsid w:val="007F44BC"/>
    <w:rsid w:val="007F4508"/>
    <w:rsid w:val="007F460C"/>
    <w:rsid w:val="007F4682"/>
    <w:rsid w:val="007F46AB"/>
    <w:rsid w:val="007F4708"/>
    <w:rsid w:val="007F48DB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5D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ADB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2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520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DE9"/>
    <w:rsid w:val="00805EDB"/>
    <w:rsid w:val="00805F38"/>
    <w:rsid w:val="0080618B"/>
    <w:rsid w:val="008061BC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2BE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1EB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97"/>
    <w:rsid w:val="00812FD0"/>
    <w:rsid w:val="00812FEA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7F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7B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1B6"/>
    <w:rsid w:val="008151E8"/>
    <w:rsid w:val="00815202"/>
    <w:rsid w:val="00815248"/>
    <w:rsid w:val="0081528F"/>
    <w:rsid w:val="008152D3"/>
    <w:rsid w:val="008153A1"/>
    <w:rsid w:val="008154C6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52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8A7"/>
    <w:rsid w:val="0081697C"/>
    <w:rsid w:val="0081698B"/>
    <w:rsid w:val="00816ADD"/>
    <w:rsid w:val="00816B95"/>
    <w:rsid w:val="00816BBE"/>
    <w:rsid w:val="00816C3B"/>
    <w:rsid w:val="00816CC8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29E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C7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176"/>
    <w:rsid w:val="00820184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51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0E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06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9B1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7B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E6"/>
    <w:rsid w:val="00825BFB"/>
    <w:rsid w:val="00825CA2"/>
    <w:rsid w:val="00825CE8"/>
    <w:rsid w:val="00825D35"/>
    <w:rsid w:val="00825D98"/>
    <w:rsid w:val="00825E05"/>
    <w:rsid w:val="00825F6A"/>
    <w:rsid w:val="00826020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5B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810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AE"/>
    <w:rsid w:val="00833EF3"/>
    <w:rsid w:val="00833FA7"/>
    <w:rsid w:val="00833FCA"/>
    <w:rsid w:val="00833FF3"/>
    <w:rsid w:val="00834108"/>
    <w:rsid w:val="00834120"/>
    <w:rsid w:val="00834146"/>
    <w:rsid w:val="0083425D"/>
    <w:rsid w:val="008342C4"/>
    <w:rsid w:val="008342E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07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EAC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5EC"/>
    <w:rsid w:val="00837608"/>
    <w:rsid w:val="00837624"/>
    <w:rsid w:val="00837709"/>
    <w:rsid w:val="008377C6"/>
    <w:rsid w:val="0083785C"/>
    <w:rsid w:val="00837877"/>
    <w:rsid w:val="0083787E"/>
    <w:rsid w:val="0083790F"/>
    <w:rsid w:val="00837AA1"/>
    <w:rsid w:val="00837AD6"/>
    <w:rsid w:val="00837AE5"/>
    <w:rsid w:val="00837AF7"/>
    <w:rsid w:val="00837BC6"/>
    <w:rsid w:val="00837BE8"/>
    <w:rsid w:val="00837D33"/>
    <w:rsid w:val="00837D7D"/>
    <w:rsid w:val="00837D84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CF2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1E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2FF5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3A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571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08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1B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4D7"/>
    <w:rsid w:val="0084760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05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EC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6D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19"/>
    <w:rsid w:val="00853071"/>
    <w:rsid w:val="00853091"/>
    <w:rsid w:val="008530CC"/>
    <w:rsid w:val="0085310F"/>
    <w:rsid w:val="00853259"/>
    <w:rsid w:val="00853422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B6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02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A7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46"/>
    <w:rsid w:val="00856476"/>
    <w:rsid w:val="0085651B"/>
    <w:rsid w:val="008566EF"/>
    <w:rsid w:val="00856758"/>
    <w:rsid w:val="00856770"/>
    <w:rsid w:val="0085681D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2C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4E0"/>
    <w:rsid w:val="008625A0"/>
    <w:rsid w:val="0086264F"/>
    <w:rsid w:val="00862651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192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A6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47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4DB"/>
    <w:rsid w:val="00870534"/>
    <w:rsid w:val="00870587"/>
    <w:rsid w:val="0087071B"/>
    <w:rsid w:val="00870777"/>
    <w:rsid w:val="00870779"/>
    <w:rsid w:val="0087088D"/>
    <w:rsid w:val="008708CF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50"/>
    <w:rsid w:val="00870DF7"/>
    <w:rsid w:val="00870F0C"/>
    <w:rsid w:val="00871061"/>
    <w:rsid w:val="0087110A"/>
    <w:rsid w:val="008712C7"/>
    <w:rsid w:val="008712D5"/>
    <w:rsid w:val="008712F1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412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65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3DB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7DF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EFB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38B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A87"/>
    <w:rsid w:val="00884BA7"/>
    <w:rsid w:val="00884BFA"/>
    <w:rsid w:val="00884C42"/>
    <w:rsid w:val="00884C70"/>
    <w:rsid w:val="00884CF4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7E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75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2A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6E8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8"/>
    <w:rsid w:val="0089154F"/>
    <w:rsid w:val="00891589"/>
    <w:rsid w:val="00891742"/>
    <w:rsid w:val="00891769"/>
    <w:rsid w:val="0089188F"/>
    <w:rsid w:val="0089190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E70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E3"/>
    <w:rsid w:val="00892AFC"/>
    <w:rsid w:val="00892B0B"/>
    <w:rsid w:val="00892B3D"/>
    <w:rsid w:val="00892B41"/>
    <w:rsid w:val="00892B50"/>
    <w:rsid w:val="00892B5F"/>
    <w:rsid w:val="00892BA1"/>
    <w:rsid w:val="00892BAD"/>
    <w:rsid w:val="00892CE6"/>
    <w:rsid w:val="00892DDD"/>
    <w:rsid w:val="00892E41"/>
    <w:rsid w:val="00892E73"/>
    <w:rsid w:val="00892EF7"/>
    <w:rsid w:val="00892FFA"/>
    <w:rsid w:val="00893112"/>
    <w:rsid w:val="0089311B"/>
    <w:rsid w:val="008931AE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CF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3FA"/>
    <w:rsid w:val="008954E3"/>
    <w:rsid w:val="0089552F"/>
    <w:rsid w:val="00895574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3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39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1E7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BC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76"/>
    <w:rsid w:val="008A1D90"/>
    <w:rsid w:val="008A1E2E"/>
    <w:rsid w:val="008A1E3C"/>
    <w:rsid w:val="008A1EB0"/>
    <w:rsid w:val="008A1F04"/>
    <w:rsid w:val="008A1F13"/>
    <w:rsid w:val="008A1F56"/>
    <w:rsid w:val="008A1FCE"/>
    <w:rsid w:val="008A2030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A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4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9CC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64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19E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0F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A7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62"/>
    <w:rsid w:val="008B4FCD"/>
    <w:rsid w:val="008B5021"/>
    <w:rsid w:val="008B50AD"/>
    <w:rsid w:val="008B50B2"/>
    <w:rsid w:val="008B520F"/>
    <w:rsid w:val="008B5272"/>
    <w:rsid w:val="008B52B9"/>
    <w:rsid w:val="008B53B8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89"/>
    <w:rsid w:val="008B68A3"/>
    <w:rsid w:val="008B69AA"/>
    <w:rsid w:val="008B6A1B"/>
    <w:rsid w:val="008B6BF6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2E2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CF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BD6"/>
    <w:rsid w:val="008C3C2F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3E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3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90"/>
    <w:rsid w:val="008C60E0"/>
    <w:rsid w:val="008C60E4"/>
    <w:rsid w:val="008C6114"/>
    <w:rsid w:val="008C616C"/>
    <w:rsid w:val="008C619D"/>
    <w:rsid w:val="008C61AF"/>
    <w:rsid w:val="008C61E4"/>
    <w:rsid w:val="008C61FB"/>
    <w:rsid w:val="008C622B"/>
    <w:rsid w:val="008C6247"/>
    <w:rsid w:val="008C626C"/>
    <w:rsid w:val="008C649D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21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2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CB8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CE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59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377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B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08C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06"/>
    <w:rsid w:val="008E429A"/>
    <w:rsid w:val="008E4320"/>
    <w:rsid w:val="008E44AD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5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15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EB2"/>
    <w:rsid w:val="008E6F3A"/>
    <w:rsid w:val="008E6FA1"/>
    <w:rsid w:val="008E7002"/>
    <w:rsid w:val="008E7013"/>
    <w:rsid w:val="008E702E"/>
    <w:rsid w:val="008E71A0"/>
    <w:rsid w:val="008E732A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482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1C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A9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9D3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10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09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01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A0"/>
    <w:rsid w:val="009005C8"/>
    <w:rsid w:val="009006EA"/>
    <w:rsid w:val="00900868"/>
    <w:rsid w:val="00900885"/>
    <w:rsid w:val="009008B0"/>
    <w:rsid w:val="009008F6"/>
    <w:rsid w:val="009009F5"/>
    <w:rsid w:val="00900A45"/>
    <w:rsid w:val="00900A52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2D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155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A95"/>
    <w:rsid w:val="00903AA4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2E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49A"/>
    <w:rsid w:val="0090752A"/>
    <w:rsid w:val="00907535"/>
    <w:rsid w:val="0090761B"/>
    <w:rsid w:val="00907639"/>
    <w:rsid w:val="00907652"/>
    <w:rsid w:val="009077B9"/>
    <w:rsid w:val="00907913"/>
    <w:rsid w:val="00907A1A"/>
    <w:rsid w:val="00907A36"/>
    <w:rsid w:val="00907ABD"/>
    <w:rsid w:val="00907B34"/>
    <w:rsid w:val="00907BB3"/>
    <w:rsid w:val="00907BB5"/>
    <w:rsid w:val="00907C24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EC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30"/>
    <w:rsid w:val="00914F5A"/>
    <w:rsid w:val="00914FAE"/>
    <w:rsid w:val="00914FBC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6E70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C9"/>
    <w:rsid w:val="00917BD0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BB2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5DF"/>
    <w:rsid w:val="0092563F"/>
    <w:rsid w:val="0092567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35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18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A1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02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62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1F"/>
    <w:rsid w:val="00931BF8"/>
    <w:rsid w:val="00931C38"/>
    <w:rsid w:val="00931C50"/>
    <w:rsid w:val="00931C6E"/>
    <w:rsid w:val="00931C98"/>
    <w:rsid w:val="00931CFA"/>
    <w:rsid w:val="00931CFE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068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0E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4E"/>
    <w:rsid w:val="00935B6E"/>
    <w:rsid w:val="00935BA4"/>
    <w:rsid w:val="00935C08"/>
    <w:rsid w:val="00935C1E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2FA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71"/>
    <w:rsid w:val="00937C92"/>
    <w:rsid w:val="00937D40"/>
    <w:rsid w:val="00937DEA"/>
    <w:rsid w:val="00937E1F"/>
    <w:rsid w:val="00937E65"/>
    <w:rsid w:val="00937EA2"/>
    <w:rsid w:val="00937F1A"/>
    <w:rsid w:val="00937F35"/>
    <w:rsid w:val="00940015"/>
    <w:rsid w:val="00940090"/>
    <w:rsid w:val="0094012A"/>
    <w:rsid w:val="0094012E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25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1D"/>
    <w:rsid w:val="00944143"/>
    <w:rsid w:val="009441DB"/>
    <w:rsid w:val="0094420C"/>
    <w:rsid w:val="00944279"/>
    <w:rsid w:val="0094429E"/>
    <w:rsid w:val="00944599"/>
    <w:rsid w:val="009445E5"/>
    <w:rsid w:val="0094474D"/>
    <w:rsid w:val="009447E3"/>
    <w:rsid w:val="009449CD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C6"/>
    <w:rsid w:val="009453EA"/>
    <w:rsid w:val="0094550A"/>
    <w:rsid w:val="009455D0"/>
    <w:rsid w:val="0094560F"/>
    <w:rsid w:val="00945732"/>
    <w:rsid w:val="00945755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0E8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9A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52"/>
    <w:rsid w:val="00946FB1"/>
    <w:rsid w:val="00947097"/>
    <w:rsid w:val="009470A0"/>
    <w:rsid w:val="009470AD"/>
    <w:rsid w:val="009470DD"/>
    <w:rsid w:val="00947116"/>
    <w:rsid w:val="0094714C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46"/>
    <w:rsid w:val="009508B9"/>
    <w:rsid w:val="009508FA"/>
    <w:rsid w:val="00950906"/>
    <w:rsid w:val="0095091B"/>
    <w:rsid w:val="00950A32"/>
    <w:rsid w:val="00950BD2"/>
    <w:rsid w:val="00950C29"/>
    <w:rsid w:val="00950CA1"/>
    <w:rsid w:val="00950D0E"/>
    <w:rsid w:val="00950D1F"/>
    <w:rsid w:val="00950D64"/>
    <w:rsid w:val="00950DBE"/>
    <w:rsid w:val="00950DD9"/>
    <w:rsid w:val="00950E34"/>
    <w:rsid w:val="00950E3C"/>
    <w:rsid w:val="00950E57"/>
    <w:rsid w:val="00950E61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1B9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0D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88"/>
    <w:rsid w:val="009526E6"/>
    <w:rsid w:val="009526F0"/>
    <w:rsid w:val="00952731"/>
    <w:rsid w:val="0095276F"/>
    <w:rsid w:val="009527DC"/>
    <w:rsid w:val="00952864"/>
    <w:rsid w:val="0095289C"/>
    <w:rsid w:val="00952953"/>
    <w:rsid w:val="00952970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24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A6"/>
    <w:rsid w:val="00953FF9"/>
    <w:rsid w:val="0095408B"/>
    <w:rsid w:val="009540C9"/>
    <w:rsid w:val="00954157"/>
    <w:rsid w:val="0095418D"/>
    <w:rsid w:val="00954241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0B5"/>
    <w:rsid w:val="0095523C"/>
    <w:rsid w:val="00955322"/>
    <w:rsid w:val="00955366"/>
    <w:rsid w:val="009553BE"/>
    <w:rsid w:val="009553D1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2B1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7EA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84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C57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1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0DB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757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5EB4"/>
    <w:rsid w:val="00966075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751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67FE3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9D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1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10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C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DDE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71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EEC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4F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DDE"/>
    <w:rsid w:val="00984E9D"/>
    <w:rsid w:val="00984EBB"/>
    <w:rsid w:val="00985046"/>
    <w:rsid w:val="009850FC"/>
    <w:rsid w:val="0098521F"/>
    <w:rsid w:val="009852AA"/>
    <w:rsid w:val="00985302"/>
    <w:rsid w:val="00985312"/>
    <w:rsid w:val="0098537B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8D"/>
    <w:rsid w:val="0098639A"/>
    <w:rsid w:val="00986421"/>
    <w:rsid w:val="0098642F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54"/>
    <w:rsid w:val="00987DC6"/>
    <w:rsid w:val="00987E50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1FBA"/>
    <w:rsid w:val="00992001"/>
    <w:rsid w:val="0099200B"/>
    <w:rsid w:val="00992088"/>
    <w:rsid w:val="00992449"/>
    <w:rsid w:val="009924C8"/>
    <w:rsid w:val="0099250B"/>
    <w:rsid w:val="0099250C"/>
    <w:rsid w:val="00992550"/>
    <w:rsid w:val="009926DF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8D3"/>
    <w:rsid w:val="00993994"/>
    <w:rsid w:val="00993A26"/>
    <w:rsid w:val="00993A4B"/>
    <w:rsid w:val="00993AEB"/>
    <w:rsid w:val="00993B66"/>
    <w:rsid w:val="00993C0A"/>
    <w:rsid w:val="00993CD8"/>
    <w:rsid w:val="00993D1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1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2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99F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7F"/>
    <w:rsid w:val="009963A9"/>
    <w:rsid w:val="009963B5"/>
    <w:rsid w:val="009963EE"/>
    <w:rsid w:val="00996400"/>
    <w:rsid w:val="00996431"/>
    <w:rsid w:val="009964D0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3F2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AF"/>
    <w:rsid w:val="009A0D19"/>
    <w:rsid w:val="009A0DAB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1EC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98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79"/>
    <w:rsid w:val="009A5D85"/>
    <w:rsid w:val="009A5E29"/>
    <w:rsid w:val="009A5E8D"/>
    <w:rsid w:val="009A5EF2"/>
    <w:rsid w:val="009A5F47"/>
    <w:rsid w:val="009A5F54"/>
    <w:rsid w:val="009A5FA5"/>
    <w:rsid w:val="009A5FC6"/>
    <w:rsid w:val="009A6032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6F5E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23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B9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07"/>
    <w:rsid w:val="009B1E8E"/>
    <w:rsid w:val="009B1F77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0F2"/>
    <w:rsid w:val="009B4137"/>
    <w:rsid w:val="009B413C"/>
    <w:rsid w:val="009B41F1"/>
    <w:rsid w:val="009B41FB"/>
    <w:rsid w:val="009B4252"/>
    <w:rsid w:val="009B4264"/>
    <w:rsid w:val="009B43BF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7"/>
    <w:rsid w:val="009B4F5B"/>
    <w:rsid w:val="009B4F69"/>
    <w:rsid w:val="009B4FB3"/>
    <w:rsid w:val="009B5002"/>
    <w:rsid w:val="009B514D"/>
    <w:rsid w:val="009B5244"/>
    <w:rsid w:val="009B5266"/>
    <w:rsid w:val="009B52DE"/>
    <w:rsid w:val="009B535F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22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BFA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CB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4B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30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8CC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10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71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24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E81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CE7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09"/>
    <w:rsid w:val="009D4830"/>
    <w:rsid w:val="009D491A"/>
    <w:rsid w:val="009D4934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6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A9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6C6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C7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DDD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04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65D"/>
    <w:rsid w:val="009E6755"/>
    <w:rsid w:val="009E6780"/>
    <w:rsid w:val="009E678F"/>
    <w:rsid w:val="009E6795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C7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6E2"/>
    <w:rsid w:val="009F0836"/>
    <w:rsid w:val="009F08E0"/>
    <w:rsid w:val="009F0912"/>
    <w:rsid w:val="009F0932"/>
    <w:rsid w:val="009F0960"/>
    <w:rsid w:val="009F0962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87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95"/>
    <w:rsid w:val="009F35F3"/>
    <w:rsid w:val="009F3601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EC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0F5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3D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462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0AB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9C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C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B2"/>
    <w:rsid w:val="00A107F4"/>
    <w:rsid w:val="00A108DB"/>
    <w:rsid w:val="00A108F8"/>
    <w:rsid w:val="00A10923"/>
    <w:rsid w:val="00A10999"/>
    <w:rsid w:val="00A109CF"/>
    <w:rsid w:val="00A10A01"/>
    <w:rsid w:val="00A10A77"/>
    <w:rsid w:val="00A10AC6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8FC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299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67"/>
    <w:rsid w:val="00A149AA"/>
    <w:rsid w:val="00A14A01"/>
    <w:rsid w:val="00A14A60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4E6A"/>
    <w:rsid w:val="00A150C1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9E6"/>
    <w:rsid w:val="00A15A73"/>
    <w:rsid w:val="00A15ACC"/>
    <w:rsid w:val="00A15B00"/>
    <w:rsid w:val="00A15B23"/>
    <w:rsid w:val="00A15BDE"/>
    <w:rsid w:val="00A15C38"/>
    <w:rsid w:val="00A15C79"/>
    <w:rsid w:val="00A15CED"/>
    <w:rsid w:val="00A15CF5"/>
    <w:rsid w:val="00A15D05"/>
    <w:rsid w:val="00A15D2F"/>
    <w:rsid w:val="00A15E17"/>
    <w:rsid w:val="00A15EC9"/>
    <w:rsid w:val="00A16014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23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9F"/>
    <w:rsid w:val="00A172F4"/>
    <w:rsid w:val="00A17332"/>
    <w:rsid w:val="00A17402"/>
    <w:rsid w:val="00A17437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7B8"/>
    <w:rsid w:val="00A1780D"/>
    <w:rsid w:val="00A178E6"/>
    <w:rsid w:val="00A179AA"/>
    <w:rsid w:val="00A17A14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39F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AC4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D91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4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5FF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EFD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2EA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9C2"/>
    <w:rsid w:val="00A27A26"/>
    <w:rsid w:val="00A27A59"/>
    <w:rsid w:val="00A27C80"/>
    <w:rsid w:val="00A27CC3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DBF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89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2E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0F2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DB"/>
    <w:rsid w:val="00A407EA"/>
    <w:rsid w:val="00A407F7"/>
    <w:rsid w:val="00A40814"/>
    <w:rsid w:val="00A408E5"/>
    <w:rsid w:val="00A40922"/>
    <w:rsid w:val="00A4097F"/>
    <w:rsid w:val="00A40B3A"/>
    <w:rsid w:val="00A40B6D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78"/>
    <w:rsid w:val="00A411A8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D89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9F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1A"/>
    <w:rsid w:val="00A45473"/>
    <w:rsid w:val="00A454D8"/>
    <w:rsid w:val="00A454E2"/>
    <w:rsid w:val="00A454FB"/>
    <w:rsid w:val="00A4552D"/>
    <w:rsid w:val="00A4558C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51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E7A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47FDF"/>
    <w:rsid w:val="00A50008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25"/>
    <w:rsid w:val="00A53652"/>
    <w:rsid w:val="00A53667"/>
    <w:rsid w:val="00A5393F"/>
    <w:rsid w:val="00A539CF"/>
    <w:rsid w:val="00A53AA2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0E9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1C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96"/>
    <w:rsid w:val="00A569A1"/>
    <w:rsid w:val="00A56A50"/>
    <w:rsid w:val="00A56AE6"/>
    <w:rsid w:val="00A56B10"/>
    <w:rsid w:val="00A56B45"/>
    <w:rsid w:val="00A56BD5"/>
    <w:rsid w:val="00A56C3F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DA"/>
    <w:rsid w:val="00A57E54"/>
    <w:rsid w:val="00A60032"/>
    <w:rsid w:val="00A6014F"/>
    <w:rsid w:val="00A601E3"/>
    <w:rsid w:val="00A603E9"/>
    <w:rsid w:val="00A60429"/>
    <w:rsid w:val="00A6044A"/>
    <w:rsid w:val="00A604AD"/>
    <w:rsid w:val="00A604CF"/>
    <w:rsid w:val="00A60503"/>
    <w:rsid w:val="00A60585"/>
    <w:rsid w:val="00A60728"/>
    <w:rsid w:val="00A607A3"/>
    <w:rsid w:val="00A6087B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3B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6C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AB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10"/>
    <w:rsid w:val="00A64D35"/>
    <w:rsid w:val="00A64DD2"/>
    <w:rsid w:val="00A64E95"/>
    <w:rsid w:val="00A65073"/>
    <w:rsid w:val="00A650E4"/>
    <w:rsid w:val="00A651BB"/>
    <w:rsid w:val="00A651E0"/>
    <w:rsid w:val="00A65287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67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3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08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97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1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A3F"/>
    <w:rsid w:val="00A72B31"/>
    <w:rsid w:val="00A72C37"/>
    <w:rsid w:val="00A72CE4"/>
    <w:rsid w:val="00A72D90"/>
    <w:rsid w:val="00A72DF7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A69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3F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7B6"/>
    <w:rsid w:val="00A7786F"/>
    <w:rsid w:val="00A7789B"/>
    <w:rsid w:val="00A778E9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75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44A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66"/>
    <w:rsid w:val="00A82BBA"/>
    <w:rsid w:val="00A82CE1"/>
    <w:rsid w:val="00A82CF3"/>
    <w:rsid w:val="00A82D23"/>
    <w:rsid w:val="00A82D59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A3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A5"/>
    <w:rsid w:val="00A849F9"/>
    <w:rsid w:val="00A84A49"/>
    <w:rsid w:val="00A84AA7"/>
    <w:rsid w:val="00A84AEF"/>
    <w:rsid w:val="00A84B62"/>
    <w:rsid w:val="00A84BA2"/>
    <w:rsid w:val="00A84BF3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77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35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8F7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7A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99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37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1D"/>
    <w:rsid w:val="00A946C0"/>
    <w:rsid w:val="00A947CB"/>
    <w:rsid w:val="00A94873"/>
    <w:rsid w:val="00A94903"/>
    <w:rsid w:val="00A94A7C"/>
    <w:rsid w:val="00A94AA9"/>
    <w:rsid w:val="00A94B0A"/>
    <w:rsid w:val="00A94C1A"/>
    <w:rsid w:val="00A94D3C"/>
    <w:rsid w:val="00A94E26"/>
    <w:rsid w:val="00A94E52"/>
    <w:rsid w:val="00A94E97"/>
    <w:rsid w:val="00A94EB9"/>
    <w:rsid w:val="00A950B1"/>
    <w:rsid w:val="00A95262"/>
    <w:rsid w:val="00A952EC"/>
    <w:rsid w:val="00A95353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32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94"/>
    <w:rsid w:val="00A97AB2"/>
    <w:rsid w:val="00A97AC6"/>
    <w:rsid w:val="00A97BB5"/>
    <w:rsid w:val="00A97BC8"/>
    <w:rsid w:val="00A97BD2"/>
    <w:rsid w:val="00A97C8E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CC9"/>
    <w:rsid w:val="00AA0D90"/>
    <w:rsid w:val="00AA0E18"/>
    <w:rsid w:val="00AA0E2A"/>
    <w:rsid w:val="00AA1051"/>
    <w:rsid w:val="00AA10EA"/>
    <w:rsid w:val="00AA1129"/>
    <w:rsid w:val="00AA1237"/>
    <w:rsid w:val="00AA1243"/>
    <w:rsid w:val="00AA1382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33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53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1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F8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3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D9A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47"/>
    <w:rsid w:val="00AB6CEE"/>
    <w:rsid w:val="00AB6DED"/>
    <w:rsid w:val="00AB6E0E"/>
    <w:rsid w:val="00AB6E15"/>
    <w:rsid w:val="00AB6F12"/>
    <w:rsid w:val="00AB6F1C"/>
    <w:rsid w:val="00AB6F76"/>
    <w:rsid w:val="00AB6FA4"/>
    <w:rsid w:val="00AB6FCC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9F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38"/>
    <w:rsid w:val="00AC0FFC"/>
    <w:rsid w:val="00AC1023"/>
    <w:rsid w:val="00AC1032"/>
    <w:rsid w:val="00AC1043"/>
    <w:rsid w:val="00AC10D7"/>
    <w:rsid w:val="00AC1114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7F8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4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62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14"/>
    <w:rsid w:val="00AC4CA1"/>
    <w:rsid w:val="00AC4D12"/>
    <w:rsid w:val="00AC4DC2"/>
    <w:rsid w:val="00AC4ED9"/>
    <w:rsid w:val="00AC508D"/>
    <w:rsid w:val="00AC51FC"/>
    <w:rsid w:val="00AC527B"/>
    <w:rsid w:val="00AC5384"/>
    <w:rsid w:val="00AC53EC"/>
    <w:rsid w:val="00AC53EF"/>
    <w:rsid w:val="00AC5410"/>
    <w:rsid w:val="00AC5633"/>
    <w:rsid w:val="00AC5644"/>
    <w:rsid w:val="00AC5682"/>
    <w:rsid w:val="00AC5725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02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5B7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C1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9D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BD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2B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D7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26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ABD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0FF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76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557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A51"/>
    <w:rsid w:val="00AE1BB2"/>
    <w:rsid w:val="00AE1BDA"/>
    <w:rsid w:val="00AE1CF1"/>
    <w:rsid w:val="00AE1DCF"/>
    <w:rsid w:val="00AE1E89"/>
    <w:rsid w:val="00AE1E9F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7F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ED2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6C"/>
    <w:rsid w:val="00AE3093"/>
    <w:rsid w:val="00AE32CE"/>
    <w:rsid w:val="00AE32ED"/>
    <w:rsid w:val="00AE3304"/>
    <w:rsid w:val="00AE3394"/>
    <w:rsid w:val="00AE3431"/>
    <w:rsid w:val="00AE352D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1C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A9D"/>
    <w:rsid w:val="00AE7D72"/>
    <w:rsid w:val="00AE7E36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9B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1D"/>
    <w:rsid w:val="00AF2254"/>
    <w:rsid w:val="00AF22B4"/>
    <w:rsid w:val="00AF240A"/>
    <w:rsid w:val="00AF24D1"/>
    <w:rsid w:val="00AF2572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87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00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9DE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3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5DD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0E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5C3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09F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CC9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6BF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46"/>
    <w:rsid w:val="00B12268"/>
    <w:rsid w:val="00B1232E"/>
    <w:rsid w:val="00B12335"/>
    <w:rsid w:val="00B1234E"/>
    <w:rsid w:val="00B12358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9A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46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3EC"/>
    <w:rsid w:val="00B15466"/>
    <w:rsid w:val="00B15494"/>
    <w:rsid w:val="00B154DE"/>
    <w:rsid w:val="00B154E0"/>
    <w:rsid w:val="00B15576"/>
    <w:rsid w:val="00B155BA"/>
    <w:rsid w:val="00B15638"/>
    <w:rsid w:val="00B156C9"/>
    <w:rsid w:val="00B157E6"/>
    <w:rsid w:val="00B15878"/>
    <w:rsid w:val="00B158A2"/>
    <w:rsid w:val="00B158EB"/>
    <w:rsid w:val="00B1590E"/>
    <w:rsid w:val="00B15A5C"/>
    <w:rsid w:val="00B15B19"/>
    <w:rsid w:val="00B15BA5"/>
    <w:rsid w:val="00B15C16"/>
    <w:rsid w:val="00B15CEC"/>
    <w:rsid w:val="00B1601A"/>
    <w:rsid w:val="00B16062"/>
    <w:rsid w:val="00B160F0"/>
    <w:rsid w:val="00B1617E"/>
    <w:rsid w:val="00B161CC"/>
    <w:rsid w:val="00B162E9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C1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74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FD1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0D2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13"/>
    <w:rsid w:val="00B21D52"/>
    <w:rsid w:val="00B21E5C"/>
    <w:rsid w:val="00B21E75"/>
    <w:rsid w:val="00B21EE3"/>
    <w:rsid w:val="00B21FF1"/>
    <w:rsid w:val="00B22093"/>
    <w:rsid w:val="00B2212D"/>
    <w:rsid w:val="00B22172"/>
    <w:rsid w:val="00B221F9"/>
    <w:rsid w:val="00B22282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B4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5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5F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25"/>
    <w:rsid w:val="00B301A8"/>
    <w:rsid w:val="00B301E3"/>
    <w:rsid w:val="00B30228"/>
    <w:rsid w:val="00B3022E"/>
    <w:rsid w:val="00B3027D"/>
    <w:rsid w:val="00B30287"/>
    <w:rsid w:val="00B3028A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55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AB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29"/>
    <w:rsid w:val="00B31F2D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2C5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5E"/>
    <w:rsid w:val="00B33473"/>
    <w:rsid w:val="00B334BB"/>
    <w:rsid w:val="00B33524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18A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25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B51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6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048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25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493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5B3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2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2E2"/>
    <w:rsid w:val="00B51322"/>
    <w:rsid w:val="00B51403"/>
    <w:rsid w:val="00B51495"/>
    <w:rsid w:val="00B514FB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8FD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18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3EA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C25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05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D82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3C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BF5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4DB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73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941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AA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45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8E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DB6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675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0CA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CE9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7A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7C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001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1F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5FC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04"/>
    <w:rsid w:val="00B8257A"/>
    <w:rsid w:val="00B826C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EA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6FF"/>
    <w:rsid w:val="00B83793"/>
    <w:rsid w:val="00B83794"/>
    <w:rsid w:val="00B837F0"/>
    <w:rsid w:val="00B838B4"/>
    <w:rsid w:val="00B83927"/>
    <w:rsid w:val="00B83956"/>
    <w:rsid w:val="00B83A32"/>
    <w:rsid w:val="00B83A6A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C0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2D4"/>
    <w:rsid w:val="00B85377"/>
    <w:rsid w:val="00B8537D"/>
    <w:rsid w:val="00B8543B"/>
    <w:rsid w:val="00B8544F"/>
    <w:rsid w:val="00B85451"/>
    <w:rsid w:val="00B8567F"/>
    <w:rsid w:val="00B856B9"/>
    <w:rsid w:val="00B858A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55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00"/>
    <w:rsid w:val="00B90D93"/>
    <w:rsid w:val="00B90DDB"/>
    <w:rsid w:val="00B90DE3"/>
    <w:rsid w:val="00B90EA7"/>
    <w:rsid w:val="00B90FA1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6C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7"/>
    <w:rsid w:val="00B9507E"/>
    <w:rsid w:val="00B95149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EF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54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7AC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393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BFD"/>
    <w:rsid w:val="00B97C02"/>
    <w:rsid w:val="00B97C38"/>
    <w:rsid w:val="00B97C97"/>
    <w:rsid w:val="00B97CA0"/>
    <w:rsid w:val="00B97CEE"/>
    <w:rsid w:val="00B97D6E"/>
    <w:rsid w:val="00B97D92"/>
    <w:rsid w:val="00B97DCD"/>
    <w:rsid w:val="00B97EB8"/>
    <w:rsid w:val="00B97F16"/>
    <w:rsid w:val="00B97F1A"/>
    <w:rsid w:val="00B97F58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81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0A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7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15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6D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A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E2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98B"/>
    <w:rsid w:val="00BB1AC4"/>
    <w:rsid w:val="00BB1B31"/>
    <w:rsid w:val="00BB1B81"/>
    <w:rsid w:val="00BB1B9C"/>
    <w:rsid w:val="00BB1BC7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DE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23"/>
    <w:rsid w:val="00BB344D"/>
    <w:rsid w:val="00BB356C"/>
    <w:rsid w:val="00BB358D"/>
    <w:rsid w:val="00BB373C"/>
    <w:rsid w:val="00BB3780"/>
    <w:rsid w:val="00BB37D9"/>
    <w:rsid w:val="00BB37FE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5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3FF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8CE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07E"/>
    <w:rsid w:val="00BB715F"/>
    <w:rsid w:val="00BB71F2"/>
    <w:rsid w:val="00BB72EC"/>
    <w:rsid w:val="00BB730D"/>
    <w:rsid w:val="00BB736A"/>
    <w:rsid w:val="00BB74E2"/>
    <w:rsid w:val="00BB762E"/>
    <w:rsid w:val="00BB767A"/>
    <w:rsid w:val="00BB7699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7F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2EE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5B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06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44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35B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D4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85B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0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E2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03"/>
    <w:rsid w:val="00BD1E16"/>
    <w:rsid w:val="00BD1F13"/>
    <w:rsid w:val="00BD1F2D"/>
    <w:rsid w:val="00BD216B"/>
    <w:rsid w:val="00BD217C"/>
    <w:rsid w:val="00BD21BC"/>
    <w:rsid w:val="00BD2273"/>
    <w:rsid w:val="00BD246C"/>
    <w:rsid w:val="00BD24B0"/>
    <w:rsid w:val="00BD26B9"/>
    <w:rsid w:val="00BD26C6"/>
    <w:rsid w:val="00BD27BC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8DE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1A"/>
    <w:rsid w:val="00BD5432"/>
    <w:rsid w:val="00BD548F"/>
    <w:rsid w:val="00BD5536"/>
    <w:rsid w:val="00BD5552"/>
    <w:rsid w:val="00BD559B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0A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8A"/>
    <w:rsid w:val="00BE1293"/>
    <w:rsid w:val="00BE12F4"/>
    <w:rsid w:val="00BE1362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8CB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38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5C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1E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3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7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E4D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C8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59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0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1A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3C9"/>
    <w:rsid w:val="00C04448"/>
    <w:rsid w:val="00C04479"/>
    <w:rsid w:val="00C0456E"/>
    <w:rsid w:val="00C045E0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73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84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10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0FBA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D6A"/>
    <w:rsid w:val="00C11E03"/>
    <w:rsid w:val="00C11E54"/>
    <w:rsid w:val="00C11F9B"/>
    <w:rsid w:val="00C12017"/>
    <w:rsid w:val="00C120A6"/>
    <w:rsid w:val="00C120DF"/>
    <w:rsid w:val="00C1213D"/>
    <w:rsid w:val="00C1215B"/>
    <w:rsid w:val="00C12215"/>
    <w:rsid w:val="00C12237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D6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4E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3E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6B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8AD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74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8C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C8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7A"/>
    <w:rsid w:val="00C23891"/>
    <w:rsid w:val="00C238C5"/>
    <w:rsid w:val="00C23924"/>
    <w:rsid w:val="00C239D7"/>
    <w:rsid w:val="00C239D9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14F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9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A"/>
    <w:rsid w:val="00C248AE"/>
    <w:rsid w:val="00C248D3"/>
    <w:rsid w:val="00C248DB"/>
    <w:rsid w:val="00C249FF"/>
    <w:rsid w:val="00C24A1C"/>
    <w:rsid w:val="00C24A29"/>
    <w:rsid w:val="00C24A37"/>
    <w:rsid w:val="00C24AD8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44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AC6"/>
    <w:rsid w:val="00C27AC9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A7"/>
    <w:rsid w:val="00C306C0"/>
    <w:rsid w:val="00C30726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C8D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2CF"/>
    <w:rsid w:val="00C323FA"/>
    <w:rsid w:val="00C323FC"/>
    <w:rsid w:val="00C32419"/>
    <w:rsid w:val="00C324A8"/>
    <w:rsid w:val="00C325A3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1F"/>
    <w:rsid w:val="00C32EC8"/>
    <w:rsid w:val="00C32F43"/>
    <w:rsid w:val="00C32F7E"/>
    <w:rsid w:val="00C32FD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5B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64"/>
    <w:rsid w:val="00C34CE8"/>
    <w:rsid w:val="00C34D4B"/>
    <w:rsid w:val="00C34DDC"/>
    <w:rsid w:val="00C34E1E"/>
    <w:rsid w:val="00C34E50"/>
    <w:rsid w:val="00C34EF8"/>
    <w:rsid w:val="00C34F2A"/>
    <w:rsid w:val="00C34FA9"/>
    <w:rsid w:val="00C34FCE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3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77A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5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78A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44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9A8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1BC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E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6D7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01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27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12"/>
    <w:rsid w:val="00C524BC"/>
    <w:rsid w:val="00C52509"/>
    <w:rsid w:val="00C5254B"/>
    <w:rsid w:val="00C5258E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45"/>
    <w:rsid w:val="00C54870"/>
    <w:rsid w:val="00C548B3"/>
    <w:rsid w:val="00C54943"/>
    <w:rsid w:val="00C54958"/>
    <w:rsid w:val="00C54981"/>
    <w:rsid w:val="00C54AD6"/>
    <w:rsid w:val="00C54BDE"/>
    <w:rsid w:val="00C54C1E"/>
    <w:rsid w:val="00C54CCD"/>
    <w:rsid w:val="00C54CDE"/>
    <w:rsid w:val="00C54D57"/>
    <w:rsid w:val="00C54D8B"/>
    <w:rsid w:val="00C54E9C"/>
    <w:rsid w:val="00C54EB5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3A"/>
    <w:rsid w:val="00C57264"/>
    <w:rsid w:val="00C57278"/>
    <w:rsid w:val="00C572A6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29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1DF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B2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6D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B7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4BB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417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31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9EC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1EE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09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0F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C4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11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66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B9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72"/>
    <w:rsid w:val="00C773DC"/>
    <w:rsid w:val="00C77652"/>
    <w:rsid w:val="00C77663"/>
    <w:rsid w:val="00C77675"/>
    <w:rsid w:val="00C77676"/>
    <w:rsid w:val="00C77686"/>
    <w:rsid w:val="00C776A4"/>
    <w:rsid w:val="00C776BA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77FB0"/>
    <w:rsid w:val="00C800E1"/>
    <w:rsid w:val="00C8012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CF0"/>
    <w:rsid w:val="00C80D61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9EF"/>
    <w:rsid w:val="00C83A52"/>
    <w:rsid w:val="00C83B10"/>
    <w:rsid w:val="00C83B7B"/>
    <w:rsid w:val="00C83C65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57"/>
    <w:rsid w:val="00C858ED"/>
    <w:rsid w:val="00C8593D"/>
    <w:rsid w:val="00C859E7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0AC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1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6D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85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1AF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7D2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D3"/>
    <w:rsid w:val="00C94CE9"/>
    <w:rsid w:val="00C94D08"/>
    <w:rsid w:val="00C94D9D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5A1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6CD"/>
    <w:rsid w:val="00C96701"/>
    <w:rsid w:val="00C96740"/>
    <w:rsid w:val="00C9675F"/>
    <w:rsid w:val="00C9681A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59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55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AF4"/>
    <w:rsid w:val="00CA0C8F"/>
    <w:rsid w:val="00CA0CD6"/>
    <w:rsid w:val="00CA0CF1"/>
    <w:rsid w:val="00CA0D87"/>
    <w:rsid w:val="00CA0DE0"/>
    <w:rsid w:val="00CA0E53"/>
    <w:rsid w:val="00CA0EDB"/>
    <w:rsid w:val="00CA0EE4"/>
    <w:rsid w:val="00CA0F4B"/>
    <w:rsid w:val="00CA0FA0"/>
    <w:rsid w:val="00CA0FA1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C5"/>
    <w:rsid w:val="00CA25D3"/>
    <w:rsid w:val="00CA2610"/>
    <w:rsid w:val="00CA262C"/>
    <w:rsid w:val="00CA2648"/>
    <w:rsid w:val="00CA264E"/>
    <w:rsid w:val="00CA26F0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89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DD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65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3A"/>
    <w:rsid w:val="00CA6336"/>
    <w:rsid w:val="00CA633B"/>
    <w:rsid w:val="00CA636A"/>
    <w:rsid w:val="00CA641D"/>
    <w:rsid w:val="00CA6424"/>
    <w:rsid w:val="00CA642D"/>
    <w:rsid w:val="00CA648F"/>
    <w:rsid w:val="00CA64A6"/>
    <w:rsid w:val="00CA6521"/>
    <w:rsid w:val="00CA6556"/>
    <w:rsid w:val="00CA657E"/>
    <w:rsid w:val="00CA6590"/>
    <w:rsid w:val="00CA66B7"/>
    <w:rsid w:val="00CA67EA"/>
    <w:rsid w:val="00CA6881"/>
    <w:rsid w:val="00CA6958"/>
    <w:rsid w:val="00CA69CE"/>
    <w:rsid w:val="00CA6B88"/>
    <w:rsid w:val="00CA6C21"/>
    <w:rsid w:val="00CA6E1D"/>
    <w:rsid w:val="00CA6E57"/>
    <w:rsid w:val="00CA6EB5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D32"/>
    <w:rsid w:val="00CA7E11"/>
    <w:rsid w:val="00CA7FE1"/>
    <w:rsid w:val="00CB0002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11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8C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BA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77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39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6B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9EA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3D6"/>
    <w:rsid w:val="00CC34E3"/>
    <w:rsid w:val="00CC3581"/>
    <w:rsid w:val="00CC359B"/>
    <w:rsid w:val="00CC3722"/>
    <w:rsid w:val="00CC373E"/>
    <w:rsid w:val="00CC3743"/>
    <w:rsid w:val="00CC37B2"/>
    <w:rsid w:val="00CC386F"/>
    <w:rsid w:val="00CC38A0"/>
    <w:rsid w:val="00CC394D"/>
    <w:rsid w:val="00CC3A45"/>
    <w:rsid w:val="00CC3B28"/>
    <w:rsid w:val="00CC3B49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3C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01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16"/>
    <w:rsid w:val="00CC6940"/>
    <w:rsid w:val="00CC69C8"/>
    <w:rsid w:val="00CC6A08"/>
    <w:rsid w:val="00CC6A4A"/>
    <w:rsid w:val="00CC6A4D"/>
    <w:rsid w:val="00CC6A57"/>
    <w:rsid w:val="00CC6ACA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4E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82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CC2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4CD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A9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64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5A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39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AF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C1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20B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DF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9D4"/>
    <w:rsid w:val="00CE3A9D"/>
    <w:rsid w:val="00CE3B42"/>
    <w:rsid w:val="00CE3BF4"/>
    <w:rsid w:val="00CE3C02"/>
    <w:rsid w:val="00CE3D98"/>
    <w:rsid w:val="00CE3E94"/>
    <w:rsid w:val="00CE3F7F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1E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05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15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65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39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B7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1B2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2FC4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99E"/>
    <w:rsid w:val="00CF3A0D"/>
    <w:rsid w:val="00CF3A85"/>
    <w:rsid w:val="00CF3AAD"/>
    <w:rsid w:val="00CF3B4C"/>
    <w:rsid w:val="00CF3BC3"/>
    <w:rsid w:val="00CF3BD2"/>
    <w:rsid w:val="00CF3BE5"/>
    <w:rsid w:val="00CF3C61"/>
    <w:rsid w:val="00CF3CDE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0E"/>
    <w:rsid w:val="00CF59A0"/>
    <w:rsid w:val="00CF5A26"/>
    <w:rsid w:val="00CF5B65"/>
    <w:rsid w:val="00CF5C10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0C5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9B9"/>
    <w:rsid w:val="00CF6A1D"/>
    <w:rsid w:val="00CF6A9D"/>
    <w:rsid w:val="00CF6ADF"/>
    <w:rsid w:val="00CF6BAC"/>
    <w:rsid w:val="00CF6BC3"/>
    <w:rsid w:val="00CF6C4C"/>
    <w:rsid w:val="00CF6DC9"/>
    <w:rsid w:val="00CF6E03"/>
    <w:rsid w:val="00CF6E95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71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5D9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588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7A9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EE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08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E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AAC"/>
    <w:rsid w:val="00D12BDC"/>
    <w:rsid w:val="00D12BDF"/>
    <w:rsid w:val="00D12E42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6D0"/>
    <w:rsid w:val="00D13762"/>
    <w:rsid w:val="00D137E8"/>
    <w:rsid w:val="00D13842"/>
    <w:rsid w:val="00D13881"/>
    <w:rsid w:val="00D138D3"/>
    <w:rsid w:val="00D13925"/>
    <w:rsid w:val="00D13989"/>
    <w:rsid w:val="00D13A6D"/>
    <w:rsid w:val="00D13AB6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B88"/>
    <w:rsid w:val="00D14CED"/>
    <w:rsid w:val="00D14D69"/>
    <w:rsid w:val="00D14E26"/>
    <w:rsid w:val="00D14E3C"/>
    <w:rsid w:val="00D14E41"/>
    <w:rsid w:val="00D14E7D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76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0EB"/>
    <w:rsid w:val="00D1615F"/>
    <w:rsid w:val="00D162C3"/>
    <w:rsid w:val="00D16401"/>
    <w:rsid w:val="00D164CE"/>
    <w:rsid w:val="00D16584"/>
    <w:rsid w:val="00D165AB"/>
    <w:rsid w:val="00D1660E"/>
    <w:rsid w:val="00D166B9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1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0D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34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39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04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6A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15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5F16"/>
    <w:rsid w:val="00D25FAC"/>
    <w:rsid w:val="00D26014"/>
    <w:rsid w:val="00D26070"/>
    <w:rsid w:val="00D261E3"/>
    <w:rsid w:val="00D2625A"/>
    <w:rsid w:val="00D26270"/>
    <w:rsid w:val="00D262E7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63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27FE8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0C2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C1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2AB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4F"/>
    <w:rsid w:val="00D3617D"/>
    <w:rsid w:val="00D3643C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AFE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DA7"/>
    <w:rsid w:val="00D37F60"/>
    <w:rsid w:val="00D37F71"/>
    <w:rsid w:val="00D37F80"/>
    <w:rsid w:val="00D37F9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2D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AF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6F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16"/>
    <w:rsid w:val="00D44865"/>
    <w:rsid w:val="00D4493C"/>
    <w:rsid w:val="00D4497B"/>
    <w:rsid w:val="00D44AA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DE2"/>
    <w:rsid w:val="00D45E8A"/>
    <w:rsid w:val="00D45EC7"/>
    <w:rsid w:val="00D45F1D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01"/>
    <w:rsid w:val="00D4655E"/>
    <w:rsid w:val="00D4666E"/>
    <w:rsid w:val="00D46677"/>
    <w:rsid w:val="00D4668A"/>
    <w:rsid w:val="00D466AE"/>
    <w:rsid w:val="00D467CE"/>
    <w:rsid w:val="00D46966"/>
    <w:rsid w:val="00D46999"/>
    <w:rsid w:val="00D469A5"/>
    <w:rsid w:val="00D469B3"/>
    <w:rsid w:val="00D46A74"/>
    <w:rsid w:val="00D46B49"/>
    <w:rsid w:val="00D46B5F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CD2"/>
    <w:rsid w:val="00D47D81"/>
    <w:rsid w:val="00D47E31"/>
    <w:rsid w:val="00D47E7E"/>
    <w:rsid w:val="00D47EC3"/>
    <w:rsid w:val="00D47F2C"/>
    <w:rsid w:val="00D47F4A"/>
    <w:rsid w:val="00D47F68"/>
    <w:rsid w:val="00D47FBE"/>
    <w:rsid w:val="00D47FC5"/>
    <w:rsid w:val="00D5015E"/>
    <w:rsid w:val="00D50195"/>
    <w:rsid w:val="00D501C7"/>
    <w:rsid w:val="00D501C9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28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B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DFA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61"/>
    <w:rsid w:val="00D60BEE"/>
    <w:rsid w:val="00D60D00"/>
    <w:rsid w:val="00D60D6B"/>
    <w:rsid w:val="00D60E36"/>
    <w:rsid w:val="00D60EA7"/>
    <w:rsid w:val="00D60EB0"/>
    <w:rsid w:val="00D60F31"/>
    <w:rsid w:val="00D61222"/>
    <w:rsid w:val="00D612F2"/>
    <w:rsid w:val="00D6151E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F8"/>
    <w:rsid w:val="00D62597"/>
    <w:rsid w:val="00D625C2"/>
    <w:rsid w:val="00D6265D"/>
    <w:rsid w:val="00D62663"/>
    <w:rsid w:val="00D62752"/>
    <w:rsid w:val="00D62844"/>
    <w:rsid w:val="00D62871"/>
    <w:rsid w:val="00D62875"/>
    <w:rsid w:val="00D62892"/>
    <w:rsid w:val="00D6290E"/>
    <w:rsid w:val="00D62940"/>
    <w:rsid w:val="00D62995"/>
    <w:rsid w:val="00D62C28"/>
    <w:rsid w:val="00D62C59"/>
    <w:rsid w:val="00D62C66"/>
    <w:rsid w:val="00D62CA7"/>
    <w:rsid w:val="00D62CDB"/>
    <w:rsid w:val="00D62CF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290"/>
    <w:rsid w:val="00D653AF"/>
    <w:rsid w:val="00D653BE"/>
    <w:rsid w:val="00D654FF"/>
    <w:rsid w:val="00D6555E"/>
    <w:rsid w:val="00D6557C"/>
    <w:rsid w:val="00D655F8"/>
    <w:rsid w:val="00D6560F"/>
    <w:rsid w:val="00D6567C"/>
    <w:rsid w:val="00D656BD"/>
    <w:rsid w:val="00D656E4"/>
    <w:rsid w:val="00D6574C"/>
    <w:rsid w:val="00D657D4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751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50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4AF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02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5D3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BF7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0F9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A3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47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DFC"/>
    <w:rsid w:val="00D81F7C"/>
    <w:rsid w:val="00D81FE0"/>
    <w:rsid w:val="00D82142"/>
    <w:rsid w:val="00D821C4"/>
    <w:rsid w:val="00D8238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D7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289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79B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61"/>
    <w:rsid w:val="00D869B1"/>
    <w:rsid w:val="00D869EA"/>
    <w:rsid w:val="00D86A03"/>
    <w:rsid w:val="00D86A70"/>
    <w:rsid w:val="00D86C5D"/>
    <w:rsid w:val="00D86CD5"/>
    <w:rsid w:val="00D86DC6"/>
    <w:rsid w:val="00D86E8E"/>
    <w:rsid w:val="00D86F75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17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17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EAC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ADC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18D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1EA"/>
    <w:rsid w:val="00D942E3"/>
    <w:rsid w:val="00D942FD"/>
    <w:rsid w:val="00D94458"/>
    <w:rsid w:val="00D944E4"/>
    <w:rsid w:val="00D944F9"/>
    <w:rsid w:val="00D94507"/>
    <w:rsid w:val="00D94515"/>
    <w:rsid w:val="00D94551"/>
    <w:rsid w:val="00D945FE"/>
    <w:rsid w:val="00D94662"/>
    <w:rsid w:val="00D946A8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59"/>
    <w:rsid w:val="00D953BB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5D9B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0C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9E6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8D2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310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963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2A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EDD"/>
    <w:rsid w:val="00DA7FBF"/>
    <w:rsid w:val="00DA7FCF"/>
    <w:rsid w:val="00DB0038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550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04"/>
    <w:rsid w:val="00DB339D"/>
    <w:rsid w:val="00DB33AC"/>
    <w:rsid w:val="00DB33C6"/>
    <w:rsid w:val="00DB33D9"/>
    <w:rsid w:val="00DB3409"/>
    <w:rsid w:val="00DB3484"/>
    <w:rsid w:val="00DB34D8"/>
    <w:rsid w:val="00DB3563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27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254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7A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0D"/>
    <w:rsid w:val="00DB6612"/>
    <w:rsid w:val="00DB6644"/>
    <w:rsid w:val="00DB6765"/>
    <w:rsid w:val="00DB67A7"/>
    <w:rsid w:val="00DB68D9"/>
    <w:rsid w:val="00DB68EB"/>
    <w:rsid w:val="00DB69C6"/>
    <w:rsid w:val="00DB6A08"/>
    <w:rsid w:val="00DB6A2E"/>
    <w:rsid w:val="00DB6A39"/>
    <w:rsid w:val="00DB6A41"/>
    <w:rsid w:val="00DB6AC9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85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13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17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6F"/>
    <w:rsid w:val="00DC4A99"/>
    <w:rsid w:val="00DC4B31"/>
    <w:rsid w:val="00DC4BEB"/>
    <w:rsid w:val="00DC4BF6"/>
    <w:rsid w:val="00DC4D9E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09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EED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4F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A9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EF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BE4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49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8B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C2"/>
    <w:rsid w:val="00DD70F3"/>
    <w:rsid w:val="00DD70F4"/>
    <w:rsid w:val="00DD725A"/>
    <w:rsid w:val="00DD728F"/>
    <w:rsid w:val="00DD72CA"/>
    <w:rsid w:val="00DD7388"/>
    <w:rsid w:val="00DD7399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3F"/>
    <w:rsid w:val="00DE1868"/>
    <w:rsid w:val="00DE191D"/>
    <w:rsid w:val="00DE1965"/>
    <w:rsid w:val="00DE19AC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32"/>
    <w:rsid w:val="00DE2E74"/>
    <w:rsid w:val="00DE2EEC"/>
    <w:rsid w:val="00DE2F8D"/>
    <w:rsid w:val="00DE2FC6"/>
    <w:rsid w:val="00DE30CA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2F2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03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7A0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50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97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44A"/>
    <w:rsid w:val="00DF4548"/>
    <w:rsid w:val="00DF454A"/>
    <w:rsid w:val="00DF45DB"/>
    <w:rsid w:val="00DF4625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D68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2D4"/>
    <w:rsid w:val="00DF5353"/>
    <w:rsid w:val="00DF53FA"/>
    <w:rsid w:val="00DF552B"/>
    <w:rsid w:val="00DF5547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DE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4E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72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65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96"/>
    <w:rsid w:val="00E040D8"/>
    <w:rsid w:val="00E0413A"/>
    <w:rsid w:val="00E04263"/>
    <w:rsid w:val="00E04290"/>
    <w:rsid w:val="00E0429E"/>
    <w:rsid w:val="00E042AC"/>
    <w:rsid w:val="00E042D2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C5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16B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A8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1DE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E16"/>
    <w:rsid w:val="00E12F76"/>
    <w:rsid w:val="00E12F7E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48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91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8A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18"/>
    <w:rsid w:val="00E17D36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05"/>
    <w:rsid w:val="00E2012A"/>
    <w:rsid w:val="00E201EC"/>
    <w:rsid w:val="00E20368"/>
    <w:rsid w:val="00E20493"/>
    <w:rsid w:val="00E2053B"/>
    <w:rsid w:val="00E20557"/>
    <w:rsid w:val="00E20586"/>
    <w:rsid w:val="00E205EF"/>
    <w:rsid w:val="00E205F1"/>
    <w:rsid w:val="00E205FD"/>
    <w:rsid w:val="00E20692"/>
    <w:rsid w:val="00E2071F"/>
    <w:rsid w:val="00E20742"/>
    <w:rsid w:val="00E2086C"/>
    <w:rsid w:val="00E20975"/>
    <w:rsid w:val="00E2098C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42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B5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96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11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1C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CD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4C9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0A"/>
    <w:rsid w:val="00E33B3B"/>
    <w:rsid w:val="00E33B51"/>
    <w:rsid w:val="00E33D03"/>
    <w:rsid w:val="00E33D7F"/>
    <w:rsid w:val="00E33E1E"/>
    <w:rsid w:val="00E33F53"/>
    <w:rsid w:val="00E33F77"/>
    <w:rsid w:val="00E340B7"/>
    <w:rsid w:val="00E3418D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99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70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4A3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5E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9E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6B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15F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3E"/>
    <w:rsid w:val="00E42D4E"/>
    <w:rsid w:val="00E42FFE"/>
    <w:rsid w:val="00E43081"/>
    <w:rsid w:val="00E4309C"/>
    <w:rsid w:val="00E430EA"/>
    <w:rsid w:val="00E43131"/>
    <w:rsid w:val="00E43275"/>
    <w:rsid w:val="00E432EB"/>
    <w:rsid w:val="00E433A7"/>
    <w:rsid w:val="00E433B9"/>
    <w:rsid w:val="00E434A2"/>
    <w:rsid w:val="00E434BC"/>
    <w:rsid w:val="00E434BD"/>
    <w:rsid w:val="00E434E5"/>
    <w:rsid w:val="00E435FE"/>
    <w:rsid w:val="00E436AF"/>
    <w:rsid w:val="00E436B3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A9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45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782"/>
    <w:rsid w:val="00E457BB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EC4"/>
    <w:rsid w:val="00E50F4B"/>
    <w:rsid w:val="00E5103B"/>
    <w:rsid w:val="00E51043"/>
    <w:rsid w:val="00E510E1"/>
    <w:rsid w:val="00E51264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B3A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C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A7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EDD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22"/>
    <w:rsid w:val="00E56550"/>
    <w:rsid w:val="00E565B2"/>
    <w:rsid w:val="00E56681"/>
    <w:rsid w:val="00E567A1"/>
    <w:rsid w:val="00E56862"/>
    <w:rsid w:val="00E5688F"/>
    <w:rsid w:val="00E56893"/>
    <w:rsid w:val="00E568C5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D4"/>
    <w:rsid w:val="00E56DF3"/>
    <w:rsid w:val="00E56E4D"/>
    <w:rsid w:val="00E56F05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2B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3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1D2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10"/>
    <w:rsid w:val="00E62136"/>
    <w:rsid w:val="00E62234"/>
    <w:rsid w:val="00E62271"/>
    <w:rsid w:val="00E6229C"/>
    <w:rsid w:val="00E62377"/>
    <w:rsid w:val="00E6238A"/>
    <w:rsid w:val="00E6240F"/>
    <w:rsid w:val="00E62434"/>
    <w:rsid w:val="00E624BD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43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2CC"/>
    <w:rsid w:val="00E6437C"/>
    <w:rsid w:val="00E643B1"/>
    <w:rsid w:val="00E64431"/>
    <w:rsid w:val="00E64482"/>
    <w:rsid w:val="00E64502"/>
    <w:rsid w:val="00E6450E"/>
    <w:rsid w:val="00E64530"/>
    <w:rsid w:val="00E6453C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2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67FAE"/>
    <w:rsid w:val="00E7008F"/>
    <w:rsid w:val="00E70192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50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2FBC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93"/>
    <w:rsid w:val="00E735B4"/>
    <w:rsid w:val="00E735E1"/>
    <w:rsid w:val="00E736BF"/>
    <w:rsid w:val="00E736CD"/>
    <w:rsid w:val="00E73704"/>
    <w:rsid w:val="00E7381A"/>
    <w:rsid w:val="00E73883"/>
    <w:rsid w:val="00E7388F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A5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79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92F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369"/>
    <w:rsid w:val="00E81448"/>
    <w:rsid w:val="00E81470"/>
    <w:rsid w:val="00E8147B"/>
    <w:rsid w:val="00E8148D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3C"/>
    <w:rsid w:val="00E81CDA"/>
    <w:rsid w:val="00E81CDF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64E"/>
    <w:rsid w:val="00E8278C"/>
    <w:rsid w:val="00E827A4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9F1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A9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534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A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9A"/>
    <w:rsid w:val="00E875DD"/>
    <w:rsid w:val="00E8765A"/>
    <w:rsid w:val="00E87661"/>
    <w:rsid w:val="00E876E0"/>
    <w:rsid w:val="00E877E4"/>
    <w:rsid w:val="00E878A1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1FD"/>
    <w:rsid w:val="00E9028C"/>
    <w:rsid w:val="00E902B3"/>
    <w:rsid w:val="00E90351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6C"/>
    <w:rsid w:val="00E91CBB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A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52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7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9E0"/>
    <w:rsid w:val="00E94AA9"/>
    <w:rsid w:val="00E94ACF"/>
    <w:rsid w:val="00E94B54"/>
    <w:rsid w:val="00E94BC6"/>
    <w:rsid w:val="00E94CF4"/>
    <w:rsid w:val="00E94E02"/>
    <w:rsid w:val="00E94E1D"/>
    <w:rsid w:val="00E94EF2"/>
    <w:rsid w:val="00E94F01"/>
    <w:rsid w:val="00E94F10"/>
    <w:rsid w:val="00E94F99"/>
    <w:rsid w:val="00E94FB4"/>
    <w:rsid w:val="00E94FE8"/>
    <w:rsid w:val="00E94FFD"/>
    <w:rsid w:val="00E9506A"/>
    <w:rsid w:val="00E95081"/>
    <w:rsid w:val="00E950CA"/>
    <w:rsid w:val="00E95116"/>
    <w:rsid w:val="00E95128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9BC"/>
    <w:rsid w:val="00E95A41"/>
    <w:rsid w:val="00E95B07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4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5C7"/>
    <w:rsid w:val="00E9766A"/>
    <w:rsid w:val="00E976B3"/>
    <w:rsid w:val="00E976D4"/>
    <w:rsid w:val="00E97724"/>
    <w:rsid w:val="00E97777"/>
    <w:rsid w:val="00E9783A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A6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80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CFD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2C1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9ED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A86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36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2F2"/>
    <w:rsid w:val="00EA6302"/>
    <w:rsid w:val="00EA64A1"/>
    <w:rsid w:val="00EA658C"/>
    <w:rsid w:val="00EA6644"/>
    <w:rsid w:val="00EA6690"/>
    <w:rsid w:val="00EA66B7"/>
    <w:rsid w:val="00EA67A7"/>
    <w:rsid w:val="00EA67C6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66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556"/>
    <w:rsid w:val="00EB15A5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190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EE5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9F1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95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6F7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14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7E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2CF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E1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1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3C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3FDB"/>
    <w:rsid w:val="00ED403E"/>
    <w:rsid w:val="00ED40D2"/>
    <w:rsid w:val="00ED4112"/>
    <w:rsid w:val="00ED41B7"/>
    <w:rsid w:val="00ED4290"/>
    <w:rsid w:val="00ED42C5"/>
    <w:rsid w:val="00ED42EB"/>
    <w:rsid w:val="00ED430B"/>
    <w:rsid w:val="00ED43D5"/>
    <w:rsid w:val="00ED44C7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AC1"/>
    <w:rsid w:val="00ED4C55"/>
    <w:rsid w:val="00ED4CE3"/>
    <w:rsid w:val="00ED4D08"/>
    <w:rsid w:val="00ED4D6B"/>
    <w:rsid w:val="00ED4D6D"/>
    <w:rsid w:val="00ED4D82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9F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348"/>
    <w:rsid w:val="00EE04E0"/>
    <w:rsid w:val="00EE0520"/>
    <w:rsid w:val="00EE053C"/>
    <w:rsid w:val="00EE0632"/>
    <w:rsid w:val="00EE0652"/>
    <w:rsid w:val="00EE0694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E4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4A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2"/>
    <w:rsid w:val="00EE45BA"/>
    <w:rsid w:val="00EE45BC"/>
    <w:rsid w:val="00EE460C"/>
    <w:rsid w:val="00EE46FB"/>
    <w:rsid w:val="00EE478D"/>
    <w:rsid w:val="00EE4816"/>
    <w:rsid w:val="00EE4859"/>
    <w:rsid w:val="00EE48B2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4E95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5C9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45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40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74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E96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614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24"/>
    <w:rsid w:val="00EF6D73"/>
    <w:rsid w:val="00EF6EAD"/>
    <w:rsid w:val="00EF6FDD"/>
    <w:rsid w:val="00EF70BB"/>
    <w:rsid w:val="00EF70C4"/>
    <w:rsid w:val="00EF7116"/>
    <w:rsid w:val="00EF71E6"/>
    <w:rsid w:val="00EF720D"/>
    <w:rsid w:val="00EF721C"/>
    <w:rsid w:val="00EF72E6"/>
    <w:rsid w:val="00EF734F"/>
    <w:rsid w:val="00EF741B"/>
    <w:rsid w:val="00EF74EC"/>
    <w:rsid w:val="00EF7567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57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90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D8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0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3E"/>
    <w:rsid w:val="00F10B81"/>
    <w:rsid w:val="00F10CB9"/>
    <w:rsid w:val="00F10E94"/>
    <w:rsid w:val="00F10F0F"/>
    <w:rsid w:val="00F10F71"/>
    <w:rsid w:val="00F11133"/>
    <w:rsid w:val="00F111B4"/>
    <w:rsid w:val="00F11208"/>
    <w:rsid w:val="00F1137F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43"/>
    <w:rsid w:val="00F129A2"/>
    <w:rsid w:val="00F129F3"/>
    <w:rsid w:val="00F12B99"/>
    <w:rsid w:val="00F12C0E"/>
    <w:rsid w:val="00F12C16"/>
    <w:rsid w:val="00F12C53"/>
    <w:rsid w:val="00F12CD2"/>
    <w:rsid w:val="00F12D8C"/>
    <w:rsid w:val="00F12E15"/>
    <w:rsid w:val="00F12E66"/>
    <w:rsid w:val="00F12E8B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01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0C"/>
    <w:rsid w:val="00F14B3F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C69"/>
    <w:rsid w:val="00F15DE2"/>
    <w:rsid w:val="00F15E27"/>
    <w:rsid w:val="00F15E30"/>
    <w:rsid w:val="00F15E9B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7D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9CD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76"/>
    <w:rsid w:val="00F223B5"/>
    <w:rsid w:val="00F223BB"/>
    <w:rsid w:val="00F224A4"/>
    <w:rsid w:val="00F2253E"/>
    <w:rsid w:val="00F2261F"/>
    <w:rsid w:val="00F22658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2FF9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51"/>
    <w:rsid w:val="00F24A60"/>
    <w:rsid w:val="00F24ACE"/>
    <w:rsid w:val="00F24B76"/>
    <w:rsid w:val="00F24BA6"/>
    <w:rsid w:val="00F24D24"/>
    <w:rsid w:val="00F24F7A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89"/>
    <w:rsid w:val="00F25ECC"/>
    <w:rsid w:val="00F25F8D"/>
    <w:rsid w:val="00F25FB4"/>
    <w:rsid w:val="00F26140"/>
    <w:rsid w:val="00F2617F"/>
    <w:rsid w:val="00F261CF"/>
    <w:rsid w:val="00F26384"/>
    <w:rsid w:val="00F26427"/>
    <w:rsid w:val="00F2649A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DEE"/>
    <w:rsid w:val="00F26E3B"/>
    <w:rsid w:val="00F26E5F"/>
    <w:rsid w:val="00F26F89"/>
    <w:rsid w:val="00F270C7"/>
    <w:rsid w:val="00F2725F"/>
    <w:rsid w:val="00F272A2"/>
    <w:rsid w:val="00F2738F"/>
    <w:rsid w:val="00F2748F"/>
    <w:rsid w:val="00F274A6"/>
    <w:rsid w:val="00F27593"/>
    <w:rsid w:val="00F2764B"/>
    <w:rsid w:val="00F2765A"/>
    <w:rsid w:val="00F2766C"/>
    <w:rsid w:val="00F276A4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0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95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332"/>
    <w:rsid w:val="00F3341D"/>
    <w:rsid w:val="00F3349D"/>
    <w:rsid w:val="00F33564"/>
    <w:rsid w:val="00F336D5"/>
    <w:rsid w:val="00F33706"/>
    <w:rsid w:val="00F33738"/>
    <w:rsid w:val="00F3377F"/>
    <w:rsid w:val="00F337EF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B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300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9BC"/>
    <w:rsid w:val="00F43A77"/>
    <w:rsid w:val="00F43A89"/>
    <w:rsid w:val="00F43AB5"/>
    <w:rsid w:val="00F43AB9"/>
    <w:rsid w:val="00F43B7F"/>
    <w:rsid w:val="00F43BF8"/>
    <w:rsid w:val="00F43C1E"/>
    <w:rsid w:val="00F43C2E"/>
    <w:rsid w:val="00F43D13"/>
    <w:rsid w:val="00F43E1E"/>
    <w:rsid w:val="00F43E50"/>
    <w:rsid w:val="00F43F28"/>
    <w:rsid w:val="00F44055"/>
    <w:rsid w:val="00F4422B"/>
    <w:rsid w:val="00F44270"/>
    <w:rsid w:val="00F442F6"/>
    <w:rsid w:val="00F4434F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4E"/>
    <w:rsid w:val="00F46B03"/>
    <w:rsid w:val="00F46B09"/>
    <w:rsid w:val="00F46B3F"/>
    <w:rsid w:val="00F46B51"/>
    <w:rsid w:val="00F46BAD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7A6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8B5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2E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05"/>
    <w:rsid w:val="00F56C6E"/>
    <w:rsid w:val="00F56D12"/>
    <w:rsid w:val="00F56D66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07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28D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28C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15"/>
    <w:rsid w:val="00F70418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29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5AF"/>
    <w:rsid w:val="00F71735"/>
    <w:rsid w:val="00F71740"/>
    <w:rsid w:val="00F71776"/>
    <w:rsid w:val="00F718F2"/>
    <w:rsid w:val="00F719FE"/>
    <w:rsid w:val="00F71A53"/>
    <w:rsid w:val="00F71A7F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B7D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886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91"/>
    <w:rsid w:val="00F750BA"/>
    <w:rsid w:val="00F75159"/>
    <w:rsid w:val="00F7515D"/>
    <w:rsid w:val="00F75201"/>
    <w:rsid w:val="00F75268"/>
    <w:rsid w:val="00F75383"/>
    <w:rsid w:val="00F755B5"/>
    <w:rsid w:val="00F755C5"/>
    <w:rsid w:val="00F755F0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31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77EC0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04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DC"/>
    <w:rsid w:val="00F817FE"/>
    <w:rsid w:val="00F818D9"/>
    <w:rsid w:val="00F818F3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C6"/>
    <w:rsid w:val="00F826DF"/>
    <w:rsid w:val="00F8274E"/>
    <w:rsid w:val="00F82767"/>
    <w:rsid w:val="00F82808"/>
    <w:rsid w:val="00F8281E"/>
    <w:rsid w:val="00F82879"/>
    <w:rsid w:val="00F829FA"/>
    <w:rsid w:val="00F82A13"/>
    <w:rsid w:val="00F82A24"/>
    <w:rsid w:val="00F82A56"/>
    <w:rsid w:val="00F82A86"/>
    <w:rsid w:val="00F82B04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28"/>
    <w:rsid w:val="00F8388B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0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E77"/>
    <w:rsid w:val="00F86F15"/>
    <w:rsid w:val="00F86F4E"/>
    <w:rsid w:val="00F86F98"/>
    <w:rsid w:val="00F8709D"/>
    <w:rsid w:val="00F870B6"/>
    <w:rsid w:val="00F870CD"/>
    <w:rsid w:val="00F870ED"/>
    <w:rsid w:val="00F87150"/>
    <w:rsid w:val="00F871FA"/>
    <w:rsid w:val="00F8721A"/>
    <w:rsid w:val="00F87243"/>
    <w:rsid w:val="00F8725F"/>
    <w:rsid w:val="00F87341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79D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BB7"/>
    <w:rsid w:val="00F90C49"/>
    <w:rsid w:val="00F90CE8"/>
    <w:rsid w:val="00F90D2F"/>
    <w:rsid w:val="00F90DA5"/>
    <w:rsid w:val="00F90F94"/>
    <w:rsid w:val="00F9106D"/>
    <w:rsid w:val="00F910D9"/>
    <w:rsid w:val="00F91283"/>
    <w:rsid w:val="00F91299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5FF"/>
    <w:rsid w:val="00F926E1"/>
    <w:rsid w:val="00F92771"/>
    <w:rsid w:val="00F927CF"/>
    <w:rsid w:val="00F927EB"/>
    <w:rsid w:val="00F92865"/>
    <w:rsid w:val="00F928E7"/>
    <w:rsid w:val="00F929ED"/>
    <w:rsid w:val="00F92A5A"/>
    <w:rsid w:val="00F92A67"/>
    <w:rsid w:val="00F92A7B"/>
    <w:rsid w:val="00F92AB0"/>
    <w:rsid w:val="00F92AB7"/>
    <w:rsid w:val="00F92B32"/>
    <w:rsid w:val="00F92B60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B3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1C"/>
    <w:rsid w:val="00F9423F"/>
    <w:rsid w:val="00F94323"/>
    <w:rsid w:val="00F943CD"/>
    <w:rsid w:val="00F943F9"/>
    <w:rsid w:val="00F94583"/>
    <w:rsid w:val="00F946BA"/>
    <w:rsid w:val="00F9470F"/>
    <w:rsid w:val="00F9475C"/>
    <w:rsid w:val="00F94965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BCD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78B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10"/>
    <w:rsid w:val="00FA0D39"/>
    <w:rsid w:val="00FA0E77"/>
    <w:rsid w:val="00FA0EB8"/>
    <w:rsid w:val="00FA0FE0"/>
    <w:rsid w:val="00FA10B6"/>
    <w:rsid w:val="00FA10EC"/>
    <w:rsid w:val="00FA110E"/>
    <w:rsid w:val="00FA1146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06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09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30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6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499"/>
    <w:rsid w:val="00FA758A"/>
    <w:rsid w:val="00FA7703"/>
    <w:rsid w:val="00FA7752"/>
    <w:rsid w:val="00FA7784"/>
    <w:rsid w:val="00FA7798"/>
    <w:rsid w:val="00FA7864"/>
    <w:rsid w:val="00FA7965"/>
    <w:rsid w:val="00FA796C"/>
    <w:rsid w:val="00FA7A22"/>
    <w:rsid w:val="00FA7A5A"/>
    <w:rsid w:val="00FA7A90"/>
    <w:rsid w:val="00FA7A93"/>
    <w:rsid w:val="00FA7B69"/>
    <w:rsid w:val="00FA7B9E"/>
    <w:rsid w:val="00FA7C00"/>
    <w:rsid w:val="00FA7C33"/>
    <w:rsid w:val="00FA7CFE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C89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15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E9E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1E"/>
    <w:rsid w:val="00FB5686"/>
    <w:rsid w:val="00FB57A6"/>
    <w:rsid w:val="00FB58A2"/>
    <w:rsid w:val="00FB58FE"/>
    <w:rsid w:val="00FB5947"/>
    <w:rsid w:val="00FB5BD7"/>
    <w:rsid w:val="00FB5C9C"/>
    <w:rsid w:val="00FB5CA1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88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547"/>
    <w:rsid w:val="00FB76A2"/>
    <w:rsid w:val="00FB776B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E6"/>
    <w:rsid w:val="00FC004A"/>
    <w:rsid w:val="00FC0101"/>
    <w:rsid w:val="00FC0132"/>
    <w:rsid w:val="00FC019A"/>
    <w:rsid w:val="00FC0208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28"/>
    <w:rsid w:val="00FC0DED"/>
    <w:rsid w:val="00FC0DFF"/>
    <w:rsid w:val="00FC0E97"/>
    <w:rsid w:val="00FC0F03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4F2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03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5D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12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8F7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761"/>
    <w:rsid w:val="00FC7819"/>
    <w:rsid w:val="00FC79F9"/>
    <w:rsid w:val="00FC7A57"/>
    <w:rsid w:val="00FC7AB6"/>
    <w:rsid w:val="00FC7AC5"/>
    <w:rsid w:val="00FC7ADF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04A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14"/>
    <w:rsid w:val="00FD2021"/>
    <w:rsid w:val="00FD2144"/>
    <w:rsid w:val="00FD21C0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8BC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A16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5DF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6C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5B"/>
    <w:rsid w:val="00FE2396"/>
    <w:rsid w:val="00FE240A"/>
    <w:rsid w:val="00FE2418"/>
    <w:rsid w:val="00FE2465"/>
    <w:rsid w:val="00FE2521"/>
    <w:rsid w:val="00FE2550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6A2"/>
    <w:rsid w:val="00FE36D7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AFE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37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B52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12"/>
    <w:rsid w:val="00FE6CC5"/>
    <w:rsid w:val="00FE6DAA"/>
    <w:rsid w:val="00FE6EC3"/>
    <w:rsid w:val="00FE6F22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0F3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1F8D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C7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2A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5"/>
    <w:rsid w:val="00FF376C"/>
    <w:rsid w:val="00FF3801"/>
    <w:rsid w:val="00FF3907"/>
    <w:rsid w:val="00FF39AE"/>
    <w:rsid w:val="00FF39B2"/>
    <w:rsid w:val="00FF39D3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C1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2D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9F625827-A4A8-46C0-919D-55F5328A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BE3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ascii="Arial" w:eastAsia="MS Mincho" w:hAnsi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ascii="Arial" w:eastAsia="MS Mincho" w:hAnsi="Arial" w:cs="Arial"/>
      <w:b/>
      <w:bCs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ascii="Arial" w:eastAsia="MS Mincho" w:hAnsi="Arial" w:cs="Arial"/>
      <w:bCs/>
      <w:sz w:val="26"/>
      <w:szCs w:val="26"/>
      <w:lang w:val="en-GB" w:eastAsia="en-GB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ascii="Arial" w:eastAsia="MS Mincho" w:hAnsi="Arial" w:cs="Arial"/>
      <w:b/>
      <w:sz w:val="20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  <w:pPr>
      <w:spacing w:before="40"/>
    </w:pPr>
    <w:rPr>
      <w:rFonts w:ascii="Arial" w:eastAsia="MS Mincho" w:hAnsi="Arial"/>
      <w:sz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BA6D82"/>
    <w:pPr>
      <w:spacing w:before="40"/>
      <w:ind w:left="200"/>
    </w:pPr>
    <w:rPr>
      <w:rFonts w:ascii="Arial" w:eastAsia="MS Mincho" w:hAnsi="Arial"/>
      <w:sz w:val="20"/>
      <w:lang w:val="en-GB" w:eastAsia="en-GB"/>
    </w:r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pPr>
      <w:spacing w:before="40"/>
    </w:pPr>
    <w:rPr>
      <w:rFonts w:ascii="Arial" w:eastAsia="MS Mincho" w:hAnsi="Arial"/>
      <w:i/>
      <w:noProof/>
      <w:sz w:val="18"/>
      <w:lang w:val="en-GB" w:eastAsia="en-GB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rFonts w:ascii="Arial" w:eastAsia="MS Mincho" w:hAnsi="Arial"/>
      <w:b/>
      <w:lang w:val="de-DE" w:eastAsia="en-GB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  <w:spacing w:before="40"/>
    </w:pPr>
    <w:rPr>
      <w:rFonts w:ascii="Arial" w:eastAsia="MS Mincho" w:hAnsi="Arial"/>
      <w:sz w:val="20"/>
      <w:lang w:val="en-GB" w:eastAsia="en-GB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spacing w:before="40"/>
      <w:ind w:left="283" w:hanging="283"/>
    </w:pPr>
    <w:rPr>
      <w:rFonts w:ascii="Arial" w:eastAsia="MS Mincho" w:hAnsi="Arial"/>
      <w:sz w:val="20"/>
      <w:lang w:val="en-GB" w:eastAsia="en-GB"/>
    </w:r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pPr>
      <w:spacing w:before="4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3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  <w:rPr>
      <w:rFonts w:ascii="Arial" w:eastAsia="MS Mincho" w:hAnsi="Arial"/>
      <w:sz w:val="20"/>
      <w:lang w:val="en-GB" w:eastAsia="en-GB"/>
    </w:rPr>
  </w:style>
  <w:style w:type="character" w:styleId="CommentReference">
    <w:name w:val="annotation reference"/>
    <w:semiHidden/>
    <w:qFormat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pPr>
      <w:spacing w:before="40"/>
    </w:pPr>
    <w:rPr>
      <w:rFonts w:ascii="Arial" w:eastAsia="MS Mincho" w:hAnsi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before="40" w:after="120"/>
    </w:pPr>
    <w:rPr>
      <w:rFonts w:ascii="Arial" w:eastAsia="MS Mincho" w:hAnsi="Arial"/>
      <w:sz w:val="20"/>
      <w:lang w:val="en-GB" w:eastAsia="en-GB"/>
    </w:r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rFonts w:ascii="Arial" w:eastAsia="MS Mincho" w:hAnsi="Arial"/>
      <w:b/>
      <w:noProof/>
      <w:sz w:val="20"/>
      <w:lang w:val="en-GB" w:eastAsia="en-GB"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  <w:spacing w:before="40"/>
    </w:pPr>
    <w:rPr>
      <w:rFonts w:ascii="Arial" w:eastAsia="MS Mincho" w:hAnsi="Arial"/>
      <w:sz w:val="20"/>
      <w:lang w:val="en-GB" w:eastAsia="en-GB"/>
    </w:r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spacing w:before="40"/>
      <w:ind w:left="566" w:hanging="283"/>
      <w:contextualSpacing/>
    </w:pPr>
    <w:rPr>
      <w:rFonts w:ascii="Arial" w:eastAsia="MS Mincho" w:hAnsi="Arial"/>
      <w:sz w:val="20"/>
      <w:lang w:val="en-GB" w:eastAsia="en-GB"/>
    </w:rPr>
  </w:style>
  <w:style w:type="paragraph" w:styleId="List3">
    <w:name w:val="List 3"/>
    <w:basedOn w:val="Normal"/>
    <w:rsid w:val="004F589C"/>
    <w:pPr>
      <w:spacing w:before="40"/>
      <w:ind w:left="849" w:hanging="283"/>
      <w:contextualSpacing/>
    </w:pPr>
    <w:rPr>
      <w:rFonts w:ascii="Arial" w:eastAsia="MS Mincho" w:hAnsi="Arial"/>
      <w:sz w:val="20"/>
      <w:lang w:val="en-GB" w:eastAsia="en-GB"/>
    </w:r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ascii="Arial" w:eastAsia="Batang" w:hAnsi="Arial"/>
      <w:b/>
      <w:color w:val="0000FF"/>
      <w:kern w:val="2"/>
      <w:sz w:val="20"/>
      <w:szCs w:val="20"/>
      <w:lang w:val="en-GB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after="180"/>
      <w:ind w:left="1135" w:hanging="284"/>
    </w:pPr>
    <w:rPr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aliases w:val="목록 단"/>
    <w:basedOn w:val="Normal"/>
    <w:link w:val="ListParagraphChar"/>
    <w:uiPriority w:val="34"/>
    <w:qFormat/>
    <w:rsid w:val="00410433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paragraph" w:customStyle="1" w:styleId="TAL">
    <w:name w:val="TAL"/>
    <w:basedOn w:val="Normal"/>
    <w:link w:val="TALChar"/>
    <w:qFormat/>
    <w:rsid w:val="003567DB"/>
    <w:pPr>
      <w:keepNext/>
      <w:keepLines/>
    </w:pPr>
    <w:rPr>
      <w:rFonts w:ascii="Arial" w:eastAsia="Malgun Gothic" w:hAnsi="Arial"/>
      <w:sz w:val="18"/>
      <w:szCs w:val="20"/>
      <w:lang w:val="en-GB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qFormat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ind w:left="1622" w:hanging="363"/>
    </w:pPr>
    <w:rPr>
      <w:rFonts w:ascii="Arial" w:eastAsia="MS Mincho" w:hAnsi="Arial"/>
      <w:color w:val="C00000"/>
      <w:sz w:val="18"/>
      <w:lang w:val="en-GB" w:eastAsia="en-GB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ind w:left="1622" w:hanging="363"/>
    </w:pPr>
    <w:rPr>
      <w:rFonts w:ascii="Arial" w:eastAsia="MS Mincho" w:hAnsi="Arial"/>
      <w:i/>
      <w:sz w:val="20"/>
      <w:lang w:val="en-GB" w:eastAsia="en-GB"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ind w:left="1622" w:hanging="363"/>
    </w:pPr>
    <w:rPr>
      <w:rFonts w:ascii="Arial" w:eastAsia="MS Mincho" w:hAnsi="Arial"/>
      <w:color w:val="2E74B5"/>
      <w:sz w:val="18"/>
      <w:lang w:val="en-GB" w:eastAsia="en-GB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ind w:left="1622" w:hanging="363"/>
    </w:pPr>
    <w:rPr>
      <w:rFonts w:ascii="Arial" w:eastAsia="MS Mincho" w:hAnsi="Arial"/>
      <w:color w:val="00B0F0"/>
      <w:sz w:val="18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apple-converted-space">
    <w:name w:val="apple-converted-space"/>
    <w:basedOn w:val="DefaultParagraphFont"/>
    <w:rsid w:val="004B5BD6"/>
  </w:style>
  <w:style w:type="character" w:styleId="Strong">
    <w:name w:val="Strong"/>
    <w:basedOn w:val="DefaultParagraphFont"/>
    <w:uiPriority w:val="22"/>
    <w:qFormat/>
    <w:rsid w:val="003250F8"/>
    <w:rPr>
      <w:b/>
      <w:bCs/>
    </w:rPr>
  </w:style>
  <w:style w:type="paragraph" w:customStyle="1" w:styleId="Proposal">
    <w:name w:val="Proposal"/>
    <w:basedOn w:val="BodyText"/>
    <w:qFormat/>
    <w:rsid w:val="00B44493"/>
    <w:pPr>
      <w:numPr>
        <w:numId w:val="7"/>
      </w:numPr>
      <w:tabs>
        <w:tab w:val="clear" w:pos="1304"/>
        <w:tab w:val="left" w:pos="1701"/>
      </w:tabs>
      <w:spacing w:before="120" w:line="259" w:lineRule="auto"/>
      <w:ind w:left="1701" w:hanging="1701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paragraph" w:customStyle="1" w:styleId="doc-title0">
    <w:name w:val="doc-title0"/>
    <w:basedOn w:val="Normal"/>
    <w:rsid w:val="001A36F4"/>
    <w:pPr>
      <w:spacing w:before="100" w:beforeAutospacing="1" w:after="100" w:afterAutospacing="1"/>
    </w:pPr>
  </w:style>
  <w:style w:type="paragraph" w:customStyle="1" w:styleId="3GPPHeader">
    <w:name w:val="3GPP_Header"/>
    <w:basedOn w:val="BodyText"/>
    <w:rsid w:val="00F9421C"/>
    <w:pPr>
      <w:tabs>
        <w:tab w:val="left" w:pos="1701"/>
        <w:tab w:val="right" w:pos="9639"/>
      </w:tabs>
      <w:spacing w:before="0" w:after="240"/>
      <w:jc w:val="both"/>
    </w:pPr>
    <w:rPr>
      <w:rFonts w:eastAsiaTheme="minorEastAsia" w:cstheme="minorBidi"/>
      <w:b/>
      <w:sz w:val="24"/>
      <w:szCs w:val="22"/>
      <w:lang w:eastAsia="zh-CN"/>
    </w:rPr>
  </w:style>
  <w:style w:type="paragraph" w:customStyle="1" w:styleId="Source">
    <w:name w:val="Source"/>
    <w:basedOn w:val="Normal"/>
    <w:rsid w:val="00950E61"/>
    <w:pPr>
      <w:spacing w:after="60"/>
      <w:ind w:left="1985" w:hanging="1985"/>
    </w:pPr>
    <w:rPr>
      <w:rFonts w:ascii="Arial" w:eastAsiaTheme="minorEastAsia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aliases w:val="목록 단 Char"/>
    <w:link w:val="ListParagraph"/>
    <w:uiPriority w:val="34"/>
    <w:qFormat/>
    <w:locked/>
    <w:rsid w:val="00D62CF7"/>
    <w:rPr>
      <w:rFonts w:ascii="Calibri" w:eastAsia="Calibri" w:hAnsi="Calibri"/>
      <w:sz w:val="22"/>
      <w:szCs w:val="22"/>
    </w:rPr>
  </w:style>
  <w:style w:type="paragraph" w:customStyle="1" w:styleId="Proposal1">
    <w:name w:val="Proposal1"/>
    <w:basedOn w:val="Normal"/>
    <w:qFormat/>
    <w:rsid w:val="004A611F"/>
    <w:pPr>
      <w:numPr>
        <w:numId w:val="10"/>
      </w:numPr>
      <w:tabs>
        <w:tab w:val="left" w:pos="1620"/>
      </w:tabs>
      <w:spacing w:before="120"/>
      <w:jc w:val="both"/>
    </w:pPr>
    <w:rPr>
      <w:rFonts w:ascii="Calibri" w:eastAsia="MS Mincho" w:hAnsi="Calibri"/>
      <w:b/>
      <w:sz w:val="20"/>
      <w:szCs w:val="20"/>
    </w:rPr>
  </w:style>
  <w:style w:type="paragraph" w:customStyle="1" w:styleId="doc-text20">
    <w:name w:val="doc-text2"/>
    <w:basedOn w:val="Normal"/>
    <w:rsid w:val="00A56C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247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Data\3GPP\Extracts\R2-2202315_Discussion%20on%20RAN4%20LS%20and%20remaining%20issues%20on%20RRM%20relaxation.docx" TargetMode="External"/><Relationship Id="rId21" Type="http://schemas.openxmlformats.org/officeDocument/2006/relationships/hyperlink" Target="file:///C:\Data\3GPP\Extracts\R2-2202457%20Draft%20306%20CR%20for%20NR%20NTN%20UE%20capabilities.docx" TargetMode="External"/><Relationship Id="rId42" Type="http://schemas.openxmlformats.org/officeDocument/2006/relationships/hyperlink" Target="file:///C:\Data\3GPP\Extracts\R2-2203257%20Discussion%20on%20Validity%20timer%20expiry%20and%20restart.docx" TargetMode="External"/><Relationship Id="rId63" Type="http://schemas.openxmlformats.org/officeDocument/2006/relationships/hyperlink" Target="file:///C:\Data\3GPP\Extracts\R2-2202774%20Remaining%20issues%20on%20location-based%20cell%20reselection.docx" TargetMode="External"/><Relationship Id="rId84" Type="http://schemas.openxmlformats.org/officeDocument/2006/relationships/hyperlink" Target="file:///C:\Data\3GPP\Extracts\R2-2202588%20Contents%20of%20UE%20assistance%20for%20measurement%20window%20and%20gap%20configuration%20in%20NTN.docx" TargetMode="External"/><Relationship Id="rId138" Type="http://schemas.openxmlformats.org/officeDocument/2006/relationships/hyperlink" Target="file:///C:\Data\3GPP\Extracts\R2-2202734%20Discussions%20on%20Redcap-specific%20initial%20BWPs.doc" TargetMode="External"/><Relationship Id="rId159" Type="http://schemas.openxmlformats.org/officeDocument/2006/relationships/hyperlink" Target="file:///C:\Data\3GPP\Extracts\R2-2203127%20Introduction%20of%20NR%20coverage%20enhancements%20in%20RRC.docx" TargetMode="External"/><Relationship Id="rId107" Type="http://schemas.openxmlformats.org/officeDocument/2006/relationships/hyperlink" Target="file:///C:\Data\3GPP\Extracts\R2-2203473%20Stage%202%20Corrections%20for%20RedCap.docx" TargetMode="External"/><Relationship Id="rId11" Type="http://schemas.openxmlformats.org/officeDocument/2006/relationships/hyperlink" Target="file:///C:\Data\3GPP\Extracts\R2-2202454%20Report%20of%20email%20discussion%20%5bPre117-e%5d%5b104%5d%5bNTN%5d%20UE%20caps%20open%20issues%20(Intel).docx" TargetMode="External"/><Relationship Id="rId32" Type="http://schemas.openxmlformats.org/officeDocument/2006/relationships/hyperlink" Target="file:///C:\Data\3GPP\Extracts\R2-2202563%20UL%20sync.doc" TargetMode="External"/><Relationship Id="rId53" Type="http://schemas.openxmlformats.org/officeDocument/2006/relationships/hyperlink" Target="file:///C:\Data\3GPP\Extracts\R2-2203386_%5bPre117-e%5d%5b102%5d%5bNTN%5d%20Idle%20mode%20open%20issues%20(ZTE)_v25_Rapporteur.docx" TargetMode="External"/><Relationship Id="rId74" Type="http://schemas.openxmlformats.org/officeDocument/2006/relationships/hyperlink" Target="file:///C:\Data\3GPP\Extracts\R2-2203005%20-%20%20Discussion%20on%20the%20RRC%20open%20issues%20in%20NTN.doc" TargetMode="External"/><Relationship Id="rId128" Type="http://schemas.openxmlformats.org/officeDocument/2006/relationships/hyperlink" Target="file:///C:\Data\3GPP\Extracts\R2-2202529_ncd-ssb_handover.docx" TargetMode="External"/><Relationship Id="rId149" Type="http://schemas.openxmlformats.org/officeDocument/2006/relationships/hyperlink" Target="file:///C:\Data\3GPP\Extracts\R2-2203078-%20Discussion%20on%20the%20open%20issues%20of%20NCD-SSB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Data\3GPP\archive\RAN2\RAN2%23116bis\Tdocs\R2-2201962.zip" TargetMode="External"/><Relationship Id="rId160" Type="http://schemas.openxmlformats.org/officeDocument/2006/relationships/hyperlink" Target="file:///C:\Data\3GPP\Extracts\R2-2203284%20BWP%20with%20only%20CE-RACH%20resources.docx" TargetMode="External"/><Relationship Id="rId22" Type="http://schemas.openxmlformats.org/officeDocument/2006/relationships/hyperlink" Target="file:///C:\Data\3GPP\Extracts\R2-2203157%20Introduction%20of%20Release17%20NTN%2038331.docx" TargetMode="External"/><Relationship Id="rId43" Type="http://schemas.openxmlformats.org/officeDocument/2006/relationships/hyperlink" Target="file:///C:\Data\3GPP\Extracts\R2-2203298%208.10.2.1.1%20MAC%20aspects.docx" TargetMode="External"/><Relationship Id="rId64" Type="http://schemas.openxmlformats.org/officeDocument/2006/relationships/hyperlink" Target="file:///C:\Data\3GPP\Extracts\R2-2203004%20-%20Discussion%20on%20measurement%20rules%20for%20cell%20re-selection%20in%20NTN.doc" TargetMode="External"/><Relationship Id="rId118" Type="http://schemas.openxmlformats.org/officeDocument/2006/relationships/hyperlink" Target="file:///C:\Data\3GPP\Extracts\R2-2202996%20-%20Left%20open%20issue%20on%20SI%20change%20mechanism%20for%20eDRX.doc" TargetMode="External"/><Relationship Id="rId139" Type="http://schemas.openxmlformats.org/officeDocument/2006/relationships/hyperlink" Target="file:///C:\Data\3GPP\Extracts\R2-2203030%20System%20information%20acquisition%20by%20RedCap%20UEs%20during%20handover.docx" TargetMode="External"/><Relationship Id="rId85" Type="http://schemas.openxmlformats.org/officeDocument/2006/relationships/hyperlink" Target="file:///C:\Data\3GPP\Extracts\R2-2202614%20Further%20discussion%20on%20intra-NTN%20mobility.docx" TargetMode="External"/><Relationship Id="rId150" Type="http://schemas.openxmlformats.org/officeDocument/2006/relationships/hyperlink" Target="file:///C:\Data\3GPP\Extracts\R2-2203508.docx" TargetMode="External"/><Relationship Id="rId12" Type="http://schemas.openxmlformats.org/officeDocument/2006/relationships/hyperlink" Target="file:///C:\Data\3GPP\RAN2\Docs\R2-2203502.zip" TargetMode="External"/><Relationship Id="rId33" Type="http://schemas.openxmlformats.org/officeDocument/2006/relationships/hyperlink" Target="file:///C:\Data\3GPP\Extracts\R2-2202613%20Considerations%20on%20MAC%20open%20issues.docx" TargetMode="External"/><Relationship Id="rId108" Type="http://schemas.openxmlformats.org/officeDocument/2006/relationships/hyperlink" Target="file:///C:\Data\3GPP\Extracts\38.321_CR1186_(Rel-17)_R2-2202314_Introduction%20of%20RedCap%20in%20TS%2038.321.docx" TargetMode="External"/><Relationship Id="rId129" Type="http://schemas.openxmlformats.org/officeDocument/2006/relationships/hyperlink" Target="file:///C:\Data\3GPP\Extracts\R2-2202530_lte-handover-redcap.docx" TargetMode="External"/><Relationship Id="rId54" Type="http://schemas.openxmlformats.org/officeDocument/2006/relationships/hyperlink" Target="file:///C:\Data\3GPP\Extracts\R2-2202235_UE%20location%20during%20initial%20access_v04.doc" TargetMode="External"/><Relationship Id="rId70" Type="http://schemas.openxmlformats.org/officeDocument/2006/relationships/hyperlink" Target="file:///C:\Data\3GPP\Extracts\R2-2202565%20CHO%20open%20issues.doc" TargetMode="External"/><Relationship Id="rId75" Type="http://schemas.openxmlformats.org/officeDocument/2006/relationships/hyperlink" Target="file:///C:\Data\3GPP\Extracts\R2-2203051%20Remaining%20NTN%20CHO%20issues.DOC" TargetMode="External"/><Relationship Id="rId91" Type="http://schemas.openxmlformats.org/officeDocument/2006/relationships/hyperlink" Target="file:///C:\Data\3GPP\Extracts\R2-2203066.docx" TargetMode="External"/><Relationship Id="rId96" Type="http://schemas.openxmlformats.org/officeDocument/2006/relationships/hyperlink" Target="file:///C:\Data\3GPP\Extracts\R2-2202454%20Report%20of%20email%20discussion%20%5bPre117-e%5d%5b104%5d%5bNTN%5d%20UE%20caps%20open%20issues%20(Intel).docx" TargetMode="External"/><Relationship Id="rId140" Type="http://schemas.openxmlformats.org/officeDocument/2006/relationships/hyperlink" Target="file:///C:\Data\3GPP\Extracts\R2-2203351%20On%20RRM%20relaxation%20in%20CONNECTED.docx" TargetMode="External"/><Relationship Id="rId145" Type="http://schemas.openxmlformats.org/officeDocument/2006/relationships/hyperlink" Target="file:///C:\Data\3GPP\Extracts\R2-2202318_Discussion%20on%20RAN2%20impacts%20on%20NCD-SSB%20and%20separate%20initial%20BWP.DOCX" TargetMode="External"/><Relationship Id="rId161" Type="http://schemas.openxmlformats.org/officeDocument/2006/relationships/hyperlink" Target="file:///C:\Data\3GPP\Extracts\R2-2203128%20On%20measurement%20gap%20handling%20for%20Msg3%20repetitions.docx" TargetMode="External"/><Relationship Id="rId166" Type="http://schemas.openxmlformats.org/officeDocument/2006/relationships/hyperlink" Target="file:///C:\Data\3GPP\Extracts\R2-2203168%20Further%20issues%20on%20msg3%20repetition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Data\3GPP\Extracts\R2-2203385_Introduction%20of%20NTN.docx" TargetMode="External"/><Relationship Id="rId28" Type="http://schemas.openxmlformats.org/officeDocument/2006/relationships/hyperlink" Target="file:///C:\Data\3GPP\Extracts\R2-2202302%20Discussion%20on%20MAC%20open%20issues.doc" TargetMode="External"/><Relationship Id="rId49" Type="http://schemas.openxmlformats.org/officeDocument/2006/relationships/hyperlink" Target="file:///C:\Data\3GPP\Extracts\R2-2200911.doc" TargetMode="External"/><Relationship Id="rId114" Type="http://schemas.openxmlformats.org/officeDocument/2006/relationships/hyperlink" Target="file:///C:\Data\3GPP\Extracts\R2-2202499%20-%20Running%2038.331%20CR%20on%20Capbilities-v01-107.docx" TargetMode="External"/><Relationship Id="rId119" Type="http://schemas.openxmlformats.org/officeDocument/2006/relationships/hyperlink" Target="file:///C:\Data\3GPP\Extracts\R2-2202989.doc" TargetMode="External"/><Relationship Id="rId44" Type="http://schemas.openxmlformats.org/officeDocument/2006/relationships/hyperlink" Target="file:///C:\Data\3GPP\Extracts\R2-2203423%20(R17%20NTN%20WI%20AI%208.10.2.1.1)%20MAC%20Open%20issues.docx" TargetMode="External"/><Relationship Id="rId60" Type="http://schemas.openxmlformats.org/officeDocument/2006/relationships/hyperlink" Target="file:///C:\Data\3GPP\Extracts\R2-2203049.docx" TargetMode="External"/><Relationship Id="rId65" Type="http://schemas.openxmlformats.org/officeDocument/2006/relationships/hyperlink" Target="file:///C:\Data\3GPP\archive\RAN2\RAN2%23116bis\Tdocs\R2-2201896.zip" TargetMode="External"/><Relationship Id="rId81" Type="http://schemas.openxmlformats.org/officeDocument/2006/relationships/hyperlink" Target="file:///C:\Data\3GPP\Extracts\R2-2203422%20(R17%20NTN%20WI%20AI%208.10.3.2.1)%20RRC%20Open%20issues.docx" TargetMode="External"/><Relationship Id="rId86" Type="http://schemas.openxmlformats.org/officeDocument/2006/relationships/hyperlink" Target="file:///C:\Data\3GPP\Extracts\R2-2202776%20Discussion%20on%20the%20signaling%20design%20for%20NTN%20specific%20information.docx" TargetMode="External"/><Relationship Id="rId130" Type="http://schemas.openxmlformats.org/officeDocument/2006/relationships/hyperlink" Target="file:///C:\Data\3GPP\Extracts\R2-2202654%20On%20inter-RAT%20handover%20for%20RedCap%20UEs.docx" TargetMode="External"/><Relationship Id="rId135" Type="http://schemas.openxmlformats.org/officeDocument/2006/relationships/hyperlink" Target="file:///C:\Data\3GPP\Extracts\R2-2203140%20Further%20discussion%20on%20CD-SSB%20for%20RedCap%20UE.docx" TargetMode="External"/><Relationship Id="rId151" Type="http://schemas.openxmlformats.org/officeDocument/2006/relationships/hyperlink" Target="file:///C:\Data\3GPP\archive\RAN2\RAN2%23116bis\Tdocs\R2-2201893.zip" TargetMode="External"/><Relationship Id="rId156" Type="http://schemas.openxmlformats.org/officeDocument/2006/relationships/hyperlink" Target="file:///C:\Data\3GPP\Extracts\R2-2202153_R4-2202368.docx" TargetMode="External"/><Relationship Id="rId13" Type="http://schemas.openxmlformats.org/officeDocument/2006/relationships/hyperlink" Target="file:///C:\Data\3GPP\RAN2\Docs\R2-2202317.zip" TargetMode="External"/><Relationship Id="rId18" Type="http://schemas.openxmlformats.org/officeDocument/2006/relationships/hyperlink" Target="file:///C:\Data\3GPP\Extracts\R2-2202233_NR-NTN%20Stg2%20Running%20CR_with%20RAN3%20v12.docx" TargetMode="External"/><Relationship Id="rId39" Type="http://schemas.openxmlformats.org/officeDocument/2006/relationships/hyperlink" Target="file:///C:\Data\3GPP\Extracts\R2-2203165_Discussion%20on%20open%20issues%20for%20MAC%20aspects.docx" TargetMode="External"/><Relationship Id="rId109" Type="http://schemas.openxmlformats.org/officeDocument/2006/relationships/hyperlink" Target="file:///C:\Data\3GPP\RAN2\Docs\R2-2203497.zip" TargetMode="External"/><Relationship Id="rId34" Type="http://schemas.openxmlformats.org/officeDocument/2006/relationships/hyperlink" Target="file:///C:\Data\3GPP\Extracts\R2-2202773%20Remaining%20MAC%20Open%20Issues%20for%20NR%20NTN.docx" TargetMode="External"/><Relationship Id="rId50" Type="http://schemas.openxmlformats.org/officeDocument/2006/relationships/hyperlink" Target="file:///C:\Data\3GPP\Extracts\R2-2203481%20-%20Remaining%20issues%20for%20RLC%20and%20PDCP%20in%20NTNs.docx" TargetMode="External"/><Relationship Id="rId55" Type="http://schemas.openxmlformats.org/officeDocument/2006/relationships/hyperlink" Target="file:///C:\Data\3GPP\Extracts\R2-2202422%20Discussion%20on%20SIB%20X%20acquiring%20procedure.doc" TargetMode="External"/><Relationship Id="rId76" Type="http://schemas.openxmlformats.org/officeDocument/2006/relationships/hyperlink" Target="file:///C:\Data\3GPP\Extracts\R2-2203067%20Discussion%20on%20RRC%20open%20issues%20for%20NTN.docx" TargetMode="External"/><Relationship Id="rId97" Type="http://schemas.openxmlformats.org/officeDocument/2006/relationships/hyperlink" Target="file:///C:\Data\3GPP\Extracts\R2-2202454%20Report%20of%20email%20discussion%20%5bPre117-e%5d%5b104%5d%5bNTN%5d%20UE%20caps%20open%20issues%20(Intel).docx" TargetMode="External"/><Relationship Id="rId104" Type="http://schemas.openxmlformats.org/officeDocument/2006/relationships/hyperlink" Target="file:///C:\Data\3GPP\Extracts\R2-2202163_R4-2202675.docx" TargetMode="External"/><Relationship Id="rId120" Type="http://schemas.openxmlformats.org/officeDocument/2006/relationships/hyperlink" Target="file:///C:\Data\3GPP\Extracts\R2-2203350%20On%20RRM%20relaxation%20for%20REDCAP%20UE.docx" TargetMode="External"/><Relationship Id="rId125" Type="http://schemas.openxmlformats.org/officeDocument/2006/relationships/hyperlink" Target="file:///C:\Data\3GPP\Extracts\R2-2203502%20-%20Report%20for%20%5bPre117-e%5d%5b105%5d%5bRedCap%5d%20CP%20open%20issues.docx" TargetMode="External"/><Relationship Id="rId141" Type="http://schemas.openxmlformats.org/officeDocument/2006/relationships/hyperlink" Target="file:///C:\Data\3GPP\archive\RAN2\RAN2%23116bis\Tdocs\R2-2201891.zip" TargetMode="External"/><Relationship Id="rId146" Type="http://schemas.openxmlformats.org/officeDocument/2006/relationships/hyperlink" Target="file:///C:\Data\3GPP\Extracts\R2-2202653%20Remaining%20issues%20on%20separate%20initial%20BWP%20and%20NCD-SSB%20for%20RedCap%20UEs.docx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file:///C:\Data\3GPP\Extracts\R2-2202587%20Consideration%20on%20open%20issues%20for%20CHO%20v1.0.doc" TargetMode="External"/><Relationship Id="rId92" Type="http://schemas.openxmlformats.org/officeDocument/2006/relationships/hyperlink" Target="file:///C:\Data\3GPP\Extracts\R2-2203190%20%20Location%20report%20for%20TA%20and%20LCS.doc" TargetMode="External"/><Relationship Id="rId162" Type="http://schemas.openxmlformats.org/officeDocument/2006/relationships/hyperlink" Target="file:///C:\Data\3GPP\Extracts\R2-2203007%20stage-2%20correction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ata\3GPP\Extracts\R2-2202420%20Remaining%20issues%20on%20HARQ%20process%20in%20NTN.doc" TargetMode="External"/><Relationship Id="rId24" Type="http://schemas.openxmlformats.org/officeDocument/2006/relationships/hyperlink" Target="file:///C:\Data\3GPP\Extracts\R2-2203425%20MAC%20running%20CR_117e.docx" TargetMode="External"/><Relationship Id="rId40" Type="http://schemas.openxmlformats.org/officeDocument/2006/relationships/hyperlink" Target="file:///C:\Data\3GPP\Extracts\R2-2203194%20Remaining%20MAC%20issues%20of%20NR%20NTN.doc" TargetMode="External"/><Relationship Id="rId45" Type="http://schemas.openxmlformats.org/officeDocument/2006/relationships/hyperlink" Target="file:///C:\Data\3GPP\Extracts\R2-2203482%20-%20Remaining%20MAC%20issues%20in%20NTNs.docx" TargetMode="External"/><Relationship Id="rId66" Type="http://schemas.openxmlformats.org/officeDocument/2006/relationships/hyperlink" Target="file:///C:\Data\3GPP\Extracts\R2-2203154%20Report%20NTN%20open%20issues%20RRC_Rapp.docx" TargetMode="External"/><Relationship Id="rId87" Type="http://schemas.openxmlformats.org/officeDocument/2006/relationships/hyperlink" Target="file:///C:\Data\3GPP\Extracts\R2-2202840%20Network-Based%20SMTC%20Configuration%20in%20NTN.docx" TargetMode="External"/><Relationship Id="rId110" Type="http://schemas.openxmlformats.org/officeDocument/2006/relationships/hyperlink" Target="file:///C:\Data\3GPP\Extracts\R2-2202500%20-%20Running%2038.306%20CR%20on%20Capbilities-v03.docx" TargetMode="External"/><Relationship Id="rId115" Type="http://schemas.openxmlformats.org/officeDocument/2006/relationships/hyperlink" Target="file:///C:\Data\3GPP\archive\RAN2\RAN2%23116bis\Tdocs\R2-2201889.zip" TargetMode="External"/><Relationship Id="rId131" Type="http://schemas.openxmlformats.org/officeDocument/2006/relationships/hyperlink" Target="file:///C:\Data\3GPP\Extracts\R2-2202677_RRC%20open%20issues%20on%20Rel17%20RedCap%20WI.docx" TargetMode="External"/><Relationship Id="rId136" Type="http://schemas.openxmlformats.org/officeDocument/2006/relationships/hyperlink" Target="file:///C:\Data\3GPP\Extracts\R2-2203355%20-%20RedCap%20eNB%20to%20gNB%20handover.docx" TargetMode="External"/><Relationship Id="rId157" Type="http://schemas.openxmlformats.org/officeDocument/2006/relationships/hyperlink" Target="file:///C:\Data\3GPP\Extracts\R2-2202652%20TS%2038.321%20CR%20for%20NR%20coverage%20enhancements.docx" TargetMode="External"/><Relationship Id="rId61" Type="http://schemas.openxmlformats.org/officeDocument/2006/relationships/hyperlink" Target="file:///C:\Data\3GPP\Extracts\R2-2202566%20Idle%20mode.docx" TargetMode="External"/><Relationship Id="rId82" Type="http://schemas.openxmlformats.org/officeDocument/2006/relationships/hyperlink" Target="file:///C:\Data\3GPP\Extracts\R2-2202455%20Discussion%20on%20NR%20NTN%20measurement%20gaps.docx" TargetMode="External"/><Relationship Id="rId152" Type="http://schemas.openxmlformats.org/officeDocument/2006/relationships/hyperlink" Target="file:///C:\Data\3GPP\Extracts\R2-2202497_Report%20of%20Pre117-107-P2-v11.docx" TargetMode="External"/><Relationship Id="rId19" Type="http://schemas.openxmlformats.org/officeDocument/2006/relationships/hyperlink" Target="file:///C:\Data\3GPP\RAN2\Docs\R2-2202234.zip" TargetMode="External"/><Relationship Id="rId14" Type="http://schemas.openxmlformats.org/officeDocument/2006/relationships/hyperlink" Target="file:///C:\Data\3GPP\Extracts\R2-2202497_Report%20of%20Pre117-107-P2-v11.docx" TargetMode="External"/><Relationship Id="rId30" Type="http://schemas.openxmlformats.org/officeDocument/2006/relationships/hyperlink" Target="file:///C:\Data\3GPP\Extracts\R2-2202546%20UL%20synchronization%20and%20validity%20timer%20expiry.docx" TargetMode="External"/><Relationship Id="rId35" Type="http://schemas.openxmlformats.org/officeDocument/2006/relationships/hyperlink" Target="file:///C:\Data\3GPP\Extracts\R2-2202972%20Consideration%20on%20MAC%20open%20issues.doc" TargetMode="External"/><Relationship Id="rId56" Type="http://schemas.openxmlformats.org/officeDocument/2006/relationships/hyperlink" Target="file:///C:\Data\3GPP\Extracts\R2-2202423%20Acquiring%20the%20ephemeris%20of%20neighbour%20cell.doc" TargetMode="External"/><Relationship Id="rId77" Type="http://schemas.openxmlformats.org/officeDocument/2006/relationships/hyperlink" Target="file:///C:\Data\3GPP\Extracts\R2-2203077%20Further%20Discussion%20on%20the%20Open%20Issues%20of%20CHO.docx" TargetMode="External"/><Relationship Id="rId100" Type="http://schemas.openxmlformats.org/officeDocument/2006/relationships/hyperlink" Target="file:///C:\Data\3GPP\Extracts\R2-2202887%20Discussion%20on%20capabilities%20for%20gaps%20and%20HARQ.doc" TargetMode="External"/><Relationship Id="rId105" Type="http://schemas.openxmlformats.org/officeDocument/2006/relationships/hyperlink" Target="file:///C:\Data\3GPP\Extracts\R2-2202313_%5bDraft%5d%20Reply%20LS%20to%20RAN4%20on%20RRM%20relaxation.doc" TargetMode="External"/><Relationship Id="rId126" Type="http://schemas.openxmlformats.org/officeDocument/2006/relationships/hyperlink" Target="file:///C:\Data\3GPP\RAN2\Docs\R2-2203502.zip" TargetMode="External"/><Relationship Id="rId147" Type="http://schemas.openxmlformats.org/officeDocument/2006/relationships/hyperlink" Target="file:///C:\Data\3GPP\Extracts\R2-2202998%20-%20Left%20open%20issues%20on%20NCD-SSB.doc" TargetMode="External"/><Relationship Id="rId168" Type="http://schemas.openxmlformats.org/officeDocument/2006/relationships/fontTable" Target="fontTable.xml"/><Relationship Id="rId8" Type="http://schemas.openxmlformats.org/officeDocument/2006/relationships/hyperlink" Target="file:///C:\Data\3GPP\Extracts\R2-2203154%20Report%20NTN%20open%20issues%20RRC_Rapp.docx" TargetMode="External"/><Relationship Id="rId51" Type="http://schemas.openxmlformats.org/officeDocument/2006/relationships/hyperlink" Target="file:///C:\Data\3GPP\archive\RAN2\RAN2%23116bis\Tdocs\R2-2201898.zip" TargetMode="External"/><Relationship Id="rId72" Type="http://schemas.openxmlformats.org/officeDocument/2006/relationships/hyperlink" Target="file:///C:\Data\3GPP\Extracts\R2-2202775%20Open%20issues%20on%20CHO%20for%20R17%20NR%20NTN.docx" TargetMode="External"/><Relationship Id="rId93" Type="http://schemas.openxmlformats.org/officeDocument/2006/relationships/hyperlink" Target="file:///C:\Data\3GPP\Extracts\R2-2203191%20Remaining%20issues%20relating%20to%20SIBxx%20and%20the%20RRC%20delay%20for%20RRC%20Release.doc" TargetMode="External"/><Relationship Id="rId98" Type="http://schemas.openxmlformats.org/officeDocument/2006/relationships/hyperlink" Target="file:///C:\Data\3GPP\Extracts\R2-2202725%20Remaining%20Issues%20of%20Set2%20on%20NR%20NTN%20UE%20Capabilities.docx" TargetMode="External"/><Relationship Id="rId121" Type="http://schemas.openxmlformats.org/officeDocument/2006/relationships/hyperlink" Target="file:///C:\Data\3GPP\Extracts\R2-2202347%20Cell%20(re)selection%20parameters%20of%20RedCap%20UE.doc" TargetMode="External"/><Relationship Id="rId142" Type="http://schemas.openxmlformats.org/officeDocument/2006/relationships/hyperlink" Target="file:///C:\Data\3GPP\RAN2\Docs\R2-2202317.zip" TargetMode="External"/><Relationship Id="rId163" Type="http://schemas.openxmlformats.org/officeDocument/2006/relationships/hyperlink" Target="file:///C:\Data\3GPP\Extracts\R2-2202695%20Remaining%20issues%20for%20Msg3%20repetition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Data\3GPP\archive\RAN2\RAN2%23116bis\Tdocs\R2-2201900.zip" TargetMode="External"/><Relationship Id="rId46" Type="http://schemas.openxmlformats.org/officeDocument/2006/relationships/hyperlink" Target="file:///C:\Data\3GPP\Extracts\R2-2202303%20Discussion%20on%20remaining%20MAC%20issues.DOC" TargetMode="External"/><Relationship Id="rId67" Type="http://schemas.openxmlformats.org/officeDocument/2006/relationships/hyperlink" Target="file:///C:\Data\3GPP\Extracts\R2-2203154%20Report%20NTN%20open%20issues%20RRC_Rapp.docx" TargetMode="External"/><Relationship Id="rId116" Type="http://schemas.openxmlformats.org/officeDocument/2006/relationships/hyperlink" Target="file:///C:\Data\3GPP\Extracts\R2-2202266%20-%20Details%20on%20RRM%20relaxation.docx" TargetMode="External"/><Relationship Id="rId137" Type="http://schemas.openxmlformats.org/officeDocument/2006/relationships/hyperlink" Target="file:///C:\Data\3GPP\Extracts\R2-2202289_SI%20Request%20and%20RRM%20relaxation%20for%20Redcap%20UEs.doc" TargetMode="External"/><Relationship Id="rId158" Type="http://schemas.openxmlformats.org/officeDocument/2006/relationships/hyperlink" Target="file:///C:\Data\3GPP\Extracts\R2-2202831.docx" TargetMode="External"/><Relationship Id="rId20" Type="http://schemas.openxmlformats.org/officeDocument/2006/relationships/hyperlink" Target="file:///C:\Data\3GPP\Extracts\R2-2202456%20Draft%20331%20CR%20for%20NR%20NTN%20UE%20capabilities.docx" TargetMode="External"/><Relationship Id="rId41" Type="http://schemas.openxmlformats.org/officeDocument/2006/relationships/hyperlink" Target="file:///C:\Data\3GPP\Extracts\R2-2203256%20On%20left%20open%20issues%20for%20MAC%20aspects.docx" TargetMode="External"/><Relationship Id="rId62" Type="http://schemas.openxmlformats.org/officeDocument/2006/relationships/hyperlink" Target="file:///C:\Data\3GPP\Extracts\R2-2202586%20Epoch%20time%20and%20validity%20time%20for%20neighbour%20satellite%20ephemeris.docx" TargetMode="External"/><Relationship Id="rId83" Type="http://schemas.openxmlformats.org/officeDocument/2006/relationships/hyperlink" Target="file:///C:\Data\3GPP\Extracts\R2-2202564%20SMTC%20and%20MG.doc" TargetMode="External"/><Relationship Id="rId88" Type="http://schemas.openxmlformats.org/officeDocument/2006/relationships/hyperlink" Target="file:///C:\Data\3GPP\Extracts\R2-2202850%20Discussion%20on%20assistance%20information%20for%20SMTC.docx" TargetMode="External"/><Relationship Id="rId111" Type="http://schemas.openxmlformats.org/officeDocument/2006/relationships/hyperlink" Target="file:///C:\Data\3GPP\Extracts\R2-2202501%20-%20Running%2038.331%20CR%20on%20Capbilities-v01.docx" TargetMode="External"/><Relationship Id="rId132" Type="http://schemas.openxmlformats.org/officeDocument/2006/relationships/hyperlink" Target="file:///C:\Data\3GPP\Extracts\R2-2202997%20RedCap%20HO.doc" TargetMode="External"/><Relationship Id="rId153" Type="http://schemas.openxmlformats.org/officeDocument/2006/relationships/hyperlink" Target="file:///C:\Data\3GPP\Extracts\R2-2202497_Report%20of%20Pre117-107-P2-v11.docx" TargetMode="External"/><Relationship Id="rId15" Type="http://schemas.openxmlformats.org/officeDocument/2006/relationships/hyperlink" Target="file:///C:\Data\3GPP\archive\RAN\RAN%2392\Tdocs\RP-211557.zip" TargetMode="External"/><Relationship Id="rId36" Type="http://schemas.openxmlformats.org/officeDocument/2006/relationships/hyperlink" Target="file:///C:\Data\3GPP\Extracts\R2-2202999%20-%20Discussion%20on%20MAC%20open%20issues%20in%20NTN.doc" TargetMode="External"/><Relationship Id="rId57" Type="http://schemas.openxmlformats.org/officeDocument/2006/relationships/hyperlink" Target="file:///C:\Data\3GPP\Extracts\R2-2202466%20Remaining%20Rel-17%20NTN%20open%20issues%20for%20IDLE%20mode.docx" TargetMode="External"/><Relationship Id="rId106" Type="http://schemas.openxmlformats.org/officeDocument/2006/relationships/hyperlink" Target="file:///C:\Data\3GPP\Extracts\R2-2203421%20-%20Introduction%20of%20RedCap%20in%20TS%2038300.docx" TargetMode="External"/><Relationship Id="rId127" Type="http://schemas.openxmlformats.org/officeDocument/2006/relationships/hyperlink" Target="file:///C:\Data\3GPP\Extracts\R2-2202316_Discussion%20on%20remaining%20issues%20on%20RRC%20aspects%20for%20RedCap.doc" TargetMode="External"/><Relationship Id="rId10" Type="http://schemas.openxmlformats.org/officeDocument/2006/relationships/hyperlink" Target="file:///C:\Data\3GPP\Extracts\R2-2203424%20Report%20of%20%5bPre117-e%5d%5b103%5d%5bNTN%5d%20MAC%20open%20issues.docx" TargetMode="External"/><Relationship Id="rId31" Type="http://schemas.openxmlformats.org/officeDocument/2006/relationships/hyperlink" Target="file:///C:\Data\3GPP\Extracts\R2-2202547%20UE%20location%20and%20TA%20reporting.docx" TargetMode="External"/><Relationship Id="rId52" Type="http://schemas.openxmlformats.org/officeDocument/2006/relationships/hyperlink" Target="file:///C:\Data\3GPP\Extracts\R2-2203386_%5bPre117-e%5d%5b102%5d%5bNTN%5d%20Idle%20mode%20open%20issues%20(ZTE)_v25_Rapporteur.docx" TargetMode="External"/><Relationship Id="rId73" Type="http://schemas.openxmlformats.org/officeDocument/2006/relationships/hyperlink" Target="file:///C:\Data\3GPP\Extracts\R2-2202886%20Remaining%20issues%20on%20CHO.doc" TargetMode="External"/><Relationship Id="rId78" Type="http://schemas.openxmlformats.org/officeDocument/2006/relationships/hyperlink" Target="file:///C:\Data\3GPP\Extracts\R2-2203153%20Connected%20mode%20aspects%20for%20NTN.docx" TargetMode="External"/><Relationship Id="rId94" Type="http://schemas.openxmlformats.org/officeDocument/2006/relationships/hyperlink" Target="file:///C:\Data\3GPP\Extracts\R2-2203485%20-%20NR%20NTN%20UE%20capabilities.docx" TargetMode="External"/><Relationship Id="rId99" Type="http://schemas.openxmlformats.org/officeDocument/2006/relationships/hyperlink" Target="file:///C:\Data\3GPP\Extracts\R2-2202459%20Discussion%20on%20the%20difference%20between%20GSO%20and%20GEO.docx" TargetMode="External"/><Relationship Id="rId101" Type="http://schemas.openxmlformats.org/officeDocument/2006/relationships/hyperlink" Target="file:///C:\Data\3GPP\archive\RAN\RAN%2392\Tdocs\RP-211574.zip" TargetMode="External"/><Relationship Id="rId122" Type="http://schemas.openxmlformats.org/officeDocument/2006/relationships/hyperlink" Target="file:///C:\Data\3GPP\Extracts\R2-2202937.docx" TargetMode="External"/><Relationship Id="rId143" Type="http://schemas.openxmlformats.org/officeDocument/2006/relationships/hyperlink" Target="file:///C:\Data\3GPP\RAN2\Docs\R2-2202317.zip" TargetMode="External"/><Relationship Id="rId148" Type="http://schemas.openxmlformats.org/officeDocument/2006/relationships/hyperlink" Target="file:///C:\Data\3GPP\Extracts\R2-2203057%20Discussion%20on%20NCD-SSB%20aspects%20for%20RedCap%20UE.doc" TargetMode="External"/><Relationship Id="rId164" Type="http://schemas.openxmlformats.org/officeDocument/2006/relationships/hyperlink" Target="file:///C:\Data\3GPP\Extracts\R2-2202981%20Discussion%20on%20CFRA%20PUSCH%20with%20Repetition.docx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ata\3GPP\Extracts\R2-2203386_%5bPre117-e%5d%5b102%5d%5bNTN%5d%20Idle%20mode%20open%20issues%20(ZTE)_v25_Rapporteur.docx" TargetMode="External"/><Relationship Id="rId26" Type="http://schemas.openxmlformats.org/officeDocument/2006/relationships/hyperlink" Target="file:///C:\Data\3GPP\Extracts\R2-2203424%20Report%20of%20%5bPre117-e%5d%5b103%5d%5bNTN%5d%20MAC%20open%20issues.docx" TargetMode="External"/><Relationship Id="rId47" Type="http://schemas.openxmlformats.org/officeDocument/2006/relationships/hyperlink" Target="file:///C:\Data\3GPP\Extracts\R2-2202421%20MAC%20operations%20about%20the%20validity%20timer%20expiry.doc" TargetMode="External"/><Relationship Id="rId68" Type="http://schemas.openxmlformats.org/officeDocument/2006/relationships/hyperlink" Target="file:///C:\Data\3GPP\Extracts\R2-2202467%20Remaining%20Rel-17%20NTN%20open%20issues%20for%20CONNECTED%20mode.docx" TargetMode="External"/><Relationship Id="rId89" Type="http://schemas.openxmlformats.org/officeDocument/2006/relationships/hyperlink" Target="file:///C:\Data\3GPP\Extracts\R2-2202853%20Measurement%20Gap%20Issues%20in%20NTN.docx" TargetMode="External"/><Relationship Id="rId112" Type="http://schemas.openxmlformats.org/officeDocument/2006/relationships/hyperlink" Target="file:///C:\Data\3GPP\RAN2\Docs\R2-2203354.zip" TargetMode="External"/><Relationship Id="rId133" Type="http://schemas.openxmlformats.org/officeDocument/2006/relationships/hyperlink" Target="file:///C:\Data\3GPP\Extracts\R2-2203055%20Inter-RAT%20mobility%20from%20LTE%20to%20NR_v1.doc" TargetMode="External"/><Relationship Id="rId154" Type="http://schemas.openxmlformats.org/officeDocument/2006/relationships/hyperlink" Target="file:///C:\Data\3GPP\Extracts\R2-2203143%20Further%20discussion%20on%20RRM%20relaxation%20for%20RedCap%20UE.docx" TargetMode="External"/><Relationship Id="rId16" Type="http://schemas.openxmlformats.org/officeDocument/2006/relationships/hyperlink" Target="file:///C:\Data\3GPP\Extracts\R2-2202131_R3-221370.docx" TargetMode="External"/><Relationship Id="rId37" Type="http://schemas.openxmlformats.org/officeDocument/2006/relationships/hyperlink" Target="file:///C:\Data\3GPP\Extracts\R2-2203076%20Discussion%20on%20Left%20Open%20Issues%20of%20Other%20MAC%20Aspects.docx" TargetMode="External"/><Relationship Id="rId58" Type="http://schemas.openxmlformats.org/officeDocument/2006/relationships/hyperlink" Target="file:///C:\Data\3GPP\Extracts\R2-2202548%20NTN-TN%20idle%20mode%20mobility.docx" TargetMode="External"/><Relationship Id="rId79" Type="http://schemas.openxmlformats.org/officeDocument/2006/relationships/hyperlink" Target="file:///C:\Data\3GPP\Extracts\R2-2203236_%20%20Remaining%20open%20issues%20of%20CHO.docx" TargetMode="External"/><Relationship Id="rId102" Type="http://schemas.openxmlformats.org/officeDocument/2006/relationships/hyperlink" Target="file:///C:\Data\3GPP\Extracts\R2-2202134_R3-221396.docx" TargetMode="External"/><Relationship Id="rId123" Type="http://schemas.openxmlformats.org/officeDocument/2006/relationships/hyperlink" Target="file:///C:\Data\3GPP\Extracts\R2-2203352%20eDRX%20and%20system%20information.docx" TargetMode="External"/><Relationship Id="rId144" Type="http://schemas.openxmlformats.org/officeDocument/2006/relationships/hyperlink" Target="file:///C:\Data\3GPP\Extracts\R2-2203281%20Early%20identification%20capability.docx" TargetMode="External"/><Relationship Id="rId90" Type="http://schemas.openxmlformats.org/officeDocument/2006/relationships/hyperlink" Target="file:///C:\Data\3GPP\Extracts\R2-2203006%20NTN%20CP%20open%20issues.doc" TargetMode="External"/><Relationship Id="rId165" Type="http://schemas.openxmlformats.org/officeDocument/2006/relationships/hyperlink" Target="file:///C:\Data\3GPP\Extracts\R2-2203031%20Discussion%20on%20Msg3%20repetition%20for%20CFRA.docx" TargetMode="External"/><Relationship Id="rId27" Type="http://schemas.openxmlformats.org/officeDocument/2006/relationships/hyperlink" Target="file:///C:\Data\3GPP\Extracts\R2-2203424%20Report%20of%20%5bPre117-e%5d%5b103%5d%5bNTN%5d%20MAC%20open%20issues.docx" TargetMode="External"/><Relationship Id="rId48" Type="http://schemas.openxmlformats.org/officeDocument/2006/relationships/hyperlink" Target="file:///C:\Data\3GPP\Extracts\R2-2203203.doc" TargetMode="External"/><Relationship Id="rId69" Type="http://schemas.openxmlformats.org/officeDocument/2006/relationships/hyperlink" Target="file:///C:\Data\3GPP\Extracts\R2-2202424%20Discussion%20on%20SIB%20X.doc" TargetMode="External"/><Relationship Id="rId113" Type="http://schemas.openxmlformats.org/officeDocument/2006/relationships/hyperlink" Target="file:///C:\Data\3GPP\Extracts\R2-2202498%20-%20Running%2038.306%20CR%20on%20Capbilities-v03-107.docx" TargetMode="External"/><Relationship Id="rId134" Type="http://schemas.openxmlformats.org/officeDocument/2006/relationships/hyperlink" Target="file:///C:\Data\3GPP\Extracts\R2-2203056%20Access%20restriction%20of%20RedCap%20UE.docx" TargetMode="External"/><Relationship Id="rId80" Type="http://schemas.openxmlformats.org/officeDocument/2006/relationships/hyperlink" Target="file:///C:\Data\3GPP\Extracts\R2-2203301%208.10.3.2.1%20RRC%20aspects.docx" TargetMode="External"/><Relationship Id="rId155" Type="http://schemas.openxmlformats.org/officeDocument/2006/relationships/hyperlink" Target="file:///C:\Data\3GPP\archive\RAN\RAN%2392\Tdocs\RP-211566.zip" TargetMode="External"/><Relationship Id="rId17" Type="http://schemas.openxmlformats.org/officeDocument/2006/relationships/hyperlink" Target="file:///C:\Data\3GPP\Extracts\R2-2202132_R3-221379.docx" TargetMode="External"/><Relationship Id="rId38" Type="http://schemas.openxmlformats.org/officeDocument/2006/relationships/hyperlink" Target="file:///C:\Data\3GPP\Extracts\R2-2203151.docx" TargetMode="External"/><Relationship Id="rId59" Type="http://schemas.openxmlformats.org/officeDocument/2006/relationships/hyperlink" Target="file:///C:\Data\3GPP\Extracts\R2-2201179%20NTN-TN%20idle%20mode%20mobility.docx" TargetMode="External"/><Relationship Id="rId103" Type="http://schemas.openxmlformats.org/officeDocument/2006/relationships/hyperlink" Target="file:///C:\Data\3GPP\Extracts\R2-2202162_R4-2202674.docx" TargetMode="External"/><Relationship Id="rId124" Type="http://schemas.openxmlformats.org/officeDocument/2006/relationships/hyperlink" Target="file:///C:\Data\3GPP\archive\RAN2\RAN2%23116bis\Tdocs\R2-220188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19A7-60AD-4E5D-8311-67A61F45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14</Pages>
  <Words>9742</Words>
  <Characters>55534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65146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ZTE</cp:lastModifiedBy>
  <cp:revision>31</cp:revision>
  <cp:lastPrinted>2019-04-30T11:04:00Z</cp:lastPrinted>
  <dcterms:created xsi:type="dcterms:W3CDTF">2022-02-15T16:59:00Z</dcterms:created>
  <dcterms:modified xsi:type="dcterms:W3CDTF">2022-02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69313598</vt:lpwstr>
  </property>
</Properties>
</file>